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F16F11" w:rsidRDefault="00F16F11" w:rsidP="00016A46">
      <w:pPr>
        <w:pStyle w:val="1"/>
        <w:jc w:val="center"/>
        <w:rPr>
          <w:b/>
        </w:rPr>
      </w:pPr>
      <w:r>
        <w:rPr>
          <w:b/>
        </w:rPr>
        <w:t>ПЕРВОМАЙСКОЕ</w:t>
      </w:r>
      <w:r w:rsidR="00016A46">
        <w:rPr>
          <w:b/>
        </w:rPr>
        <w:t xml:space="preserve"> РАЙОНН</w:t>
      </w:r>
      <w:r>
        <w:rPr>
          <w:b/>
        </w:rPr>
        <w:t>ОЕ</w:t>
      </w:r>
      <w:r w:rsidR="00016A46">
        <w:rPr>
          <w:b/>
        </w:rPr>
        <w:t xml:space="preserve"> СО</w:t>
      </w:r>
      <w:r>
        <w:rPr>
          <w:b/>
        </w:rPr>
        <w:t>БРАНИЕДЕПУТАТОВ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26932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A26932" w:rsidRDefault="00A26932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24.04.2018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A26932" w:rsidRDefault="00A26932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A26932" w:rsidRDefault="00A269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 w:rsidTr="00CB5DA1">
        <w:trPr>
          <w:cantSplit/>
          <w:trHeight w:val="631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Pr="00CB5DA1" w:rsidRDefault="000D7E6A" w:rsidP="00B05BAB">
            <w:pPr>
              <w:jc w:val="both"/>
              <w:rPr>
                <w:sz w:val="24"/>
                <w:szCs w:val="24"/>
              </w:rPr>
            </w:pPr>
            <w:r w:rsidRPr="00CB5DA1">
              <w:rPr>
                <w:sz w:val="24"/>
                <w:szCs w:val="24"/>
              </w:rPr>
              <w:t>О</w:t>
            </w:r>
            <w:r w:rsidR="00D8296F" w:rsidRPr="00CB5DA1">
              <w:rPr>
                <w:sz w:val="24"/>
                <w:szCs w:val="24"/>
              </w:rPr>
              <w:t xml:space="preserve">б утверждении </w:t>
            </w:r>
            <w:r w:rsidR="00B05BAB" w:rsidRPr="00CB5DA1">
              <w:rPr>
                <w:sz w:val="24"/>
                <w:szCs w:val="24"/>
              </w:rPr>
              <w:t>о</w:t>
            </w:r>
            <w:r w:rsidR="00642DD9" w:rsidRPr="00CB5DA1">
              <w:rPr>
                <w:sz w:val="24"/>
                <w:szCs w:val="24"/>
              </w:rPr>
              <w:t>тчет</w:t>
            </w:r>
            <w:r w:rsidR="00B05BAB" w:rsidRPr="00CB5DA1">
              <w:rPr>
                <w:sz w:val="24"/>
                <w:szCs w:val="24"/>
              </w:rPr>
              <w:t>а</w:t>
            </w:r>
            <w:r w:rsidR="00642DD9" w:rsidRPr="00CB5DA1">
              <w:rPr>
                <w:sz w:val="24"/>
                <w:szCs w:val="24"/>
              </w:rPr>
              <w:t xml:space="preserve"> </w:t>
            </w:r>
            <w:r w:rsidR="00D8296F" w:rsidRPr="00CB5DA1">
              <w:rPr>
                <w:sz w:val="24"/>
                <w:szCs w:val="24"/>
              </w:rPr>
              <w:t>«Об исполнении районного бюджета за 201</w:t>
            </w:r>
            <w:r w:rsidR="00B4096F" w:rsidRPr="00CB5DA1">
              <w:rPr>
                <w:sz w:val="24"/>
                <w:szCs w:val="24"/>
              </w:rPr>
              <w:t xml:space="preserve">7 </w:t>
            </w:r>
            <w:r w:rsidR="00D8296F" w:rsidRPr="00CB5DA1">
              <w:rPr>
                <w:sz w:val="24"/>
                <w:szCs w:val="24"/>
              </w:rPr>
              <w:t>год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CB5DA1">
        <w:trPr>
          <w:cantSplit/>
          <w:trHeight w:hRule="exact" w:val="639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В соответствии со статьей 26 Устава муниципального образования Первомайский район, районн</w:t>
      </w:r>
      <w:r w:rsidR="00B02A7F" w:rsidRPr="008B6B1C">
        <w:rPr>
          <w:sz w:val="24"/>
          <w:szCs w:val="24"/>
        </w:rPr>
        <w:t>ое</w:t>
      </w:r>
      <w:r w:rsidRPr="008B6B1C">
        <w:rPr>
          <w:sz w:val="24"/>
          <w:szCs w:val="24"/>
        </w:rPr>
        <w:t xml:space="preserve"> Со</w:t>
      </w:r>
      <w:r w:rsidR="00B02A7F" w:rsidRPr="008B6B1C">
        <w:rPr>
          <w:sz w:val="24"/>
          <w:szCs w:val="24"/>
        </w:rPr>
        <w:t>брание</w:t>
      </w:r>
      <w:r w:rsidRPr="008B6B1C">
        <w:rPr>
          <w:sz w:val="24"/>
          <w:szCs w:val="24"/>
        </w:rPr>
        <w:t xml:space="preserve"> депутатов РЕШИЛ</w:t>
      </w:r>
      <w:r w:rsidR="00B02A7F" w:rsidRPr="008B6B1C">
        <w:rPr>
          <w:sz w:val="24"/>
          <w:szCs w:val="24"/>
        </w:rPr>
        <w:t>О</w:t>
      </w:r>
      <w:r w:rsidRPr="008B6B1C">
        <w:rPr>
          <w:sz w:val="24"/>
          <w:szCs w:val="24"/>
        </w:rPr>
        <w:t>:</w:t>
      </w:r>
    </w:p>
    <w:p w:rsidR="00D8296F" w:rsidRPr="008B6B1C" w:rsidRDefault="00D8296F" w:rsidP="00D8296F">
      <w:pPr>
        <w:pStyle w:val="2"/>
        <w:jc w:val="both"/>
        <w:rPr>
          <w:b/>
          <w:sz w:val="24"/>
          <w:szCs w:val="24"/>
        </w:rPr>
      </w:pPr>
    </w:p>
    <w:p w:rsidR="00CB5DA1" w:rsidRDefault="00D8296F" w:rsidP="00CB5DA1">
      <w:pPr>
        <w:pStyle w:val="2"/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1. Утвердить отчет об исполнении районного бюджета за 201</w:t>
      </w:r>
      <w:r w:rsidR="00B4096F">
        <w:rPr>
          <w:sz w:val="24"/>
          <w:szCs w:val="24"/>
        </w:rPr>
        <w:t>7</w:t>
      </w:r>
      <w:r w:rsidRPr="008B6B1C">
        <w:rPr>
          <w:sz w:val="24"/>
          <w:szCs w:val="24"/>
        </w:rPr>
        <w:t xml:space="preserve"> год по следующим показателям: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п</w:t>
      </w:r>
      <w:r w:rsidR="00D8296F" w:rsidRPr="008B6B1C">
        <w:rPr>
          <w:sz w:val="24"/>
          <w:szCs w:val="24"/>
        </w:rPr>
        <w:t>о доходам районного бюджета за 201</w:t>
      </w:r>
      <w:r w:rsidR="00B4096F">
        <w:rPr>
          <w:sz w:val="24"/>
          <w:szCs w:val="24"/>
        </w:rPr>
        <w:t xml:space="preserve">7 </w:t>
      </w:r>
      <w:r w:rsidR="00D8296F" w:rsidRPr="008B6B1C">
        <w:rPr>
          <w:sz w:val="24"/>
          <w:szCs w:val="24"/>
        </w:rPr>
        <w:t xml:space="preserve">год в сумме </w:t>
      </w:r>
      <w:r w:rsidR="00B4096F">
        <w:rPr>
          <w:sz w:val="24"/>
          <w:szCs w:val="24"/>
        </w:rPr>
        <w:t xml:space="preserve">703 330,7 </w:t>
      </w:r>
      <w:r w:rsidR="00D8296F" w:rsidRPr="008B6B1C">
        <w:rPr>
          <w:sz w:val="24"/>
          <w:szCs w:val="24"/>
        </w:rPr>
        <w:t>тыс.рублей;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 п</w:t>
      </w:r>
      <w:r w:rsidR="00D8296F" w:rsidRPr="008B6B1C">
        <w:rPr>
          <w:sz w:val="24"/>
          <w:szCs w:val="24"/>
        </w:rPr>
        <w:t>о расходам районного бюджета за 201</w:t>
      </w:r>
      <w:r w:rsidR="00B4096F">
        <w:rPr>
          <w:sz w:val="24"/>
          <w:szCs w:val="24"/>
        </w:rPr>
        <w:t>7</w:t>
      </w:r>
      <w:r w:rsidR="00D8296F" w:rsidRPr="008B6B1C">
        <w:rPr>
          <w:sz w:val="24"/>
          <w:szCs w:val="24"/>
        </w:rPr>
        <w:t xml:space="preserve"> год в сумме </w:t>
      </w:r>
      <w:r w:rsidR="00B4096F">
        <w:rPr>
          <w:sz w:val="24"/>
          <w:szCs w:val="24"/>
        </w:rPr>
        <w:t xml:space="preserve">684 883,9 </w:t>
      </w:r>
      <w:r w:rsidR="00D8296F" w:rsidRPr="008B6B1C">
        <w:rPr>
          <w:sz w:val="24"/>
          <w:szCs w:val="24"/>
        </w:rPr>
        <w:t>тыс.рублей;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) п</w:t>
      </w:r>
      <w:r w:rsidR="008D7B0E">
        <w:rPr>
          <w:sz w:val="24"/>
          <w:szCs w:val="24"/>
        </w:rPr>
        <w:t xml:space="preserve">ревышение доходов над расходами </w:t>
      </w:r>
      <w:r w:rsidR="00D8296F" w:rsidRPr="008B6B1C">
        <w:rPr>
          <w:sz w:val="24"/>
          <w:szCs w:val="24"/>
        </w:rPr>
        <w:t xml:space="preserve"> </w:t>
      </w:r>
      <w:r w:rsidR="008D7B0E">
        <w:rPr>
          <w:sz w:val="24"/>
          <w:szCs w:val="24"/>
        </w:rPr>
        <w:t xml:space="preserve">18 446,8 </w:t>
      </w:r>
      <w:r w:rsidR="00D8296F" w:rsidRPr="008B6B1C">
        <w:rPr>
          <w:sz w:val="24"/>
          <w:szCs w:val="24"/>
        </w:rPr>
        <w:t>тыс.руб</w:t>
      </w:r>
      <w:r w:rsidR="009C403E" w:rsidRPr="008B6B1C">
        <w:rPr>
          <w:sz w:val="24"/>
          <w:szCs w:val="24"/>
        </w:rPr>
        <w:t>лей</w:t>
      </w:r>
      <w:r w:rsidR="00D8296F" w:rsidRPr="008B6B1C">
        <w:rPr>
          <w:sz w:val="24"/>
          <w:szCs w:val="24"/>
        </w:rPr>
        <w:t>.</w:t>
      </w:r>
    </w:p>
    <w:p w:rsidR="00D8296F" w:rsidRPr="008B6B1C" w:rsidRDefault="00D8296F" w:rsidP="00CB5DA1">
      <w:pPr>
        <w:pStyle w:val="2"/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2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>Утвердить доходы районного бюджета за 201</w:t>
      </w:r>
      <w:r w:rsidR="008D7B0E">
        <w:rPr>
          <w:sz w:val="24"/>
          <w:szCs w:val="24"/>
        </w:rPr>
        <w:t>7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1) по кодам классификации доходов бюджет</w:t>
      </w:r>
      <w:r w:rsidR="008D7B0E">
        <w:rPr>
          <w:sz w:val="24"/>
          <w:szCs w:val="24"/>
        </w:rPr>
        <w:t>а</w:t>
      </w:r>
      <w:r w:rsidRPr="008B6B1C">
        <w:rPr>
          <w:sz w:val="24"/>
          <w:szCs w:val="24"/>
        </w:rPr>
        <w:t>, согласно пр</w:t>
      </w:r>
      <w:r w:rsidR="008D7B0E">
        <w:rPr>
          <w:sz w:val="24"/>
          <w:szCs w:val="24"/>
        </w:rPr>
        <w:t>иложению 1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3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>Утвердить расходы районного бюджета за 201</w:t>
      </w:r>
      <w:r w:rsidR="008D7B0E">
        <w:rPr>
          <w:sz w:val="24"/>
          <w:szCs w:val="24"/>
        </w:rPr>
        <w:t>7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8D7B0E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8296F" w:rsidRPr="008B6B1C">
        <w:rPr>
          <w:sz w:val="24"/>
          <w:szCs w:val="24"/>
        </w:rPr>
        <w:t>) по ведомственной структуре расходов бюджет</w:t>
      </w:r>
      <w:r>
        <w:rPr>
          <w:sz w:val="24"/>
          <w:szCs w:val="24"/>
        </w:rPr>
        <w:t>а</w:t>
      </w:r>
      <w:r w:rsidR="00D8296F" w:rsidRPr="008B6B1C">
        <w:rPr>
          <w:sz w:val="24"/>
          <w:szCs w:val="24"/>
        </w:rPr>
        <w:t xml:space="preserve">, согласно приложению </w:t>
      </w:r>
      <w:r>
        <w:rPr>
          <w:sz w:val="24"/>
          <w:szCs w:val="24"/>
        </w:rPr>
        <w:t>2</w:t>
      </w:r>
      <w:r w:rsidR="00D8296F"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CB5DA1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8296F" w:rsidRPr="008B6B1C">
        <w:rPr>
          <w:sz w:val="24"/>
          <w:szCs w:val="24"/>
        </w:rPr>
        <w:t xml:space="preserve">) по разделам и подразделам классификации расходов бюджетов, согласно приложению </w:t>
      </w:r>
      <w:r w:rsidR="008D7B0E">
        <w:rPr>
          <w:sz w:val="24"/>
          <w:szCs w:val="24"/>
        </w:rPr>
        <w:t>3</w:t>
      </w:r>
      <w:r w:rsidR="00D8296F" w:rsidRPr="008B6B1C">
        <w:rPr>
          <w:sz w:val="24"/>
          <w:szCs w:val="24"/>
        </w:rPr>
        <w:t xml:space="preserve">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4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>Утвердить источники финансирования дефицита районного бюджета за 201</w:t>
      </w:r>
      <w:r w:rsidR="008D7B0E">
        <w:rPr>
          <w:sz w:val="24"/>
          <w:szCs w:val="24"/>
        </w:rPr>
        <w:t>7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1) распределение источников финансирования дефицита районного бюджета по кодам классификации, источников финансирования дефицитов бюджетов, согласно приложению </w:t>
      </w:r>
      <w:r w:rsidR="008D7B0E">
        <w:rPr>
          <w:sz w:val="24"/>
          <w:szCs w:val="24"/>
        </w:rPr>
        <w:t>4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5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>Утвердить распределение межбюджетных трансфертов по сельсоветам в 201</w:t>
      </w:r>
      <w:r w:rsidR="008D7B0E">
        <w:rPr>
          <w:sz w:val="24"/>
          <w:szCs w:val="24"/>
        </w:rPr>
        <w:t>7</w:t>
      </w:r>
      <w:r w:rsidRPr="008B6B1C">
        <w:rPr>
          <w:sz w:val="24"/>
          <w:szCs w:val="24"/>
        </w:rPr>
        <w:t xml:space="preserve"> году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1) дотаций и средств, передаваемых сельсоветам, по решениям принятыми органами власти другого уровня, согласно приложению </w:t>
      </w:r>
      <w:r w:rsidR="008D7B0E">
        <w:rPr>
          <w:sz w:val="24"/>
          <w:szCs w:val="24"/>
        </w:rPr>
        <w:t>5</w:t>
      </w:r>
      <w:r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2) </w:t>
      </w:r>
      <w:r w:rsidR="00054FE6" w:rsidRPr="008B6B1C">
        <w:rPr>
          <w:sz w:val="24"/>
          <w:szCs w:val="24"/>
        </w:rPr>
        <w:t>Распределение межбюджетных трансфертов по заключенным соглашениям с сельсоветами</w:t>
      </w:r>
      <w:r w:rsidRPr="008B6B1C">
        <w:rPr>
          <w:sz w:val="24"/>
          <w:szCs w:val="24"/>
        </w:rPr>
        <w:t xml:space="preserve">, согласно приложению </w:t>
      </w:r>
      <w:r w:rsidR="008D7B0E">
        <w:rPr>
          <w:sz w:val="24"/>
          <w:szCs w:val="24"/>
        </w:rPr>
        <w:t>6</w:t>
      </w:r>
      <w:r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3) </w:t>
      </w:r>
      <w:r w:rsidR="00FC3C4D" w:rsidRPr="008B6B1C">
        <w:rPr>
          <w:sz w:val="24"/>
          <w:szCs w:val="24"/>
        </w:rPr>
        <w:t>за счет средств</w:t>
      </w:r>
      <w:r w:rsidRPr="008B6B1C">
        <w:rPr>
          <w:sz w:val="24"/>
          <w:szCs w:val="24"/>
        </w:rPr>
        <w:t xml:space="preserve"> субъекта Российской Федерации, согласно приложению </w:t>
      </w:r>
      <w:r w:rsidR="008D7B0E">
        <w:rPr>
          <w:sz w:val="24"/>
          <w:szCs w:val="24"/>
        </w:rPr>
        <w:t>7</w:t>
      </w:r>
      <w:r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4) по осуществлению федеральных полномочий, согласно при</w:t>
      </w:r>
      <w:r w:rsidR="00761925" w:rsidRPr="008B6B1C">
        <w:rPr>
          <w:sz w:val="24"/>
          <w:szCs w:val="24"/>
        </w:rPr>
        <w:t xml:space="preserve">ложению </w:t>
      </w:r>
      <w:r w:rsidR="008D7B0E">
        <w:rPr>
          <w:sz w:val="24"/>
          <w:szCs w:val="24"/>
        </w:rPr>
        <w:t>8</w:t>
      </w:r>
      <w:r w:rsidR="00761925" w:rsidRPr="008B6B1C">
        <w:rPr>
          <w:sz w:val="24"/>
          <w:szCs w:val="24"/>
        </w:rPr>
        <w:t xml:space="preserve">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6.</w:t>
      </w:r>
      <w:r w:rsidR="00CB5DA1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 xml:space="preserve">Настоящее решение вступает в силу со дня его официального подписания. </w:t>
      </w:r>
    </w:p>
    <w:p w:rsidR="001E243D" w:rsidRPr="008B6B1C" w:rsidRDefault="001E243D" w:rsidP="00CB5DA1">
      <w:pPr>
        <w:spacing w:line="360" w:lineRule="auto"/>
        <w:ind w:firstLine="851"/>
        <w:rPr>
          <w:iCs/>
          <w:sz w:val="24"/>
          <w:szCs w:val="24"/>
        </w:rPr>
      </w:pPr>
    </w:p>
    <w:p w:rsidR="00CB5DA1" w:rsidRDefault="00CB5DA1" w:rsidP="00CB5DA1">
      <w:pPr>
        <w:pStyle w:val="4"/>
        <w:rPr>
          <w:b w:val="0"/>
          <w:sz w:val="24"/>
          <w:szCs w:val="24"/>
        </w:rPr>
      </w:pPr>
    </w:p>
    <w:p w:rsidR="008B6B1C" w:rsidRDefault="00B05BAB" w:rsidP="00CB5DA1">
      <w:pPr>
        <w:pStyle w:val="4"/>
        <w:rPr>
          <w:sz w:val="18"/>
        </w:rPr>
      </w:pPr>
      <w:r w:rsidRPr="00B05BAB">
        <w:rPr>
          <w:b w:val="0"/>
          <w:sz w:val="24"/>
          <w:szCs w:val="24"/>
        </w:rPr>
        <w:t>Председатель районного Собрания депутатов                                                                Ю.А. Фролова</w:t>
      </w:r>
    </w:p>
    <w:p w:rsidR="001E243D" w:rsidRDefault="001E243D" w:rsidP="001E243D">
      <w:pPr>
        <w:rPr>
          <w:sz w:val="1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26"/>
        <w:gridCol w:w="217"/>
        <w:gridCol w:w="2269"/>
        <w:gridCol w:w="849"/>
        <w:gridCol w:w="359"/>
        <w:gridCol w:w="917"/>
        <w:gridCol w:w="546"/>
        <w:gridCol w:w="730"/>
        <w:gridCol w:w="850"/>
      </w:tblGrid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65765C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риложение </w:t>
            </w:r>
            <w:r w:rsidR="00742121" w:rsidRPr="008B6B1C">
              <w:rPr>
                <w:sz w:val="24"/>
                <w:szCs w:val="24"/>
              </w:rPr>
              <w:t xml:space="preserve"> 1</w:t>
            </w:r>
          </w:p>
        </w:tc>
      </w:tr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к решению "Об исполнении </w:t>
            </w:r>
          </w:p>
        </w:tc>
      </w:tr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8D7B0E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районного бюджета за 201</w:t>
            </w:r>
            <w:r w:rsidR="008D7B0E">
              <w:rPr>
                <w:sz w:val="24"/>
                <w:szCs w:val="24"/>
              </w:rPr>
              <w:t>7</w:t>
            </w:r>
            <w:r w:rsidRPr="008B6B1C">
              <w:rPr>
                <w:sz w:val="24"/>
                <w:szCs w:val="24"/>
              </w:rPr>
              <w:t xml:space="preserve"> год"</w:t>
            </w:r>
          </w:p>
        </w:tc>
      </w:tr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</w:tr>
      <w:tr w:rsidR="00742121" w:rsidRPr="008B6B1C" w:rsidTr="008B6B1C">
        <w:trPr>
          <w:trHeight w:val="25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8D7B0E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Доходы районного бюджета </w:t>
            </w:r>
            <w:r w:rsidR="00CE6DAD" w:rsidRPr="008B6B1C">
              <w:rPr>
                <w:sz w:val="24"/>
                <w:szCs w:val="24"/>
              </w:rPr>
              <w:t>з</w:t>
            </w:r>
            <w:r w:rsidRPr="008B6B1C">
              <w:rPr>
                <w:sz w:val="24"/>
                <w:szCs w:val="24"/>
              </w:rPr>
              <w:t>а 201</w:t>
            </w:r>
            <w:r w:rsidR="008D7B0E">
              <w:rPr>
                <w:sz w:val="24"/>
                <w:szCs w:val="24"/>
              </w:rPr>
              <w:t>7</w:t>
            </w:r>
            <w:r w:rsidRPr="008B6B1C">
              <w:rPr>
                <w:sz w:val="24"/>
                <w:szCs w:val="24"/>
              </w:rPr>
              <w:t xml:space="preserve"> год</w:t>
            </w:r>
          </w:p>
        </w:tc>
      </w:tr>
      <w:tr w:rsidR="00742121" w:rsidRPr="008B6B1C" w:rsidTr="008B6B1C">
        <w:trPr>
          <w:trHeight w:val="25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8D7B0E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о кодам классификации доходов </w:t>
            </w:r>
            <w:r w:rsidR="008D7B0E">
              <w:rPr>
                <w:sz w:val="24"/>
                <w:szCs w:val="24"/>
              </w:rPr>
              <w:t>бюджета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121" w:rsidRPr="008B6B1C" w:rsidRDefault="00914D91" w:rsidP="007A6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A6B42">
              <w:rPr>
                <w:sz w:val="24"/>
                <w:szCs w:val="24"/>
              </w:rPr>
              <w:t>.руб.</w:t>
            </w:r>
          </w:p>
        </w:tc>
      </w:tr>
      <w:tr w:rsidR="00742121" w:rsidRPr="008B6B1C" w:rsidTr="00A55285">
        <w:trPr>
          <w:trHeight w:val="511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Код дохода по К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A55285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A55285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Испол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 xml:space="preserve">нен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8B6B1C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% испо</w:t>
            </w:r>
            <w:r w:rsidR="008B6B1C">
              <w:rPr>
                <w:sz w:val="24"/>
                <w:szCs w:val="24"/>
              </w:rPr>
              <w:t>л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5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1 00000 00 0000 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8D7B0E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50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8D7B0E" w:rsidP="00DF13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5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5E2B24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B5E19" w:rsidRPr="008B6B1C" w:rsidTr="008D7B0E">
        <w:trPr>
          <w:trHeight w:val="65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19" w:rsidRPr="008B6B1C" w:rsidRDefault="002B5E19" w:rsidP="008B6B1C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19" w:rsidRPr="008B6B1C" w:rsidRDefault="002B5E19" w:rsidP="00742121">
            <w:pPr>
              <w:rPr>
                <w:sz w:val="24"/>
                <w:szCs w:val="24"/>
              </w:rPr>
            </w:pPr>
          </w:p>
          <w:p w:rsidR="002B5E19" w:rsidRPr="008B6B1C" w:rsidRDefault="002B5E19" w:rsidP="00742121">
            <w:pPr>
              <w:rPr>
                <w:sz w:val="24"/>
                <w:szCs w:val="24"/>
              </w:rPr>
            </w:pPr>
          </w:p>
          <w:p w:rsidR="002B5E19" w:rsidRPr="008B6B1C" w:rsidRDefault="002B5E19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82" w:rsidRDefault="00004682" w:rsidP="00742121">
            <w:pPr>
              <w:jc w:val="right"/>
              <w:rPr>
                <w:sz w:val="24"/>
                <w:szCs w:val="24"/>
              </w:rPr>
            </w:pPr>
          </w:p>
          <w:p w:rsidR="005E2B24" w:rsidRDefault="005E2B24" w:rsidP="00742121">
            <w:pPr>
              <w:jc w:val="right"/>
              <w:rPr>
                <w:sz w:val="24"/>
                <w:szCs w:val="24"/>
              </w:rPr>
            </w:pPr>
          </w:p>
          <w:p w:rsidR="005E2B24" w:rsidRPr="008B6B1C" w:rsidRDefault="005E2B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82" w:rsidRDefault="00004682" w:rsidP="00742121">
            <w:pPr>
              <w:jc w:val="right"/>
              <w:rPr>
                <w:sz w:val="24"/>
                <w:szCs w:val="24"/>
              </w:rPr>
            </w:pPr>
          </w:p>
          <w:p w:rsidR="005E2B24" w:rsidRDefault="005E2B24" w:rsidP="00742121">
            <w:pPr>
              <w:jc w:val="right"/>
              <w:rPr>
                <w:sz w:val="24"/>
                <w:szCs w:val="24"/>
              </w:rPr>
            </w:pPr>
          </w:p>
          <w:p w:rsidR="005E2B24" w:rsidRPr="008B6B1C" w:rsidRDefault="005E2B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82" w:rsidRDefault="00004682" w:rsidP="002B5E19">
            <w:pPr>
              <w:jc w:val="right"/>
              <w:rPr>
                <w:sz w:val="24"/>
                <w:szCs w:val="24"/>
              </w:rPr>
            </w:pPr>
          </w:p>
          <w:p w:rsidR="005E2B24" w:rsidRDefault="005E2B24" w:rsidP="002B5E19">
            <w:pPr>
              <w:jc w:val="right"/>
              <w:rPr>
                <w:sz w:val="24"/>
                <w:szCs w:val="24"/>
              </w:rPr>
            </w:pPr>
          </w:p>
          <w:p w:rsidR="005E2B24" w:rsidRPr="008B6B1C" w:rsidRDefault="005E2B24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</w:tr>
      <w:tr w:rsidR="00742121" w:rsidRPr="008B6B1C" w:rsidTr="0081129D">
        <w:trPr>
          <w:trHeight w:val="10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5E2B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12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5E2B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42121" w:rsidRPr="008B6B1C" w:rsidTr="008D7B0E">
        <w:trPr>
          <w:trHeight w:val="73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8B6B1C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2121" w:rsidP="007421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82" w:rsidRDefault="00004682" w:rsidP="00742121">
            <w:pPr>
              <w:jc w:val="right"/>
              <w:rPr>
                <w:sz w:val="24"/>
                <w:szCs w:val="24"/>
              </w:rPr>
            </w:pPr>
          </w:p>
          <w:p w:rsidR="0081129D" w:rsidRDefault="0081129D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</w:tr>
      <w:tr w:rsidR="00742121" w:rsidRPr="008B6B1C" w:rsidTr="008D7B0E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742121" w:rsidRPr="008B6B1C" w:rsidTr="008D7B0E">
        <w:trPr>
          <w:trHeight w:val="109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8B6B1C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от использования  иму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 xml:space="preserve">щества, находящегося в </w:t>
            </w:r>
            <w:r w:rsidR="008B6B1C">
              <w:rPr>
                <w:sz w:val="24"/>
                <w:szCs w:val="24"/>
              </w:rPr>
              <w:t>г</w:t>
            </w:r>
            <w:r w:rsidRPr="008B6B1C">
              <w:rPr>
                <w:sz w:val="24"/>
                <w:szCs w:val="24"/>
              </w:rPr>
              <w:t>осударст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>венной  и муниципальной собственно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82" w:rsidRDefault="00004682" w:rsidP="00742121">
            <w:pPr>
              <w:jc w:val="right"/>
              <w:rPr>
                <w:sz w:val="24"/>
                <w:szCs w:val="24"/>
              </w:rPr>
            </w:pPr>
          </w:p>
          <w:p w:rsidR="0081129D" w:rsidRDefault="0081129D" w:rsidP="00742121">
            <w:pPr>
              <w:jc w:val="right"/>
              <w:rPr>
                <w:sz w:val="24"/>
                <w:szCs w:val="24"/>
              </w:rPr>
            </w:pPr>
          </w:p>
          <w:p w:rsidR="0081129D" w:rsidRDefault="0081129D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28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82" w:rsidRDefault="00004682" w:rsidP="00742121">
            <w:pPr>
              <w:jc w:val="right"/>
              <w:rPr>
                <w:sz w:val="24"/>
                <w:szCs w:val="24"/>
              </w:rPr>
            </w:pPr>
          </w:p>
          <w:p w:rsidR="0081129D" w:rsidRDefault="0081129D" w:rsidP="00742121">
            <w:pPr>
              <w:jc w:val="right"/>
              <w:rPr>
                <w:sz w:val="24"/>
                <w:szCs w:val="24"/>
              </w:rPr>
            </w:pPr>
          </w:p>
          <w:p w:rsidR="0081129D" w:rsidRDefault="0081129D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82" w:rsidRDefault="00004682" w:rsidP="00742121">
            <w:pPr>
              <w:jc w:val="right"/>
              <w:rPr>
                <w:sz w:val="24"/>
                <w:szCs w:val="24"/>
              </w:rPr>
            </w:pPr>
          </w:p>
          <w:p w:rsidR="0081129D" w:rsidRDefault="0081129D" w:rsidP="00742121">
            <w:pPr>
              <w:jc w:val="right"/>
              <w:rPr>
                <w:sz w:val="24"/>
                <w:szCs w:val="24"/>
              </w:rPr>
            </w:pPr>
          </w:p>
          <w:p w:rsidR="0081129D" w:rsidRDefault="0081129D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742121" w:rsidRPr="008B6B1C" w:rsidTr="008D7B0E">
        <w:trPr>
          <w:trHeight w:val="5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19" w:rsidRDefault="00A51819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19" w:rsidRDefault="00A51819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19" w:rsidRDefault="00A51819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742121" w:rsidRPr="008B6B1C" w:rsidTr="008D7B0E">
        <w:trPr>
          <w:trHeight w:val="46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19" w:rsidRDefault="00A51819" w:rsidP="002B5E19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19" w:rsidRDefault="00A51819" w:rsidP="003270FB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327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19" w:rsidRDefault="00A51819" w:rsidP="002B5E19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</w:tr>
      <w:tr w:rsidR="00742121" w:rsidRPr="008B6B1C" w:rsidTr="008D7B0E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от продажи материальных  и нематериальных актив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19" w:rsidRDefault="00A51819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19" w:rsidRDefault="00A51819" w:rsidP="00DF1337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DF13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19" w:rsidRDefault="00A51819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742121" w:rsidRPr="008B6B1C" w:rsidTr="008D7B0E">
        <w:trPr>
          <w:trHeight w:val="5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Штрафы,санкции, возмещение ущерб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19" w:rsidRDefault="00A51819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1" w:rsidRDefault="00914D91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1" w:rsidRDefault="00914D91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2121" w:rsidP="009008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81129D" w:rsidP="00327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2121" w:rsidP="00742121">
            <w:pPr>
              <w:jc w:val="right"/>
              <w:rPr>
                <w:sz w:val="24"/>
                <w:szCs w:val="24"/>
              </w:rPr>
            </w:pPr>
          </w:p>
        </w:tc>
      </w:tr>
      <w:tr w:rsidR="00742121" w:rsidRPr="008B6B1C" w:rsidTr="008D7B0E">
        <w:trPr>
          <w:trHeight w:val="46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8B6B1C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Безвозмездные поступления от др</w:t>
            </w:r>
            <w:r w:rsidR="008B6B1C">
              <w:rPr>
                <w:sz w:val="24"/>
                <w:szCs w:val="24"/>
              </w:rPr>
              <w:t>.</w:t>
            </w:r>
            <w:r w:rsidRPr="008B6B1C">
              <w:rPr>
                <w:sz w:val="24"/>
                <w:szCs w:val="24"/>
              </w:rPr>
              <w:t xml:space="preserve"> бюджетов бюджетной системы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F2" w:rsidRDefault="00082AF2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 20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F2" w:rsidRDefault="00082AF2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 2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F2" w:rsidRDefault="00082AF2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742121" w:rsidRPr="008B6B1C" w:rsidTr="008D7B0E">
        <w:trPr>
          <w:trHeight w:val="58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рочие безвозмездные поступления в бюджеты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1" w:rsidRDefault="00914D91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6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1" w:rsidRDefault="00914D91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1" w:rsidRDefault="00914D91" w:rsidP="00CF391C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CF39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</w:tr>
      <w:tr w:rsidR="00742121" w:rsidRPr="008B6B1C" w:rsidTr="008D7B0E">
        <w:trPr>
          <w:trHeight w:val="130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бюджетов от возврата остатков субсидий, субвенций и иных межбюджетных трансфер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>тов, имеющих целевое назначение, прошлых лет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jc w:val="center"/>
              <w:rPr>
                <w:sz w:val="24"/>
                <w:szCs w:val="24"/>
              </w:rPr>
            </w:pPr>
          </w:p>
          <w:p w:rsidR="008B6B1C" w:rsidRDefault="008B6B1C" w:rsidP="00742121">
            <w:pPr>
              <w:jc w:val="center"/>
              <w:rPr>
                <w:sz w:val="24"/>
                <w:szCs w:val="24"/>
              </w:rPr>
            </w:pPr>
          </w:p>
          <w:p w:rsidR="008B6B1C" w:rsidRDefault="008B6B1C" w:rsidP="00742121">
            <w:pPr>
              <w:jc w:val="center"/>
              <w:rPr>
                <w:sz w:val="24"/>
                <w:szCs w:val="24"/>
              </w:rPr>
            </w:pPr>
          </w:p>
          <w:p w:rsidR="008B6B1C" w:rsidRDefault="008B6B1C" w:rsidP="00742121">
            <w:pPr>
              <w:jc w:val="center"/>
              <w:rPr>
                <w:sz w:val="24"/>
                <w:szCs w:val="24"/>
              </w:rPr>
            </w:pPr>
          </w:p>
          <w:p w:rsidR="00742121" w:rsidRPr="008B6B1C" w:rsidRDefault="00742121" w:rsidP="00004682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18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1" w:rsidRDefault="00914D91" w:rsidP="00742121">
            <w:pPr>
              <w:jc w:val="right"/>
              <w:rPr>
                <w:sz w:val="24"/>
                <w:szCs w:val="24"/>
              </w:rPr>
            </w:pPr>
          </w:p>
          <w:p w:rsidR="0081129D" w:rsidRDefault="0081129D" w:rsidP="00742121">
            <w:pPr>
              <w:jc w:val="right"/>
              <w:rPr>
                <w:sz w:val="24"/>
                <w:szCs w:val="24"/>
              </w:rPr>
            </w:pPr>
          </w:p>
          <w:p w:rsidR="0081129D" w:rsidRDefault="0081129D" w:rsidP="00742121">
            <w:pPr>
              <w:jc w:val="right"/>
              <w:rPr>
                <w:sz w:val="24"/>
                <w:szCs w:val="24"/>
              </w:rPr>
            </w:pPr>
          </w:p>
          <w:p w:rsidR="0081129D" w:rsidRDefault="0081129D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1" w:rsidRDefault="00914D91" w:rsidP="00742121">
            <w:pPr>
              <w:jc w:val="right"/>
              <w:rPr>
                <w:sz w:val="24"/>
                <w:szCs w:val="24"/>
              </w:rPr>
            </w:pPr>
          </w:p>
          <w:p w:rsidR="0081129D" w:rsidRDefault="0081129D" w:rsidP="00742121">
            <w:pPr>
              <w:jc w:val="right"/>
              <w:rPr>
                <w:sz w:val="24"/>
                <w:szCs w:val="24"/>
              </w:rPr>
            </w:pPr>
          </w:p>
          <w:p w:rsidR="0081129D" w:rsidRDefault="0081129D" w:rsidP="00742121">
            <w:pPr>
              <w:jc w:val="right"/>
              <w:rPr>
                <w:sz w:val="24"/>
                <w:szCs w:val="24"/>
              </w:rPr>
            </w:pPr>
          </w:p>
          <w:p w:rsidR="0081129D" w:rsidRDefault="0081129D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1" w:rsidRDefault="00914D91" w:rsidP="00742121">
            <w:pPr>
              <w:jc w:val="right"/>
              <w:rPr>
                <w:sz w:val="24"/>
                <w:szCs w:val="24"/>
              </w:rPr>
            </w:pPr>
          </w:p>
          <w:p w:rsidR="0081129D" w:rsidRDefault="0081129D" w:rsidP="00742121">
            <w:pPr>
              <w:jc w:val="right"/>
              <w:rPr>
                <w:sz w:val="24"/>
                <w:szCs w:val="24"/>
              </w:rPr>
            </w:pPr>
          </w:p>
          <w:p w:rsidR="0081129D" w:rsidRDefault="0081129D" w:rsidP="00742121">
            <w:pPr>
              <w:jc w:val="right"/>
              <w:rPr>
                <w:sz w:val="24"/>
                <w:szCs w:val="24"/>
              </w:rPr>
            </w:pPr>
          </w:p>
          <w:p w:rsidR="0081129D" w:rsidRDefault="0081129D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42121" w:rsidRPr="008B6B1C" w:rsidTr="008D7B0E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Возврат остатков субсидий и субвенций из бюдже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19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1" w:rsidRDefault="00914D91" w:rsidP="00CF391C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CF39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1" w:rsidRDefault="00914D91" w:rsidP="00CF391C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CF39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1" w:rsidRDefault="00914D91" w:rsidP="00742121">
            <w:pPr>
              <w:jc w:val="right"/>
              <w:rPr>
                <w:sz w:val="24"/>
                <w:szCs w:val="24"/>
              </w:rPr>
            </w:pPr>
          </w:p>
          <w:p w:rsidR="0081129D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ИТОГ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 08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 3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81129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</w:tbl>
    <w:p w:rsidR="001E243D" w:rsidRPr="00742121" w:rsidRDefault="001E243D" w:rsidP="001E243D">
      <w:pPr>
        <w:rPr>
          <w:sz w:val="28"/>
          <w:szCs w:val="28"/>
        </w:rPr>
      </w:pPr>
    </w:p>
    <w:p w:rsidR="00DC4952" w:rsidRDefault="00DC4952" w:rsidP="001E243D"/>
    <w:p w:rsidR="007A6B42" w:rsidRDefault="007A6B42" w:rsidP="001E243D">
      <w:pPr>
        <w:rPr>
          <w:lang w:val="en-US"/>
        </w:rPr>
      </w:pPr>
    </w:p>
    <w:p w:rsidR="00432920" w:rsidRDefault="00432920" w:rsidP="001E243D">
      <w:pPr>
        <w:rPr>
          <w:lang w:val="en-US"/>
        </w:rPr>
      </w:pPr>
    </w:p>
    <w:p w:rsidR="0081129D" w:rsidRDefault="0081129D" w:rsidP="0065765C">
      <w:pPr>
        <w:jc w:val="both"/>
        <w:rPr>
          <w:sz w:val="24"/>
          <w:szCs w:val="24"/>
        </w:rPr>
      </w:pPr>
    </w:p>
    <w:p w:rsidR="00A55285" w:rsidRDefault="00EB1387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81129D">
        <w:rPr>
          <w:sz w:val="24"/>
          <w:szCs w:val="24"/>
        </w:rPr>
        <w:t xml:space="preserve"> </w:t>
      </w:r>
    </w:p>
    <w:p w:rsidR="003D4024" w:rsidRPr="008A6515" w:rsidRDefault="00A55285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5F3C5E" w:rsidRPr="008A651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5F3C5E" w:rsidRPr="008A6515" w:rsidRDefault="00EB1387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F3C5E" w:rsidRPr="008A6515">
        <w:rPr>
          <w:sz w:val="24"/>
          <w:szCs w:val="24"/>
        </w:rPr>
        <w:t xml:space="preserve"> к решению «Об исполнении</w:t>
      </w:r>
    </w:p>
    <w:p w:rsidR="005F3C5E" w:rsidRPr="008A6515" w:rsidRDefault="005F3C5E" w:rsidP="0065765C">
      <w:pPr>
        <w:jc w:val="both"/>
        <w:rPr>
          <w:sz w:val="24"/>
          <w:szCs w:val="24"/>
        </w:rPr>
      </w:pPr>
      <w:r w:rsidRPr="008A6515">
        <w:rPr>
          <w:sz w:val="24"/>
          <w:szCs w:val="24"/>
        </w:rPr>
        <w:t xml:space="preserve">   </w:t>
      </w:r>
      <w:r w:rsidR="00EB1387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8A6515">
        <w:rPr>
          <w:sz w:val="24"/>
          <w:szCs w:val="24"/>
        </w:rPr>
        <w:t xml:space="preserve"> районного бюджета за 201</w:t>
      </w:r>
      <w:r w:rsidR="0081129D">
        <w:rPr>
          <w:sz w:val="24"/>
          <w:szCs w:val="24"/>
        </w:rPr>
        <w:t>7</w:t>
      </w:r>
      <w:r w:rsidRPr="008A6515">
        <w:rPr>
          <w:sz w:val="24"/>
          <w:szCs w:val="24"/>
        </w:rPr>
        <w:t xml:space="preserve"> год»</w:t>
      </w:r>
    </w:p>
    <w:p w:rsidR="005F3C5E" w:rsidRPr="008A6515" w:rsidRDefault="005F3C5E" w:rsidP="0065765C">
      <w:pPr>
        <w:jc w:val="both"/>
        <w:rPr>
          <w:sz w:val="24"/>
          <w:szCs w:val="24"/>
        </w:rPr>
      </w:pPr>
    </w:p>
    <w:p w:rsidR="005F3C5E" w:rsidRPr="008A6515" w:rsidRDefault="0093075C" w:rsidP="005F3C5E">
      <w:pPr>
        <w:jc w:val="center"/>
        <w:rPr>
          <w:sz w:val="24"/>
          <w:szCs w:val="24"/>
        </w:rPr>
      </w:pPr>
      <w:r w:rsidRPr="008A6515">
        <w:rPr>
          <w:sz w:val="24"/>
          <w:szCs w:val="24"/>
        </w:rPr>
        <w:t xml:space="preserve"> Расходы по ведомств</w:t>
      </w:r>
      <w:r w:rsidR="00A55285">
        <w:rPr>
          <w:sz w:val="24"/>
          <w:szCs w:val="24"/>
        </w:rPr>
        <w:t>енной структуре расходов бюджета</w:t>
      </w:r>
      <w:r w:rsidRPr="008A6515">
        <w:rPr>
          <w:sz w:val="24"/>
          <w:szCs w:val="24"/>
        </w:rPr>
        <w:t xml:space="preserve"> за 201</w:t>
      </w:r>
      <w:r w:rsidR="00A55285">
        <w:rPr>
          <w:sz w:val="24"/>
          <w:szCs w:val="24"/>
        </w:rPr>
        <w:t>7</w:t>
      </w:r>
      <w:r w:rsidRPr="008A6515">
        <w:rPr>
          <w:sz w:val="24"/>
          <w:szCs w:val="24"/>
        </w:rPr>
        <w:t xml:space="preserve"> год</w:t>
      </w:r>
    </w:p>
    <w:p w:rsidR="0093075C" w:rsidRPr="008A6515" w:rsidRDefault="00EB1387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C2579" w:rsidRPr="008A6515">
        <w:rPr>
          <w:sz w:val="24"/>
          <w:szCs w:val="24"/>
        </w:rPr>
        <w:t>тыс.руб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5"/>
        <w:gridCol w:w="709"/>
        <w:gridCol w:w="567"/>
        <w:gridCol w:w="567"/>
        <w:gridCol w:w="1559"/>
        <w:gridCol w:w="709"/>
        <w:gridCol w:w="1135"/>
        <w:gridCol w:w="1135"/>
        <w:gridCol w:w="709"/>
      </w:tblGrid>
      <w:tr w:rsidR="008A6515" w:rsidRPr="008A6515" w:rsidTr="00D50DCB">
        <w:trPr>
          <w:trHeight w:val="31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спол-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% исп</w:t>
            </w:r>
          </w:p>
        </w:tc>
      </w:tr>
      <w:tr w:rsidR="008A6515" w:rsidRPr="008A6515" w:rsidTr="00D50DC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</w:t>
            </w:r>
          </w:p>
        </w:tc>
      </w:tr>
      <w:tr w:rsidR="008A6515" w:rsidRPr="008A6515" w:rsidTr="00D50DCB">
        <w:trPr>
          <w:trHeight w:val="70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1070F6" w:rsidP="00EB1F2D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20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989" w:rsidRDefault="00F86989" w:rsidP="00190C7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070F6" w:rsidRDefault="001070F6" w:rsidP="00190C7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070F6" w:rsidRPr="008A6515" w:rsidRDefault="001070F6" w:rsidP="00190C7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6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989" w:rsidRDefault="00F86989" w:rsidP="00EB1F2D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070F6" w:rsidRDefault="001070F6" w:rsidP="00EB1F2D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070F6" w:rsidRPr="008A6515" w:rsidRDefault="001070F6" w:rsidP="00EB1F2D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8A6515" w:rsidRPr="008A6515" w:rsidTr="00D50DCB">
        <w:trPr>
          <w:trHeight w:val="19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1070F6" w:rsidP="00190C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1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1070F6" w:rsidP="00190C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1070F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9</w:t>
            </w:r>
          </w:p>
        </w:tc>
      </w:tr>
      <w:tr w:rsidR="008A6515" w:rsidRPr="008A6515" w:rsidTr="00D50DCB">
        <w:trPr>
          <w:trHeight w:val="26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1070F6" w:rsidP="00EB1F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</w:t>
            </w:r>
            <w:r w:rsidR="00EB1F2D" w:rsidRPr="008A6515">
              <w:rPr>
                <w:color w:val="000000"/>
                <w:sz w:val="24"/>
                <w:szCs w:val="24"/>
              </w:rPr>
              <w:t xml:space="preserve">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1070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</w:t>
            </w:r>
            <w:r w:rsidR="001070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1070F6" w:rsidP="00190C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1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1070F6" w:rsidP="008E77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1070F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9</w:t>
            </w:r>
          </w:p>
        </w:tc>
      </w:tr>
      <w:tr w:rsidR="008A6515" w:rsidRPr="008A6515" w:rsidTr="00D50DCB">
        <w:trPr>
          <w:trHeight w:val="3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1070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</w:t>
            </w:r>
            <w:r w:rsidR="001070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403BC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1</w:t>
            </w:r>
            <w:r w:rsidR="00F86989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42</w:t>
            </w:r>
            <w:r w:rsidR="00F869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1070F6" w:rsidP="00190C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989" w:rsidRDefault="00F86989" w:rsidP="009C3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Pr="008A6515" w:rsidRDefault="001070F6" w:rsidP="009C3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989" w:rsidRDefault="00F86989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Pr="008A6515" w:rsidRDefault="001070F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9</w:t>
            </w:r>
          </w:p>
        </w:tc>
      </w:tr>
      <w:tr w:rsidR="008A6515" w:rsidRPr="008A6515" w:rsidTr="00D50DC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C9" w:rsidRPr="008A6515" w:rsidRDefault="00403BC9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1070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</w:t>
            </w:r>
            <w:r w:rsidR="001070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C9" w:rsidRPr="008A6515" w:rsidRDefault="00403BC9" w:rsidP="00403B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403BC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1</w:t>
            </w:r>
            <w:r w:rsidR="00F86989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42</w:t>
            </w:r>
            <w:r w:rsidR="00F869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1070F6" w:rsidP="00190C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989" w:rsidRDefault="00F86989" w:rsidP="00DA5D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Pr="008A6515" w:rsidRDefault="001070F6" w:rsidP="00DA5D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989" w:rsidRDefault="00F86989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Pr="008A6515" w:rsidRDefault="001070F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9</w:t>
            </w:r>
          </w:p>
        </w:tc>
      </w:tr>
      <w:tr w:rsidR="008A6515" w:rsidRPr="008A6515" w:rsidTr="00D50DCB">
        <w:trPr>
          <w:trHeight w:val="138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8E773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учреждений бюджет</w:t>
            </w:r>
            <w:r w:rsidR="008A6515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ной сферы Первомайского района за уголь (отопление), за счет субсидий из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773D" w:rsidRPr="008A6515" w:rsidRDefault="008E773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773D" w:rsidRPr="008A6515" w:rsidRDefault="008E773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773D" w:rsidRPr="008A6515" w:rsidRDefault="008E773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1070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</w:t>
            </w:r>
            <w:r w:rsidR="001070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773D" w:rsidRPr="008A6515" w:rsidRDefault="008E773D" w:rsidP="00403B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773D" w:rsidRPr="008A6515" w:rsidRDefault="008E773D" w:rsidP="00403B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773D" w:rsidRPr="008A6515" w:rsidRDefault="008E773D" w:rsidP="00403B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8E773D" w:rsidP="00403BC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29</w:t>
            </w:r>
            <w:r w:rsidR="00F86989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119</w:t>
            </w:r>
            <w:r w:rsidR="00F869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1070F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989" w:rsidRDefault="00F86989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Default="001070F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Default="001070F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Default="001070F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Pr="008A6515" w:rsidRDefault="001070F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989" w:rsidRDefault="00F86989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Default="001070F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Default="001070F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Default="001070F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Pr="008A6515" w:rsidRDefault="001070F6" w:rsidP="00107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A6515" w:rsidRPr="008A6515" w:rsidTr="00D50DCB">
        <w:trPr>
          <w:trHeight w:val="31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C9" w:rsidRPr="008A6515" w:rsidRDefault="00403BC9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1070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</w:t>
            </w:r>
            <w:r w:rsidR="001070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C9" w:rsidRPr="008A6515" w:rsidRDefault="00403BC9" w:rsidP="00403B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8E773D" w:rsidP="00403BC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29</w:t>
            </w:r>
            <w:r w:rsidR="00F86989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119</w:t>
            </w:r>
            <w:r w:rsidR="00F869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1070F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989" w:rsidRDefault="00F86989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Pr="008A6515" w:rsidRDefault="001070F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989" w:rsidRDefault="00F86989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Pr="008A6515" w:rsidRDefault="001070F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C3899" w:rsidRPr="008A6515" w:rsidTr="00D50DCB">
        <w:trPr>
          <w:trHeight w:val="26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99" w:rsidRPr="00017A85" w:rsidRDefault="001070F6" w:rsidP="009C3899">
            <w:pPr>
              <w:rPr>
                <w:color w:val="000000"/>
                <w:sz w:val="24"/>
                <w:szCs w:val="24"/>
              </w:rPr>
            </w:pPr>
            <w:r w:rsidRPr="001070F6">
              <w:rPr>
                <w:color w:val="000000"/>
                <w:sz w:val="24"/>
                <w:szCs w:val="24"/>
              </w:rPr>
              <w:t>Расходы по выполнению расходных обязатель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99" w:rsidRPr="00017A85" w:rsidRDefault="009C3899" w:rsidP="009C389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99" w:rsidRPr="00017A85" w:rsidRDefault="009C3899" w:rsidP="009C389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99" w:rsidRPr="00017A85" w:rsidRDefault="009C3899" w:rsidP="001070F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</w:t>
            </w:r>
            <w:r w:rsidR="001070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99" w:rsidRPr="00017A85" w:rsidRDefault="001070F6" w:rsidP="009C3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99" w:rsidRPr="00017A85" w:rsidRDefault="009C3899" w:rsidP="009C389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99" w:rsidRPr="00017A85" w:rsidRDefault="001070F6" w:rsidP="009C3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B26" w:rsidRDefault="00BD0B26" w:rsidP="009C3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Default="001070F6" w:rsidP="009C3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Pr="008A6515" w:rsidRDefault="001070F6" w:rsidP="009C3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B26" w:rsidRDefault="00BD0B26" w:rsidP="009C3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Default="001070F6" w:rsidP="009C3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Pr="008A6515" w:rsidRDefault="001070F6" w:rsidP="009C3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C3899" w:rsidRPr="008A6515" w:rsidTr="00D50DCB">
        <w:trPr>
          <w:trHeight w:val="26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99" w:rsidRPr="00017A85" w:rsidRDefault="009C3899" w:rsidP="009C3899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99" w:rsidRPr="00017A85" w:rsidRDefault="009C3899" w:rsidP="009C389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99" w:rsidRPr="00017A85" w:rsidRDefault="009C3899" w:rsidP="009C389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99" w:rsidRPr="00017A85" w:rsidRDefault="009C3899" w:rsidP="001070F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</w:t>
            </w:r>
            <w:r w:rsidR="001070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99" w:rsidRPr="00017A85" w:rsidRDefault="001070F6" w:rsidP="009C3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99" w:rsidRPr="00017A85" w:rsidRDefault="009C3899" w:rsidP="009C3899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99" w:rsidRPr="00017A85" w:rsidRDefault="001070F6" w:rsidP="009C3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B26" w:rsidRDefault="00BD0B26" w:rsidP="009C3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Pr="008A6515" w:rsidRDefault="001070F6" w:rsidP="009C3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B26" w:rsidRDefault="00BD0B26" w:rsidP="009C3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070F6" w:rsidRPr="008A6515" w:rsidRDefault="001070F6" w:rsidP="009C3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A6515" w:rsidRPr="008A6515" w:rsidTr="00D50DCB">
        <w:trPr>
          <w:trHeight w:val="26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9144AD" w:rsidP="00190C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3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3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A6515" w:rsidRPr="008A6515" w:rsidTr="00D50DCB">
        <w:trPr>
          <w:trHeight w:val="24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3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A6515" w:rsidRPr="008A6515" w:rsidTr="00D50DCB">
        <w:trPr>
          <w:trHeight w:val="25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A06F5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2</w:t>
            </w:r>
            <w:r w:rsidR="00BD0B26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53</w:t>
            </w:r>
            <w:r w:rsidR="00BD0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A6515" w:rsidRPr="008A6515" w:rsidTr="00D50DC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F55" w:rsidRPr="008A6515" w:rsidRDefault="00A06F55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A06F5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2</w:t>
            </w:r>
            <w:r w:rsidR="00BD0B26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53</w:t>
            </w:r>
            <w:r w:rsidR="00BD0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B26" w:rsidRDefault="00BD0B26" w:rsidP="00803B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803B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B26" w:rsidRDefault="00BD0B2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A6515" w:rsidRPr="008A6515" w:rsidTr="00D50DCB">
        <w:trPr>
          <w:trHeight w:val="25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A06F5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2</w:t>
            </w:r>
            <w:r w:rsidR="00BD0B26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56</w:t>
            </w:r>
            <w:r w:rsidR="00BD0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3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3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A6515" w:rsidRPr="008A6515" w:rsidTr="00D50DCB">
        <w:trPr>
          <w:trHeight w:val="31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A06F5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2</w:t>
            </w:r>
            <w:r w:rsidR="00D50DCB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56</w:t>
            </w:r>
            <w:r w:rsidR="00D50D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DCB" w:rsidRDefault="00D50DC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DCB" w:rsidRDefault="00D50DC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A6515" w:rsidRPr="008A6515" w:rsidTr="00D50DCB">
        <w:trPr>
          <w:trHeight w:val="23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A06F5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2</w:t>
            </w:r>
            <w:r w:rsidR="00D50DCB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57</w:t>
            </w:r>
            <w:r w:rsidR="00D50D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A6515" w:rsidRPr="008A6515" w:rsidTr="00D50DC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F55" w:rsidRPr="008A6515" w:rsidRDefault="00A06F55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A06F5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2</w:t>
            </w:r>
            <w:r w:rsidR="00D50DCB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57</w:t>
            </w:r>
            <w:r w:rsidR="00D50D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DCB" w:rsidRDefault="00D50DC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DCB" w:rsidRDefault="00D50DC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4AD" w:rsidRPr="008A6515" w:rsidTr="009144AD">
        <w:trPr>
          <w:trHeight w:val="77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73524B" w:rsidRDefault="009144AD" w:rsidP="009144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73524B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73524B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73524B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5C52C6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8A6515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8A6515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A6515" w:rsidRPr="008A6515" w:rsidTr="00D50DC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9144A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9144AD">
              <w:rPr>
                <w:color w:val="000000"/>
                <w:sz w:val="24"/>
                <w:szCs w:val="24"/>
              </w:rPr>
              <w:t>44000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DCB" w:rsidRDefault="00D50DC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DCB" w:rsidRDefault="00D50DC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4AD" w:rsidRPr="008A6515" w:rsidTr="009144AD">
        <w:trPr>
          <w:trHeight w:val="44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73524B" w:rsidRDefault="009144AD" w:rsidP="009144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73524B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</w:pPr>
            <w:r w:rsidRPr="00B97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</w:pPr>
            <w:r w:rsidRPr="00C54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</w:pPr>
            <w:r w:rsidRPr="002C3719">
              <w:rPr>
                <w:color w:val="000000"/>
                <w:sz w:val="24"/>
                <w:szCs w:val="24"/>
              </w:rPr>
              <w:t>44000</w:t>
            </w:r>
            <w:r w:rsidRPr="002C3719">
              <w:rPr>
                <w:color w:val="000000"/>
                <w:sz w:val="24"/>
                <w:szCs w:val="24"/>
                <w:lang w:val="en-US"/>
              </w:rPr>
              <w:t>R</w:t>
            </w:r>
            <w:r w:rsidRPr="002C3719">
              <w:rPr>
                <w:color w:val="000000"/>
                <w:sz w:val="24"/>
                <w:szCs w:val="24"/>
              </w:rPr>
              <w:t>519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017A85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017A85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144AD" w:rsidRDefault="009144AD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3"/>
        <w:gridCol w:w="709"/>
        <w:gridCol w:w="567"/>
        <w:gridCol w:w="567"/>
        <w:gridCol w:w="1561"/>
        <w:gridCol w:w="711"/>
        <w:gridCol w:w="1134"/>
        <w:gridCol w:w="1134"/>
        <w:gridCol w:w="709"/>
      </w:tblGrid>
      <w:tr w:rsidR="009144AD" w:rsidRPr="008A6515" w:rsidTr="00BB407A">
        <w:trPr>
          <w:trHeight w:val="268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D" w:rsidRPr="00017A85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017A85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017A85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017A85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017A85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017A85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017A85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D" w:rsidRPr="008A6515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D" w:rsidRPr="008A6515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50DCB" w:rsidRPr="008A6515" w:rsidTr="00BB407A">
        <w:trPr>
          <w:trHeight w:val="441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CB" w:rsidRPr="00017A85" w:rsidRDefault="00D50DCB" w:rsidP="00D50DCB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DCB" w:rsidRPr="00017A85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DCB" w:rsidRPr="00017A85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DCB" w:rsidRPr="00017A85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DCB" w:rsidRPr="00017A85" w:rsidRDefault="009144AD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9144AD">
              <w:rPr>
                <w:color w:val="000000"/>
                <w:sz w:val="24"/>
                <w:szCs w:val="24"/>
              </w:rPr>
              <w:t>44000R519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DCB" w:rsidRPr="00017A85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DCB" w:rsidRPr="00017A85" w:rsidRDefault="009144AD" w:rsidP="00D50D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DCB" w:rsidRDefault="00D50DCB" w:rsidP="00D50DC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D50D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DCB" w:rsidRDefault="00D50DCB" w:rsidP="00D50DC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D50D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4AD" w:rsidRPr="008A6515" w:rsidTr="00BB407A">
        <w:trPr>
          <w:trHeight w:val="441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73524B" w:rsidRDefault="009144AD" w:rsidP="009144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73524B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</w:pPr>
            <w:r w:rsidRPr="00B97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</w:pPr>
            <w:r w:rsidRPr="00C54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</w:pPr>
            <w:r w:rsidRPr="002C3719">
              <w:rPr>
                <w:color w:val="000000"/>
                <w:sz w:val="24"/>
                <w:szCs w:val="24"/>
              </w:rPr>
              <w:t>44000</w:t>
            </w:r>
            <w:r w:rsidRPr="002C3719">
              <w:rPr>
                <w:color w:val="000000"/>
                <w:sz w:val="24"/>
                <w:szCs w:val="24"/>
                <w:lang w:val="en-US"/>
              </w:rPr>
              <w:t>R</w:t>
            </w:r>
            <w:r w:rsidRPr="002C3719">
              <w:rPr>
                <w:color w:val="000000"/>
                <w:sz w:val="24"/>
                <w:szCs w:val="24"/>
              </w:rPr>
              <w:t>519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8A6515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8A6515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4AD" w:rsidRPr="008A6515" w:rsidTr="00BB407A">
        <w:trPr>
          <w:trHeight w:val="436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8A6515" w:rsidRDefault="009144AD" w:rsidP="009144AD">
            <w:pPr>
              <w:rPr>
                <w:color w:val="000000"/>
                <w:sz w:val="24"/>
                <w:szCs w:val="24"/>
              </w:rPr>
            </w:pPr>
            <w:r w:rsidRPr="009144A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73524B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</w:pPr>
            <w:r w:rsidRPr="00B97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</w:pPr>
            <w:r w:rsidRPr="00C54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</w:pPr>
            <w:r w:rsidRPr="002C3719">
              <w:rPr>
                <w:color w:val="000000"/>
                <w:sz w:val="24"/>
                <w:szCs w:val="24"/>
              </w:rPr>
              <w:t>44000</w:t>
            </w:r>
            <w:r w:rsidRPr="002C3719">
              <w:rPr>
                <w:color w:val="000000"/>
                <w:sz w:val="24"/>
                <w:szCs w:val="24"/>
                <w:lang w:val="en-US"/>
              </w:rPr>
              <w:t>R</w:t>
            </w:r>
            <w:r w:rsidRPr="002C3719">
              <w:rPr>
                <w:color w:val="000000"/>
                <w:sz w:val="24"/>
                <w:szCs w:val="24"/>
              </w:rPr>
              <w:t>519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8A6515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8A6515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4AD" w:rsidRPr="008A6515" w:rsidTr="00BB407A">
        <w:trPr>
          <w:trHeight w:val="441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73524B" w:rsidRDefault="009144AD" w:rsidP="009144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ключение библиотек к Всемирной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73524B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</w:pPr>
            <w:r w:rsidRPr="00B97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</w:pPr>
            <w:r w:rsidRPr="00C54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</w:pPr>
            <w:r w:rsidRPr="002C3719">
              <w:rPr>
                <w:color w:val="000000"/>
                <w:sz w:val="24"/>
                <w:szCs w:val="24"/>
              </w:rPr>
              <w:t>44000</w:t>
            </w:r>
            <w:r w:rsidRPr="002C3719">
              <w:rPr>
                <w:color w:val="000000"/>
                <w:sz w:val="24"/>
                <w:szCs w:val="24"/>
                <w:lang w:val="en-US"/>
              </w:rPr>
              <w:t>R</w:t>
            </w:r>
            <w:r w:rsidRPr="002C3719">
              <w:rPr>
                <w:color w:val="000000"/>
                <w:sz w:val="24"/>
                <w:szCs w:val="24"/>
              </w:rPr>
              <w:t>519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73524B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4AD" w:rsidRPr="008A6515" w:rsidTr="00BB407A">
        <w:trPr>
          <w:trHeight w:val="441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73524B" w:rsidRDefault="009144AD" w:rsidP="009144A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73524B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</w:pPr>
            <w:r w:rsidRPr="00B97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</w:pPr>
            <w:r w:rsidRPr="00C54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D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4AD" w:rsidRDefault="009144AD" w:rsidP="009144AD">
            <w:pPr>
              <w:jc w:val="center"/>
            </w:pPr>
            <w:r w:rsidRPr="002C3719">
              <w:rPr>
                <w:color w:val="000000"/>
                <w:sz w:val="24"/>
                <w:szCs w:val="24"/>
              </w:rPr>
              <w:t>44000</w:t>
            </w:r>
            <w:r w:rsidRPr="002C3719">
              <w:rPr>
                <w:color w:val="000000"/>
                <w:sz w:val="24"/>
                <w:szCs w:val="24"/>
                <w:lang w:val="en-US"/>
              </w:rPr>
              <w:t>R</w:t>
            </w:r>
            <w:r w:rsidRPr="002C3719">
              <w:rPr>
                <w:color w:val="000000"/>
                <w:sz w:val="24"/>
                <w:szCs w:val="24"/>
              </w:rPr>
              <w:t>519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Pr="0073524B" w:rsidRDefault="009144AD" w:rsidP="0091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AD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4AD" w:rsidRPr="008A6515" w:rsidRDefault="009144AD" w:rsidP="00914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674CD" w:rsidRPr="008A6515" w:rsidTr="00BB407A">
        <w:trPr>
          <w:trHeight w:val="441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4CD" w:rsidRPr="0073524B" w:rsidRDefault="001674CD" w:rsidP="001674C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выполнению расходных обязатель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CD" w:rsidRPr="0073524B" w:rsidRDefault="001674CD" w:rsidP="00167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CD" w:rsidRPr="0073524B" w:rsidRDefault="001674CD" w:rsidP="00167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CD" w:rsidRPr="0073524B" w:rsidRDefault="001674CD" w:rsidP="00167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CD" w:rsidRPr="0073524B" w:rsidRDefault="001674CD" w:rsidP="00167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CD" w:rsidRPr="0073524B" w:rsidRDefault="001674CD" w:rsidP="00167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CD" w:rsidRDefault="001674CD" w:rsidP="00167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4CD" w:rsidRDefault="001674CD" w:rsidP="001674C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674CD" w:rsidRDefault="001674CD" w:rsidP="001674C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674CD" w:rsidRPr="008A6515" w:rsidRDefault="001674CD" w:rsidP="00167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4CD" w:rsidRDefault="001674CD" w:rsidP="001674C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674CD" w:rsidRDefault="001674CD" w:rsidP="001674C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674CD" w:rsidRPr="008A6515" w:rsidRDefault="001674CD" w:rsidP="00167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674CD" w:rsidRPr="008A6515" w:rsidTr="00BB407A">
        <w:trPr>
          <w:trHeight w:val="441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4CD" w:rsidRPr="0073524B" w:rsidRDefault="001674CD" w:rsidP="001674C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CD" w:rsidRPr="0073524B" w:rsidRDefault="001674CD" w:rsidP="00167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CD" w:rsidRPr="0073524B" w:rsidRDefault="001674CD" w:rsidP="00167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CD" w:rsidRPr="0073524B" w:rsidRDefault="001674CD" w:rsidP="00167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CD" w:rsidRPr="0073524B" w:rsidRDefault="001674CD" w:rsidP="00167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CD" w:rsidRPr="0073524B" w:rsidRDefault="001674CD" w:rsidP="00167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CD" w:rsidRDefault="001674CD" w:rsidP="00167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4CD" w:rsidRDefault="001674CD" w:rsidP="001674C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674CD" w:rsidRPr="008A6515" w:rsidRDefault="001674CD" w:rsidP="00167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4CD" w:rsidRDefault="001674CD" w:rsidP="001674C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674CD" w:rsidRPr="008A6515" w:rsidRDefault="001674CD" w:rsidP="00167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A6515" w:rsidRPr="008A6515" w:rsidTr="00BB407A">
        <w:trPr>
          <w:trHeight w:val="441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1674C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DCB" w:rsidRDefault="00D50DC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674CD" w:rsidRPr="008A6515" w:rsidRDefault="001674C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DCB" w:rsidRDefault="00D50DC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674CD" w:rsidRPr="008A6515" w:rsidRDefault="001674C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A6515" w:rsidRPr="008A6515" w:rsidTr="00BB407A">
        <w:trPr>
          <w:trHeight w:val="945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1674C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униципальная целевая программа «Развитие культуры Первомайского района» на 201</w:t>
            </w:r>
            <w:r w:rsidR="001674CD">
              <w:rPr>
                <w:color w:val="000000"/>
                <w:sz w:val="24"/>
                <w:szCs w:val="24"/>
              </w:rPr>
              <w:t>7</w:t>
            </w:r>
            <w:r w:rsidRPr="008A6515">
              <w:rPr>
                <w:color w:val="000000"/>
                <w:sz w:val="24"/>
                <w:szCs w:val="24"/>
              </w:rPr>
              <w:t xml:space="preserve"> – 201</w:t>
            </w:r>
            <w:r w:rsidR="001674CD">
              <w:rPr>
                <w:color w:val="000000"/>
                <w:sz w:val="24"/>
                <w:szCs w:val="24"/>
              </w:rPr>
              <w:t>9</w:t>
            </w:r>
            <w:r w:rsidRPr="008A6515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44</w:t>
            </w:r>
            <w:r w:rsidR="00D50DCB">
              <w:rPr>
                <w:color w:val="000000"/>
                <w:sz w:val="24"/>
                <w:szCs w:val="24"/>
              </w:rPr>
              <w:t>000</w:t>
            </w:r>
            <w:r w:rsidRPr="008A6515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1674C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DCB" w:rsidRDefault="00D50DC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674CD" w:rsidRDefault="001674C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674CD" w:rsidRDefault="001674C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674CD" w:rsidRPr="008A6515" w:rsidRDefault="001674C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DCB" w:rsidRDefault="00D50DC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674CD" w:rsidRDefault="001674C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674CD" w:rsidRDefault="001674C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674CD" w:rsidRPr="008A6515" w:rsidRDefault="001674C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A6515" w:rsidRPr="008A6515" w:rsidTr="00BB407A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440</w:t>
            </w:r>
            <w:r w:rsidR="00D50DCB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99</w:t>
            </w:r>
            <w:r w:rsidR="00D50D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1674C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DCB" w:rsidRDefault="00D50DC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674CD" w:rsidRPr="008A6515" w:rsidRDefault="001674C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DCB" w:rsidRDefault="00D50DC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674CD" w:rsidRPr="008A6515" w:rsidRDefault="001674C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77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1674CD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65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DCB" w:rsidRDefault="00D50DCB" w:rsidP="00190C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674CD" w:rsidRDefault="001674CD" w:rsidP="00190C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674CD" w:rsidRPr="008A6515" w:rsidRDefault="001674CD" w:rsidP="00190C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16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DCB" w:rsidRDefault="00D50DCB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674CD" w:rsidRDefault="001674CD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674CD" w:rsidRPr="008A6515" w:rsidRDefault="001674CD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EB1F2D" w:rsidRPr="008A6515" w:rsidTr="00BB407A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61C9" w:rsidRPr="008A6515" w:rsidRDefault="00CD61C9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B407A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</w:t>
            </w:r>
            <w:r w:rsidR="00983D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52F" w:rsidRDefault="00C5752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</w:t>
            </w:r>
            <w:r w:rsidR="00983D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52F" w:rsidRDefault="00C5752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61C9" w:rsidRPr="008A6515" w:rsidRDefault="00CD61C9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61C9" w:rsidRPr="008A6515" w:rsidRDefault="00CD61C9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B407A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</w:t>
            </w:r>
            <w:r w:rsidR="00983D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52F" w:rsidRDefault="00C5752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</w:t>
            </w:r>
            <w:r w:rsidR="00983D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52F" w:rsidRDefault="00C5752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C1A6F" w:rsidRPr="008A6515" w:rsidTr="00BB407A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6F" w:rsidRPr="008A6515" w:rsidRDefault="006C1A6F" w:rsidP="00EB1F2D">
            <w:pPr>
              <w:rPr>
                <w:sz w:val="24"/>
                <w:szCs w:val="24"/>
              </w:rPr>
            </w:pPr>
            <w:r w:rsidRPr="008A6515">
              <w:rPr>
                <w:sz w:val="24"/>
                <w:szCs w:val="24"/>
              </w:rPr>
              <w:t>Муниципальная целевая программа «Повышение безопасности дорожного движения в Первомайском районе на 2013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6F" w:rsidRPr="008A6515" w:rsidRDefault="006C1A6F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1A6F" w:rsidRPr="008A6515" w:rsidRDefault="006C1A6F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1A6F" w:rsidRPr="008A6515" w:rsidRDefault="006C1A6F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1A6F" w:rsidRPr="008A6515" w:rsidRDefault="006C1A6F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1A6F" w:rsidRPr="008A6515" w:rsidRDefault="006C1A6F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6F" w:rsidRPr="008A6515" w:rsidRDefault="006C1A6F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6F" w:rsidRPr="008A6515" w:rsidRDefault="006C1A6F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6F" w:rsidRPr="008A6515" w:rsidRDefault="006C1A6F" w:rsidP="00CD61C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  <w:r w:rsidR="00C5752F">
              <w:rPr>
                <w:color w:val="000000"/>
                <w:sz w:val="24"/>
                <w:szCs w:val="24"/>
              </w:rPr>
              <w:t>000</w:t>
            </w:r>
            <w:r w:rsidRPr="008A6515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6F" w:rsidRPr="008A6515" w:rsidRDefault="006C1A6F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6F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52F" w:rsidRDefault="00C5752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52F" w:rsidRDefault="00C5752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C1A6F" w:rsidRPr="008A6515" w:rsidTr="00BB407A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6F" w:rsidRPr="008A6515" w:rsidRDefault="006C1A6F" w:rsidP="00C130FA">
            <w:pPr>
              <w:rPr>
                <w:sz w:val="24"/>
                <w:szCs w:val="24"/>
              </w:rPr>
            </w:pPr>
            <w:r w:rsidRPr="008A6515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6F" w:rsidRPr="008A6515" w:rsidRDefault="006C1A6F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1A6F" w:rsidRPr="008A6515" w:rsidRDefault="006C1A6F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1A6F" w:rsidRPr="008A6515" w:rsidRDefault="006C1A6F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6F" w:rsidRPr="008A6515" w:rsidRDefault="006C1A6F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6F" w:rsidRPr="008A6515" w:rsidRDefault="006C1A6F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6F" w:rsidRPr="008A6515" w:rsidRDefault="006C1A6F" w:rsidP="00CD61C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  <w:r w:rsidR="00C5752F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99</w:t>
            </w:r>
            <w:r w:rsidR="00C575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6F" w:rsidRPr="008A6515" w:rsidRDefault="006C1A6F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6F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52F" w:rsidRDefault="00C5752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52F" w:rsidRDefault="00C5752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B407A" w:rsidRPr="008A6515" w:rsidTr="00E91096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73524B" w:rsidRDefault="00BB407A" w:rsidP="00BB407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73524B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73524B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73524B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7A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407A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407A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407A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407A" w:rsidRDefault="00BB407A" w:rsidP="00BB407A">
            <w:pPr>
              <w:jc w:val="center"/>
            </w:pPr>
            <w:r w:rsidRPr="008935E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935E5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73524B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Default="00BB407A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</w:t>
            </w:r>
            <w:r w:rsidR="00983D1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07A" w:rsidRDefault="00BB407A" w:rsidP="00BB407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BB407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BB407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BB407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</w:t>
            </w:r>
            <w:r w:rsidR="00983D1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07A" w:rsidRDefault="00BB407A" w:rsidP="00BB407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BB407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BB407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BB407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BB40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B407A" w:rsidRDefault="00BB407A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3"/>
        <w:gridCol w:w="709"/>
        <w:gridCol w:w="567"/>
        <w:gridCol w:w="567"/>
        <w:gridCol w:w="1561"/>
        <w:gridCol w:w="711"/>
        <w:gridCol w:w="1134"/>
        <w:gridCol w:w="1134"/>
        <w:gridCol w:w="709"/>
      </w:tblGrid>
      <w:tr w:rsidR="00BB407A" w:rsidRPr="008A6515" w:rsidTr="00BB407A">
        <w:trPr>
          <w:trHeight w:val="315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8A6515" w:rsidRDefault="00BB407A" w:rsidP="00BB4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017A85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017A85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017A85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017A85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017A85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017A85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07A" w:rsidRPr="008A6515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07A" w:rsidRPr="008A6515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B407A" w:rsidRPr="008A6515" w:rsidTr="00E91096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017A85" w:rsidRDefault="00BB407A" w:rsidP="00BB407A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73524B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73524B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73524B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7A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407A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407A" w:rsidRDefault="00BB407A" w:rsidP="00BB407A">
            <w:pPr>
              <w:jc w:val="center"/>
            </w:pPr>
            <w:r w:rsidRPr="008935E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935E5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017A85" w:rsidRDefault="00BB407A" w:rsidP="00BB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07A" w:rsidRPr="00017A85" w:rsidRDefault="00BB407A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</w:t>
            </w:r>
            <w:r w:rsidR="00983D1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07A" w:rsidRDefault="00BB407A" w:rsidP="00BB407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BB407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</w:t>
            </w:r>
            <w:r w:rsidR="00983D1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07A" w:rsidRDefault="00BB407A" w:rsidP="00BB407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BB407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BB40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5752F" w:rsidRPr="008A6515" w:rsidTr="00BB407A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52F" w:rsidRPr="00017A85" w:rsidRDefault="00C5752F" w:rsidP="00C5752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Муниципальная целевая программа "Комплексные меры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52F" w:rsidRPr="00017A85" w:rsidRDefault="00C5752F" w:rsidP="00C5752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52F" w:rsidRPr="00017A85" w:rsidRDefault="00C5752F" w:rsidP="00C5752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52F" w:rsidRPr="00017A85" w:rsidRDefault="00C5752F" w:rsidP="00C5752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52F" w:rsidRPr="00017A85" w:rsidRDefault="00C5752F" w:rsidP="00C5752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52F" w:rsidRPr="00017A85" w:rsidRDefault="00C5752F" w:rsidP="00C575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52F" w:rsidRPr="00017A85" w:rsidRDefault="00BB407A" w:rsidP="00C575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52F" w:rsidRDefault="00C5752F" w:rsidP="00C5752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C5752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C5752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C5752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C5752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C5752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C5752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C575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52F" w:rsidRDefault="00C5752F" w:rsidP="00C5752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C5752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C5752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C5752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C5752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C5752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C5752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C575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EB1F2D" w:rsidP="00C130FA">
            <w:pPr>
              <w:rPr>
                <w:sz w:val="24"/>
                <w:szCs w:val="24"/>
              </w:rPr>
            </w:pPr>
            <w:r w:rsidRPr="008A6515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61C9" w:rsidRPr="008A6515" w:rsidRDefault="00CD61C9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C5752F" w:rsidP="00CD61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52F" w:rsidRDefault="00C5752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52F" w:rsidRDefault="00C5752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29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6F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6F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28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6F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6F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C130FA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 xml:space="preserve">Муниципальная целевая программа "Занятость населения Первомайского района" на 2013-20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61C9" w:rsidRPr="008A6515" w:rsidRDefault="00CD61C9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61C9" w:rsidRPr="008A6515" w:rsidRDefault="00CD61C9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C5229F" w:rsidP="00CD61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00</w:t>
            </w:r>
            <w:r w:rsidR="00EB1F2D" w:rsidRPr="008A6515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9F" w:rsidRDefault="00C5229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9F" w:rsidRDefault="00C5229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C5229F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выплаты персона</w:t>
            </w:r>
            <w:r w:rsidR="00C130FA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61C9" w:rsidRPr="008A6515" w:rsidRDefault="00CD61C9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61C9" w:rsidRPr="008A6515" w:rsidRDefault="00CD61C9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61C9" w:rsidRPr="008A6515" w:rsidRDefault="00CD61C9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61C9" w:rsidRPr="008A6515" w:rsidRDefault="00CD61C9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229F" w:rsidRDefault="00C5229F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C5229F" w:rsidP="00CD61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9F" w:rsidRDefault="00C5229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9F" w:rsidRDefault="00C5229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6C1A6F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6D" w:rsidRPr="008A6515" w:rsidRDefault="00E1146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C5229F" w:rsidP="00CD61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6C1A6F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</w:t>
            </w:r>
            <w:r w:rsidR="006C1A6F" w:rsidRPr="008A6515">
              <w:rPr>
                <w:color w:val="000000"/>
                <w:sz w:val="24"/>
                <w:szCs w:val="24"/>
              </w:rPr>
              <w:t>0</w:t>
            </w:r>
            <w:r w:rsidRPr="008A65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9F" w:rsidRDefault="00C5229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9F" w:rsidRDefault="00C5229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407A" w:rsidRPr="008A6515" w:rsidRDefault="00BB40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24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C40D93" w:rsidP="00190C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9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C40D93" w:rsidP="00190C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0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C40D9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EB1F2D" w:rsidRPr="008A6515" w:rsidTr="00BB407A">
        <w:trPr>
          <w:trHeight w:val="22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C40D93" w:rsidP="004222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232</w:t>
            </w:r>
            <w:r w:rsidR="00C43AE0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6F" w:rsidRPr="008A6515" w:rsidRDefault="00C43AE0" w:rsidP="004222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1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6F" w:rsidRPr="008A6515" w:rsidRDefault="00C43AE0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C9" w:rsidRPr="008A6515" w:rsidRDefault="00CD61C9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CD61C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1</w:t>
            </w:r>
            <w:r w:rsidR="002A710A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39</w:t>
            </w:r>
            <w:r w:rsidR="002A71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10A" w:rsidRDefault="002A710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10A" w:rsidRDefault="002A710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1905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2A710A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выплаты персона</w:t>
            </w:r>
            <w:r w:rsidR="00C130FA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лу в целях обеспечения выполнения функций госу</w:t>
            </w:r>
            <w:r w:rsidR="002A710A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дарственными (муниципаль</w:t>
            </w:r>
            <w:r w:rsidR="002A710A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CD61C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1</w:t>
            </w:r>
            <w:r w:rsidR="002A710A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39</w:t>
            </w:r>
            <w:r w:rsidR="002A71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6CB" w:rsidRDefault="004356C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6CB" w:rsidRDefault="004356C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80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C130FA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CD61C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1</w:t>
            </w:r>
            <w:r w:rsidR="00C508B9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39</w:t>
            </w:r>
            <w:r w:rsidR="00C508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8B9" w:rsidRDefault="00C508B9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8B9" w:rsidRDefault="00C508B9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40FDD" w:rsidRPr="008A6515" w:rsidTr="0064531C">
        <w:trPr>
          <w:trHeight w:val="53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DD" w:rsidRPr="008A6515" w:rsidRDefault="00240FDD" w:rsidP="00CD61C9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240FD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240FD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240FD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240FDD" w:rsidP="00CD61C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1</w:t>
            </w:r>
            <w:r w:rsidR="00C508B9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39</w:t>
            </w:r>
            <w:r w:rsidR="00C508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240FD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B9" w:rsidRDefault="00C508B9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B9" w:rsidRDefault="00C508B9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64531C" w:rsidRDefault="0064531C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3"/>
        <w:gridCol w:w="709"/>
        <w:gridCol w:w="567"/>
        <w:gridCol w:w="567"/>
        <w:gridCol w:w="1561"/>
        <w:gridCol w:w="711"/>
        <w:gridCol w:w="1134"/>
        <w:gridCol w:w="1134"/>
        <w:gridCol w:w="709"/>
      </w:tblGrid>
      <w:tr w:rsidR="0064531C" w:rsidRPr="008A6515" w:rsidTr="0064531C">
        <w:trPr>
          <w:trHeight w:val="268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1C" w:rsidRPr="008A6515" w:rsidRDefault="0064531C" w:rsidP="00645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31C" w:rsidRPr="008A6515" w:rsidRDefault="0064531C" w:rsidP="00645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31C" w:rsidRPr="008A6515" w:rsidRDefault="0064531C" w:rsidP="00645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31C" w:rsidRPr="008A6515" w:rsidRDefault="0064531C" w:rsidP="00645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31C" w:rsidRPr="008A6515" w:rsidRDefault="0064531C" w:rsidP="00645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31C" w:rsidRPr="008A6515" w:rsidRDefault="0064531C" w:rsidP="00645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31C" w:rsidRPr="008A6515" w:rsidRDefault="0064531C" w:rsidP="00645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C" w:rsidRPr="008A6515" w:rsidRDefault="0064531C" w:rsidP="00645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C" w:rsidRPr="008A6515" w:rsidRDefault="0064531C" w:rsidP="00645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40FDD" w:rsidRPr="008A6515" w:rsidTr="0064531C">
        <w:trPr>
          <w:trHeight w:val="533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DD" w:rsidRPr="008A6515" w:rsidRDefault="00240FDD" w:rsidP="00CD61C9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240FD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240FD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240FD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240FDD" w:rsidP="00CD61C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1</w:t>
            </w:r>
            <w:r w:rsidR="00C508B9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39</w:t>
            </w:r>
            <w:r w:rsidR="00C508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240FD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8B9" w:rsidRDefault="00C508B9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8B9" w:rsidRDefault="00C508B9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508B9" w:rsidRPr="008A6515" w:rsidTr="00BB407A">
        <w:trPr>
          <w:trHeight w:val="29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B9" w:rsidRPr="008A6515" w:rsidRDefault="00BB7593" w:rsidP="00CD61C9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8B9" w:rsidRPr="008A6515" w:rsidRDefault="00BB7593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8B9" w:rsidRPr="008A6515" w:rsidRDefault="00BB7593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8B9" w:rsidRPr="008A6515" w:rsidRDefault="00BB7593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8B9" w:rsidRPr="008A6515" w:rsidRDefault="00BB7593" w:rsidP="00CD61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8B9" w:rsidRPr="008A6515" w:rsidRDefault="00BB7593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8B9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B9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8B9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53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CD61C9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CD61C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1</w:t>
            </w:r>
            <w:r w:rsidR="00BB7593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39</w:t>
            </w:r>
            <w:r w:rsidR="00BB75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64531C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</w:t>
            </w:r>
            <w:r w:rsidR="00983D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593" w:rsidRDefault="00BB759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Pr="008A6515" w:rsidRDefault="0064531C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</w:t>
            </w:r>
            <w:r w:rsidR="00983D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593" w:rsidRDefault="00BB759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4531C" w:rsidRPr="008A6515" w:rsidRDefault="0064531C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109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1146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5128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0</w:t>
            </w:r>
            <w:r w:rsidR="00BB7593">
              <w:rPr>
                <w:color w:val="000000"/>
                <w:sz w:val="24"/>
                <w:szCs w:val="24"/>
              </w:rPr>
              <w:t>000</w:t>
            </w:r>
            <w:r w:rsidRPr="008A651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8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EB1F2D" w:rsidRPr="008A6515" w:rsidTr="00BB407A">
        <w:trPr>
          <w:trHeight w:val="71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5E36DD" w:rsidP="007843A5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Подпрограмма "Развитие дошкольного образования в Первомай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5E36D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5E36D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5E36D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1</w:t>
            </w:r>
            <w:r w:rsidR="00BB7593">
              <w:rPr>
                <w:color w:val="000000"/>
                <w:sz w:val="24"/>
                <w:szCs w:val="24"/>
              </w:rPr>
              <w:t>000</w:t>
            </w:r>
            <w:r w:rsidRPr="008A651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BB7593" w:rsidRPr="008A6515" w:rsidTr="00BB407A">
        <w:trPr>
          <w:trHeight w:val="28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017A85" w:rsidRDefault="00BB7593" w:rsidP="00BB7593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593" w:rsidRPr="00017A85" w:rsidRDefault="00BB7593" w:rsidP="00BB759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593" w:rsidRPr="00017A85" w:rsidRDefault="00BB7593" w:rsidP="00BB759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593" w:rsidRPr="00017A85" w:rsidRDefault="00BB7593" w:rsidP="00BB759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593" w:rsidRPr="00017A85" w:rsidRDefault="00BB7593" w:rsidP="00BB759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8100605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593" w:rsidRPr="00017A85" w:rsidRDefault="00BB7593" w:rsidP="00BB759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593" w:rsidRPr="00017A85" w:rsidRDefault="00B04453" w:rsidP="00BB75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593" w:rsidRDefault="00BB7593" w:rsidP="00BB75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BB75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BB75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BB75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BB75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593" w:rsidRDefault="00BB7593" w:rsidP="00BB75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BB75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BB75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BB75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BB75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40FDD" w:rsidRPr="008A6515" w:rsidTr="00BB407A">
        <w:trPr>
          <w:trHeight w:val="50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DD" w:rsidRPr="008A6515" w:rsidRDefault="00B04453" w:rsidP="00011514">
            <w:pPr>
              <w:rPr>
                <w:color w:val="000000"/>
                <w:sz w:val="24"/>
                <w:szCs w:val="24"/>
              </w:rPr>
            </w:pPr>
            <w:r w:rsidRPr="00B0445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E71D7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E71D7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E71D7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BB1FF1" w:rsidP="000115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605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B04453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BB1F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DD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4453" w:rsidRPr="008A6515" w:rsidTr="00B04453">
        <w:trPr>
          <w:trHeight w:val="758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453" w:rsidRPr="0073524B" w:rsidRDefault="00B04453" w:rsidP="00B0445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73524B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73524B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73524B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73524B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6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73524B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73524B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453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453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4453" w:rsidRPr="008A6515" w:rsidTr="00B04453">
        <w:trPr>
          <w:trHeight w:val="102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53" w:rsidRPr="0073524B" w:rsidRDefault="00B04453" w:rsidP="00B0445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73524B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73524B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73524B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73524B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6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73524B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73524B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  <w:r w:rsidRPr="0073524B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453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453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1687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7843A5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</w:t>
            </w:r>
            <w:r w:rsidR="007843A5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ного дошкольного образова</w:t>
            </w:r>
            <w:r w:rsidR="007843A5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ния в муниципальных дош</w:t>
            </w:r>
            <w:r w:rsidR="00011514" w:rsidRPr="008A6515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кольных образовательных организациях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01151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1</w:t>
            </w:r>
            <w:r w:rsidR="00BB1FF1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90</w:t>
            </w:r>
            <w:r w:rsidR="00BB1F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04453" w:rsidP="00B044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EB1F2D" w:rsidRPr="008A6515" w:rsidTr="00BB407A">
        <w:trPr>
          <w:trHeight w:val="1905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01151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выплаты персона</w:t>
            </w:r>
            <w:r w:rsidR="005E36DD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лу в целях  обеспечения выполнения функций  госу</w:t>
            </w:r>
            <w:r w:rsidR="005E36DD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дарственными (муниципаль</w:t>
            </w:r>
            <w:r w:rsidR="005E36DD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01151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1</w:t>
            </w:r>
            <w:r w:rsidR="00BB1FF1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90</w:t>
            </w:r>
            <w:r w:rsidR="00BB1F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585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7843A5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01151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1</w:t>
            </w:r>
            <w:r w:rsidR="00BB1FF1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90</w:t>
            </w:r>
            <w:r w:rsidR="00BB1F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EB1F2D" w:rsidRPr="008A6515" w:rsidTr="00BB407A">
        <w:trPr>
          <w:trHeight w:val="477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01151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1</w:t>
            </w:r>
            <w:r w:rsidR="00BB1FF1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90</w:t>
            </w:r>
            <w:r w:rsidR="00BB1F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7</w:t>
            </w:r>
          </w:p>
        </w:tc>
      </w:tr>
      <w:tr w:rsidR="00E71D7B" w:rsidRPr="008A6515" w:rsidTr="00B04453">
        <w:trPr>
          <w:trHeight w:val="297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D7B" w:rsidRPr="008A6515" w:rsidRDefault="00E71D7B" w:rsidP="00E71D7B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D7B" w:rsidRPr="008A6515" w:rsidRDefault="00E71D7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D7B" w:rsidRPr="008A6515" w:rsidRDefault="00E71D7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D7B" w:rsidRPr="008A6515" w:rsidRDefault="00E71D7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D7B" w:rsidRPr="008A6515" w:rsidRDefault="00E71D7B" w:rsidP="00BB1F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</w:t>
            </w:r>
            <w:r w:rsidR="00BB1FF1">
              <w:rPr>
                <w:color w:val="000000"/>
                <w:sz w:val="24"/>
                <w:szCs w:val="24"/>
              </w:rPr>
              <w:t>8</w:t>
            </w:r>
            <w:r w:rsidRPr="008A6515">
              <w:rPr>
                <w:color w:val="000000"/>
                <w:sz w:val="24"/>
                <w:szCs w:val="24"/>
              </w:rPr>
              <w:t>1</w:t>
            </w:r>
            <w:r w:rsidR="00BB1FF1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90</w:t>
            </w:r>
            <w:r w:rsidR="00BB1F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D7B" w:rsidRPr="008A6515" w:rsidRDefault="00E71D7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D7B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4453" w:rsidRPr="008A6515" w:rsidTr="00B04453">
        <w:trPr>
          <w:trHeight w:val="29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8A6515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8A6515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8A6515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8A6515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8A6515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8A6515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453" w:rsidRPr="008A6515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3" w:rsidRPr="008A6515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3" w:rsidRPr="008A6515" w:rsidRDefault="00B04453" w:rsidP="00B04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B1F2D" w:rsidRPr="008A6515" w:rsidTr="00B04453">
        <w:trPr>
          <w:trHeight w:val="29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01151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автономным учрежд</w:t>
            </w:r>
            <w:r w:rsidR="00011514" w:rsidRPr="008A6515">
              <w:rPr>
                <w:color w:val="000000"/>
                <w:sz w:val="24"/>
                <w:szCs w:val="24"/>
              </w:rPr>
              <w:t>е</w:t>
            </w:r>
            <w:r w:rsidRPr="008A6515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01151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1</w:t>
            </w:r>
            <w:r w:rsidR="00BB1FF1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90</w:t>
            </w:r>
            <w:r w:rsidR="00BB1F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F1" w:rsidRDefault="00BB1FF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4453" w:rsidRPr="008A6515" w:rsidRDefault="00B0445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86008" w:rsidRPr="008A6515" w:rsidTr="00E91096">
        <w:trPr>
          <w:trHeight w:val="315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8" w:rsidRPr="008A6515" w:rsidRDefault="00986008" w:rsidP="00986008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учреждений бюджетной сферы Первомайского района за уголь (отопление), за счет субсид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29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11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08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86008" w:rsidRPr="008A6515" w:rsidTr="00E91096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8" w:rsidRPr="008A6515" w:rsidRDefault="00986008" w:rsidP="00986008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29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11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008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86008" w:rsidRPr="008A6515" w:rsidTr="00E91096">
        <w:trPr>
          <w:trHeight w:val="458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8" w:rsidRPr="008A6515" w:rsidRDefault="00986008" w:rsidP="00986008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29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11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008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86008" w:rsidRPr="008A6515" w:rsidTr="00E91096">
        <w:trPr>
          <w:trHeight w:val="458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8" w:rsidRPr="008A6515" w:rsidRDefault="00986008" w:rsidP="00986008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29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11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Pr="008A6515" w:rsidRDefault="00986008" w:rsidP="00986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008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008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Default="00986008" w:rsidP="00986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B1FF1" w:rsidRPr="008A6515" w:rsidTr="00BB407A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F1" w:rsidRPr="00017A85" w:rsidRDefault="00BB1FF1" w:rsidP="00BB1FF1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офинансирование по обеспечению расчетов за уголь (отопление), потребляемый учреждениями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F1" w:rsidRPr="00017A85" w:rsidRDefault="00426FE8" w:rsidP="00BB1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F1" w:rsidRPr="00017A85" w:rsidRDefault="00BB1FF1" w:rsidP="00BB1FF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</w:t>
            </w:r>
            <w:r w:rsidR="00426FE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F1" w:rsidRPr="00017A85" w:rsidRDefault="00BB1FF1" w:rsidP="00BB1FF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F1" w:rsidRPr="00017A85" w:rsidRDefault="00BB1FF1" w:rsidP="00BB1FF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F1" w:rsidRPr="00017A85" w:rsidRDefault="00BB1FF1" w:rsidP="00BB1FF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F1" w:rsidRPr="008A6515" w:rsidRDefault="00986008" w:rsidP="00BB1F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FE8" w:rsidRDefault="00426FE8" w:rsidP="00BB1FF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Default="00986008" w:rsidP="00BB1FF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Default="00986008" w:rsidP="00BB1FF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Default="00986008" w:rsidP="00BB1FF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BB1F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FE8" w:rsidRDefault="00426FE8" w:rsidP="00BB1FF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Default="00986008" w:rsidP="00BB1FF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Default="00986008" w:rsidP="00BB1FF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Default="00986008" w:rsidP="00BB1FF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BB1F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B1FF1" w:rsidRPr="008A6515" w:rsidTr="00BB407A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F1" w:rsidRPr="00017A85" w:rsidRDefault="00BB1FF1" w:rsidP="00BB1FF1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F1" w:rsidRPr="00017A85" w:rsidRDefault="00426FE8" w:rsidP="00BB1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F1" w:rsidRPr="00017A85" w:rsidRDefault="00BB1FF1" w:rsidP="00426FE8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</w:t>
            </w:r>
            <w:r w:rsidR="00426FE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F1" w:rsidRPr="00017A85" w:rsidRDefault="00BB1FF1" w:rsidP="00BB1FF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F1" w:rsidRPr="00017A85" w:rsidRDefault="00BB1FF1" w:rsidP="00BB1FF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F1" w:rsidRPr="00017A85" w:rsidRDefault="00BB1FF1" w:rsidP="00BB1FF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F1" w:rsidRPr="008A6515" w:rsidRDefault="00986008" w:rsidP="00BB1F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8" w:rsidRDefault="00426FE8" w:rsidP="00BB1FF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BB1F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8" w:rsidRDefault="00426FE8" w:rsidP="00BB1FF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6008" w:rsidRPr="008A6515" w:rsidRDefault="00986008" w:rsidP="00BB1F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32993" w:rsidRPr="008A6515" w:rsidTr="00E91096">
        <w:trPr>
          <w:trHeight w:val="14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93" w:rsidRPr="0073524B" w:rsidRDefault="00A32993" w:rsidP="00A32993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выполнению расходных обязатель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Pr="008A6515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32993" w:rsidRPr="008A6515" w:rsidTr="00E91096">
        <w:trPr>
          <w:trHeight w:val="14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93" w:rsidRPr="0073524B" w:rsidRDefault="00A32993" w:rsidP="00A3299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93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2993" w:rsidRDefault="00A32993" w:rsidP="00A32993">
            <w:pPr>
              <w:jc w:val="center"/>
            </w:pPr>
            <w:r w:rsidRPr="00F9633F"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Pr="008A6515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32993" w:rsidRPr="008A6515" w:rsidTr="00E91096">
        <w:trPr>
          <w:trHeight w:val="14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93" w:rsidRPr="0073524B" w:rsidRDefault="00A32993" w:rsidP="00A3299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93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2993" w:rsidRDefault="00A32993" w:rsidP="00A32993">
            <w:pPr>
              <w:jc w:val="center"/>
            </w:pPr>
            <w:r w:rsidRPr="00F9633F"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Pr="008A6515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32993" w:rsidRPr="008A6515" w:rsidTr="00E91096">
        <w:trPr>
          <w:trHeight w:val="14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93" w:rsidRPr="0073524B" w:rsidRDefault="00A32993" w:rsidP="00A3299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93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2993" w:rsidRDefault="00A32993" w:rsidP="00A32993">
            <w:pPr>
              <w:jc w:val="center"/>
            </w:pPr>
            <w:r w:rsidRPr="00F9633F"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Pr="008A6515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32993" w:rsidRPr="008A6515" w:rsidTr="00E91096">
        <w:trPr>
          <w:trHeight w:val="14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93" w:rsidRPr="0073524B" w:rsidRDefault="00A32993" w:rsidP="00A32993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финансирование расходов по выполнению расходных обязатель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1E0407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Pr="008A6515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32993" w:rsidRPr="008A6515" w:rsidTr="00E91096">
        <w:trPr>
          <w:trHeight w:val="14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93" w:rsidRPr="0073524B" w:rsidRDefault="00A32993" w:rsidP="00A3299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1E0407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Pr="008A6515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32993" w:rsidRPr="008A6515" w:rsidTr="00E91096">
        <w:trPr>
          <w:trHeight w:val="14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93" w:rsidRPr="0073524B" w:rsidRDefault="00A32993" w:rsidP="00A3299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1E0407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Pr="0073524B" w:rsidRDefault="00A32993" w:rsidP="00A32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93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Pr="008A6515" w:rsidRDefault="00A32993" w:rsidP="00A329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14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A32993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908,</w:t>
            </w:r>
            <w:r w:rsidR="00983D1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A32993" w:rsidP="009357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4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A3299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EB1F2D" w:rsidRPr="008A6515" w:rsidTr="00BB407A">
        <w:trPr>
          <w:trHeight w:val="6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0A690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1</w:t>
            </w:r>
            <w:r w:rsidR="00D32C14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40</w:t>
            </w:r>
            <w:r w:rsidR="00D32C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A32993" w:rsidP="005F24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0F" w:rsidRDefault="002F190F" w:rsidP="00243E7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Default="00A32993" w:rsidP="00243E7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Pr="008A6515" w:rsidRDefault="00A32993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78,</w:t>
            </w:r>
            <w:r w:rsidR="00983D1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432" w:rsidRDefault="005F243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Default="00A3299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Pr="008A6515" w:rsidRDefault="00A3299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</w:tbl>
    <w:p w:rsidR="003D5948" w:rsidRDefault="003D5948"/>
    <w:p w:rsidR="003D5948" w:rsidRDefault="003D5948"/>
    <w:p w:rsidR="003D5948" w:rsidRDefault="003D5948"/>
    <w:p w:rsidR="003D5948" w:rsidRDefault="003D5948"/>
    <w:p w:rsidR="003D5948" w:rsidRDefault="003D5948"/>
    <w:p w:rsidR="003D5948" w:rsidRDefault="003D5948"/>
    <w:p w:rsidR="003D5948" w:rsidRDefault="003D5948"/>
    <w:p w:rsidR="003D5948" w:rsidRDefault="003D5948"/>
    <w:p w:rsidR="003D5948" w:rsidRDefault="003D5948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3"/>
        <w:gridCol w:w="709"/>
        <w:gridCol w:w="567"/>
        <w:gridCol w:w="567"/>
        <w:gridCol w:w="1561"/>
        <w:gridCol w:w="711"/>
        <w:gridCol w:w="1134"/>
        <w:gridCol w:w="1134"/>
        <w:gridCol w:w="709"/>
      </w:tblGrid>
      <w:tr w:rsidR="003D5948" w:rsidRPr="008A6515" w:rsidTr="003D5948">
        <w:trPr>
          <w:trHeight w:val="7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48" w:rsidRPr="008A6515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Pr="008A6515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Pr="008A6515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Pr="008A6515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Pr="008A6515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Pr="008A6515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948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948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B1F2D" w:rsidRPr="008A6515" w:rsidTr="00BB407A">
        <w:trPr>
          <w:trHeight w:val="19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D32C1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выплаты персоналу в целях</w:t>
            </w:r>
            <w:r w:rsidR="00A32993">
              <w:rPr>
                <w:color w:val="000000"/>
                <w:sz w:val="24"/>
                <w:szCs w:val="24"/>
              </w:rPr>
              <w:t xml:space="preserve"> </w:t>
            </w:r>
            <w:r w:rsidRPr="008A6515">
              <w:rPr>
                <w:color w:val="000000"/>
                <w:sz w:val="24"/>
                <w:szCs w:val="24"/>
              </w:rPr>
              <w:t>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0A690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1</w:t>
            </w:r>
            <w:r w:rsidR="00D32C14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40</w:t>
            </w:r>
            <w:r w:rsidR="00D32C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A32993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,</w:t>
            </w:r>
            <w:r w:rsidR="00983D1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743" w:rsidRDefault="0036374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Default="00A3299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Default="00A3299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Default="00A3299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Default="00A3299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Default="00A3299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Pr="008A6515" w:rsidRDefault="00A32993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,</w:t>
            </w:r>
            <w:r w:rsidR="00983D1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743" w:rsidRDefault="0036374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Default="00A3299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Default="00A3299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Default="00A3299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Default="00A3299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Default="00A3299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32993" w:rsidRPr="008A6515" w:rsidRDefault="00A32993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EB1F2D" w:rsidRPr="008A6515" w:rsidTr="00BB407A">
        <w:trPr>
          <w:trHeight w:val="79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7843A5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0A690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1</w:t>
            </w:r>
            <w:r w:rsidR="00D32C14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40</w:t>
            </w:r>
            <w:r w:rsidR="00D32C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90F" w:rsidRDefault="002F19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Pr="008A6515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90F" w:rsidRDefault="002F19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Pr="008A6515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0A690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1</w:t>
            </w:r>
            <w:r w:rsidR="00D32C14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40</w:t>
            </w:r>
            <w:r w:rsidR="00D32C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0F" w:rsidRDefault="002F19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Pr="008A6515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0F" w:rsidRDefault="002F19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Pr="008A6515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315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0A690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1</w:t>
            </w:r>
            <w:r w:rsidR="00D32C14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40</w:t>
            </w:r>
            <w:r w:rsidR="00D32C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3D5948" w:rsidP="00243E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0F" w:rsidRDefault="002F190F" w:rsidP="00243E7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Pr="008A6515" w:rsidRDefault="003D5948" w:rsidP="00243E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0F" w:rsidRDefault="002F19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Pr="008A6515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F190F" w:rsidRPr="008A6515" w:rsidTr="00BB407A">
        <w:trPr>
          <w:trHeight w:val="29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0F" w:rsidRPr="008A6515" w:rsidRDefault="002F190F" w:rsidP="000A6903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0F" w:rsidRPr="008A6515" w:rsidRDefault="002F190F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0F" w:rsidRPr="008A6515" w:rsidRDefault="002F190F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0F" w:rsidRPr="008A6515" w:rsidRDefault="002F190F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0F" w:rsidRPr="008A6515" w:rsidRDefault="002F190F" w:rsidP="000A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1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0F" w:rsidRPr="008A6515" w:rsidRDefault="002F190F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0F" w:rsidRPr="008A6515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90F" w:rsidRPr="008A6515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90F" w:rsidRPr="008A6515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525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0A690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Уплата налогов,</w:t>
            </w:r>
            <w:r w:rsidR="00E91096">
              <w:rPr>
                <w:color w:val="000000"/>
                <w:sz w:val="24"/>
                <w:szCs w:val="24"/>
              </w:rPr>
              <w:t xml:space="preserve"> </w:t>
            </w:r>
            <w:r w:rsidRPr="008A6515">
              <w:rPr>
                <w:color w:val="000000"/>
                <w:sz w:val="24"/>
                <w:szCs w:val="24"/>
              </w:rPr>
              <w:t>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0A690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1</w:t>
            </w:r>
            <w:r w:rsidR="00D32C14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40</w:t>
            </w:r>
            <w:r w:rsidR="00D32C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90F" w:rsidRDefault="002F19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Pr="008A6515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90F" w:rsidRDefault="002F19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Pr="008A6515" w:rsidRDefault="003D5948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BB407A">
        <w:trPr>
          <w:trHeight w:val="100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1146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805802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0</w:t>
            </w:r>
            <w:r w:rsidR="005E36DD">
              <w:rPr>
                <w:color w:val="000000"/>
                <w:sz w:val="24"/>
                <w:szCs w:val="24"/>
              </w:rPr>
              <w:t>000</w:t>
            </w:r>
            <w:r w:rsidRPr="008A651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91096" w:rsidP="004B2B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9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EB1F2D" w:rsidRPr="008A6515" w:rsidTr="00BB407A">
        <w:trPr>
          <w:trHeight w:val="101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9B6E33" w:rsidP="00FB656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830DDA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 w:rsidR="005E36DD">
              <w:rPr>
                <w:color w:val="000000"/>
                <w:sz w:val="24"/>
                <w:szCs w:val="24"/>
              </w:rPr>
              <w:t>000</w:t>
            </w:r>
            <w:r w:rsidRPr="008A651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91096" w:rsidP="004B2B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1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7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3D5948" w:rsidRPr="008A6515" w:rsidTr="00BB407A">
        <w:trPr>
          <w:trHeight w:val="1021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48" w:rsidRPr="0073524B" w:rsidRDefault="003D5948" w:rsidP="003D594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Pr="0073524B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Pr="0073524B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Pr="0073524B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Pr="0073524B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5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Pr="0073524B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Pr="0073524B" w:rsidRDefault="003D5948" w:rsidP="003D59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948" w:rsidRDefault="003D5948" w:rsidP="003D594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Default="003D5948" w:rsidP="003D594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Default="003D5948" w:rsidP="003D594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Default="003D5948" w:rsidP="003D594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Pr="008A6515" w:rsidRDefault="003D5948" w:rsidP="003D59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948" w:rsidRDefault="003D5948" w:rsidP="003D594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Default="003D5948" w:rsidP="003D594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Default="003D5948" w:rsidP="003D594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Default="003D5948" w:rsidP="003D594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Pr="008A6515" w:rsidRDefault="003D5948" w:rsidP="003D59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3D5948" w:rsidRPr="008A6515" w:rsidTr="003D5948">
        <w:trPr>
          <w:trHeight w:val="54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48" w:rsidRPr="0073524B" w:rsidRDefault="003D5948" w:rsidP="003D594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Pr="0073524B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Pr="0073524B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Pr="0073524B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Pr="0073524B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5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Pr="0073524B" w:rsidRDefault="003D5948" w:rsidP="003D594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48" w:rsidRPr="0073524B" w:rsidRDefault="003D5948" w:rsidP="003D59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948" w:rsidRDefault="003D5948" w:rsidP="003D594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Pr="008A6515" w:rsidRDefault="003D5948" w:rsidP="003D59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948" w:rsidRDefault="003D5948" w:rsidP="003D594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5948" w:rsidRPr="008A6515" w:rsidRDefault="003D5948" w:rsidP="003D59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EB1F2D" w:rsidRPr="008A6515" w:rsidTr="00BB407A">
        <w:trPr>
          <w:trHeight w:val="323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FB656F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</w:t>
            </w:r>
            <w:r w:rsidR="003D5948">
              <w:rPr>
                <w:color w:val="000000"/>
                <w:sz w:val="24"/>
                <w:szCs w:val="24"/>
              </w:rPr>
              <w:t xml:space="preserve"> </w:t>
            </w:r>
            <w:r w:rsidRPr="008A6515">
              <w:rPr>
                <w:color w:val="000000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830DDA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</w:t>
            </w:r>
            <w:r w:rsidR="00830DDA" w:rsidRPr="008A6515">
              <w:rPr>
                <w:color w:val="000000"/>
                <w:sz w:val="24"/>
                <w:szCs w:val="24"/>
              </w:rPr>
              <w:t>2</w:t>
            </w:r>
            <w:r w:rsidR="006A0EC3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91</w:t>
            </w:r>
            <w:r w:rsidR="006A0E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9A8" w:rsidRDefault="008979A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4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9A8" w:rsidRDefault="008979A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6A0EC3" w:rsidRDefault="006A0EC3"/>
    <w:p w:rsidR="006A0EC3" w:rsidRDefault="006A0EC3"/>
    <w:p w:rsidR="006A0EC3" w:rsidRDefault="006A0EC3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2"/>
        <w:gridCol w:w="708"/>
        <w:gridCol w:w="567"/>
        <w:gridCol w:w="567"/>
        <w:gridCol w:w="1562"/>
        <w:gridCol w:w="711"/>
        <w:gridCol w:w="1135"/>
        <w:gridCol w:w="1134"/>
        <w:gridCol w:w="709"/>
      </w:tblGrid>
      <w:tr w:rsidR="006A0EC3" w:rsidRPr="008A6515" w:rsidTr="006A0EC3">
        <w:trPr>
          <w:trHeight w:val="12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C3" w:rsidRPr="008A6515" w:rsidRDefault="006A0EC3" w:rsidP="006A0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Pr="008A6515" w:rsidRDefault="006A0EC3" w:rsidP="006A0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Pr="008A6515" w:rsidRDefault="006A0EC3" w:rsidP="006A0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Pr="008A6515" w:rsidRDefault="006A0EC3" w:rsidP="006A0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Pr="008A6515" w:rsidRDefault="006A0EC3" w:rsidP="006A0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Pr="008A6515" w:rsidRDefault="006A0EC3" w:rsidP="006A0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Pr="008A6515" w:rsidRDefault="006A0EC3" w:rsidP="006A0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3" w:rsidRPr="008A6515" w:rsidRDefault="006A0EC3" w:rsidP="006A0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3" w:rsidRPr="008A6515" w:rsidRDefault="006A0EC3" w:rsidP="006A0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B1F2D" w:rsidRPr="008A6515" w:rsidTr="006A0EC3">
        <w:trPr>
          <w:trHeight w:val="18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FB656F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830DDA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 w:rsidR="00300B26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91</w:t>
            </w:r>
            <w:r w:rsidR="00300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9A8" w:rsidRDefault="008979A8" w:rsidP="008979A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8979A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8979A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8979A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8979A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8979A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8979A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8979A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897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9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9A8" w:rsidRDefault="008979A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5E36DD">
        <w:trPr>
          <w:trHeight w:val="6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FB656F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830DDA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 w:rsidR="00300B26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91</w:t>
            </w:r>
            <w:r w:rsidR="00300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9A8" w:rsidRDefault="008979A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9A8" w:rsidRDefault="008979A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5E36DD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830DDA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 w:rsidR="00300B26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91</w:t>
            </w:r>
            <w:r w:rsidR="00300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3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9A8" w:rsidRDefault="008979A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355,</w:t>
            </w:r>
            <w:r w:rsidR="00983D1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9A8" w:rsidRDefault="008979A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5E36DD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830DDA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 w:rsidR="00300B26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91</w:t>
            </w:r>
            <w:r w:rsidR="00300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91096" w:rsidP="00897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9A8" w:rsidRDefault="008979A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9A8" w:rsidRDefault="008979A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5E36DD">
        <w:trPr>
          <w:trHeight w:val="1044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830DDA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 w:rsidR="00E132A5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93</w:t>
            </w:r>
            <w:r w:rsidR="00E132A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2</w:t>
            </w:r>
          </w:p>
        </w:tc>
      </w:tr>
      <w:tr w:rsidR="00EB1F2D" w:rsidRPr="008A6515" w:rsidTr="005E36DD">
        <w:trPr>
          <w:trHeight w:val="6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FB656F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830DDA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 w:rsidR="00E132A5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93</w:t>
            </w:r>
            <w:r w:rsidR="00E132A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6E21A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6E21A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6E21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7</w:t>
            </w:r>
          </w:p>
        </w:tc>
      </w:tr>
      <w:tr w:rsidR="00EB1F2D" w:rsidRPr="008A6515" w:rsidTr="005E36DD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830DDA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 w:rsidR="00E132A5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93</w:t>
            </w:r>
            <w:r w:rsidR="00E132A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91096" w:rsidP="006E21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EB1F2D" w:rsidRPr="008A6515" w:rsidTr="005E36DD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830DDA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 w:rsidR="00E132A5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93</w:t>
            </w:r>
            <w:r w:rsidR="00E132A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32A5" w:rsidRPr="008A6515" w:rsidTr="005E36DD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5" w:rsidRPr="00017A85" w:rsidRDefault="00E132A5" w:rsidP="00E132A5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Подпрограмма "Доступная среда в Первомай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017A85" w:rsidRDefault="00E132A5" w:rsidP="00E132A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017A85" w:rsidRDefault="00E132A5" w:rsidP="00E132A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017A85" w:rsidRDefault="00E132A5" w:rsidP="00E132A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017A85" w:rsidRDefault="00E132A5" w:rsidP="00E132A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85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17A85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017A85" w:rsidRDefault="00E132A5" w:rsidP="00E132A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8A6515" w:rsidRDefault="00E91096" w:rsidP="00E132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E132A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132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E132A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132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6</w:t>
            </w:r>
          </w:p>
        </w:tc>
      </w:tr>
      <w:tr w:rsidR="00E132A5" w:rsidRPr="008A6515" w:rsidTr="005E36DD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5" w:rsidRPr="00017A85" w:rsidRDefault="00E132A5" w:rsidP="00E132A5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на реализацию мероприятий подпрограмм "Доступная среда в первомайском районе",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017A85" w:rsidRDefault="00E132A5" w:rsidP="00E132A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017A85" w:rsidRDefault="00E132A5" w:rsidP="00E132A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017A85" w:rsidRDefault="00E132A5" w:rsidP="00E132A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017A85" w:rsidRDefault="00E132A5" w:rsidP="00E132A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8500S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017A85" w:rsidRDefault="00E132A5" w:rsidP="00E132A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8A6515" w:rsidRDefault="00E91096" w:rsidP="00E132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E132A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132A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132A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132A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132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E132A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132A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132A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132A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132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6</w:t>
            </w:r>
          </w:p>
        </w:tc>
      </w:tr>
      <w:tr w:rsidR="00E132A5" w:rsidRPr="008A6515" w:rsidTr="005E36DD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5" w:rsidRPr="00017A85" w:rsidRDefault="00E132A5" w:rsidP="00E132A5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017A85" w:rsidRDefault="00E132A5" w:rsidP="00E132A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017A85" w:rsidRDefault="00E132A5" w:rsidP="00E132A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017A85" w:rsidRDefault="00E132A5" w:rsidP="00E132A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017A85" w:rsidRDefault="00E132A5" w:rsidP="00E132A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8500S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017A85" w:rsidRDefault="00E132A5" w:rsidP="00E132A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5" w:rsidRPr="008A6515" w:rsidRDefault="00E91096" w:rsidP="00E132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E132A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132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A5" w:rsidRDefault="00E132A5" w:rsidP="00E132A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132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6</w:t>
            </w:r>
          </w:p>
        </w:tc>
      </w:tr>
      <w:tr w:rsidR="00EB1F2D" w:rsidRPr="008A6515" w:rsidTr="005E36DD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4A014E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учреждений бюджетной сферы Первомайского района за уголь (отопление), за счет субсидий из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4A014E" w:rsidP="004942C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29</w:t>
            </w:r>
            <w:r w:rsidR="00E132A5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119</w:t>
            </w:r>
            <w:r w:rsidR="00E132A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AF2" w:rsidRDefault="002D1AF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AF2" w:rsidRDefault="002D1AF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5E36DD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4A014E" w:rsidP="00FB656F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4A014E" w:rsidP="004942C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29</w:t>
            </w:r>
            <w:r w:rsidR="00E132A5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119</w:t>
            </w:r>
            <w:r w:rsidR="00E132A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4A014E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AF2" w:rsidRDefault="002D1AF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AF2" w:rsidRDefault="002D1AF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5E36DD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4A014E" w:rsidP="004942C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4A014E" w:rsidP="004942C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29</w:t>
            </w:r>
            <w:r w:rsidR="00E132A5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119</w:t>
            </w:r>
            <w:r w:rsidR="00E132A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4A014E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AF2" w:rsidRDefault="002D1AF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AF2" w:rsidRDefault="002D1AF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D1AF2" w:rsidRDefault="002D1AF2"/>
    <w:p w:rsidR="002D1AF2" w:rsidRDefault="002D1AF2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6"/>
        <w:gridCol w:w="711"/>
        <w:gridCol w:w="569"/>
        <w:gridCol w:w="570"/>
        <w:gridCol w:w="1562"/>
        <w:gridCol w:w="710"/>
        <w:gridCol w:w="1132"/>
        <w:gridCol w:w="1134"/>
        <w:gridCol w:w="711"/>
      </w:tblGrid>
      <w:tr w:rsidR="002D1AF2" w:rsidRPr="008A6515" w:rsidTr="005C147F">
        <w:trPr>
          <w:trHeight w:val="31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F2" w:rsidRPr="008A6515" w:rsidRDefault="002D1AF2" w:rsidP="002D1A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8A6515" w:rsidRDefault="002D1AF2" w:rsidP="002D1A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8A6515" w:rsidRDefault="002D1AF2" w:rsidP="002D1A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8A6515" w:rsidRDefault="002D1AF2" w:rsidP="002D1A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8A6515" w:rsidRDefault="002D1AF2" w:rsidP="002D1A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8A6515" w:rsidRDefault="002D1AF2" w:rsidP="002D1A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8A6515" w:rsidRDefault="002D1AF2" w:rsidP="002D1A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F2" w:rsidRPr="008A6515" w:rsidRDefault="002D1AF2" w:rsidP="002D1A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F2" w:rsidRPr="008A6515" w:rsidRDefault="002D1AF2" w:rsidP="002D1A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D1AF2" w:rsidRPr="008A6515" w:rsidTr="005C147F">
        <w:trPr>
          <w:trHeight w:val="764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F2" w:rsidRPr="00017A85" w:rsidRDefault="002D1AF2" w:rsidP="002D1AF2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офинансирование по обеспечению расчетов за уголь (отопление), потребляемый учреждениями бюджетной сфе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017A85" w:rsidRDefault="002D1AF2" w:rsidP="002D1A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017A85" w:rsidRDefault="002D1AF2" w:rsidP="002D1AF2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017A85" w:rsidRDefault="002D1AF2" w:rsidP="004A1B88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</w:t>
            </w:r>
            <w:r w:rsidR="004A1B8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017A85" w:rsidRDefault="002D1AF2" w:rsidP="002D1AF2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017A85" w:rsidRDefault="002D1AF2" w:rsidP="002D1AF2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8A6515" w:rsidRDefault="00E91096" w:rsidP="00E91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60B" w:rsidRDefault="0066060B" w:rsidP="002D1A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2D1A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2D1A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2D1A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E91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60B" w:rsidRDefault="0066060B" w:rsidP="002D1A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2D1A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2D1A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2D1A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2D1A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060B" w:rsidRPr="008A6515" w:rsidTr="005C147F">
        <w:trPr>
          <w:trHeight w:val="55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60B" w:rsidRPr="00017A85" w:rsidRDefault="0066060B" w:rsidP="0066060B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60B" w:rsidRPr="00017A85" w:rsidRDefault="0066060B" w:rsidP="00660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60B" w:rsidRPr="00017A85" w:rsidRDefault="0066060B" w:rsidP="0066060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60B" w:rsidRPr="00017A85" w:rsidRDefault="0066060B" w:rsidP="004A1B88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</w:t>
            </w:r>
            <w:r w:rsidR="004A1B8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60B" w:rsidRPr="00017A85" w:rsidRDefault="0066060B" w:rsidP="0066060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60B" w:rsidRPr="00017A85" w:rsidRDefault="0066060B" w:rsidP="00660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60B" w:rsidRPr="008A6515" w:rsidRDefault="00E91096" w:rsidP="006606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60B" w:rsidRDefault="0066060B" w:rsidP="0066060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66060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6606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60B" w:rsidRDefault="0066060B" w:rsidP="0066060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Default="00E91096" w:rsidP="0066060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6606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D1AF2" w:rsidRPr="008A6515" w:rsidTr="005C147F">
        <w:trPr>
          <w:trHeight w:val="55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F2" w:rsidRPr="00017A85" w:rsidRDefault="002D1AF2" w:rsidP="002D1AF2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017A85" w:rsidRDefault="002D1AF2" w:rsidP="002D1A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017A85" w:rsidRDefault="002D1AF2" w:rsidP="002D1AF2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017A85" w:rsidRDefault="002D1AF2" w:rsidP="004A1B88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</w:t>
            </w:r>
            <w:r w:rsidR="004A1B8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017A85" w:rsidRDefault="002D1AF2" w:rsidP="002D1AF2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017A85" w:rsidRDefault="002D1AF2" w:rsidP="002D1AF2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F2" w:rsidRPr="008A6515" w:rsidRDefault="00E91096" w:rsidP="002D1A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60B" w:rsidRDefault="0066060B" w:rsidP="002D1A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2D1A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60B" w:rsidRDefault="0066060B" w:rsidP="002D1A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1096" w:rsidRPr="008A6515" w:rsidRDefault="00E91096" w:rsidP="002D1A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197E" w:rsidRPr="008A6515" w:rsidTr="00B8430F">
        <w:trPr>
          <w:trHeight w:val="76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выполнению расходных обязательств местных бюджет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58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197E" w:rsidRPr="008A6515" w:rsidTr="00B8430F">
        <w:trPr>
          <w:trHeight w:val="76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197E" w:rsidRPr="008A6515" w:rsidTr="00B8430F">
        <w:trPr>
          <w:trHeight w:val="76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center"/>
            </w:pPr>
            <w:r w:rsidRPr="00443059"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197E" w:rsidRPr="008A6515" w:rsidTr="00B8430F">
        <w:trPr>
          <w:trHeight w:val="54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</w:t>
            </w:r>
            <w:r>
              <w:rPr>
                <w:color w:val="000000"/>
                <w:sz w:val="24"/>
                <w:szCs w:val="24"/>
              </w:rPr>
              <w:t xml:space="preserve"> и автономным</w:t>
            </w:r>
            <w:r w:rsidRPr="0073524B">
              <w:rPr>
                <w:color w:val="000000"/>
                <w:sz w:val="24"/>
                <w:szCs w:val="24"/>
              </w:rPr>
              <w:t xml:space="preserve">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center"/>
            </w:pPr>
            <w:r w:rsidRPr="00443059"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8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197E" w:rsidRPr="008A6515" w:rsidTr="00B8430F">
        <w:trPr>
          <w:trHeight w:val="201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Default="006A197E" w:rsidP="006A197E">
            <w:pPr>
              <w:jc w:val="center"/>
            </w:pPr>
            <w:r w:rsidRPr="00443059"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Pr="008A6515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197E" w:rsidRPr="008A6515" w:rsidTr="00B8430F">
        <w:trPr>
          <w:trHeight w:val="42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center"/>
            </w:pPr>
            <w:r w:rsidRPr="00443059"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197E" w:rsidRPr="008A6515" w:rsidTr="00B8430F">
        <w:trPr>
          <w:trHeight w:val="76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финансирование расходов по выполнению расходных обязательств местных бюджет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260B58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197E" w:rsidRPr="008A6515" w:rsidTr="00B8430F">
        <w:trPr>
          <w:trHeight w:val="43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197E" w:rsidRPr="008A6515" w:rsidTr="00B8430F">
        <w:trPr>
          <w:trHeight w:val="163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Pr="008A6515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197E" w:rsidRPr="008A6515" w:rsidTr="00B8430F">
        <w:trPr>
          <w:trHeight w:val="45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197E" w:rsidRPr="008A6515" w:rsidTr="006A197E">
        <w:trPr>
          <w:trHeight w:val="44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2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6A197E" w:rsidRPr="008A6515" w:rsidTr="006A197E">
        <w:trPr>
          <w:trHeight w:val="452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6A197E" w:rsidRPr="008A6515" w:rsidTr="006A197E">
        <w:trPr>
          <w:trHeight w:val="37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6A197E" w:rsidRPr="008A6515" w:rsidTr="006A197E">
        <w:trPr>
          <w:trHeight w:val="76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71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197E" w:rsidRPr="008A6515" w:rsidTr="006A197E">
        <w:trPr>
          <w:trHeight w:val="12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6A197E" w:rsidRPr="008A6515" w:rsidTr="006A197E">
        <w:trPr>
          <w:trHeight w:val="55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71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197E" w:rsidRPr="008A6515" w:rsidTr="00B8430F">
        <w:trPr>
          <w:trHeight w:val="76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выполнению расходных обязательств местных бюджет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center"/>
            </w:pPr>
            <w:r w:rsidRPr="00F50343"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197E" w:rsidRPr="008A6515" w:rsidTr="006A197E">
        <w:trPr>
          <w:trHeight w:val="43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center"/>
            </w:pPr>
            <w:r w:rsidRPr="00F50343"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197E" w:rsidRPr="008A6515" w:rsidTr="00B8430F">
        <w:trPr>
          <w:trHeight w:val="76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финансирование расходов по выполнению расходных обязательств местных бюджет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260B58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197E" w:rsidRPr="008A6515" w:rsidTr="006A197E">
        <w:trPr>
          <w:trHeight w:val="45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7E" w:rsidRPr="0073524B" w:rsidRDefault="006A197E" w:rsidP="006A19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73524B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5C147F">
        <w:trPr>
          <w:trHeight w:val="764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FB656F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6A197E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60B" w:rsidRDefault="0066060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60B" w:rsidRDefault="0066060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B1F2D" w:rsidRPr="008A6515" w:rsidTr="005C147F">
        <w:trPr>
          <w:trHeight w:val="63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4A014E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4A014E" w:rsidP="0078183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</w:t>
            </w:r>
            <w:r w:rsidR="0066060B">
              <w:rPr>
                <w:color w:val="000000"/>
                <w:sz w:val="24"/>
                <w:szCs w:val="24"/>
              </w:rPr>
              <w:t>000</w:t>
            </w:r>
            <w:r w:rsidRPr="008A6515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8A6515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1D7" w:rsidRDefault="004441D7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1D7" w:rsidRDefault="004441D7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C147F" w:rsidRPr="008A6515" w:rsidTr="005C147F">
        <w:trPr>
          <w:trHeight w:val="31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47F" w:rsidRPr="00017A85" w:rsidRDefault="005C147F" w:rsidP="005C147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47F" w:rsidRPr="008A6515" w:rsidRDefault="005C147F" w:rsidP="005C147F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47F" w:rsidRPr="008A6515" w:rsidRDefault="005C147F" w:rsidP="005C147F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47F" w:rsidRPr="008A6515" w:rsidRDefault="005C147F" w:rsidP="005C147F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47F" w:rsidRPr="008A6515" w:rsidRDefault="005C147F" w:rsidP="005C147F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3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47F" w:rsidRPr="008A6515" w:rsidRDefault="005C147F" w:rsidP="005C147F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47F" w:rsidRPr="008A6515" w:rsidRDefault="006A197E" w:rsidP="005C14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1D7" w:rsidRDefault="004441D7" w:rsidP="005C147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5C147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5C147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5C147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5C14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1D7" w:rsidRDefault="004441D7" w:rsidP="005C147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5C147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5C147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5C147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5C14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A197E" w:rsidRPr="008A6515" w:rsidTr="006A197E">
        <w:trPr>
          <w:trHeight w:val="688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7E" w:rsidRPr="008A6515" w:rsidRDefault="006A197E" w:rsidP="006A197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7E" w:rsidRPr="008A6515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7E" w:rsidRPr="008A6515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7E" w:rsidRPr="008A6515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8A6515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3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7E" w:rsidRPr="008A6515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8A6515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A197E" w:rsidRPr="008A6515" w:rsidTr="005C147F">
        <w:trPr>
          <w:trHeight w:val="66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7E" w:rsidRPr="008A6515" w:rsidRDefault="006A197E" w:rsidP="006A197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7E" w:rsidRPr="008A6515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7E" w:rsidRPr="008A6515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7E" w:rsidRPr="008A6515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7E" w:rsidRPr="008A6515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3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7E" w:rsidRPr="008A6515" w:rsidRDefault="006A197E" w:rsidP="006A197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7E" w:rsidRPr="008A6515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97E" w:rsidRPr="008A6515" w:rsidRDefault="006A197E" w:rsidP="006A19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B1F2D" w:rsidRPr="008A6515" w:rsidTr="005C147F">
        <w:trPr>
          <w:trHeight w:val="40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3E584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1D7" w:rsidRDefault="004441D7" w:rsidP="004A1B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Pr="008A6515" w:rsidRDefault="003E5841" w:rsidP="004A1B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9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1D7" w:rsidRDefault="004441D7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Pr="008A6515" w:rsidRDefault="003E584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3E5841" w:rsidRPr="008A6515" w:rsidTr="00B8430F">
        <w:trPr>
          <w:trHeight w:val="31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Первомайском районе на 2016-2020 годы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Pr="008A6515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Pr="008A6515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E5841" w:rsidRPr="008A6515" w:rsidTr="005C147F">
        <w:trPr>
          <w:trHeight w:val="31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41" w:rsidRPr="0073524B" w:rsidRDefault="003E5841" w:rsidP="003E58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00060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Pr="008A6515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Pr="008A6515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E5841" w:rsidRPr="008A6515" w:rsidTr="00B8430F">
        <w:trPr>
          <w:trHeight w:val="31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41" w:rsidRPr="0073524B" w:rsidRDefault="003E5841" w:rsidP="003E58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000609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73524B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Pr="008A6515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Pr="008A6515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5C147F">
        <w:trPr>
          <w:trHeight w:val="31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2D" w:rsidRPr="008A6515" w:rsidRDefault="00EB1F2D" w:rsidP="00B2243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униципальная целевая прог</w:t>
            </w:r>
            <w:r w:rsidR="00FB656F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рамма «Молодежь Первомайс</w:t>
            </w:r>
            <w:r w:rsidR="00FB656F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кого района на 201</w:t>
            </w:r>
            <w:r w:rsidR="00B22436">
              <w:rPr>
                <w:color w:val="000000"/>
                <w:sz w:val="24"/>
                <w:szCs w:val="24"/>
              </w:rPr>
              <w:t>7</w:t>
            </w:r>
            <w:r w:rsidRPr="008A6515">
              <w:rPr>
                <w:color w:val="000000"/>
                <w:sz w:val="24"/>
                <w:szCs w:val="24"/>
              </w:rPr>
              <w:t>-20</w:t>
            </w:r>
            <w:r w:rsidR="00B22436">
              <w:rPr>
                <w:color w:val="000000"/>
                <w:sz w:val="24"/>
                <w:szCs w:val="24"/>
              </w:rPr>
              <w:t>20</w:t>
            </w:r>
            <w:r w:rsidRPr="008A651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D572F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70</w:t>
            </w:r>
            <w:r w:rsidR="004441D7">
              <w:rPr>
                <w:color w:val="000000"/>
                <w:sz w:val="24"/>
                <w:szCs w:val="24"/>
              </w:rPr>
              <w:t>000</w:t>
            </w:r>
            <w:r w:rsidRPr="008A651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3E584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Default="003E584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Pr="008A6515" w:rsidRDefault="003E584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Default="003E584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Pr="008A6515" w:rsidRDefault="003E584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9</w:t>
            </w:r>
          </w:p>
        </w:tc>
      </w:tr>
    </w:tbl>
    <w:p w:rsidR="003E5841" w:rsidRDefault="003E5841"/>
    <w:p w:rsidR="003E5841" w:rsidRDefault="003E5841"/>
    <w:p w:rsidR="003E5841" w:rsidRDefault="003E5841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2"/>
        <w:gridCol w:w="711"/>
        <w:gridCol w:w="569"/>
        <w:gridCol w:w="574"/>
        <w:gridCol w:w="1562"/>
        <w:gridCol w:w="710"/>
        <w:gridCol w:w="1133"/>
        <w:gridCol w:w="1133"/>
        <w:gridCol w:w="711"/>
      </w:tblGrid>
      <w:tr w:rsidR="003E5841" w:rsidRPr="008A6515" w:rsidTr="00CA64BD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3E5841" w:rsidRPr="008A6515" w:rsidTr="00CA64B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41" w:rsidRPr="008A6515" w:rsidRDefault="003E5841" w:rsidP="003E5841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7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Pr="008A6515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Pr="008A6515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9</w:t>
            </w:r>
          </w:p>
        </w:tc>
      </w:tr>
      <w:tr w:rsidR="003E5841" w:rsidRPr="008A6515" w:rsidTr="00CA64BD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41" w:rsidRPr="008A6515" w:rsidRDefault="003E5841" w:rsidP="003E5841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7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Pr="008A6515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Pr="008A6515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9</w:t>
            </w:r>
          </w:p>
        </w:tc>
      </w:tr>
      <w:tr w:rsidR="000561FE" w:rsidRPr="008A6515" w:rsidTr="00CA64B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FE" w:rsidRPr="00017A85" w:rsidRDefault="000561FE" w:rsidP="000561FE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1FE" w:rsidRPr="00017A85" w:rsidRDefault="000561FE" w:rsidP="000561F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1FE" w:rsidRPr="00017A85" w:rsidRDefault="000561FE" w:rsidP="000561F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1FE" w:rsidRPr="00017A85" w:rsidRDefault="000561FE" w:rsidP="000561F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1FE" w:rsidRPr="00017A85" w:rsidRDefault="000561FE" w:rsidP="000561F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1FE" w:rsidRPr="00017A85" w:rsidRDefault="000561FE" w:rsidP="000561F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1FE" w:rsidRPr="00017A85" w:rsidRDefault="00983D17" w:rsidP="000561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38B" w:rsidRDefault="0069638B" w:rsidP="004A1B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3D17" w:rsidRDefault="00983D17" w:rsidP="004A1B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3D17" w:rsidRDefault="00983D17" w:rsidP="004A1B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3D17" w:rsidRPr="008A6515" w:rsidRDefault="00983D17" w:rsidP="004A1B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38B" w:rsidRDefault="0069638B" w:rsidP="000561F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3D17" w:rsidRDefault="00983D17" w:rsidP="000561F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3D17" w:rsidRDefault="00983D17" w:rsidP="000561F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3D17" w:rsidRPr="008A6515" w:rsidRDefault="00983D17" w:rsidP="000561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0561FE" w:rsidRPr="008A6515" w:rsidTr="00CA64B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FE" w:rsidRPr="00017A85" w:rsidRDefault="000561FE" w:rsidP="000561FE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1FE" w:rsidRPr="00017A85" w:rsidRDefault="000561FE" w:rsidP="000561F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1FE" w:rsidRPr="00017A85" w:rsidRDefault="000561FE" w:rsidP="000561F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1FE" w:rsidRPr="00017A85" w:rsidRDefault="000561FE" w:rsidP="000561F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1FE" w:rsidRPr="00017A85" w:rsidRDefault="000561FE" w:rsidP="000561F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8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1FE" w:rsidRPr="00017A85" w:rsidRDefault="000561FE" w:rsidP="000561F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1FE" w:rsidRPr="00017A85" w:rsidRDefault="00983D17" w:rsidP="000561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38B" w:rsidRDefault="0069638B" w:rsidP="004A1B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3D17" w:rsidRDefault="00983D17" w:rsidP="004A1B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3D17" w:rsidRDefault="00983D17" w:rsidP="004A1B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3D17" w:rsidRPr="008A6515" w:rsidRDefault="00983D17" w:rsidP="004A1B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38B" w:rsidRDefault="0069638B" w:rsidP="000561F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3D17" w:rsidRDefault="00983D17" w:rsidP="000561F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3D17" w:rsidRDefault="00983D17" w:rsidP="000561F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83D17" w:rsidRPr="008A6515" w:rsidRDefault="00983D17" w:rsidP="000561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EA206B" w:rsidRPr="008A6515" w:rsidTr="00CA64BD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6B" w:rsidRPr="00017A85" w:rsidRDefault="00EA206B" w:rsidP="00EB1387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на проведение детской оздоровительной кампан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06B" w:rsidRPr="00017A85" w:rsidRDefault="00EA206B" w:rsidP="00EB138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06B" w:rsidRPr="00017A85" w:rsidRDefault="00EA206B" w:rsidP="00EB138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06B" w:rsidRPr="00017A85" w:rsidRDefault="00EA206B" w:rsidP="00EB138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06B" w:rsidRPr="00017A85" w:rsidRDefault="00EA206B" w:rsidP="00EA20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8200132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06B" w:rsidRPr="00017A85" w:rsidRDefault="00EA206B" w:rsidP="00EB13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06B" w:rsidRPr="00017A85" w:rsidRDefault="003E5841" w:rsidP="00EB13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06B" w:rsidRPr="00017A85" w:rsidRDefault="003E5841" w:rsidP="00EB13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06B" w:rsidRDefault="00EA206B" w:rsidP="00EB1F2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Default="003E5841" w:rsidP="00EB1F2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Pr="003E5841" w:rsidRDefault="003E584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206B" w:rsidRPr="008A6515" w:rsidTr="00CA64B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6B" w:rsidRPr="00017A85" w:rsidRDefault="00EA206B" w:rsidP="00EB1387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06B" w:rsidRPr="00017A85" w:rsidRDefault="00EA206B" w:rsidP="00EB138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06B" w:rsidRPr="00017A85" w:rsidRDefault="00EA206B" w:rsidP="00EB138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06B" w:rsidRPr="00017A85" w:rsidRDefault="00EA206B" w:rsidP="00EB138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06B" w:rsidRPr="00017A85" w:rsidRDefault="00EA206B" w:rsidP="00EA20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820013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06B" w:rsidRPr="00017A85" w:rsidRDefault="00EA206B" w:rsidP="00EB138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06B" w:rsidRPr="00017A85" w:rsidRDefault="003E5841" w:rsidP="00EB13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06B" w:rsidRPr="00017A85" w:rsidRDefault="003E5841" w:rsidP="00EB13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06B" w:rsidRDefault="00EA206B" w:rsidP="00EB1F2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Default="003E5841" w:rsidP="00EB1F2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Default="003E5841" w:rsidP="00EB1F2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Pr="003E5841" w:rsidRDefault="003E584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A45C4" w:rsidRPr="008A6515" w:rsidTr="00CA64B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C4" w:rsidRPr="008A6515" w:rsidRDefault="00DA45C4" w:rsidP="00E15ED3">
            <w:pPr>
              <w:rPr>
                <w:sz w:val="24"/>
                <w:szCs w:val="24"/>
              </w:rPr>
            </w:pPr>
            <w:r w:rsidRPr="008A6515">
              <w:rPr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8A6515" w:rsidRDefault="00DA45C4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8A6515" w:rsidRDefault="00DA45C4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8A6515" w:rsidRDefault="00DA45C4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EA206B" w:rsidRDefault="00DA45C4" w:rsidP="008C29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 w:rsidR="00EA206B">
              <w:rPr>
                <w:color w:val="000000"/>
                <w:sz w:val="24"/>
                <w:szCs w:val="24"/>
                <w:lang w:val="en-US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49</w:t>
            </w:r>
            <w:r w:rsidR="00EA206B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8A6515" w:rsidRDefault="00DA45C4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3E5841" w:rsidRDefault="003E5841" w:rsidP="00EB13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06B" w:rsidRDefault="00EA206B" w:rsidP="00EB138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Pr="003E5841" w:rsidRDefault="003E5841" w:rsidP="00EB13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06B" w:rsidRDefault="00EA206B" w:rsidP="00EB1F2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Pr="003E5841" w:rsidRDefault="003E584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E5841" w:rsidRPr="008A6515" w:rsidTr="00CA64B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41" w:rsidRPr="008A6515" w:rsidRDefault="003E5841" w:rsidP="003E5841">
            <w:pPr>
              <w:rPr>
                <w:sz w:val="24"/>
                <w:szCs w:val="24"/>
              </w:rPr>
            </w:pPr>
            <w:r w:rsidRPr="008A651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EA206B" w:rsidRDefault="003E5841" w:rsidP="003E584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49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P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P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A45C4" w:rsidRPr="008A6515" w:rsidTr="00CA64B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C4" w:rsidRPr="008A6515" w:rsidRDefault="00DA45C4" w:rsidP="00E15ED3">
            <w:pPr>
              <w:rPr>
                <w:sz w:val="24"/>
                <w:szCs w:val="24"/>
              </w:rPr>
            </w:pPr>
            <w:r w:rsidRPr="008A6515">
              <w:rPr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8A6515" w:rsidRDefault="00DA45C4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8A6515" w:rsidRDefault="00DA45C4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8A6515" w:rsidRDefault="00DA45C4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EA206B" w:rsidRDefault="00DA45C4" w:rsidP="008C29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 w:rsidR="00EA206B">
              <w:rPr>
                <w:color w:val="000000"/>
                <w:sz w:val="24"/>
                <w:szCs w:val="24"/>
                <w:lang w:val="en-US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642</w:t>
            </w:r>
            <w:r w:rsidR="00EA206B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8A6515" w:rsidRDefault="00DA45C4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3E5841" w:rsidRDefault="003E5841" w:rsidP="00EB13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06B" w:rsidRDefault="00EA206B" w:rsidP="00EB138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Default="003E5841" w:rsidP="00EB138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Pr="003E5841" w:rsidRDefault="003E5841" w:rsidP="00EB13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06B" w:rsidRDefault="00EA206B" w:rsidP="00EB1F2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Default="003E5841" w:rsidP="00EB1F2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Pr="003E5841" w:rsidRDefault="003E584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E5841" w:rsidRPr="008A6515" w:rsidTr="00CA64B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41" w:rsidRPr="008A6515" w:rsidRDefault="003E5841" w:rsidP="003E5841">
            <w:pPr>
              <w:rPr>
                <w:sz w:val="24"/>
                <w:szCs w:val="24"/>
              </w:rPr>
            </w:pPr>
            <w:r w:rsidRPr="008A6515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EA206B" w:rsidRDefault="003E5841" w:rsidP="003E584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642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P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P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A45C4" w:rsidRPr="008A6515" w:rsidTr="00CA64B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C4" w:rsidRPr="008A6515" w:rsidRDefault="00DA45C4" w:rsidP="00E15ED3">
            <w:pPr>
              <w:rPr>
                <w:sz w:val="24"/>
                <w:szCs w:val="24"/>
              </w:rPr>
            </w:pPr>
            <w:r w:rsidRPr="008A6515">
              <w:rPr>
                <w:sz w:val="24"/>
                <w:szCs w:val="24"/>
              </w:rPr>
              <w:t>Расходы по проведению учебных сборов с юношами, достигшими 16 летнего возрас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8A6515" w:rsidRDefault="00DA45C4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8A6515" w:rsidRDefault="00DA45C4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8A6515" w:rsidRDefault="00DA45C4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EA206B" w:rsidRDefault="00DA45C4" w:rsidP="008C29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 w:rsidR="00EA206B">
              <w:rPr>
                <w:color w:val="000000"/>
                <w:sz w:val="24"/>
                <w:szCs w:val="24"/>
                <w:lang w:val="en-US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643</w:t>
            </w:r>
            <w:r w:rsidR="00EA206B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8A6515" w:rsidRDefault="00DA45C4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5C4" w:rsidRPr="003E5841" w:rsidRDefault="003E5841" w:rsidP="00EB13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06B" w:rsidRDefault="00EA206B" w:rsidP="00EB138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Default="003E5841" w:rsidP="00EB138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Default="003E5841" w:rsidP="00EB138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Pr="003E5841" w:rsidRDefault="003E5841" w:rsidP="00EB13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06B" w:rsidRDefault="00EA206B" w:rsidP="00EB1F2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Default="003E5841" w:rsidP="00EB1F2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Default="003E5841" w:rsidP="00EB1F2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Pr="003E5841" w:rsidRDefault="003E584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</w:t>
            </w:r>
          </w:p>
        </w:tc>
      </w:tr>
      <w:tr w:rsidR="003E5841" w:rsidRPr="008A6515" w:rsidTr="00CA64BD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41" w:rsidRPr="008A6515" w:rsidRDefault="003E5841" w:rsidP="003E5841">
            <w:pPr>
              <w:rPr>
                <w:sz w:val="24"/>
                <w:szCs w:val="24"/>
              </w:rPr>
            </w:pPr>
            <w:r w:rsidRPr="008A6515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EA206B" w:rsidRDefault="003E5841" w:rsidP="003E584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643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P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P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</w:t>
            </w:r>
          </w:p>
        </w:tc>
      </w:tr>
      <w:tr w:rsidR="003E5841" w:rsidRPr="008A6515" w:rsidTr="00CA64B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41" w:rsidRPr="008A6515" w:rsidRDefault="003E5841" w:rsidP="003E5841">
            <w:pPr>
              <w:rPr>
                <w:sz w:val="24"/>
                <w:szCs w:val="24"/>
              </w:rPr>
            </w:pPr>
            <w:r w:rsidRPr="008A6515">
              <w:rPr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EA206B" w:rsidRDefault="003E5841" w:rsidP="003E584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645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E5841" w:rsidRPr="008A6515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E5841" w:rsidRPr="008A6515" w:rsidTr="00CA64B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41" w:rsidRPr="008A6515" w:rsidRDefault="003E5841" w:rsidP="003E5841">
            <w:pPr>
              <w:rPr>
                <w:sz w:val="24"/>
                <w:szCs w:val="24"/>
              </w:rPr>
            </w:pPr>
            <w:r w:rsidRPr="008A6515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EA206B" w:rsidRDefault="003E5841" w:rsidP="003E584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645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P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E5841" w:rsidRPr="008A6515" w:rsidTr="00CA64B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41" w:rsidRPr="008A6515" w:rsidRDefault="003E5841" w:rsidP="003E5841">
            <w:pPr>
              <w:rPr>
                <w:sz w:val="24"/>
                <w:szCs w:val="24"/>
              </w:rPr>
            </w:pPr>
            <w:r w:rsidRPr="008A651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EA206B" w:rsidRDefault="003E5841" w:rsidP="003E584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A6515">
              <w:rPr>
                <w:color w:val="000000"/>
                <w:sz w:val="24"/>
                <w:szCs w:val="24"/>
              </w:rPr>
              <w:t>582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645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8A6515" w:rsidRDefault="003E5841" w:rsidP="003E584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41" w:rsidRP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841" w:rsidRDefault="003E5841" w:rsidP="003E58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3E5841" w:rsidRPr="003E5841" w:rsidRDefault="003E5841" w:rsidP="003E58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A2DA4" w:rsidRPr="008A6515" w:rsidTr="00CA64BD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A4" w:rsidRPr="0073524B" w:rsidRDefault="003A2DA4" w:rsidP="003A2D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выполнению расходных обязательств местных бюджет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Pr="0073524B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Pr="0073524B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Pr="0073524B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A4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2DA4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2DA4" w:rsidRDefault="003A2DA4" w:rsidP="003A2DA4">
            <w:pPr>
              <w:jc w:val="center"/>
            </w:pPr>
            <w:r w:rsidRPr="00F50343"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Default="003A2DA4" w:rsidP="003A2D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Default="00F10D05" w:rsidP="003A2D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DA4" w:rsidRDefault="003A2DA4" w:rsidP="003A2DA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F10D05" w:rsidRDefault="00F10D05" w:rsidP="003A2DA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F10D05" w:rsidRPr="00F10D05" w:rsidRDefault="00F10D05" w:rsidP="003A2D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A2DA4" w:rsidRPr="008A6515" w:rsidTr="00CA64BD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A4" w:rsidRPr="0073524B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A4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A4" w:rsidRPr="003A2DA4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3A2DA4" w:rsidRPr="008A6515" w:rsidTr="00CA64BD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A4" w:rsidRPr="0073524B" w:rsidRDefault="003A2DA4" w:rsidP="003A2D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Pr="0073524B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Pr="0073524B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Pr="0073524B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A4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2DA4" w:rsidRDefault="003A2DA4" w:rsidP="003A2DA4">
            <w:pPr>
              <w:jc w:val="center"/>
            </w:pPr>
            <w:r w:rsidRPr="00F50343"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Default="003A2DA4" w:rsidP="003A2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Default="003A2DA4" w:rsidP="003A2D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DA4" w:rsidRDefault="00F10D05" w:rsidP="003A2D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DA4" w:rsidRDefault="003A2DA4" w:rsidP="003A2DA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  <w:p w:rsidR="00F10D05" w:rsidRPr="00F10D05" w:rsidRDefault="00F10D05" w:rsidP="003A2D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CA64B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3B" w:rsidRPr="008A6515" w:rsidRDefault="008C293B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27670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50,</w:t>
            </w:r>
            <w:r w:rsidR="00983D1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F19" w:rsidRDefault="001D7F19" w:rsidP="004858E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7670" w:rsidRPr="008A6515" w:rsidRDefault="00B27670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0</w:t>
            </w:r>
            <w:r w:rsidR="00983D17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F19" w:rsidRDefault="001D7F19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7670" w:rsidRPr="008A6515" w:rsidRDefault="00B27670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EB1F2D" w:rsidRPr="008A6515" w:rsidTr="00CA64BD">
        <w:trPr>
          <w:trHeight w:val="4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04077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</w:t>
            </w:r>
            <w:r w:rsidR="00040773" w:rsidRPr="008A6515">
              <w:rPr>
                <w:color w:val="000000"/>
                <w:sz w:val="24"/>
                <w:szCs w:val="24"/>
              </w:rPr>
              <w:t>1</w:t>
            </w:r>
            <w:r w:rsidRPr="008A6515">
              <w:rPr>
                <w:color w:val="000000"/>
                <w:sz w:val="24"/>
                <w:szCs w:val="24"/>
              </w:rPr>
              <w:t>2</w:t>
            </w:r>
            <w:r w:rsidR="001D7F19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  <w:r w:rsidR="001D7F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27670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F19" w:rsidRDefault="001D7F19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7670" w:rsidRPr="008A6515" w:rsidRDefault="00B27670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F19" w:rsidRDefault="001D7F19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7670" w:rsidRPr="008A6515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EB1F2D" w:rsidRPr="008A6515" w:rsidTr="00CA64BD">
        <w:trPr>
          <w:trHeight w:val="19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04077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 w:rsidR="001D7F19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  <w:r w:rsidR="001D7F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CDE" w:rsidRDefault="001C0CDE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Pr="008A6515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CDE" w:rsidRDefault="001C0CDE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Pr="008A6515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CA64BD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FB656F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04077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 w:rsidR="001D7F19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  <w:r w:rsidR="001D7F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CDE" w:rsidRDefault="001C0CDE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Pr="008A6515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CDE" w:rsidRDefault="001C0CDE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Pr="008A6515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EB1F2D" w:rsidRPr="008A6515" w:rsidTr="00CA64BD">
        <w:trPr>
          <w:trHeight w:val="3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04077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F4462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 w:rsidR="001D7F19">
              <w:rPr>
                <w:color w:val="000000"/>
                <w:sz w:val="24"/>
                <w:szCs w:val="24"/>
              </w:rPr>
              <w:t>00</w:t>
            </w:r>
            <w:r w:rsidR="00F44627" w:rsidRPr="008A6515">
              <w:rPr>
                <w:color w:val="000000"/>
                <w:sz w:val="24"/>
                <w:szCs w:val="24"/>
              </w:rPr>
              <w:t>1</w:t>
            </w:r>
            <w:r w:rsidRPr="008A6515">
              <w:rPr>
                <w:color w:val="000000"/>
                <w:sz w:val="24"/>
                <w:szCs w:val="24"/>
              </w:rPr>
              <w:t>011</w:t>
            </w:r>
            <w:r w:rsidR="001D7F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CDE" w:rsidRDefault="001C0CDE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Pr="008A6515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CDE" w:rsidRDefault="001C0CDE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Pr="008A6515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B1F2D" w:rsidRPr="008A6515" w:rsidTr="00CA64B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6E4E44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6E4E4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4</w:t>
            </w:r>
            <w:r w:rsidR="001C0CDE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0</w:t>
            </w:r>
            <w:r w:rsidR="006E4E44" w:rsidRPr="008A6515">
              <w:rPr>
                <w:color w:val="000000"/>
                <w:sz w:val="24"/>
                <w:szCs w:val="24"/>
              </w:rPr>
              <w:t>9</w:t>
            </w:r>
            <w:r w:rsidR="001C0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CDE" w:rsidRDefault="001C0CDE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Pr="008A6515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CDE" w:rsidRDefault="001C0CDE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Pr="008A6515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A64BD" w:rsidRPr="008A6515" w:rsidTr="00CA64BD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BD" w:rsidRPr="008A6515" w:rsidRDefault="00CA64BD" w:rsidP="00CA64B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4BD" w:rsidRPr="008A6515" w:rsidRDefault="00CA64BD" w:rsidP="00CA64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4BD" w:rsidRPr="008A6515" w:rsidRDefault="00CA64BD" w:rsidP="00CA64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4BD" w:rsidRPr="008A6515" w:rsidRDefault="00CA64BD" w:rsidP="00CA64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4BD" w:rsidRPr="008A6515" w:rsidRDefault="00CA64BD" w:rsidP="00CA64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0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4BD" w:rsidRPr="008A6515" w:rsidRDefault="00CA64BD" w:rsidP="00CA64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4BD" w:rsidRPr="008A6515" w:rsidRDefault="00CA64BD" w:rsidP="00CA64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4BD" w:rsidRPr="008A6515" w:rsidRDefault="00CA64BD" w:rsidP="00CA64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4BD" w:rsidRDefault="00CA64BD" w:rsidP="00CA64B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CA64B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CA64B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CA64B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CA64B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CA64B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CA64B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CA64B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Pr="008A6515" w:rsidRDefault="00CA64BD" w:rsidP="00CA64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A64BD" w:rsidRPr="008A6515" w:rsidTr="00CA64BD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BD" w:rsidRPr="008A6515" w:rsidRDefault="00CA64BD" w:rsidP="00CA64B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4BD" w:rsidRPr="008A6515" w:rsidRDefault="00CA64BD" w:rsidP="00CA64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4BD" w:rsidRPr="008A6515" w:rsidRDefault="00CA64BD" w:rsidP="00CA64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4BD" w:rsidRPr="008A6515" w:rsidRDefault="00CA64BD" w:rsidP="00CA64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4BD" w:rsidRPr="008A6515" w:rsidRDefault="00CA64BD" w:rsidP="00CA64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0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4BD" w:rsidRPr="008A6515" w:rsidRDefault="00CA64BD" w:rsidP="00CA64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4BD" w:rsidRPr="008A6515" w:rsidRDefault="00CA64BD" w:rsidP="00CA64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4BD" w:rsidRPr="008A6515" w:rsidRDefault="00CA64BD" w:rsidP="00CA64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4BD" w:rsidRDefault="00CA64BD" w:rsidP="00CA64B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CA64B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Pr="008A6515" w:rsidRDefault="00CA64BD" w:rsidP="00CA64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B1F2D" w:rsidRPr="008A6515" w:rsidTr="00CA64BD">
        <w:trPr>
          <w:trHeight w:val="16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FB656F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4E72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5</w:t>
            </w:r>
            <w:r w:rsidR="001C0CDE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82</w:t>
            </w:r>
            <w:r w:rsidR="001C0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CA64BD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0,</w:t>
            </w:r>
            <w:r w:rsidR="00983D1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36B" w:rsidRDefault="002C536B" w:rsidP="006E21A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6E21A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6E21A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6E21A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6E21A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6E21A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6E21A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6E21A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Pr="008A6515" w:rsidRDefault="00CA64BD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2,</w:t>
            </w:r>
            <w:r w:rsidR="00983D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36B" w:rsidRDefault="002C536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A64BD" w:rsidRPr="008A6515" w:rsidRDefault="00CA64BD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</w:tbl>
    <w:p w:rsidR="00172A6B" w:rsidRDefault="00172A6B"/>
    <w:p w:rsidR="00172A6B" w:rsidRDefault="00172A6B"/>
    <w:p w:rsidR="00172A6B" w:rsidRDefault="00172A6B"/>
    <w:p w:rsidR="00172A6B" w:rsidRDefault="00172A6B"/>
    <w:p w:rsidR="00172A6B" w:rsidRDefault="00172A6B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9"/>
        <w:gridCol w:w="13"/>
        <w:gridCol w:w="696"/>
        <w:gridCol w:w="11"/>
        <w:gridCol w:w="557"/>
        <w:gridCol w:w="10"/>
        <w:gridCol w:w="559"/>
        <w:gridCol w:w="8"/>
        <w:gridCol w:w="1543"/>
        <w:gridCol w:w="10"/>
        <w:gridCol w:w="699"/>
        <w:gridCol w:w="14"/>
        <w:gridCol w:w="1120"/>
        <w:gridCol w:w="18"/>
        <w:gridCol w:w="1165"/>
        <w:gridCol w:w="713"/>
      </w:tblGrid>
      <w:tr w:rsidR="00D54033" w:rsidRPr="008A6515" w:rsidTr="004D0698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BD" w:rsidRPr="008A6515" w:rsidRDefault="004E72BD" w:rsidP="004E72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BD" w:rsidRPr="008A6515" w:rsidRDefault="004E72BD" w:rsidP="004E72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BD" w:rsidRPr="008A6515" w:rsidRDefault="004E72BD" w:rsidP="004E72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BD" w:rsidRPr="008A6515" w:rsidRDefault="004E72BD" w:rsidP="004E72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BD" w:rsidRPr="008A6515" w:rsidRDefault="004E72BD" w:rsidP="004E72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BD" w:rsidRPr="008A6515" w:rsidRDefault="004E72BD" w:rsidP="004E72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BD" w:rsidRPr="008A6515" w:rsidRDefault="004E72BD" w:rsidP="004E72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BD" w:rsidRPr="008A6515" w:rsidRDefault="004E72BD" w:rsidP="004E72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BD" w:rsidRPr="008A6515" w:rsidRDefault="004E72BD" w:rsidP="004E72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</w:t>
            </w:r>
          </w:p>
        </w:tc>
      </w:tr>
      <w:tr w:rsidR="00D54033" w:rsidRPr="008A6515" w:rsidTr="004D0698">
        <w:trPr>
          <w:trHeight w:val="19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2C536B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выплаты персоналу в целях</w:t>
            </w:r>
            <w:r w:rsidR="00172A6B">
              <w:rPr>
                <w:color w:val="000000"/>
                <w:sz w:val="24"/>
                <w:szCs w:val="24"/>
              </w:rPr>
              <w:t xml:space="preserve"> </w:t>
            </w:r>
            <w:r w:rsidRPr="008A6515">
              <w:rPr>
                <w:color w:val="000000"/>
                <w:sz w:val="24"/>
                <w:szCs w:val="24"/>
              </w:rPr>
              <w:t>обеспече</w:t>
            </w:r>
            <w:r w:rsidR="00172A6B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ния выполнения функций</w:t>
            </w:r>
            <w:r w:rsidR="002C536B">
              <w:rPr>
                <w:color w:val="000000"/>
                <w:sz w:val="24"/>
                <w:szCs w:val="24"/>
              </w:rPr>
              <w:t xml:space="preserve"> </w:t>
            </w:r>
            <w:r w:rsidRPr="008A651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4E72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5</w:t>
            </w:r>
            <w:r w:rsidR="002C536B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82</w:t>
            </w:r>
            <w:r w:rsidR="002C53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9,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36B" w:rsidRDefault="002C536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Pr="008A6515" w:rsidRDefault="00B8430F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0,</w:t>
            </w:r>
            <w:r w:rsidR="00983D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36B" w:rsidRDefault="002C536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Pr="008A6515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D54033" w:rsidRPr="008A6515" w:rsidTr="004D0698">
        <w:trPr>
          <w:trHeight w:val="66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FB656F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4E72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5</w:t>
            </w:r>
            <w:r w:rsidR="002C536B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82</w:t>
            </w:r>
            <w:r w:rsidR="002C53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36B" w:rsidRDefault="002C536B" w:rsidP="00E819E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E819E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Pr="008A6515" w:rsidRDefault="00B8430F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</w:t>
            </w:r>
            <w:r w:rsidR="00983D1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36B" w:rsidRDefault="002C536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Pr="008A6515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D54033" w:rsidRPr="008A6515" w:rsidTr="004D0698">
        <w:trPr>
          <w:trHeight w:val="47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4E72B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4E72B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5</w:t>
            </w:r>
            <w:r w:rsidR="002C536B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82</w:t>
            </w:r>
            <w:r w:rsidR="002C53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2D" w:rsidRPr="008A6515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36B" w:rsidRDefault="002C536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Pr="008A6515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36B" w:rsidRDefault="002C536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Pr="008A6515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B8430F" w:rsidRPr="008A6515" w:rsidTr="00B8430F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8A6515" w:rsidRDefault="00B8430F" w:rsidP="00B8430F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8A6515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8A6515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8A6515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8A6515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80</w:t>
            </w:r>
            <w:r>
              <w:rPr>
                <w:color w:val="000000"/>
                <w:sz w:val="24"/>
                <w:szCs w:val="24"/>
              </w:rPr>
              <w:t>000</w:t>
            </w:r>
            <w:r w:rsidRPr="008A651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8A6515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8A6515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8A6515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Pr="008A6515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430F" w:rsidRPr="008A6515" w:rsidTr="00B8430F">
        <w:trPr>
          <w:trHeight w:val="7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017A85" w:rsidRDefault="00B8430F" w:rsidP="00B8430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017A85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017A85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017A85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017A85" w:rsidRDefault="00B8430F" w:rsidP="00B8430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84006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017A85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017A85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017A85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Pr="008A6515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430F" w:rsidRPr="008A6515" w:rsidTr="00B8430F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BF3DE9" w:rsidRDefault="00B8430F" w:rsidP="00B8430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017A85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017A85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017A85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017A85" w:rsidRDefault="00B8430F" w:rsidP="00B8430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84006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017A85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017A85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017A85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Pr="008A6515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430F" w:rsidRPr="008A6515" w:rsidTr="00B8430F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рование банковской ипотечной ставки для молодых педагог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12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Pr="008A6515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430F" w:rsidRPr="008A6515" w:rsidTr="00B8430F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12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Pr="008A6515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430F" w:rsidRPr="008A6515" w:rsidTr="00B8430F">
        <w:trPr>
          <w:trHeight w:val="7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выполнению расходных обязательств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Pr="008A6515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430F" w:rsidRPr="008A6515" w:rsidTr="00B8430F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Pr="008A6515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430F" w:rsidRPr="008A6515" w:rsidTr="00B8430F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F" w:rsidRPr="0073524B" w:rsidRDefault="00B8430F" w:rsidP="00B843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финансирование расходов по выполнению расходных обязательств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260B58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Pr="008A6515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430F" w:rsidRPr="008A6515" w:rsidTr="00B8430F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260B58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430F" w:rsidRPr="008A6515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4033" w:rsidRPr="008A6515" w:rsidTr="00B8430F">
        <w:trPr>
          <w:trHeight w:val="2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2BD" w:rsidRPr="008A6515" w:rsidRDefault="004E72BD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2BD" w:rsidRPr="008A6515" w:rsidRDefault="004E72B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2BD" w:rsidRPr="008A6515" w:rsidRDefault="004E72B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2BD" w:rsidRPr="008A6515" w:rsidRDefault="004E72B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2BD" w:rsidRPr="008A6515" w:rsidRDefault="004E72B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2BD" w:rsidRPr="008A6515" w:rsidRDefault="004E72B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BD" w:rsidRPr="008A6515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31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BD" w:rsidRPr="008A6515" w:rsidRDefault="00B8430F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88,</w:t>
            </w:r>
            <w:r w:rsidR="00983D1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BD" w:rsidRPr="008A6515" w:rsidRDefault="00B8430F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7</w:t>
            </w:r>
          </w:p>
        </w:tc>
      </w:tr>
      <w:tr w:rsidR="00B8430F" w:rsidRPr="008A6515" w:rsidTr="00B8430F">
        <w:trPr>
          <w:trHeight w:val="1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Pr="0073524B" w:rsidRDefault="00B8430F" w:rsidP="00B843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Default="00B8430F" w:rsidP="00B843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B843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7E53" w:rsidRPr="008A6515" w:rsidTr="00B8430F">
        <w:trPr>
          <w:trHeight w:val="1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C77E53" w:rsidRPr="008A6515" w:rsidTr="00B24FAE">
        <w:trPr>
          <w:trHeight w:val="1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53" w:rsidRPr="0073524B" w:rsidRDefault="00C77E53" w:rsidP="00C77E5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7E53" w:rsidRPr="008A6515" w:rsidTr="00B24FAE">
        <w:trPr>
          <w:trHeight w:val="19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53" w:rsidRPr="0073524B" w:rsidRDefault="00C77E53" w:rsidP="00C77E5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000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7E53" w:rsidRPr="008A6515" w:rsidTr="00C77E53">
        <w:trPr>
          <w:trHeight w:val="5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000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7E53" w:rsidRPr="008A6515" w:rsidTr="00B24FAE">
        <w:trPr>
          <w:trHeight w:val="19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16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7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7</w:t>
            </w:r>
          </w:p>
        </w:tc>
      </w:tr>
      <w:tr w:rsidR="00C77E53" w:rsidRPr="008A6515" w:rsidTr="00B24FAE">
        <w:trPr>
          <w:trHeight w:val="22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ные программы дошкольного образования в организациях, осуществляющих образо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тельную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0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7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197,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5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4</w:t>
            </w:r>
          </w:p>
        </w:tc>
      </w:tr>
      <w:tr w:rsidR="00C77E53" w:rsidRPr="008A6515" w:rsidTr="00B24FAE">
        <w:trPr>
          <w:trHeight w:val="2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0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7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7E53" w:rsidRPr="008A6515" w:rsidTr="004D0698">
        <w:trPr>
          <w:trHeight w:val="2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0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7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0,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8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3</w:t>
            </w:r>
          </w:p>
        </w:tc>
      </w:tr>
      <w:tr w:rsidR="00C77E53" w:rsidRPr="008A6515" w:rsidTr="00B24FAE">
        <w:trPr>
          <w:trHeight w:val="54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0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8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0,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7E53" w:rsidRPr="008A6515" w:rsidTr="00B24FAE">
        <w:trPr>
          <w:trHeight w:val="34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0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8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7E53" w:rsidRPr="008A6515" w:rsidTr="00B24FAE">
        <w:trPr>
          <w:trHeight w:val="34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0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8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8,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7E53" w:rsidRPr="008A6515" w:rsidTr="00B24FAE">
        <w:trPr>
          <w:trHeight w:val="51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0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8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2,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9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C77E53" w:rsidRPr="008A6515" w:rsidTr="00B24FAE">
        <w:trPr>
          <w:trHeight w:val="4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0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8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7E53" w:rsidRPr="008A6515" w:rsidTr="00B24FAE">
        <w:trPr>
          <w:trHeight w:val="4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0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8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1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C77E53" w:rsidRPr="008A6515" w:rsidTr="004D0698">
        <w:trPr>
          <w:trHeight w:val="42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0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8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55,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8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9</w:t>
            </w:r>
          </w:p>
        </w:tc>
      </w:tr>
      <w:tr w:rsidR="00C77E53" w:rsidRPr="008A6515" w:rsidTr="004D0698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0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8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7E53" w:rsidRPr="008A6515" w:rsidTr="00C77E53">
        <w:trPr>
          <w:trHeight w:val="37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0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8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8202,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34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9</w:t>
            </w:r>
          </w:p>
        </w:tc>
      </w:tr>
      <w:tr w:rsidR="00C77E53" w:rsidRPr="008A6515" w:rsidTr="00C77E53">
        <w:trPr>
          <w:trHeight w:val="2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C77E53" w:rsidRPr="008A6515" w:rsidTr="00B24FAE">
        <w:trPr>
          <w:trHeight w:val="2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7E53" w:rsidRPr="008A6515" w:rsidTr="00B24FAE">
        <w:trPr>
          <w:trHeight w:val="26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7E53" w:rsidRPr="008A6515" w:rsidTr="00B24FAE">
        <w:trPr>
          <w:trHeight w:val="6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 xml:space="preserve">Муниципальная целевая программа «Развитие 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8A6515">
              <w:rPr>
                <w:color w:val="000000"/>
                <w:sz w:val="24"/>
                <w:szCs w:val="24"/>
              </w:rPr>
              <w:t>изической культуры и спорта в Первомайском районе»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A6515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8A651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000</w:t>
            </w:r>
            <w:r w:rsidRPr="008A6515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7E53" w:rsidRPr="008A6515" w:rsidTr="00B24FAE">
        <w:trPr>
          <w:trHeight w:val="6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0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7E53" w:rsidRPr="008A6515" w:rsidTr="00B24FAE">
        <w:trPr>
          <w:trHeight w:val="33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53" w:rsidRPr="008A6515" w:rsidRDefault="00C77E53" w:rsidP="00C77E5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0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77E53" w:rsidRPr="008A6515" w:rsidRDefault="00C77E53" w:rsidP="00C7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7E53" w:rsidRPr="00C77E53" w:rsidTr="00B24FAE">
        <w:trPr>
          <w:trHeight w:val="44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53" w:rsidRPr="0073524B" w:rsidRDefault="00C77E53" w:rsidP="00C77E5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BE576E" w:rsidRDefault="00C77E53" w:rsidP="00C77E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BE576E" w:rsidRDefault="00C77E53" w:rsidP="00C77E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BE576E" w:rsidRDefault="00C77E53" w:rsidP="00C77E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53" w:rsidRDefault="00C77E53" w:rsidP="00C77E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Default="00C77E53" w:rsidP="00C77E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Default="00C77E53" w:rsidP="00C77E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7E53" w:rsidRPr="00C77E53" w:rsidRDefault="00C77E53" w:rsidP="00C77E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7E53" w:rsidRPr="00C77E53" w:rsidTr="00B24FAE">
        <w:trPr>
          <w:trHeight w:val="45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53" w:rsidRPr="0073524B" w:rsidRDefault="00C77E53" w:rsidP="00C77E5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BE576E" w:rsidRDefault="00C77E53" w:rsidP="00C77E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BE576E" w:rsidRDefault="00C77E53" w:rsidP="00C77E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BE576E" w:rsidRDefault="00C77E53" w:rsidP="00C77E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Pr="0073524B" w:rsidRDefault="00C77E53" w:rsidP="00C77E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001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53" w:rsidRDefault="00C77E53" w:rsidP="00C77E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77E53" w:rsidRDefault="00C77E53" w:rsidP="00C77E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Default="00C77E53" w:rsidP="00C77E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E53" w:rsidRDefault="00C77E53" w:rsidP="00C77E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53" w:rsidRDefault="00C77E53" w:rsidP="00C77E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7E53" w:rsidRPr="00C77E53" w:rsidRDefault="00C77E53" w:rsidP="00C77E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54033" w:rsidRPr="008A6515" w:rsidTr="004D0698">
        <w:trPr>
          <w:trHeight w:val="103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09D" w:rsidRPr="008A6515" w:rsidRDefault="0028209D" w:rsidP="002820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09D" w:rsidRPr="008A6515" w:rsidRDefault="0028209D" w:rsidP="002820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9D" w:rsidRPr="008A6515" w:rsidRDefault="0028209D" w:rsidP="002820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9D" w:rsidRPr="008A6515" w:rsidRDefault="0028209D" w:rsidP="002820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9D" w:rsidRPr="008A6515" w:rsidRDefault="0028209D" w:rsidP="002820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9D" w:rsidRPr="008A6515" w:rsidRDefault="0028209D" w:rsidP="002820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09D" w:rsidRPr="008A6515" w:rsidRDefault="006B7B58" w:rsidP="00206D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598,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206D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6B7B58" w:rsidRDefault="006B7B58" w:rsidP="00206D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6B7B58" w:rsidRDefault="006B7B58" w:rsidP="00206D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6B7B58" w:rsidRDefault="006B7B58" w:rsidP="00206D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6B7B58" w:rsidRPr="008A6515" w:rsidRDefault="006B7B58" w:rsidP="00206D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39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282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6B7B58" w:rsidRDefault="006B7B58" w:rsidP="00282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6B7B58" w:rsidRDefault="006B7B58" w:rsidP="00282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6B7B58" w:rsidRDefault="006B7B58" w:rsidP="00282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6B7B58" w:rsidRPr="008A6515" w:rsidRDefault="006B7B58" w:rsidP="00282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D54033" w:rsidRPr="008A6515" w:rsidTr="004D0698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09D" w:rsidRPr="008A6515" w:rsidRDefault="0028209D" w:rsidP="0028209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09D" w:rsidRPr="008A6515" w:rsidRDefault="0028209D" w:rsidP="0028209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09D" w:rsidRPr="008A6515" w:rsidRDefault="0028209D" w:rsidP="0028209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9D" w:rsidRPr="008A6515" w:rsidRDefault="0028209D" w:rsidP="0028209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9D" w:rsidRPr="008A6515" w:rsidRDefault="0028209D" w:rsidP="0028209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9D" w:rsidRPr="008A6515" w:rsidRDefault="0028209D" w:rsidP="0028209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09D" w:rsidRPr="008A6515" w:rsidRDefault="006B7B58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3,</w:t>
            </w:r>
            <w:r w:rsidR="00983D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B7B58" w:rsidRPr="008A6515" w:rsidRDefault="006B7B58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6,</w:t>
            </w:r>
            <w:r w:rsidR="00983D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B7B58" w:rsidRPr="008A6515" w:rsidRDefault="006B7B58" w:rsidP="002820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D54033" w:rsidRPr="008A6515" w:rsidTr="004D0698">
        <w:trPr>
          <w:trHeight w:val="27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9D" w:rsidRPr="008A6515" w:rsidRDefault="0028209D" w:rsidP="0028209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09D" w:rsidRPr="008A6515" w:rsidRDefault="0028209D" w:rsidP="0028209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09D" w:rsidRPr="008A6515" w:rsidRDefault="0028209D" w:rsidP="0028209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09D" w:rsidRPr="008A6515" w:rsidRDefault="0028209D" w:rsidP="0028209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09D" w:rsidRPr="008A6515" w:rsidRDefault="0028209D" w:rsidP="0028209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9D" w:rsidRPr="008A6515" w:rsidRDefault="0028209D" w:rsidP="0028209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09D" w:rsidRPr="008A6515" w:rsidRDefault="006B7B58" w:rsidP="002820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3,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B7B58" w:rsidRDefault="006B7B58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B7B58" w:rsidRDefault="006B7B58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B7B58" w:rsidRDefault="006B7B58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B7B58" w:rsidRPr="008A6515" w:rsidRDefault="006B7B58" w:rsidP="002820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2,</w:t>
            </w:r>
            <w:r w:rsidR="00144F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B7B58" w:rsidRDefault="006B7B58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B7B58" w:rsidRDefault="006B7B58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B7B58" w:rsidRDefault="006B7B58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B7B58" w:rsidRPr="008A6515" w:rsidRDefault="006B7B58" w:rsidP="002820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6B7B58" w:rsidRPr="008A6515" w:rsidTr="004D0698">
        <w:trPr>
          <w:trHeight w:val="56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B58" w:rsidRPr="008A6515" w:rsidRDefault="006B7B58" w:rsidP="006B7B58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58" w:rsidRPr="008A6515" w:rsidRDefault="006B7B58" w:rsidP="006B7B5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58" w:rsidRPr="008A6515" w:rsidRDefault="006B7B58" w:rsidP="006B7B5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58" w:rsidRPr="008A6515" w:rsidRDefault="006B7B58" w:rsidP="006B7B5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B58" w:rsidRPr="008A6515" w:rsidRDefault="006B7B58" w:rsidP="006B7B5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B58" w:rsidRPr="008A6515" w:rsidRDefault="006B7B58" w:rsidP="006B7B58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B58" w:rsidRPr="008A6515" w:rsidRDefault="006B7B58" w:rsidP="006B7B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3,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B58" w:rsidRDefault="006B7B58" w:rsidP="006B7B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B7B58" w:rsidRPr="008A6515" w:rsidRDefault="006B7B58" w:rsidP="006B7B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2,</w:t>
            </w:r>
            <w:r w:rsidR="00144F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B58" w:rsidRDefault="006B7B58" w:rsidP="006B7B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B7B58" w:rsidRPr="008A6515" w:rsidRDefault="006B7B58" w:rsidP="006B7B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54033" w:rsidRPr="008A6515" w:rsidTr="004D0698">
        <w:trPr>
          <w:trHeight w:val="189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9D" w:rsidRPr="008A6515" w:rsidRDefault="0028209D" w:rsidP="0028209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выплаты персон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лу в целях  обеспечения выполнения функций  государственными (муниц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09D" w:rsidRPr="008A6515" w:rsidRDefault="0028209D" w:rsidP="0028209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09D" w:rsidRPr="008A6515" w:rsidRDefault="0028209D" w:rsidP="0028209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09D" w:rsidRPr="008A6515" w:rsidRDefault="0028209D" w:rsidP="0028209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09D" w:rsidRPr="008A6515" w:rsidRDefault="0028209D" w:rsidP="0028209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 w:rsidR="00D84981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09D" w:rsidRPr="008A6515" w:rsidRDefault="0028209D" w:rsidP="0028209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09D" w:rsidRPr="008A6515" w:rsidRDefault="00144FD6" w:rsidP="002820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5,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6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2820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2820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376005" w:rsidRPr="008A6515" w:rsidTr="004D0698">
        <w:trPr>
          <w:trHeight w:val="72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005" w:rsidRPr="008A6515" w:rsidRDefault="00376005" w:rsidP="008B686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37600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 w:rsidR="00D84981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005" w:rsidRPr="008A6515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,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9760C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9760C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9760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376005" w:rsidRPr="008A6515" w:rsidTr="004D0698">
        <w:trPr>
          <w:trHeight w:val="462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005" w:rsidRPr="008A6515" w:rsidRDefault="00376005" w:rsidP="00376005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37600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 w:rsidR="00D84981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005" w:rsidRPr="008A6515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4</w:t>
            </w:r>
          </w:p>
        </w:tc>
      </w:tr>
      <w:tr w:rsidR="00376005" w:rsidRPr="008A6515" w:rsidTr="004D0698">
        <w:trPr>
          <w:trHeight w:val="315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005" w:rsidRPr="008A6515" w:rsidRDefault="00376005" w:rsidP="008B686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005" w:rsidRPr="008A6515" w:rsidRDefault="00144FD6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9,</w:t>
            </w:r>
            <w:r w:rsidR="00983D1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03250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4,</w:t>
            </w:r>
            <w:r w:rsidR="00983D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376005" w:rsidRPr="008A6515" w:rsidTr="004D0698">
        <w:trPr>
          <w:trHeight w:val="51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005" w:rsidRPr="008A6515" w:rsidRDefault="00376005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37600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4</w:t>
            </w:r>
            <w:r w:rsidR="009760C2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06</w:t>
            </w:r>
            <w:r w:rsidR="009760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005" w:rsidRPr="008A6515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6</w:t>
            </w:r>
          </w:p>
        </w:tc>
      </w:tr>
      <w:tr w:rsidR="00144FD6" w:rsidRPr="008A6515" w:rsidTr="00144FD6">
        <w:trPr>
          <w:trHeight w:val="315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700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6</w:t>
            </w:r>
          </w:p>
        </w:tc>
      </w:tr>
      <w:tr w:rsidR="00144FD6" w:rsidRPr="008A6515" w:rsidTr="00144FD6">
        <w:trPr>
          <w:trHeight w:val="315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46FB7" w:rsidRPr="008A6515" w:rsidTr="00144FD6">
        <w:trPr>
          <w:trHeight w:val="315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8B686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946F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5</w:t>
            </w:r>
            <w:r w:rsidR="009760C2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81</w:t>
            </w:r>
            <w:r w:rsidR="009760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144FD6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1,</w:t>
            </w:r>
            <w:r w:rsidR="00983D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206D7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6,</w:t>
            </w:r>
            <w:r w:rsidR="00983D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0C2" w:rsidRDefault="009760C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946FB7" w:rsidRPr="008A6515" w:rsidTr="004D0698">
        <w:trPr>
          <w:trHeight w:val="315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946F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5</w:t>
            </w:r>
            <w:r w:rsidR="009760C2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81</w:t>
            </w:r>
            <w:r w:rsidR="009760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144FD6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,</w:t>
            </w:r>
            <w:r w:rsidR="00983D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E2" w:rsidRDefault="000430E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E2" w:rsidRDefault="000430E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946FB7" w:rsidRPr="008A6515" w:rsidTr="004D0698">
        <w:trPr>
          <w:trHeight w:val="315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8B686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946F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5</w:t>
            </w:r>
            <w:r w:rsidR="009760C2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81</w:t>
            </w:r>
            <w:r w:rsidR="009760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144FD6" w:rsidP="00206D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E2" w:rsidRDefault="000430E2" w:rsidP="00206D7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206D7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</w:t>
            </w:r>
            <w:r w:rsidR="00983D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E2" w:rsidRDefault="000430E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144FD6" w:rsidRPr="008A6515" w:rsidTr="00B24FAE">
        <w:trPr>
          <w:trHeight w:val="315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73524B" w:rsidRDefault="00144FD6" w:rsidP="00144FD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73524B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73524B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961674" w:rsidRDefault="00144FD6" w:rsidP="00144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BE576E" w:rsidRDefault="00144FD6" w:rsidP="00144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 147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BE576E" w:rsidRDefault="00144FD6" w:rsidP="00144F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BE576E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3,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BE576E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44FD6" w:rsidRPr="008A6515" w:rsidTr="00B24FAE">
        <w:trPr>
          <w:trHeight w:val="315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BE576E" w:rsidRDefault="00144FD6" w:rsidP="00144FD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73524B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73524B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961674" w:rsidRDefault="00144FD6" w:rsidP="00144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BE576E" w:rsidRDefault="00144FD6" w:rsidP="00144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BE576E">
              <w:rPr>
                <w:bCs/>
                <w:color w:val="000000"/>
                <w:sz w:val="24"/>
                <w:szCs w:val="24"/>
              </w:rPr>
              <w:t>900147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BE576E" w:rsidRDefault="00144FD6" w:rsidP="00144F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BE576E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,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BE576E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44FD6" w:rsidRPr="008A6515" w:rsidTr="00B24FAE">
        <w:trPr>
          <w:trHeight w:val="315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961674" w:rsidRDefault="00144FD6" w:rsidP="00144FD6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73524B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73524B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961674" w:rsidRDefault="00144FD6" w:rsidP="00144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BE576E" w:rsidRDefault="00144FD6" w:rsidP="00144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BE576E" w:rsidRDefault="00144FD6" w:rsidP="00144F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BE576E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BE576E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44FD6" w:rsidRPr="008A6515" w:rsidTr="00B24FAE">
        <w:trPr>
          <w:trHeight w:val="315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D6" w:rsidRPr="008A6515" w:rsidRDefault="00144FD6" w:rsidP="00144FD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D6" w:rsidRPr="008A6515" w:rsidRDefault="00144FD6" w:rsidP="00144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D6" w:rsidRPr="008A6515" w:rsidRDefault="00144FD6" w:rsidP="00144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1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44FD6" w:rsidRPr="008A6515" w:rsidTr="00B24FAE">
        <w:trPr>
          <w:trHeight w:val="487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D6" w:rsidRPr="008A6515" w:rsidRDefault="00144FD6" w:rsidP="00144FD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D6" w:rsidRPr="008A6515" w:rsidRDefault="00144FD6" w:rsidP="00144F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1,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1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44FD6" w:rsidRPr="008A6515" w:rsidTr="00B24FAE">
        <w:trPr>
          <w:trHeight w:val="945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D6" w:rsidRPr="008A6515" w:rsidRDefault="00144FD6" w:rsidP="00144FD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511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1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44FD6" w:rsidRPr="008A6515" w:rsidTr="00B24FAE">
        <w:trPr>
          <w:trHeight w:val="315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D6" w:rsidRPr="008A6515" w:rsidRDefault="00144FD6" w:rsidP="00144FD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511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1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46FB7" w:rsidRPr="008A6515" w:rsidTr="004D0698">
        <w:trPr>
          <w:trHeight w:val="315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B7" w:rsidRPr="008A6515" w:rsidRDefault="00946FB7" w:rsidP="000638F1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144FD6" w:rsidP="000638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E2" w:rsidRDefault="000430E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E2" w:rsidRDefault="000430E2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44FD6" w:rsidRPr="008A6515" w:rsidTr="004D0698">
        <w:trPr>
          <w:trHeight w:val="315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44FD6" w:rsidRPr="008A6515" w:rsidTr="004D0698">
        <w:trPr>
          <w:trHeight w:val="315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91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41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44FD6" w:rsidRPr="008A6515" w:rsidTr="004D0698">
        <w:trPr>
          <w:trHeight w:val="315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91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41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FD6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44FD6" w:rsidRPr="008A6515" w:rsidRDefault="00144FD6" w:rsidP="00144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76005" w:rsidRPr="008A6515" w:rsidTr="004D0698">
        <w:trPr>
          <w:trHeight w:val="230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005" w:rsidRPr="008A6515" w:rsidRDefault="00376005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005" w:rsidRPr="008A6515" w:rsidRDefault="00376005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005" w:rsidRPr="008A6515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5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FB7" w:rsidRPr="008A6515" w:rsidRDefault="00144FD6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</w:t>
            </w:r>
            <w:r w:rsidR="00983D1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FB7" w:rsidRPr="008A6515" w:rsidRDefault="00144FD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46FB7" w:rsidRPr="008A6515" w:rsidTr="004D0698">
        <w:trPr>
          <w:trHeight w:val="233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946FB7" w:rsidP="000638F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B7" w:rsidRPr="008A6515" w:rsidRDefault="001235B7" w:rsidP="000638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FB7" w:rsidRPr="008A6515" w:rsidRDefault="001235B7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</w:t>
            </w:r>
            <w:r w:rsidR="00983D1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FB7" w:rsidRPr="008A6515" w:rsidRDefault="001235B7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1235B7" w:rsidRPr="008A6515" w:rsidTr="004D0698">
        <w:trPr>
          <w:trHeight w:val="315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A6515">
              <w:rPr>
                <w:color w:val="000000"/>
                <w:sz w:val="24"/>
                <w:szCs w:val="24"/>
              </w:rPr>
              <w:t>-20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A651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00</w:t>
            </w:r>
            <w:r w:rsidRPr="008A6515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Pr="008A6515" w:rsidRDefault="001235B7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</w:t>
            </w:r>
            <w:r w:rsidR="00983D1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Pr="008A6515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1235B7" w:rsidRPr="008A6515" w:rsidTr="00B24FAE">
        <w:trPr>
          <w:trHeight w:val="315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B7" w:rsidRPr="008A6515" w:rsidRDefault="001235B7" w:rsidP="001235B7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0</w:t>
            </w:r>
            <w:r w:rsidRPr="008A6515">
              <w:rPr>
                <w:color w:val="000000"/>
                <w:sz w:val="24"/>
                <w:szCs w:val="24"/>
              </w:rPr>
              <w:t>0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Pr="008A6515" w:rsidRDefault="001235B7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</w:t>
            </w:r>
            <w:r w:rsidR="00983D1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Pr="008A6515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</w:t>
            </w:r>
          </w:p>
        </w:tc>
      </w:tr>
    </w:tbl>
    <w:p w:rsidR="00144FD6" w:rsidRDefault="00144FD6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82"/>
        <w:gridCol w:w="17"/>
        <w:gridCol w:w="690"/>
        <w:gridCol w:w="19"/>
        <w:gridCol w:w="548"/>
        <w:gridCol w:w="19"/>
        <w:gridCol w:w="548"/>
        <w:gridCol w:w="19"/>
        <w:gridCol w:w="1534"/>
        <w:gridCol w:w="23"/>
        <w:gridCol w:w="690"/>
        <w:gridCol w:w="23"/>
        <w:gridCol w:w="1115"/>
        <w:gridCol w:w="23"/>
        <w:gridCol w:w="1142"/>
        <w:gridCol w:w="713"/>
      </w:tblGrid>
      <w:tr w:rsidR="00144FD6" w:rsidRPr="008A6515" w:rsidTr="00144FD6">
        <w:trPr>
          <w:trHeight w:val="31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FD6" w:rsidRPr="008A6515" w:rsidRDefault="00144FD6" w:rsidP="00144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235B7" w:rsidRPr="008A6515" w:rsidTr="004D0698">
        <w:trPr>
          <w:trHeight w:val="31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B7" w:rsidRPr="008A6515" w:rsidRDefault="001235B7" w:rsidP="001235B7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0</w:t>
            </w:r>
            <w:r w:rsidRPr="008A6515">
              <w:rPr>
                <w:color w:val="000000"/>
                <w:sz w:val="24"/>
                <w:szCs w:val="24"/>
              </w:rPr>
              <w:t>0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983D1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B7" w:rsidRPr="008A6515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B7" w:rsidRPr="008A6515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30E2" w:rsidRPr="008A6515" w:rsidTr="004D0698">
        <w:trPr>
          <w:trHeight w:val="31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E2" w:rsidRPr="008A6515" w:rsidRDefault="000430E2" w:rsidP="000430E2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0E2" w:rsidRPr="008A6515" w:rsidRDefault="000430E2" w:rsidP="000430E2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0E2" w:rsidRPr="008A6515" w:rsidRDefault="000430E2" w:rsidP="000430E2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0E2" w:rsidRPr="008A6515" w:rsidRDefault="000430E2" w:rsidP="000430E2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0E2" w:rsidRPr="008A6515" w:rsidRDefault="000430E2" w:rsidP="000430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0</w:t>
            </w:r>
            <w:r w:rsidRPr="008A6515">
              <w:rPr>
                <w:color w:val="000000"/>
                <w:sz w:val="24"/>
                <w:szCs w:val="24"/>
              </w:rPr>
              <w:t>0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0E2" w:rsidRPr="008A6515" w:rsidRDefault="000430E2" w:rsidP="000430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0E2" w:rsidRPr="008A6515" w:rsidRDefault="001235B7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</w:t>
            </w:r>
            <w:r w:rsidR="00983D1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E2" w:rsidRDefault="000430E2" w:rsidP="00206D7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Pr="008A6515" w:rsidRDefault="001235B7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</w:t>
            </w:r>
            <w:r w:rsidR="00983D1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E2" w:rsidRDefault="000430E2" w:rsidP="000430E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Pr="008A6515" w:rsidRDefault="001235B7" w:rsidP="000430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235B7" w:rsidRPr="008A6515" w:rsidTr="00B24FAE">
        <w:trPr>
          <w:trHeight w:val="31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B7" w:rsidRPr="008A6515" w:rsidRDefault="001235B7" w:rsidP="001235B7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2,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Pr="008A6515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235B7" w:rsidRPr="008A6515" w:rsidTr="00B24FAE">
        <w:trPr>
          <w:trHeight w:val="31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B7" w:rsidRPr="008A6515" w:rsidRDefault="001235B7" w:rsidP="001235B7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ежбюд. трансферты бюджетам муниципальных районов из бюджетов поселений и межбюд.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2,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2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Pr="008A6515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235B7" w:rsidRPr="008A6515" w:rsidTr="00B24FAE">
        <w:trPr>
          <w:trHeight w:val="31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B7" w:rsidRPr="008A6515" w:rsidRDefault="001235B7" w:rsidP="001235B7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2,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5B7" w:rsidRPr="008A6515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5B7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235B7" w:rsidRPr="008A6515" w:rsidRDefault="001235B7" w:rsidP="001235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24FAE" w:rsidRPr="008A6515" w:rsidTr="00B24FAE">
        <w:trPr>
          <w:trHeight w:val="31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8A6515" w:rsidRDefault="00B24FAE" w:rsidP="00B24FA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3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24FAE" w:rsidRPr="008A6515" w:rsidTr="00B24FAE">
        <w:trPr>
          <w:trHeight w:val="31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8A6515" w:rsidRDefault="00B24FAE" w:rsidP="00B24FA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1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24FAE" w:rsidRPr="008A6515" w:rsidTr="00B24FAE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Default="00B24FAE" w:rsidP="00B24F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3524B">
              <w:rPr>
                <w:color w:val="000000"/>
                <w:sz w:val="24"/>
                <w:szCs w:val="24"/>
              </w:rPr>
              <w:t xml:space="preserve"> бюджетной сфе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711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7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7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24FAE" w:rsidRPr="008A6515" w:rsidTr="00B24FAE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Default="00B24FAE" w:rsidP="00B24F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711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7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7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24FAE" w:rsidRPr="008A6515" w:rsidTr="00B24FAE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8A6515" w:rsidRDefault="00B24FAE" w:rsidP="00B24FA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ежбюд. трансферты бюджетам муници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8A6515">
              <w:rPr>
                <w:color w:val="000000"/>
                <w:sz w:val="24"/>
                <w:szCs w:val="24"/>
              </w:rPr>
              <w:t>альных районов из бюджетов поселений и межбюд.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24FAE" w:rsidRPr="008A6515" w:rsidTr="00B24FAE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8A6515" w:rsidRDefault="00B24FAE" w:rsidP="00B24FA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24FAE" w:rsidRPr="008A6515" w:rsidTr="00B24FAE">
        <w:trPr>
          <w:trHeight w:val="187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8A6515" w:rsidRDefault="00B24FAE" w:rsidP="00B24FA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24FAE" w:rsidRDefault="00B24FAE"/>
    <w:p w:rsidR="00B24FAE" w:rsidRDefault="00B24FAE"/>
    <w:p w:rsidR="00B24FAE" w:rsidRDefault="00B24FAE"/>
    <w:p w:rsidR="00B24FAE" w:rsidRDefault="00B24FAE"/>
    <w:p w:rsidR="00B24FAE" w:rsidRDefault="00B24FAE"/>
    <w:p w:rsidR="00B24FAE" w:rsidRDefault="00B24FAE"/>
    <w:p w:rsidR="00B24FAE" w:rsidRDefault="00B24FAE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9"/>
        <w:gridCol w:w="709"/>
        <w:gridCol w:w="567"/>
        <w:gridCol w:w="567"/>
        <w:gridCol w:w="1557"/>
        <w:gridCol w:w="713"/>
        <w:gridCol w:w="1138"/>
        <w:gridCol w:w="1142"/>
        <w:gridCol w:w="713"/>
      </w:tblGrid>
      <w:tr w:rsidR="00B24FAE" w:rsidRPr="008A6515" w:rsidTr="00B24FAE">
        <w:trPr>
          <w:trHeight w:val="31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24FAE" w:rsidRPr="008A6515" w:rsidTr="00B24FAE">
        <w:trPr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8A6515" w:rsidRDefault="00B24FAE" w:rsidP="00B24FA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ежбюд. трансферты бюджетам муниципальных районов из бюджетов поселений и межбюд.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24FAE" w:rsidRPr="008A6515" w:rsidTr="00B24FAE">
        <w:trPr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8A6515" w:rsidRDefault="00B24FAE" w:rsidP="00B24FA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24FAE" w:rsidRPr="008A6515" w:rsidTr="00B24FAE">
        <w:trPr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017A85" w:rsidRDefault="00B24FAE" w:rsidP="00B24FAE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017A8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017A8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017A8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24FAE" w:rsidRPr="008A6515" w:rsidTr="00B24FAE">
        <w:trPr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8A6515" w:rsidRDefault="00B24FAE" w:rsidP="00B24FA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ежбюд. трансферты бюджетам муниципальных районов из бюджетов поселений и межбюд.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017A8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017A8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017A8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24FAE" w:rsidRPr="008A6515" w:rsidTr="00B24FAE">
        <w:trPr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8A6515" w:rsidRDefault="00B24FAE" w:rsidP="00B24FA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017A8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017A8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017A8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24FAE" w:rsidRPr="008A6515" w:rsidTr="00B24FAE">
        <w:trPr>
          <w:trHeight w:val="1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73524B" w:rsidRDefault="00B24FAE" w:rsidP="00B24F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09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9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B24FAE" w:rsidRPr="008A6515" w:rsidTr="00B24FAE">
        <w:trPr>
          <w:trHeight w:val="27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73524B" w:rsidRDefault="00B24FAE" w:rsidP="00B24F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09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9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B24FAE" w:rsidRPr="008A6515" w:rsidTr="00B24FAE">
        <w:trPr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73524B" w:rsidRDefault="00B24FAE" w:rsidP="00B24FAE">
            <w:pPr>
              <w:jc w:val="both"/>
              <w:rPr>
                <w:color w:val="000000"/>
                <w:sz w:val="24"/>
                <w:szCs w:val="24"/>
              </w:rPr>
            </w:pPr>
            <w:r w:rsidRPr="0061564E">
              <w:rPr>
                <w:color w:val="000000"/>
                <w:sz w:val="24"/>
                <w:szCs w:val="24"/>
              </w:rPr>
              <w:t>Погашение задолженности прошлых лет по строительству и реконструкции образовательных учреждений, за счет краев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02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09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9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B24FAE" w:rsidRPr="008A6515" w:rsidTr="00B24FAE">
        <w:trPr>
          <w:trHeight w:val="15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73524B" w:rsidRDefault="00B24FAE" w:rsidP="00B24FAE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02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40,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0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B24FAE" w:rsidRPr="008A6515" w:rsidTr="00B24FAE">
        <w:trPr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73524B" w:rsidRDefault="00B24FAE" w:rsidP="00B24F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02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73524B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24FAE" w:rsidRPr="008A6515" w:rsidTr="00B24FAE">
        <w:trPr>
          <w:trHeight w:val="16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8A6515" w:rsidRDefault="00B24FAE" w:rsidP="00B24FA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24FAE" w:rsidRPr="008A6515" w:rsidTr="00B24FAE">
        <w:trPr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8A6515" w:rsidRDefault="00B24FAE" w:rsidP="00B24FA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FAE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24FAE" w:rsidRPr="008A6515" w:rsidRDefault="00B24FAE" w:rsidP="00B24F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24FAE" w:rsidRDefault="00B24FAE"/>
    <w:p w:rsidR="00B24FAE" w:rsidRDefault="00B24FAE"/>
    <w:p w:rsidR="00B24FAE" w:rsidRDefault="00B24FAE"/>
    <w:p w:rsidR="00B24FAE" w:rsidRDefault="00B24FAE"/>
    <w:p w:rsidR="00B24FAE" w:rsidRDefault="00B24FAE"/>
    <w:p w:rsidR="00B24FAE" w:rsidRDefault="00B24FAE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5"/>
        <w:gridCol w:w="6"/>
        <w:gridCol w:w="9"/>
        <w:gridCol w:w="693"/>
        <w:gridCol w:w="6"/>
        <w:gridCol w:w="9"/>
        <w:gridCol w:w="552"/>
        <w:gridCol w:w="6"/>
        <w:gridCol w:w="9"/>
        <w:gridCol w:w="552"/>
        <w:gridCol w:w="6"/>
        <w:gridCol w:w="9"/>
        <w:gridCol w:w="1545"/>
        <w:gridCol w:w="12"/>
        <w:gridCol w:w="701"/>
        <w:gridCol w:w="8"/>
        <w:gridCol w:w="1133"/>
        <w:gridCol w:w="1141"/>
        <w:gridCol w:w="713"/>
      </w:tblGrid>
      <w:tr w:rsidR="00B24FAE" w:rsidRPr="008A6515" w:rsidTr="00B24FAE">
        <w:trPr>
          <w:trHeight w:val="31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AE" w:rsidRPr="008A6515" w:rsidRDefault="00B24FAE" w:rsidP="00B24F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FD7B64" w:rsidRPr="008A6515" w:rsidTr="00876BA6">
        <w:trPr>
          <w:trHeight w:val="31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4" w:rsidRPr="008A6515" w:rsidRDefault="00FD7B64" w:rsidP="00FD7B6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ежбюд. трансферты бюджетам муниципальных районов из бюджетов поселений и межбюд.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876BA6">
        <w:trPr>
          <w:trHeight w:val="31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4" w:rsidRPr="008A6515" w:rsidRDefault="00FD7B64" w:rsidP="00FD7B6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FD7B64">
        <w:trPr>
          <w:trHeight w:val="171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4" w:rsidRPr="008A6515" w:rsidRDefault="00FD7B64" w:rsidP="00FD7B6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5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876BA6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4" w:rsidRPr="008A6515" w:rsidRDefault="00FD7B64" w:rsidP="00FD7B6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876BA6">
        <w:trPr>
          <w:trHeight w:val="315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B64" w:rsidRPr="0073524B" w:rsidRDefault="00FD7B64" w:rsidP="00FD7B64">
            <w:pPr>
              <w:jc w:val="both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761CE">
              <w:rPr>
                <w:color w:val="000000"/>
                <w:sz w:val="24"/>
                <w:szCs w:val="24"/>
              </w:rPr>
              <w:t>витие поселений Первомай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761CE">
              <w:rPr>
                <w:color w:val="000000"/>
                <w:sz w:val="24"/>
                <w:szCs w:val="24"/>
              </w:rPr>
              <w:t>кого района Алтайского края» на 2014-2020 го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31,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3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876BA6">
        <w:trPr>
          <w:trHeight w:val="315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B64" w:rsidRPr="0073524B" w:rsidRDefault="00FD7B64" w:rsidP="00FD7B6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граждан, проживающих в сельской местно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A841B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01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31,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3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876BA6">
        <w:trPr>
          <w:trHeight w:val="315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B64" w:rsidRPr="0073524B" w:rsidRDefault="00FD7B64" w:rsidP="00FD7B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A841B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01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31,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3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876BA6">
        <w:trPr>
          <w:trHeight w:val="315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B64" w:rsidRPr="00017A85" w:rsidRDefault="00FD7B64" w:rsidP="00FD7B64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Муниципальная программа «Обеспечение жильем или улучшение жилищных условий молодых семей в Первомайском районе» на 2016 – 2020 го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017A8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017A8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017A8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017A8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  <w:r w:rsidRPr="00017A85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017A8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017A8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,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017A8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876BA6">
        <w:trPr>
          <w:trHeight w:val="315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B64" w:rsidRPr="00017A85" w:rsidRDefault="00FD7B64" w:rsidP="00FD7B64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017A8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017A8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017A8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017A8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83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L</w:t>
            </w:r>
            <w:r w:rsidRPr="00017A85"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017A8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</w:pPr>
            <w:r w:rsidRPr="002F066B">
              <w:rPr>
                <w:color w:val="000000"/>
                <w:sz w:val="24"/>
                <w:szCs w:val="24"/>
              </w:rPr>
              <w:t>532,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</w:pPr>
            <w:r w:rsidRPr="002F066B">
              <w:rPr>
                <w:color w:val="000000"/>
                <w:sz w:val="24"/>
                <w:szCs w:val="24"/>
              </w:rPr>
              <w:t>53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876BA6">
        <w:trPr>
          <w:trHeight w:val="315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B64" w:rsidRPr="00017A85" w:rsidRDefault="00FD7B64" w:rsidP="00FD7B64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017A8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017A8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017A8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017A8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83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L</w:t>
            </w:r>
            <w:r w:rsidRPr="00017A85"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017A8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</w:pPr>
            <w:r w:rsidRPr="002F066B">
              <w:rPr>
                <w:color w:val="000000"/>
                <w:sz w:val="24"/>
                <w:szCs w:val="24"/>
              </w:rPr>
              <w:t>532,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</w:pPr>
            <w:r w:rsidRPr="002F066B">
              <w:rPr>
                <w:color w:val="000000"/>
                <w:sz w:val="24"/>
                <w:szCs w:val="24"/>
              </w:rPr>
              <w:t>53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876BA6">
        <w:trPr>
          <w:trHeight w:val="315"/>
        </w:trPr>
        <w:tc>
          <w:tcPr>
            <w:tcW w:w="3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4" w:rsidRPr="008A6515" w:rsidRDefault="00FD7B64" w:rsidP="00FD7B6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0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</w:t>
            </w:r>
            <w:r w:rsidR="00983D1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</w:t>
            </w:r>
            <w:r w:rsidR="00983D1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876BA6">
        <w:trPr>
          <w:trHeight w:val="31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4" w:rsidRPr="008A6515" w:rsidRDefault="00FD7B64" w:rsidP="00FD7B6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низаций), индивидуальным предпринимателям, физическим лица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0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A65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</w:t>
            </w:r>
            <w:r w:rsidR="00983D1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983D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</w:t>
            </w:r>
            <w:r w:rsidR="00983D1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876BA6">
        <w:trPr>
          <w:trHeight w:val="315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4" w:rsidRPr="008A6515" w:rsidRDefault="00FD7B64" w:rsidP="00FD7B6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FD7B64" w:rsidRDefault="00FD7B64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554"/>
        <w:gridCol w:w="713"/>
        <w:gridCol w:w="1140"/>
        <w:gridCol w:w="1140"/>
        <w:gridCol w:w="713"/>
      </w:tblGrid>
      <w:tr w:rsidR="00FD7B64" w:rsidRPr="008A6515" w:rsidTr="00D84E16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FD7B64" w:rsidRPr="008A6515" w:rsidTr="00D84E1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4" w:rsidRPr="008A6515" w:rsidRDefault="00FD7B64" w:rsidP="00FD7B6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91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41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D84E16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B64" w:rsidRPr="0073524B" w:rsidRDefault="00FD7B64" w:rsidP="00FD7B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73524B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D84E1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4" w:rsidRPr="008A6515" w:rsidRDefault="00FD7B64" w:rsidP="00FD7B6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91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41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D84E16">
        <w:trPr>
          <w:trHeight w:val="4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B64" w:rsidRPr="008A6515" w:rsidRDefault="00FD7B64" w:rsidP="00FD7B6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бслуживание государств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6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6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D84E16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6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6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D84E16">
        <w:trPr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64" w:rsidRPr="008A6515" w:rsidRDefault="00FD7B64" w:rsidP="00FD7B6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93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40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6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D84E1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B64" w:rsidRPr="008A6515" w:rsidRDefault="00FD7B64" w:rsidP="00FD7B6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93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40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6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D84E16">
        <w:trPr>
          <w:trHeight w:val="9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 xml:space="preserve">Межбюджетные трансферты  общего характера бюджетам субъектов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8A6515">
              <w:rPr>
                <w:color w:val="000000"/>
                <w:sz w:val="24"/>
                <w:szCs w:val="24"/>
              </w:rPr>
              <w:t xml:space="preserve">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3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3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D84E16">
        <w:trPr>
          <w:trHeight w:val="10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9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9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7B64" w:rsidRPr="008A6515" w:rsidTr="00D84E16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1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2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B64" w:rsidRPr="008A6515" w:rsidRDefault="00FD7B64" w:rsidP="00FD7B6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9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D7B64" w:rsidRPr="008A6515" w:rsidRDefault="00FD7B64" w:rsidP="00FD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84E16" w:rsidRPr="008A6515" w:rsidTr="00876BA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E16" w:rsidRPr="008A6515" w:rsidRDefault="00D84E16" w:rsidP="00D84E1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1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2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9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84E16" w:rsidRPr="008A6515" w:rsidTr="00876BA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1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84E16" w:rsidRPr="008A6515" w:rsidTr="00876BA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730</w:t>
            </w:r>
            <w:r>
              <w:rPr>
                <w:color w:val="000000"/>
                <w:sz w:val="24"/>
                <w:szCs w:val="24"/>
              </w:rPr>
              <w:t>000</w:t>
            </w:r>
            <w:r w:rsidRPr="008A651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1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84E16" w:rsidRPr="008A6515" w:rsidTr="00876BA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73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1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84E16" w:rsidRPr="008A6515" w:rsidTr="00876BA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73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1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84E16" w:rsidRPr="008A6515" w:rsidTr="00876BA6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4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84E16" w:rsidRPr="008A6515" w:rsidTr="00D84E16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both"/>
              <w:rPr>
                <w:color w:val="000000"/>
                <w:sz w:val="24"/>
                <w:szCs w:val="24"/>
              </w:rPr>
            </w:pPr>
            <w:r w:rsidRPr="00F702CF">
              <w:rPr>
                <w:color w:val="000000"/>
                <w:sz w:val="24"/>
                <w:szCs w:val="24"/>
              </w:rPr>
              <w:t>Субсидии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702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84E16" w:rsidRPr="008A6515" w:rsidTr="00D84E16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6" w:rsidRPr="008A6515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84E16" w:rsidRPr="008A6515" w:rsidTr="00876BA6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702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84E16" w:rsidRPr="008A6515" w:rsidTr="00876BA6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 на выполнение расходных обязатель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70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2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84E16" w:rsidRPr="008A6515" w:rsidTr="00876BA6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Pr="0073524B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70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2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E16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84E16" w:rsidRPr="008A6515" w:rsidRDefault="00D84E16" w:rsidP="00D84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62135" w:rsidRPr="008A6515" w:rsidTr="00D84E1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135" w:rsidRPr="008A6515" w:rsidRDefault="00D62135" w:rsidP="00F05F82">
            <w:pPr>
              <w:rPr>
                <w:b/>
                <w:color w:val="000000"/>
                <w:sz w:val="24"/>
                <w:szCs w:val="24"/>
              </w:rPr>
            </w:pPr>
            <w:r w:rsidRPr="008A6515">
              <w:rPr>
                <w:b/>
                <w:color w:val="000000"/>
                <w:sz w:val="24"/>
                <w:szCs w:val="24"/>
              </w:rPr>
              <w:t>Комитет по управлению имуществом и земельным отношениям администрации Первом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135" w:rsidRPr="008A6515" w:rsidRDefault="00D62135" w:rsidP="00CE14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A6515">
              <w:rPr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135" w:rsidRPr="008A6515" w:rsidRDefault="00D62135" w:rsidP="00CE14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135" w:rsidRPr="008A6515" w:rsidRDefault="00D62135" w:rsidP="00CE14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135" w:rsidRPr="008A6515" w:rsidRDefault="00D62135" w:rsidP="00CE14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135" w:rsidRPr="008A6515" w:rsidRDefault="00D62135" w:rsidP="00CE14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135" w:rsidRPr="008A6515" w:rsidRDefault="00896148" w:rsidP="002510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588,</w:t>
            </w:r>
            <w:r w:rsidR="002510C4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E7" w:rsidRDefault="009C1FE7" w:rsidP="00DD34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896148" w:rsidRDefault="00896148" w:rsidP="00DD34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896148" w:rsidRDefault="00896148" w:rsidP="00DD34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896148" w:rsidRPr="008A6515" w:rsidRDefault="00896148" w:rsidP="002510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80</w:t>
            </w:r>
            <w:r w:rsidR="002510C4">
              <w:rPr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E7" w:rsidRDefault="009C1FE7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896148" w:rsidRDefault="00896148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896148" w:rsidRDefault="00896148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896148" w:rsidRPr="008A6515" w:rsidRDefault="00896148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BF01F6" w:rsidRPr="008A6515" w:rsidTr="00876BA6"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23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23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F01F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9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F01F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4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40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F01F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3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32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F01F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F01F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F01F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Глава местной администрации (исполнительно – распоряди-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62135" w:rsidRPr="008A6515" w:rsidTr="00BF01F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135" w:rsidRPr="008A6515" w:rsidRDefault="00D62135" w:rsidP="00BF01F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выплаты персона</w:t>
            </w:r>
            <w:r w:rsidR="00BF01F6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лу в целях обеспечения выпол</w:t>
            </w:r>
            <w:r w:rsidR="00BF01F6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нения функций  государствен</w:t>
            </w:r>
            <w:r w:rsidR="00BF01F6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135" w:rsidRPr="008A6515" w:rsidRDefault="00D62135" w:rsidP="00CE1480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135" w:rsidRPr="008A6515" w:rsidRDefault="00D62135" w:rsidP="00CE1480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135" w:rsidRPr="008A6515" w:rsidRDefault="00D62135" w:rsidP="00CE1480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135" w:rsidRPr="008A6515" w:rsidRDefault="00D62135" w:rsidP="00DD6FC4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 w:rsidR="009C1FE7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3</w:t>
            </w:r>
            <w:r w:rsidR="009C1F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135" w:rsidRPr="008A6515" w:rsidRDefault="00D62135" w:rsidP="00CE1480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135" w:rsidRPr="008A6515" w:rsidRDefault="00BF01F6" w:rsidP="00CE14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E7" w:rsidRDefault="009C1FE7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FE7" w:rsidRDefault="009C1FE7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F01F6" w:rsidRPr="008A6515" w:rsidTr="00BF01F6"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F6" w:rsidRPr="0073524B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F01F6" w:rsidRPr="008A6515" w:rsidTr="00876BA6"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73524B" w:rsidRDefault="00BF01F6" w:rsidP="00BF01F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выполнению расходных обязатель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73524B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73524B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73524B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73524B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F6" w:rsidRPr="0073524B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F01F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F6" w:rsidRPr="0073524B" w:rsidRDefault="00BF01F6" w:rsidP="00BF01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73524B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73524B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73524B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73524B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F6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F01F6" w:rsidRPr="0073524B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F01F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F01F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14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7006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F01F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14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7006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F01F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по Галерее почета Первом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F01F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2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F01F6" w:rsidRPr="008A6515" w:rsidTr="00876BA6">
        <w:trPr>
          <w:trHeight w:val="7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2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1F6" w:rsidRPr="00017A85" w:rsidRDefault="00BF01F6" w:rsidP="00BF01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F01F6" w:rsidRPr="008A6515" w:rsidRDefault="00BF01F6" w:rsidP="00BF01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906B9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73524B" w:rsidRDefault="006906B9" w:rsidP="006906B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Default="006906B9" w:rsidP="0069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Default="006906B9" w:rsidP="0069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906B9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Default="006906B9" w:rsidP="0069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Default="006906B9" w:rsidP="0069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906B9" w:rsidRPr="008A6515" w:rsidTr="00876BA6"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выполнению расходных обязатель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961674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Default="006906B9" w:rsidP="0069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Default="006906B9" w:rsidP="0069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906B9" w:rsidRPr="008A6515" w:rsidTr="00876BA6"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961674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73524B" w:rsidRDefault="006906B9" w:rsidP="006906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Default="006906B9" w:rsidP="0069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Default="006906B9" w:rsidP="0069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906B9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3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906B9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щита населения и террито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8A6515">
              <w:rPr>
                <w:bCs/>
                <w:color w:val="000000"/>
                <w:sz w:val="24"/>
                <w:szCs w:val="24"/>
              </w:rPr>
              <w:t>рии от чрезвычайных ситуа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8A6515">
              <w:rPr>
                <w:bCs/>
                <w:color w:val="000000"/>
                <w:sz w:val="24"/>
                <w:szCs w:val="24"/>
              </w:rPr>
              <w:t>ций природного и техноген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8A6515">
              <w:rPr>
                <w:bCs/>
                <w:color w:val="000000"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3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906B9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25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1086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7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6906B9" w:rsidRDefault="006906B9"/>
    <w:p w:rsidR="006906B9" w:rsidRDefault="006906B9"/>
    <w:p w:rsidR="006906B9" w:rsidRDefault="006906B9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554"/>
        <w:gridCol w:w="713"/>
        <w:gridCol w:w="1140"/>
        <w:gridCol w:w="1140"/>
        <w:gridCol w:w="713"/>
      </w:tblGrid>
      <w:tr w:rsidR="006906B9" w:rsidRPr="008A6515" w:rsidTr="006906B9"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6B9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906B9" w:rsidRPr="008A6515" w:rsidTr="00876BA6"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25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1086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6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61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906B9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25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1086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906B9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991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1410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906B9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991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1410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06B9" w:rsidRPr="008A6515" w:rsidRDefault="006906B9" w:rsidP="006906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97197" w:rsidRPr="008A6515" w:rsidTr="006906B9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197" w:rsidRPr="008A6515" w:rsidRDefault="00397197" w:rsidP="00CE1480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197" w:rsidRPr="008A6515" w:rsidRDefault="00397197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97" w:rsidRPr="008A6515" w:rsidRDefault="00397197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97" w:rsidRPr="008A6515" w:rsidRDefault="00397197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97" w:rsidRPr="008A6515" w:rsidRDefault="00397197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97" w:rsidRPr="008A6515" w:rsidRDefault="00397197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197" w:rsidRPr="008A6515" w:rsidRDefault="00876BA6" w:rsidP="002510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777,</w:t>
            </w:r>
            <w:r w:rsidR="002510C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197" w:rsidRPr="008A6515" w:rsidRDefault="00876BA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379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197" w:rsidRPr="008A6515" w:rsidRDefault="00876BA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876BA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76BA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Муниципальная целевая программа "Моральное и материальное стимулирование работ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017A85">
              <w:rPr>
                <w:color w:val="000000"/>
                <w:sz w:val="24"/>
                <w:szCs w:val="24"/>
              </w:rPr>
              <w:t>иков АПК в развитии сельскохозяйственного производства Первомайского района" на 2013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2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76BA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76BA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76BA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76BA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на отлов и содержание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76BA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8A6515" w:rsidRDefault="00876BA6" w:rsidP="00876BA6">
            <w:pPr>
              <w:rPr>
                <w:bCs/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6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8A6515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8A6515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97197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197" w:rsidRPr="008A6515" w:rsidRDefault="00397197" w:rsidP="00CE1480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197" w:rsidRPr="008A6515" w:rsidRDefault="00397197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97" w:rsidRPr="008A6515" w:rsidRDefault="00397197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97197" w:rsidRPr="008A6515" w:rsidRDefault="00397197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97" w:rsidRPr="008A6515" w:rsidRDefault="00397197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97197" w:rsidRPr="008A6515" w:rsidRDefault="00397197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97" w:rsidRPr="008A6515" w:rsidRDefault="00397197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97" w:rsidRPr="008A6515" w:rsidRDefault="00397197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197" w:rsidRPr="008A6515" w:rsidRDefault="00876BA6" w:rsidP="00CE14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29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528" w:rsidRDefault="00F10528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19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528" w:rsidRDefault="00F10528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876BA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8A6515" w:rsidRDefault="00876BA6" w:rsidP="00876BA6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одержание, ремонт, рекон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912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6727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7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478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1</w:t>
            </w:r>
          </w:p>
        </w:tc>
      </w:tr>
    </w:tbl>
    <w:p w:rsidR="00876BA6" w:rsidRDefault="00876BA6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554"/>
        <w:gridCol w:w="713"/>
        <w:gridCol w:w="1140"/>
        <w:gridCol w:w="1140"/>
        <w:gridCol w:w="713"/>
      </w:tblGrid>
      <w:tr w:rsidR="00876BA6" w:rsidRPr="008A6515" w:rsidTr="00876BA6"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76BA6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8A6515" w:rsidRDefault="00876BA6" w:rsidP="00876BA6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912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6727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017A85" w:rsidRDefault="00876BA6" w:rsidP="00876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1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19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Pr="008A6515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876BA6" w:rsidRPr="008A6515" w:rsidTr="00876BA6"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6" w:rsidRPr="0073524B" w:rsidRDefault="00876BA6" w:rsidP="00876B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73524B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73524B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73524B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73524B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Pr="0073524B" w:rsidRDefault="00876BA6" w:rsidP="00876B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A6" w:rsidRDefault="00876BA6" w:rsidP="00876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9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76BA6" w:rsidRDefault="00876BA6" w:rsidP="00876B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156C5" w:rsidRPr="008A6515" w:rsidTr="00395700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73524B" w:rsidRDefault="00A156C5" w:rsidP="00A156C5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73524B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73524B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73524B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73524B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7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73524B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Default="00A156C5" w:rsidP="00A15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Default="00A156C5" w:rsidP="00A15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6C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A156C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A156C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A156C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A156C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156C5" w:rsidRPr="008A6515" w:rsidTr="00395700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6C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A156C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A156C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156C5" w:rsidRPr="008A6515" w:rsidTr="00395700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по софинансиро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нию мероприятий по ремонту, реконструкции и строитель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ву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912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8A651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8A651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5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6C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A156C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A156C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A156C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A156C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A156C5" w:rsidRPr="008A651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156C5" w:rsidRPr="008A6515" w:rsidTr="00395700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912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017A85" w:rsidRDefault="00A156C5" w:rsidP="00A156C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8A651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C5" w:rsidRPr="008A651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5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6C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A156C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A156C5" w:rsidRPr="008A6515" w:rsidRDefault="00A156C5" w:rsidP="00A156C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E1480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80" w:rsidRPr="008A6515" w:rsidRDefault="00CE1480" w:rsidP="00CE1480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80" w:rsidRPr="008A6515" w:rsidRDefault="00395700" w:rsidP="00CE14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1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528" w:rsidRDefault="00F10528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95700" w:rsidRPr="008A6515" w:rsidRDefault="00395700" w:rsidP="002510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18,</w:t>
            </w:r>
            <w:r w:rsidR="002510C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528" w:rsidRDefault="00F10528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Pr="008A6515" w:rsidRDefault="00845B1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3</w:t>
            </w:r>
          </w:p>
        </w:tc>
      </w:tr>
      <w:tr w:rsidR="003C3BAB" w:rsidRPr="008A6515" w:rsidTr="00876BA6"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AB" w:rsidRPr="00017A85" w:rsidRDefault="003C3BAB" w:rsidP="003C3BAB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3C3BAB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3C3BAB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3C3BAB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3C3BAB" w:rsidP="003C3B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017A85">
              <w:rPr>
                <w:color w:val="000000"/>
                <w:sz w:val="24"/>
                <w:szCs w:val="24"/>
              </w:rPr>
              <w:t>200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3C3BAB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845B11" w:rsidP="003C3B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AB" w:rsidRDefault="003C3BAB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Pr="008A6515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8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AB" w:rsidRDefault="003C3BAB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Pr="008A6515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C3BAB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AB" w:rsidRPr="00017A85" w:rsidRDefault="003C3BAB" w:rsidP="003C3BAB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3C3BAB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3C3BAB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3C3BAB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3C3BAB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2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17A85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3C3BAB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845B11" w:rsidP="003C3B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AB" w:rsidRDefault="003C3BAB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Pr="008A6515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43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AB" w:rsidRDefault="003C3BAB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Pr="008A6515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45B11" w:rsidRPr="008A6515" w:rsidTr="008E30D8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11" w:rsidRPr="008A6515" w:rsidRDefault="00845B11" w:rsidP="008E30D8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11" w:rsidRPr="00017A85" w:rsidRDefault="00845B11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11" w:rsidRPr="00017A85" w:rsidRDefault="00845B11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11" w:rsidRPr="00017A85" w:rsidRDefault="00845B11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11" w:rsidRDefault="00845B11" w:rsidP="00845B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5B11" w:rsidRDefault="00845B11" w:rsidP="00845B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5B11" w:rsidRDefault="00845B11" w:rsidP="00845B11">
            <w:pPr>
              <w:jc w:val="center"/>
            </w:pPr>
            <w:r w:rsidRPr="0011789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11" w:rsidRPr="00017A85" w:rsidRDefault="00845B11" w:rsidP="003C3B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11" w:rsidRPr="00017A85" w:rsidRDefault="00845B11" w:rsidP="003C3B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Pr="008A6515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Pr="008A6515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45B11" w:rsidRPr="008A6515" w:rsidTr="008E30D8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11" w:rsidRPr="008A6515" w:rsidRDefault="00845B11" w:rsidP="008E30D8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11" w:rsidRPr="00017A85" w:rsidRDefault="00845B11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11" w:rsidRPr="00017A85" w:rsidRDefault="00845B11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11" w:rsidRPr="00017A85" w:rsidRDefault="00845B11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11" w:rsidRDefault="00845B11" w:rsidP="00845B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5B11" w:rsidRDefault="00845B11" w:rsidP="00845B11">
            <w:pPr>
              <w:jc w:val="center"/>
            </w:pPr>
            <w:r w:rsidRPr="0011789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11" w:rsidRPr="00017A85" w:rsidRDefault="00845B11" w:rsidP="003C3B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Pr="00017A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11" w:rsidRPr="00017A85" w:rsidRDefault="00845B11" w:rsidP="003C3B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Pr="008A6515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B11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45B11" w:rsidRPr="008A6515" w:rsidRDefault="00845B1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D25A1" w:rsidRPr="008A6515" w:rsidTr="009D25A1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Pr="00822F01" w:rsidRDefault="009D25A1" w:rsidP="008E30D8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A1" w:rsidRPr="008A6515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Pr="008A6515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A1" w:rsidRPr="008A6515" w:rsidRDefault="009D25A1" w:rsidP="00CE14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,0</w:t>
            </w:r>
          </w:p>
        </w:tc>
      </w:tr>
    </w:tbl>
    <w:p w:rsidR="009D25A1" w:rsidRDefault="009D25A1"/>
    <w:p w:rsidR="009D25A1" w:rsidRDefault="009D25A1"/>
    <w:p w:rsidR="009D25A1" w:rsidRDefault="009D25A1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554"/>
        <w:gridCol w:w="713"/>
        <w:gridCol w:w="1140"/>
        <w:gridCol w:w="1140"/>
        <w:gridCol w:w="713"/>
      </w:tblGrid>
      <w:tr w:rsidR="009D25A1" w:rsidRPr="008A6515" w:rsidTr="009D25A1"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Pr="00822F01" w:rsidRDefault="009D25A1" w:rsidP="009D2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A1" w:rsidRPr="008A6515" w:rsidRDefault="009D25A1" w:rsidP="009D25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Pr="008A6515" w:rsidRDefault="009D25A1" w:rsidP="009D25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Pr="008A6515" w:rsidRDefault="009D25A1" w:rsidP="009D25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Pr="008A6515" w:rsidRDefault="009D25A1" w:rsidP="009D25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Pr="008A6515" w:rsidRDefault="009D25A1" w:rsidP="009D25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A1" w:rsidRPr="008A6515" w:rsidRDefault="009D25A1" w:rsidP="009D25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A1" w:rsidRPr="008A6515" w:rsidRDefault="009D25A1" w:rsidP="009D25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A1" w:rsidRPr="008A6515" w:rsidRDefault="009D25A1" w:rsidP="009D25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D25A1" w:rsidRPr="008A6515" w:rsidTr="009D25A1">
        <w:trPr>
          <w:trHeight w:val="6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Pr="00822F01" w:rsidRDefault="009D25A1" w:rsidP="008E30D8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A1" w:rsidRPr="008A6515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0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Pr="008A6515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A1" w:rsidRPr="008A6515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9D25A1" w:rsidRPr="008A6515" w:rsidTr="008E30D8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Pr="00822F01" w:rsidRDefault="009D25A1" w:rsidP="009D25A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A1" w:rsidRPr="008A6515" w:rsidRDefault="009D25A1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Default="009D25A1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Default="009D25A1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Default="009D25A1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A1" w:rsidRPr="008A6515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CE1480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80" w:rsidRPr="008A6515" w:rsidRDefault="00CE1480" w:rsidP="003C3BAB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Муниципальная программа «Информационное обеспечение управления недвижимостью, реформиро</w:t>
            </w:r>
            <w:r w:rsidR="003F7039" w:rsidRPr="008A6515">
              <w:rPr>
                <w:bCs/>
                <w:color w:val="000000"/>
                <w:sz w:val="24"/>
                <w:szCs w:val="24"/>
              </w:rPr>
              <w:t>-</w:t>
            </w:r>
            <w:r w:rsidRPr="008A6515">
              <w:rPr>
                <w:bCs/>
                <w:color w:val="000000"/>
                <w:sz w:val="24"/>
                <w:szCs w:val="24"/>
              </w:rPr>
              <w:t>вания и регулирования земельных и имущественных отношений в Первомайском районе на 201</w:t>
            </w:r>
            <w:r w:rsidR="003C3BAB">
              <w:rPr>
                <w:bCs/>
                <w:color w:val="000000"/>
                <w:sz w:val="24"/>
                <w:szCs w:val="24"/>
              </w:rPr>
              <w:t>6</w:t>
            </w:r>
            <w:r w:rsidRPr="008A6515">
              <w:rPr>
                <w:bCs/>
                <w:color w:val="000000"/>
                <w:sz w:val="24"/>
                <w:szCs w:val="24"/>
              </w:rPr>
              <w:t>-201</w:t>
            </w:r>
            <w:r w:rsidR="003C3BAB">
              <w:rPr>
                <w:bCs/>
                <w:color w:val="000000"/>
                <w:sz w:val="24"/>
                <w:szCs w:val="24"/>
              </w:rPr>
              <w:t>7</w:t>
            </w:r>
            <w:r w:rsidRPr="008A6515">
              <w:rPr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039" w:rsidRPr="008A6515" w:rsidRDefault="003F7039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039" w:rsidRPr="008A6515" w:rsidRDefault="003F7039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039" w:rsidRPr="008A6515" w:rsidRDefault="003F7039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039" w:rsidRPr="008A6515" w:rsidRDefault="003F7039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039" w:rsidRPr="008A6515" w:rsidRDefault="003F7039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05F82" w:rsidRDefault="00F05F82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039" w:rsidRPr="008A6515" w:rsidRDefault="003F7039" w:rsidP="003F703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039" w:rsidRPr="008A6515" w:rsidRDefault="003F7039" w:rsidP="003F703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05F82" w:rsidRDefault="00F05F82" w:rsidP="003F703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3F703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23</w:t>
            </w:r>
            <w:r w:rsidR="003C3BAB">
              <w:rPr>
                <w:bCs/>
                <w:color w:val="000000"/>
                <w:sz w:val="24"/>
                <w:szCs w:val="24"/>
              </w:rPr>
              <w:t>000</w:t>
            </w:r>
            <w:r w:rsidRPr="008A6515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80" w:rsidRPr="008A6515" w:rsidRDefault="009D25A1" w:rsidP="00CE14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AB" w:rsidRDefault="003C3BAB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2510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5,</w:t>
            </w:r>
            <w:r w:rsidR="002510C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AB" w:rsidRDefault="003C3BAB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CE1480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80" w:rsidRPr="008A6515" w:rsidRDefault="00CE1480" w:rsidP="00F05F82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039" w:rsidRPr="008A6515" w:rsidRDefault="003F7039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039" w:rsidRPr="008A6515" w:rsidRDefault="003F7039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039" w:rsidRPr="008A6515" w:rsidRDefault="003F7039" w:rsidP="003F703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3F703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23</w:t>
            </w:r>
            <w:r w:rsidR="003F7039" w:rsidRPr="008A6515">
              <w:rPr>
                <w:bCs/>
                <w:color w:val="000000"/>
                <w:sz w:val="24"/>
                <w:szCs w:val="24"/>
              </w:rPr>
              <w:t>0</w:t>
            </w:r>
            <w:r w:rsidR="003C3BAB"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6099</w:t>
            </w:r>
            <w:r w:rsidR="003C3BA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80" w:rsidRPr="008A6515" w:rsidRDefault="009D25A1" w:rsidP="00CE14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AB" w:rsidRDefault="003C3BAB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2510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5,</w:t>
            </w:r>
            <w:r w:rsidR="002510C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AB" w:rsidRDefault="003C3BAB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CE1480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80" w:rsidRPr="008A6515" w:rsidRDefault="00CE1480" w:rsidP="00F05F82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039" w:rsidRPr="008A6515" w:rsidRDefault="003F7039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039" w:rsidRPr="008A6515" w:rsidRDefault="003F7039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039" w:rsidRPr="008A6515" w:rsidRDefault="003F7039" w:rsidP="003F703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3F703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230</w:t>
            </w:r>
            <w:r w:rsidR="003C3BAB"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6099</w:t>
            </w:r>
            <w:r w:rsidR="003C3BA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039" w:rsidRPr="008A6515" w:rsidRDefault="003F7039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E1480" w:rsidRPr="008A6515" w:rsidRDefault="00CE1480" w:rsidP="00CE14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80" w:rsidRPr="008A6515" w:rsidRDefault="009D25A1" w:rsidP="00CE14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AB" w:rsidRDefault="003C3BAB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2510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4,</w:t>
            </w:r>
            <w:r w:rsidR="002510C4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AB" w:rsidRDefault="003C3BAB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3C3BAB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AB" w:rsidRPr="00017A85" w:rsidRDefault="003C3BAB" w:rsidP="003C3BAB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3C3BAB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3C3BAB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3C3BAB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3C3BAB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3C3BAB" w:rsidP="003C3B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017A85" w:rsidRDefault="009D25A1" w:rsidP="003C3B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AB" w:rsidRDefault="003C3BAB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AB" w:rsidRDefault="003C3BAB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3C3B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C15DF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8C15DF" w:rsidP="001E2AD5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9D25A1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79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AB" w:rsidRDefault="003C3BAB" w:rsidP="002D473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2510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693,</w:t>
            </w:r>
            <w:r w:rsidR="002510C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AB" w:rsidRDefault="003C3BAB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0</w:t>
            </w:r>
          </w:p>
        </w:tc>
      </w:tr>
      <w:tr w:rsidR="003C3BAB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8A6515" w:rsidRDefault="003C3BAB" w:rsidP="006B75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8A6515" w:rsidRDefault="003C3BA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AB" w:rsidRPr="008A6515" w:rsidRDefault="003C3BA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AB" w:rsidRPr="008A6515" w:rsidRDefault="003C3BA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AB" w:rsidRPr="008A6515" w:rsidRDefault="003C3BA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AB" w:rsidRPr="008A6515" w:rsidRDefault="003C3BA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AB" w:rsidRPr="008A6515" w:rsidRDefault="009D25A1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AB" w:rsidRPr="008A6515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AB" w:rsidRPr="008A6515" w:rsidRDefault="009D25A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D25A1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A1" w:rsidRPr="008A6515" w:rsidRDefault="009D25A1" w:rsidP="006B759D">
            <w:pPr>
              <w:rPr>
                <w:bCs/>
                <w:color w:val="000000"/>
                <w:sz w:val="24"/>
                <w:szCs w:val="24"/>
              </w:rPr>
            </w:pPr>
            <w:r w:rsidRPr="00B44F94">
              <w:rPr>
                <w:bCs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A1" w:rsidRPr="008A6515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Pr="00B44F94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20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bCs/>
                <w:color w:val="000000"/>
                <w:sz w:val="24"/>
                <w:szCs w:val="24"/>
              </w:rPr>
              <w:t>96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Pr="008A6515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A1" w:rsidRPr="008A6515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D25A1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A1" w:rsidRPr="008A6515" w:rsidRDefault="009D25A1" w:rsidP="00B44F94">
            <w:pPr>
              <w:rPr>
                <w:bCs/>
                <w:color w:val="000000"/>
                <w:sz w:val="24"/>
                <w:szCs w:val="24"/>
              </w:rPr>
            </w:pPr>
            <w:r w:rsidRPr="00B44F94">
              <w:rPr>
                <w:bCs/>
                <w:color w:val="000000"/>
                <w:sz w:val="24"/>
                <w:szCs w:val="24"/>
              </w:rPr>
              <w:t>Субсидии некоммерческим организациям (за исключе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44F94">
              <w:rPr>
                <w:bCs/>
                <w:color w:val="000000"/>
                <w:sz w:val="24"/>
                <w:szCs w:val="24"/>
              </w:rPr>
              <w:t>нием государ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A1" w:rsidRPr="008A6515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20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bCs/>
                <w:color w:val="000000"/>
                <w:sz w:val="24"/>
                <w:szCs w:val="24"/>
              </w:rPr>
              <w:t>96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A1" w:rsidRPr="008A6515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25A1" w:rsidRPr="008A6515" w:rsidRDefault="009D25A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C15DF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8C15DF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4235B3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84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5DF" w:rsidRPr="008A6515" w:rsidRDefault="004235B3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81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5DF" w:rsidRPr="008A6515" w:rsidRDefault="004235B3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8C15DF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91124C" w:rsidP="001E2AD5">
            <w:pPr>
              <w:rPr>
                <w:bCs/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</w:t>
            </w:r>
            <w:r>
              <w:rPr>
                <w:color w:val="000000"/>
                <w:sz w:val="24"/>
                <w:szCs w:val="24"/>
              </w:rPr>
              <w:t xml:space="preserve"> коммунальными услугами</w:t>
            </w:r>
            <w:r w:rsidRPr="00017A85">
              <w:rPr>
                <w:color w:val="000000"/>
                <w:sz w:val="24"/>
                <w:szCs w:val="24"/>
              </w:rPr>
              <w:t>"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124C" w:rsidRDefault="0091124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124C" w:rsidRDefault="0091124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8C15D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1124C" w:rsidRDefault="0091124C" w:rsidP="008C15D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8C15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43</w:t>
            </w:r>
            <w:r w:rsidR="0091124C">
              <w:rPr>
                <w:bCs/>
                <w:color w:val="000000"/>
                <w:sz w:val="24"/>
                <w:szCs w:val="24"/>
              </w:rPr>
              <w:t>000</w:t>
            </w:r>
            <w:r w:rsidRPr="008A6515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1B084C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8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24C" w:rsidRDefault="0091124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Default="001B084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Default="001B084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Default="001B084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Pr="008A6515" w:rsidRDefault="001B084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8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24C" w:rsidRDefault="0091124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Default="001B084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Default="001B084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Default="001B084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Pr="008A6515" w:rsidRDefault="001B084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8</w:t>
            </w:r>
          </w:p>
        </w:tc>
      </w:tr>
      <w:tr w:rsidR="008C15DF" w:rsidRPr="008A6515" w:rsidTr="00876BA6"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91124C" w:rsidP="001E2AD5">
            <w:pPr>
              <w:rPr>
                <w:bCs/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Подпрограмма "Развитие водоснабжения, водоотвед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ния и очистки сточных вод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8C15D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8C15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43</w:t>
            </w:r>
            <w:r w:rsidR="0091124C">
              <w:rPr>
                <w:bCs/>
                <w:color w:val="000000"/>
                <w:sz w:val="24"/>
                <w:szCs w:val="24"/>
              </w:rPr>
              <w:t>10</w:t>
            </w:r>
            <w:r w:rsidRPr="008A6515">
              <w:rPr>
                <w:bCs/>
                <w:color w:val="000000"/>
                <w:sz w:val="24"/>
                <w:szCs w:val="24"/>
              </w:rPr>
              <w:t>06099</w:t>
            </w:r>
            <w:r w:rsidR="0091124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4235B3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24C" w:rsidRDefault="0091124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24C" w:rsidRDefault="0091124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C15DF" w:rsidRPr="008A6515" w:rsidTr="00876BA6"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8C15DF" w:rsidP="001E2AD5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8C15D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8C15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43</w:t>
            </w:r>
            <w:r w:rsidR="0091124C">
              <w:rPr>
                <w:bCs/>
                <w:color w:val="000000"/>
                <w:sz w:val="24"/>
                <w:szCs w:val="24"/>
              </w:rPr>
              <w:t>10</w:t>
            </w:r>
            <w:r w:rsidRPr="008A6515">
              <w:rPr>
                <w:bCs/>
                <w:color w:val="000000"/>
                <w:sz w:val="24"/>
                <w:szCs w:val="24"/>
              </w:rPr>
              <w:t>06099</w:t>
            </w:r>
            <w:r w:rsidR="0091124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4235B3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24C" w:rsidRDefault="0091124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24C" w:rsidRDefault="0091124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5369F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9F" w:rsidRPr="00017A85" w:rsidRDefault="0045369F" w:rsidP="0045369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беспечение мероприятий по обеспечению стабильным водоснабжение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69F" w:rsidRPr="00017A85" w:rsidRDefault="0045369F" w:rsidP="004536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69F" w:rsidRPr="00017A85" w:rsidRDefault="0045369F" w:rsidP="004536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69F" w:rsidRPr="00017A85" w:rsidRDefault="0045369F" w:rsidP="004536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69F" w:rsidRPr="00017A85" w:rsidRDefault="0045369F" w:rsidP="004536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431008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69F" w:rsidRPr="00017A85" w:rsidRDefault="0045369F" w:rsidP="004536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69F" w:rsidRPr="00017A85" w:rsidRDefault="004235B3" w:rsidP="004536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9F" w:rsidRDefault="0045369F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5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9F" w:rsidRDefault="0045369F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6</w:t>
            </w:r>
          </w:p>
        </w:tc>
      </w:tr>
    </w:tbl>
    <w:p w:rsidR="004235B3" w:rsidRDefault="004235B3"/>
    <w:p w:rsidR="004235B3" w:rsidRDefault="004235B3"/>
    <w:p w:rsidR="004235B3" w:rsidRDefault="004235B3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554"/>
        <w:gridCol w:w="713"/>
        <w:gridCol w:w="1140"/>
        <w:gridCol w:w="1140"/>
        <w:gridCol w:w="713"/>
      </w:tblGrid>
      <w:tr w:rsidR="004235B3" w:rsidRPr="008A6515" w:rsidTr="004235B3"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B3" w:rsidRPr="00017A85" w:rsidRDefault="004235B3" w:rsidP="00423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23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23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23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23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23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23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Pr="008A6515" w:rsidRDefault="004235B3" w:rsidP="004235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Pr="008A6515" w:rsidRDefault="004235B3" w:rsidP="004235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235B3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B3" w:rsidRPr="00017A85" w:rsidRDefault="004235B3" w:rsidP="0045369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536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536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536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536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431008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536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8E30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5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4235B3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B3" w:rsidRPr="00017A85" w:rsidRDefault="004235B3" w:rsidP="004536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</w:t>
            </w:r>
            <w:r w:rsidRPr="00017A85">
              <w:rPr>
                <w:color w:val="000000"/>
                <w:sz w:val="24"/>
                <w:szCs w:val="24"/>
              </w:rPr>
              <w:t xml:space="preserve"> мероприятий по обеспечению стабильным водоснабжение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536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536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536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4235B3" w:rsidRDefault="004235B3" w:rsidP="004536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536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536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235B3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B3" w:rsidRPr="00017A85" w:rsidRDefault="004235B3" w:rsidP="0045369F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4235B3" w:rsidRDefault="004235B3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536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536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5369F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9F" w:rsidRPr="00017A85" w:rsidRDefault="0045369F" w:rsidP="0045369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69F" w:rsidRPr="00017A85" w:rsidRDefault="0045369F" w:rsidP="004536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69F" w:rsidRPr="00017A85" w:rsidRDefault="0045369F" w:rsidP="004536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69F" w:rsidRPr="00017A85" w:rsidRDefault="0045369F" w:rsidP="004536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69F" w:rsidRPr="00017A85" w:rsidRDefault="0045369F" w:rsidP="004536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17A85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69F" w:rsidRPr="00017A85" w:rsidRDefault="0045369F" w:rsidP="004536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69F" w:rsidRPr="00017A85" w:rsidRDefault="004235B3" w:rsidP="004536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9F" w:rsidRDefault="0045369F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9F" w:rsidRDefault="0045369F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235B3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B3" w:rsidRPr="00017A85" w:rsidRDefault="004235B3" w:rsidP="008E30D8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536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536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536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536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4536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17A8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8A6515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4536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235B3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B3" w:rsidRPr="00017A85" w:rsidRDefault="004235B3" w:rsidP="00E508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оприятий по модернизации коммунальной систе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E508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E508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E508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E508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2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E508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E508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E5080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E5080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E5080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85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E5080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E5080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E5080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4235B3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B3" w:rsidRPr="00017A85" w:rsidRDefault="004235B3" w:rsidP="00E5080A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2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E508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8E30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85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Default="004235B3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235B3" w:rsidRPr="008A6515" w:rsidRDefault="004235B3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4235B3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B3" w:rsidRPr="00017A85" w:rsidRDefault="001B084C" w:rsidP="00E508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мероприятий по модернизации коммунальной систе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1B084C" w:rsidP="00E508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1B084C" w:rsidP="00E508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1B084C" w:rsidP="00E508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1B084C" w:rsidRDefault="001B084C" w:rsidP="00E508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E508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1B084C" w:rsidP="00E508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E5080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Default="001B084C" w:rsidP="00E5080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Pr="008A6515" w:rsidRDefault="001B084C" w:rsidP="00E5080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E5080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Default="001B084C" w:rsidP="00E5080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Pr="008A6515" w:rsidRDefault="001B084C" w:rsidP="00E5080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,8</w:t>
            </w:r>
          </w:p>
        </w:tc>
      </w:tr>
      <w:tr w:rsidR="001B084C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4C" w:rsidRPr="00017A85" w:rsidRDefault="001B084C" w:rsidP="00E5080A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4C" w:rsidRPr="00017A85" w:rsidRDefault="001B084C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4C" w:rsidRPr="00017A85" w:rsidRDefault="001B084C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4C" w:rsidRPr="00017A85" w:rsidRDefault="001B084C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4C" w:rsidRPr="001B084C" w:rsidRDefault="001B084C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4C" w:rsidRPr="00017A85" w:rsidRDefault="001B084C" w:rsidP="00E508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4C" w:rsidRPr="00017A85" w:rsidRDefault="001B084C" w:rsidP="008E30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4C" w:rsidRDefault="001B084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Default="001B084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Pr="008A6515" w:rsidRDefault="001B084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4C" w:rsidRDefault="001B084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Default="001B084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Pr="008A6515" w:rsidRDefault="001B084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,8</w:t>
            </w:r>
          </w:p>
        </w:tc>
      </w:tr>
      <w:tr w:rsidR="004235B3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B3" w:rsidRPr="00017A85" w:rsidRDefault="004235B3" w:rsidP="00E5080A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Газификация Первом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E5080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E5080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E5080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E5080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433006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E508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1B084C" w:rsidP="00E508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4C" w:rsidRDefault="001B084C" w:rsidP="00E5080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Pr="008A6515" w:rsidRDefault="001B084C" w:rsidP="00E5080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E5080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Pr="008A6515" w:rsidRDefault="001B084C" w:rsidP="00E5080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B084C" w:rsidRPr="008A6515" w:rsidTr="00876BA6"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4C" w:rsidRPr="00017A85" w:rsidRDefault="001B084C" w:rsidP="00E5080A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Бюджетные инвестиции в объекты капитального стро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4C" w:rsidRPr="00017A85" w:rsidRDefault="001B084C" w:rsidP="00E5080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4C" w:rsidRPr="00017A85" w:rsidRDefault="001B084C" w:rsidP="00E5080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4C" w:rsidRPr="00017A85" w:rsidRDefault="001B084C" w:rsidP="00E5080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4C" w:rsidRPr="00017A85" w:rsidRDefault="001B084C" w:rsidP="00E5080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433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017A85">
              <w:rPr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4C" w:rsidRPr="00017A85" w:rsidRDefault="001B084C" w:rsidP="00E5080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4C" w:rsidRPr="00017A85" w:rsidRDefault="001B084C" w:rsidP="008E30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4C" w:rsidRDefault="001B084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Default="001B084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Default="001B084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Default="001B084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Pr="008A6515" w:rsidRDefault="001B084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4C" w:rsidRDefault="001B084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Default="001B084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Default="001B084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Default="001B084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B084C" w:rsidRPr="008A6515" w:rsidRDefault="001B084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235B3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B3" w:rsidRPr="00017A85" w:rsidRDefault="004235B3" w:rsidP="009A25DD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Федеральная целевая программа "Устойчивое развитие сельских территорий на 2014 - 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9A25D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9A25D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9A25D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9A25D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9A25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8202AC" w:rsidP="002510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06,</w:t>
            </w:r>
            <w:r w:rsidR="002510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Pr="008A6515" w:rsidRDefault="008202AC" w:rsidP="002510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974,</w:t>
            </w:r>
            <w:r w:rsidR="002510C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Pr="008A6515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4235B3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B3" w:rsidRPr="00017A85" w:rsidRDefault="004235B3" w:rsidP="009A25DD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на реализацию мероприятий федераль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9A25D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9A25D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9A25D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A475F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7A85">
              <w:rPr>
                <w:color w:val="000000"/>
                <w:sz w:val="24"/>
                <w:szCs w:val="24"/>
              </w:rPr>
              <w:t>52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R0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9A25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8202AC" w:rsidP="009A25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Pr="008A6515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9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Pr="008A6515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235B3" w:rsidRPr="008A6515" w:rsidTr="00876BA6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B3" w:rsidRPr="00017A85" w:rsidRDefault="004235B3" w:rsidP="00A475F6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Бюджетные инвестиции в объекты капитального стро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9A25D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9A25D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9A25D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A475F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2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R0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4235B3" w:rsidP="009A25D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7A85"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B3" w:rsidRPr="00017A85" w:rsidRDefault="008202AC" w:rsidP="009A25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Pr="008A6515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9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B3" w:rsidRDefault="004235B3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02AC" w:rsidRPr="008A6515" w:rsidRDefault="008202AC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A475F6" w:rsidRDefault="00A475F6"/>
    <w:p w:rsidR="00A475F6" w:rsidRDefault="00A475F6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5"/>
        <w:gridCol w:w="709"/>
        <w:gridCol w:w="567"/>
        <w:gridCol w:w="567"/>
        <w:gridCol w:w="1555"/>
        <w:gridCol w:w="713"/>
        <w:gridCol w:w="1138"/>
        <w:gridCol w:w="1138"/>
        <w:gridCol w:w="713"/>
      </w:tblGrid>
      <w:tr w:rsidR="00A475F6" w:rsidRPr="008A6515" w:rsidTr="00A475F6">
        <w:trPr>
          <w:trHeight w:val="29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5F6" w:rsidRPr="00017A85" w:rsidRDefault="00A475F6" w:rsidP="00A4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F6" w:rsidRPr="00017A85" w:rsidRDefault="00A475F6" w:rsidP="00A4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F6" w:rsidRPr="00017A85" w:rsidRDefault="00A475F6" w:rsidP="00A4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F6" w:rsidRPr="00017A85" w:rsidRDefault="00A475F6" w:rsidP="00A4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F6" w:rsidRPr="00017A85" w:rsidRDefault="00A475F6" w:rsidP="00A4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F6" w:rsidRPr="00A475F6" w:rsidRDefault="00A475F6" w:rsidP="00A4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F6" w:rsidRDefault="00A475F6" w:rsidP="00A4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5F6" w:rsidRDefault="00A475F6" w:rsidP="00A475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5F6" w:rsidRDefault="00A475F6" w:rsidP="00A475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A25DD" w:rsidRPr="008A6515" w:rsidTr="009A25DD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D" w:rsidRPr="00017A85" w:rsidRDefault="009A25DD" w:rsidP="009A25DD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по софинансиро</w:t>
            </w:r>
            <w:r w:rsidR="00A475F6"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ванию мероприятий в рамках федераль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DD" w:rsidRPr="00017A85" w:rsidRDefault="009A25DD" w:rsidP="009A25D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DD" w:rsidRPr="00017A85" w:rsidRDefault="009A25DD" w:rsidP="009A25D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DD" w:rsidRPr="00017A85" w:rsidRDefault="009A25DD" w:rsidP="009A25D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DD" w:rsidRPr="00017A85" w:rsidRDefault="009A25DD" w:rsidP="00A475F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7A85">
              <w:rPr>
                <w:color w:val="000000"/>
                <w:sz w:val="24"/>
                <w:szCs w:val="24"/>
              </w:rPr>
              <w:t>52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L0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DD" w:rsidRPr="00017A85" w:rsidRDefault="009A25DD" w:rsidP="009A25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5DD" w:rsidRPr="00017A85" w:rsidRDefault="00E755FF" w:rsidP="002510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5,</w:t>
            </w:r>
            <w:r w:rsidR="002510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5F6" w:rsidRDefault="00A475F6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Default="00E755FF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Default="00E755FF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Pr="008A6515" w:rsidRDefault="00E755FF" w:rsidP="002510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73,</w:t>
            </w:r>
            <w:r w:rsidR="002510C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5F6" w:rsidRDefault="00A475F6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Default="00E755FF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Default="00E755FF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Pr="008A6515" w:rsidRDefault="00E755FF" w:rsidP="009A25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,6</w:t>
            </w:r>
          </w:p>
        </w:tc>
      </w:tr>
      <w:tr w:rsidR="00E755FF" w:rsidRPr="008A6515" w:rsidTr="009A25DD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FF" w:rsidRPr="00017A85" w:rsidRDefault="00E755FF" w:rsidP="00A475F6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Бюджетные инвестиции в объекты капитального стро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9A25D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9A25D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9A25D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A475F6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2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L0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9A25D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7A85"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2510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5,</w:t>
            </w:r>
            <w:r w:rsidR="002510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5FF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Pr="008A6515" w:rsidRDefault="00E755FF" w:rsidP="002510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73,</w:t>
            </w:r>
            <w:r w:rsidR="002510C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5FF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Pr="008A6515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,6</w:t>
            </w:r>
          </w:p>
        </w:tc>
      </w:tr>
      <w:tr w:rsidR="00E755FF" w:rsidRPr="008A6515" w:rsidTr="008E30D8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FF" w:rsidRPr="00017A85" w:rsidRDefault="00E755FF" w:rsidP="002A629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2A62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2A62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2A62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2A62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9290018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2A62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8A6515" w:rsidRDefault="00E755FF" w:rsidP="002A62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5FF" w:rsidRPr="008A6515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5FF" w:rsidRDefault="00E755FF" w:rsidP="002A62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Pr="008A6515" w:rsidRDefault="00E755FF" w:rsidP="002A62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755FF" w:rsidRPr="008A6515" w:rsidTr="008E30D8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FF" w:rsidRPr="00017A85" w:rsidRDefault="00E755FF" w:rsidP="002A629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2A62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2A62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2A62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2A62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9290018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2A629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8A6515" w:rsidRDefault="00E755FF" w:rsidP="002A62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5FF" w:rsidRPr="008A6515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4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5FF" w:rsidRDefault="00E755FF" w:rsidP="002A62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Default="00E755FF" w:rsidP="002A629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Pr="008A6515" w:rsidRDefault="00E755FF" w:rsidP="002A62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755FF" w:rsidRPr="008A6515" w:rsidTr="008E30D8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Default="00E755FF" w:rsidP="006B759D">
            <w:pPr>
              <w:rPr>
                <w:bCs/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8E30D8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8E30D8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8E30D8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017A85" w:rsidRDefault="00E755FF" w:rsidP="008E30D8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9290018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FF" w:rsidRDefault="00E755F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755FF" w:rsidRPr="008A6515" w:rsidRDefault="00E755F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8A6515" w:rsidRDefault="00E755FF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5FF" w:rsidRPr="008A6515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5FF" w:rsidRDefault="00E755FF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Pr="008A6515" w:rsidRDefault="00E755FF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755FF" w:rsidRPr="008A6515" w:rsidTr="008E30D8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73524B" w:rsidRDefault="00E755FF" w:rsidP="008E30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выполнению расходных обязатель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73524B" w:rsidRDefault="00E755FF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73524B" w:rsidRDefault="00E755FF" w:rsidP="00E755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961674" w:rsidRDefault="00E755FF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73524B" w:rsidRDefault="00E755FF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FF" w:rsidRPr="008A6515" w:rsidRDefault="00E755F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8A6515" w:rsidRDefault="00E755FF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7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5FF" w:rsidRPr="008A6515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74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5FF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Pr="008A6515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755FF" w:rsidRPr="008A6515" w:rsidTr="008E30D8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FF" w:rsidRPr="00017A85" w:rsidRDefault="00E755FF" w:rsidP="008E30D8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73524B" w:rsidRDefault="00E755FF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73524B" w:rsidRDefault="00E755FF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961674" w:rsidRDefault="00E755FF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73524B" w:rsidRDefault="00E755FF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FF" w:rsidRDefault="00E755F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755FF" w:rsidRDefault="00E755F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755FF" w:rsidRPr="008A6515" w:rsidRDefault="00E755F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8A6515" w:rsidRDefault="00E755FF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7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5FF" w:rsidRPr="008A6515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7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5FF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Pr="008A6515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755FF" w:rsidRPr="008A6515" w:rsidTr="008E30D8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Default="00E755FF" w:rsidP="008E30D8">
            <w:pPr>
              <w:rPr>
                <w:bCs/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73524B" w:rsidRDefault="00E755FF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73524B" w:rsidRDefault="00E755FF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961674" w:rsidRDefault="00E755FF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73524B" w:rsidRDefault="00E755FF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FF" w:rsidRDefault="00E755F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755FF" w:rsidRPr="008A6515" w:rsidRDefault="00E755F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FF" w:rsidRPr="008A6515" w:rsidRDefault="00E755FF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5FF" w:rsidRPr="008A6515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7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5FF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755FF" w:rsidRPr="008A6515" w:rsidRDefault="00E755FF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29F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29F" w:rsidRPr="008A6515" w:rsidRDefault="00191897" w:rsidP="006B75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29F" w:rsidRPr="008A6515" w:rsidRDefault="00191897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29F" w:rsidRPr="008A6515" w:rsidRDefault="00191897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29F" w:rsidRPr="008A6515" w:rsidRDefault="00191897" w:rsidP="001918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29F" w:rsidRPr="008A6515" w:rsidRDefault="002A629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29F" w:rsidRPr="008A6515" w:rsidRDefault="002A629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29F" w:rsidRPr="008A6515" w:rsidRDefault="001967B1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29F" w:rsidRPr="008A6515" w:rsidRDefault="001967B1" w:rsidP="002D473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29F" w:rsidRPr="008A6515" w:rsidRDefault="001967B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,1</w:t>
            </w:r>
          </w:p>
        </w:tc>
      </w:tr>
      <w:tr w:rsidR="001967B1" w:rsidRPr="008A6515" w:rsidTr="008E30D8">
        <w:trPr>
          <w:trHeight w:val="29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B1" w:rsidRPr="0073524B" w:rsidRDefault="001967B1" w:rsidP="008E30D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73524B" w:rsidRDefault="001967B1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73524B" w:rsidRDefault="001967B1" w:rsidP="008E30D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73524B" w:rsidRDefault="001967B1" w:rsidP="008E30D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73524B" w:rsidRDefault="001967B1" w:rsidP="001967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Pr="0073524B">
              <w:rPr>
                <w:color w:val="000000"/>
                <w:sz w:val="24"/>
                <w:szCs w:val="24"/>
              </w:rPr>
              <w:t>90018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73524B" w:rsidRDefault="001967B1" w:rsidP="008E30D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8A6515" w:rsidRDefault="001967B1" w:rsidP="0019189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B1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B1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,1</w:t>
            </w:r>
          </w:p>
        </w:tc>
      </w:tr>
      <w:tr w:rsidR="001967B1" w:rsidRPr="008A6515" w:rsidTr="008E30D8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B1" w:rsidRPr="0073524B" w:rsidRDefault="001967B1" w:rsidP="008E30D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73524B" w:rsidRDefault="001967B1" w:rsidP="008E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73524B" w:rsidRDefault="001967B1" w:rsidP="008E30D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73524B" w:rsidRDefault="001967B1" w:rsidP="008E30D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73524B" w:rsidRDefault="001967B1" w:rsidP="001967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73524B" w:rsidRDefault="001967B1" w:rsidP="008E30D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8A6515" w:rsidRDefault="001967B1" w:rsidP="0019189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B1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B1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,1</w:t>
            </w:r>
          </w:p>
        </w:tc>
      </w:tr>
      <w:tr w:rsidR="008C15DF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8C15DF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1967B1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5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A8" w:rsidRDefault="00806BA8" w:rsidP="002D473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2D473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2D473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80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A8" w:rsidRDefault="00806BA8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,9</w:t>
            </w:r>
          </w:p>
        </w:tc>
      </w:tr>
      <w:tr w:rsidR="008C15DF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8C15DF" w:rsidP="00475757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Муниципальная программа «Информационное обеспече</w:t>
            </w:r>
            <w:r w:rsidR="001E2AD5">
              <w:rPr>
                <w:bCs/>
                <w:color w:val="000000"/>
                <w:sz w:val="24"/>
                <w:szCs w:val="24"/>
              </w:rPr>
              <w:t>-</w:t>
            </w:r>
            <w:r w:rsidRPr="008A6515">
              <w:rPr>
                <w:bCs/>
                <w:color w:val="000000"/>
                <w:sz w:val="24"/>
                <w:szCs w:val="24"/>
              </w:rPr>
              <w:t>ние управления недвижи</w:t>
            </w:r>
            <w:r w:rsidR="001E2AD5">
              <w:rPr>
                <w:bCs/>
                <w:color w:val="000000"/>
                <w:sz w:val="24"/>
                <w:szCs w:val="24"/>
              </w:rPr>
              <w:t>-</w:t>
            </w:r>
            <w:r w:rsidRPr="008A6515">
              <w:rPr>
                <w:bCs/>
                <w:color w:val="000000"/>
                <w:sz w:val="24"/>
                <w:szCs w:val="24"/>
              </w:rPr>
              <w:t>мостью, реформирования и регулирования земельных и имущественных отношений в Первомайском районе на 201</w:t>
            </w:r>
            <w:r w:rsidR="00475757">
              <w:rPr>
                <w:bCs/>
                <w:color w:val="000000"/>
                <w:sz w:val="24"/>
                <w:szCs w:val="24"/>
              </w:rPr>
              <w:t>6</w:t>
            </w:r>
            <w:r w:rsidRPr="008A6515">
              <w:rPr>
                <w:bCs/>
                <w:color w:val="000000"/>
                <w:sz w:val="24"/>
                <w:szCs w:val="24"/>
              </w:rPr>
              <w:t>-201</w:t>
            </w:r>
            <w:r w:rsidR="00475757">
              <w:rPr>
                <w:bCs/>
                <w:color w:val="000000"/>
                <w:sz w:val="24"/>
                <w:szCs w:val="24"/>
              </w:rPr>
              <w:t>7</w:t>
            </w:r>
            <w:r w:rsidRPr="008A6515">
              <w:rPr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8C15D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8C15D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8C15D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8C15D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C15DF" w:rsidRPr="008A6515" w:rsidRDefault="008C15DF" w:rsidP="008C15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230</w:t>
            </w:r>
            <w:r w:rsidR="00475757"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6099</w:t>
            </w:r>
            <w:r w:rsidR="0047575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DF" w:rsidRPr="008A6515" w:rsidRDefault="008C15D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5DF" w:rsidRPr="008A6515" w:rsidRDefault="001967B1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57" w:rsidRDefault="00475757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57" w:rsidRDefault="00475757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,4</w:t>
            </w:r>
          </w:p>
        </w:tc>
      </w:tr>
      <w:tr w:rsidR="001967B1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8A6515" w:rsidRDefault="001967B1" w:rsidP="001E2AD5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8A6515" w:rsidRDefault="001967B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B1" w:rsidRPr="008A6515" w:rsidRDefault="001967B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B1" w:rsidRPr="008A6515" w:rsidRDefault="001967B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B1" w:rsidRPr="008A6515" w:rsidRDefault="001967B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8C15D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8C15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230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6099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B1" w:rsidRPr="008A6515" w:rsidRDefault="001967B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8A6515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B1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7B1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967B1" w:rsidRPr="008A6515" w:rsidRDefault="001967B1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,4</w:t>
            </w:r>
          </w:p>
        </w:tc>
      </w:tr>
      <w:tr w:rsidR="00642C51" w:rsidRPr="008A6515" w:rsidTr="001967B1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51" w:rsidRPr="008A6515" w:rsidRDefault="00642C51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Газификация с.Баюновские Клю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51" w:rsidRPr="008A6515" w:rsidRDefault="00642C5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51" w:rsidRPr="008A6515" w:rsidRDefault="00642C5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42C51" w:rsidRPr="008A6515" w:rsidRDefault="00642C5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51" w:rsidRPr="008A6515" w:rsidRDefault="00642C5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42C51" w:rsidRPr="008A6515" w:rsidRDefault="00642C5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51" w:rsidRPr="008A6515" w:rsidRDefault="00642C51" w:rsidP="00642C5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42C51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642C51" w:rsidRPr="008A6515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300</w:t>
            </w:r>
            <w:r w:rsidR="00642C51" w:rsidRPr="008A6515">
              <w:rPr>
                <w:bCs/>
                <w:color w:val="000000"/>
                <w:sz w:val="24"/>
                <w:szCs w:val="24"/>
              </w:rPr>
              <w:t>6002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51" w:rsidRPr="008A6515" w:rsidRDefault="00642C5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51" w:rsidRPr="008A6515" w:rsidRDefault="00C6763C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57" w:rsidRDefault="00475757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57" w:rsidRDefault="00475757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</w:tbl>
    <w:p w:rsidR="001967B1" w:rsidRDefault="001967B1"/>
    <w:p w:rsidR="001967B1" w:rsidRDefault="001967B1"/>
    <w:p w:rsidR="001967B1" w:rsidRDefault="001967B1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5"/>
        <w:gridCol w:w="709"/>
        <w:gridCol w:w="567"/>
        <w:gridCol w:w="567"/>
        <w:gridCol w:w="1555"/>
        <w:gridCol w:w="713"/>
        <w:gridCol w:w="1138"/>
        <w:gridCol w:w="1138"/>
        <w:gridCol w:w="713"/>
      </w:tblGrid>
      <w:tr w:rsidR="001967B1" w:rsidRPr="008A6515" w:rsidTr="001967B1">
        <w:trPr>
          <w:trHeight w:val="29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017A85" w:rsidRDefault="001967B1" w:rsidP="001967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8A6515" w:rsidRDefault="001967B1" w:rsidP="001967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B1" w:rsidRPr="008A6515" w:rsidRDefault="001967B1" w:rsidP="001967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B1" w:rsidRPr="008A6515" w:rsidRDefault="001967B1" w:rsidP="001967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B1" w:rsidRPr="008A6515" w:rsidRDefault="001967B1" w:rsidP="001967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B1" w:rsidRPr="008A6515" w:rsidRDefault="001967B1" w:rsidP="001967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B1" w:rsidRPr="008A6515" w:rsidRDefault="001967B1" w:rsidP="001967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B1" w:rsidRPr="008A6515" w:rsidRDefault="001967B1" w:rsidP="001967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B1" w:rsidRPr="008A6515" w:rsidRDefault="001967B1" w:rsidP="001967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6763C" w:rsidRPr="008A6515" w:rsidTr="001967B1">
        <w:trPr>
          <w:trHeight w:val="29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1E2AD5">
            <w:pPr>
              <w:rPr>
                <w:bCs/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Бюджетные инвестиции в объекты капитального стро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642C5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42C5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42C5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642C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8A6515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300</w:t>
            </w:r>
            <w:r w:rsidRPr="008A6515">
              <w:rPr>
                <w:bCs/>
                <w:color w:val="000000"/>
                <w:sz w:val="24"/>
                <w:szCs w:val="24"/>
              </w:rPr>
              <w:t>6002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642C51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51" w:rsidRPr="008A6515" w:rsidRDefault="00642C51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Газификация с.Берез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51" w:rsidRPr="008A6515" w:rsidRDefault="00642C5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51" w:rsidRPr="008A6515" w:rsidRDefault="00642C5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51" w:rsidRPr="008A6515" w:rsidRDefault="00642C5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51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642C51" w:rsidRPr="008A6515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300</w:t>
            </w:r>
            <w:r w:rsidR="00642C51" w:rsidRPr="008A6515">
              <w:rPr>
                <w:bCs/>
                <w:color w:val="000000"/>
                <w:sz w:val="24"/>
                <w:szCs w:val="24"/>
              </w:rPr>
              <w:t>60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51" w:rsidRPr="008A6515" w:rsidRDefault="00642C51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C51" w:rsidRPr="008A6515" w:rsidRDefault="00C6763C" w:rsidP="0011276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51" w:rsidRPr="008A6515" w:rsidRDefault="00C6763C" w:rsidP="002510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3,</w:t>
            </w:r>
            <w:r w:rsidR="002510C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51" w:rsidRPr="008A6515" w:rsidRDefault="00C6763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C6763C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475757">
            <w:pPr>
              <w:rPr>
                <w:bCs/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Бюджетные инвестиции в объекты капитального стро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8A6515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300</w:t>
            </w:r>
            <w:r w:rsidRPr="008A6515">
              <w:rPr>
                <w:bCs/>
                <w:color w:val="000000"/>
                <w:sz w:val="24"/>
                <w:szCs w:val="24"/>
              </w:rPr>
              <w:t>60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2510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3,</w:t>
            </w:r>
            <w:r w:rsidR="002510C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8B0EDB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DB" w:rsidRPr="008A6515" w:rsidRDefault="008B0EDB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Газификация с.Бобр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DB" w:rsidRPr="008A6515" w:rsidRDefault="00475757" w:rsidP="008B0E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300</w:t>
            </w:r>
            <w:r w:rsidR="008B0EDB" w:rsidRPr="008A6515">
              <w:rPr>
                <w:bCs/>
                <w:color w:val="000000"/>
                <w:sz w:val="24"/>
                <w:szCs w:val="24"/>
              </w:rPr>
              <w:t>6004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DB" w:rsidRPr="008A6515" w:rsidRDefault="00C6763C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6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900" w:rsidRPr="008A6515" w:rsidRDefault="00C6763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6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900" w:rsidRPr="008A6515" w:rsidRDefault="00C6763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6763C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6B759D">
            <w:pPr>
              <w:rPr>
                <w:bCs/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Бюджетные инвестиции в объекты капитального стро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Default="00C6763C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30060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6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6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B0EDB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DB" w:rsidRPr="008A6515" w:rsidRDefault="008B0EDB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Газификация с.Зуди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DB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8B0EDB" w:rsidRPr="008A6515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300</w:t>
            </w:r>
            <w:r w:rsidR="008B0EDB" w:rsidRPr="008A6515">
              <w:rPr>
                <w:bCs/>
                <w:color w:val="000000"/>
                <w:sz w:val="24"/>
                <w:szCs w:val="24"/>
              </w:rPr>
              <w:t>6008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DB" w:rsidRPr="008A6515" w:rsidRDefault="00C6763C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6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900" w:rsidRPr="008A6515" w:rsidRDefault="00C6763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900" w:rsidRPr="008A6515" w:rsidRDefault="00C6763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,1</w:t>
            </w:r>
          </w:p>
        </w:tc>
      </w:tr>
      <w:tr w:rsidR="00C6763C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1E2AD5">
            <w:pPr>
              <w:rPr>
                <w:bCs/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Бюджетные инвестиции в объекты капитального стро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8A6515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300</w:t>
            </w:r>
            <w:r w:rsidRPr="008A6515">
              <w:rPr>
                <w:bCs/>
                <w:color w:val="000000"/>
                <w:sz w:val="24"/>
                <w:szCs w:val="24"/>
              </w:rPr>
              <w:t>6008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8A6515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6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,1</w:t>
            </w:r>
          </w:p>
        </w:tc>
      </w:tr>
      <w:tr w:rsidR="00475757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57" w:rsidRPr="008A6515" w:rsidRDefault="00475757" w:rsidP="00475757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Газификация с.</w:t>
            </w:r>
            <w:r>
              <w:rPr>
                <w:bCs/>
                <w:color w:val="000000"/>
                <w:sz w:val="24"/>
                <w:szCs w:val="24"/>
              </w:rPr>
              <w:t>Первомай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8A6515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300</w:t>
            </w:r>
            <w:r w:rsidRPr="008A6515">
              <w:rPr>
                <w:bCs/>
                <w:color w:val="000000"/>
                <w:sz w:val="24"/>
                <w:szCs w:val="24"/>
              </w:rPr>
              <w:t>60</w:t>
            </w:r>
            <w:r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57" w:rsidRPr="008A6515" w:rsidRDefault="00C6763C" w:rsidP="0047575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57" w:rsidRPr="008A6515" w:rsidRDefault="00C6763C" w:rsidP="0047575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57" w:rsidRPr="008A6515" w:rsidRDefault="00C6763C" w:rsidP="0047575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,9</w:t>
            </w:r>
          </w:p>
        </w:tc>
      </w:tr>
      <w:tr w:rsidR="00C6763C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475757">
            <w:pPr>
              <w:rPr>
                <w:bCs/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Бюджетные инвестиции в объекты капитального стро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8A6515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300</w:t>
            </w:r>
            <w:r w:rsidRPr="008A6515">
              <w:rPr>
                <w:bCs/>
                <w:color w:val="000000"/>
                <w:sz w:val="24"/>
                <w:szCs w:val="24"/>
              </w:rPr>
              <w:t>60</w:t>
            </w:r>
            <w:r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8A6515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,9</w:t>
            </w:r>
          </w:p>
        </w:tc>
      </w:tr>
      <w:tr w:rsidR="00475757" w:rsidRPr="008A6515" w:rsidTr="00C6763C">
        <w:trPr>
          <w:trHeight w:val="1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57" w:rsidRPr="008A6515" w:rsidRDefault="00475757" w:rsidP="00475757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Газификация с.</w:t>
            </w:r>
            <w:r>
              <w:rPr>
                <w:bCs/>
                <w:color w:val="000000"/>
                <w:sz w:val="24"/>
                <w:szCs w:val="24"/>
              </w:rPr>
              <w:t>Санни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8A6515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300</w:t>
            </w:r>
            <w:r w:rsidRPr="008A6515">
              <w:rPr>
                <w:bCs/>
                <w:color w:val="000000"/>
                <w:sz w:val="24"/>
                <w:szCs w:val="24"/>
              </w:rPr>
              <w:t>60</w:t>
            </w:r>
            <w:r>
              <w:rPr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57" w:rsidRPr="008A6515" w:rsidRDefault="00C6763C" w:rsidP="0047575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57" w:rsidRPr="008A6515" w:rsidRDefault="00C6763C" w:rsidP="0047575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5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57" w:rsidRPr="008A6515" w:rsidRDefault="00C6763C" w:rsidP="0047575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1</w:t>
            </w:r>
          </w:p>
        </w:tc>
      </w:tr>
      <w:tr w:rsidR="00C6763C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475757">
            <w:pPr>
              <w:rPr>
                <w:bCs/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Бюджетные инвестиции в объекты капитального стро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8A6515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300</w:t>
            </w:r>
            <w:r w:rsidRPr="008A6515">
              <w:rPr>
                <w:bCs/>
                <w:color w:val="000000"/>
                <w:sz w:val="24"/>
                <w:szCs w:val="24"/>
              </w:rPr>
              <w:t>60</w:t>
            </w:r>
            <w:r>
              <w:rPr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8A6515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5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1</w:t>
            </w:r>
          </w:p>
        </w:tc>
      </w:tr>
      <w:tr w:rsidR="00C6763C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C6763C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 xml:space="preserve">Газификация 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8A6515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Сиби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C6763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8A6515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300</w:t>
            </w:r>
            <w:r w:rsidRPr="008A6515">
              <w:rPr>
                <w:bCs/>
                <w:color w:val="000000"/>
                <w:sz w:val="24"/>
                <w:szCs w:val="24"/>
              </w:rPr>
              <w:t>60</w:t>
            </w:r>
            <w:r>
              <w:rPr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5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63C" w:rsidRPr="008A6515" w:rsidRDefault="00C6763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63C" w:rsidRPr="008A6515" w:rsidRDefault="00C6763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6763C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8E30D8">
            <w:pPr>
              <w:rPr>
                <w:bCs/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Бюджетные инвестиции в объекты капитального стро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C6763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8A6515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300</w:t>
            </w:r>
            <w:r w:rsidRPr="008A6515">
              <w:rPr>
                <w:bCs/>
                <w:color w:val="000000"/>
                <w:sz w:val="24"/>
                <w:szCs w:val="24"/>
              </w:rPr>
              <w:t>60</w:t>
            </w:r>
            <w:r>
              <w:rPr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C" w:rsidRPr="008A6515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6763C" w:rsidRPr="008A6515" w:rsidRDefault="00C6763C" w:rsidP="008E3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8A6515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3C" w:rsidRPr="008A6515" w:rsidRDefault="00C6763C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5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63C" w:rsidRPr="008A6515" w:rsidRDefault="00C6763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63C" w:rsidRPr="008A6515" w:rsidRDefault="00C6763C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B0EDB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DB" w:rsidRPr="008A6515" w:rsidRDefault="008B0EDB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DB" w:rsidRPr="008A6515" w:rsidRDefault="008E30D8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EDB" w:rsidRPr="008A6515" w:rsidRDefault="008E30D8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EDB" w:rsidRPr="008A6515" w:rsidRDefault="008E30D8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,8</w:t>
            </w:r>
          </w:p>
        </w:tc>
      </w:tr>
      <w:tr w:rsidR="008E30D8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0D8" w:rsidRPr="008A6515" w:rsidRDefault="008E30D8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0D8" w:rsidRPr="008A6515" w:rsidRDefault="008E30D8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D8" w:rsidRPr="008A6515" w:rsidRDefault="008E30D8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E30D8" w:rsidRPr="008A6515" w:rsidRDefault="008E30D8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D8" w:rsidRPr="008A6515" w:rsidRDefault="008E30D8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E30D8" w:rsidRPr="008A6515" w:rsidRDefault="008E30D8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D8" w:rsidRPr="008A6515" w:rsidRDefault="008E30D8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D8" w:rsidRPr="008A6515" w:rsidRDefault="008E30D8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0D8" w:rsidRPr="008A6515" w:rsidRDefault="008E30D8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0D8" w:rsidRDefault="008E30D8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E30D8" w:rsidRPr="008A6515" w:rsidRDefault="008E30D8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0D8" w:rsidRDefault="008E30D8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E30D8" w:rsidRPr="008A6515" w:rsidRDefault="008E30D8" w:rsidP="008E30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,8</w:t>
            </w:r>
          </w:p>
        </w:tc>
      </w:tr>
      <w:tr w:rsidR="008B0EDB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DB" w:rsidRPr="008A6515" w:rsidRDefault="008B0EDB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37900" w:rsidRPr="008A6515" w:rsidRDefault="00737900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37900" w:rsidRPr="008A6515" w:rsidRDefault="00737900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37900" w:rsidRPr="008A6515" w:rsidRDefault="00737900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37900" w:rsidRPr="008A6515" w:rsidRDefault="00737900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37900" w:rsidRPr="008A6515" w:rsidRDefault="00737900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B0EDB" w:rsidRPr="008A6515" w:rsidRDefault="008B0EDB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14</w:t>
            </w:r>
            <w:r w:rsidR="00475757"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7009</w:t>
            </w:r>
            <w:r w:rsidR="0047575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DB" w:rsidRPr="008A6515" w:rsidRDefault="008B0ED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DB" w:rsidRPr="008A6515" w:rsidRDefault="008E30D8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0D8" w:rsidRDefault="008E30D8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E30D8" w:rsidRDefault="008E30D8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E30D8" w:rsidRDefault="008E30D8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75757" w:rsidRPr="008A6515" w:rsidRDefault="008E30D8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57" w:rsidRDefault="00475757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E30D8" w:rsidRDefault="008E30D8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E30D8" w:rsidRDefault="008E30D8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E30D8" w:rsidRPr="008A6515" w:rsidRDefault="008E30D8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475757" w:rsidRDefault="00475757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5"/>
        <w:gridCol w:w="709"/>
        <w:gridCol w:w="567"/>
        <w:gridCol w:w="567"/>
        <w:gridCol w:w="1555"/>
        <w:gridCol w:w="713"/>
        <w:gridCol w:w="1138"/>
        <w:gridCol w:w="1138"/>
        <w:gridCol w:w="713"/>
      </w:tblGrid>
      <w:tr w:rsidR="00475757" w:rsidRPr="008A6515" w:rsidTr="00475757">
        <w:trPr>
          <w:trHeight w:val="29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57" w:rsidRPr="008A6515" w:rsidRDefault="00475757" w:rsidP="004757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13629" w:rsidRPr="008A6515" w:rsidTr="00B90681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29" w:rsidRPr="008A6515" w:rsidRDefault="00B13629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Расходы на выплаты персона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8A6515">
              <w:rPr>
                <w:bCs/>
                <w:color w:val="000000"/>
                <w:sz w:val="24"/>
                <w:szCs w:val="24"/>
              </w:rPr>
              <w:t>лу в целях  обеспечениявыпо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8A6515">
              <w:rPr>
                <w:bCs/>
                <w:color w:val="000000"/>
                <w:sz w:val="24"/>
                <w:szCs w:val="24"/>
              </w:rPr>
              <w:t>лнения функций  государст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8A6515">
              <w:rPr>
                <w:bCs/>
                <w:color w:val="000000"/>
                <w:sz w:val="24"/>
                <w:szCs w:val="24"/>
              </w:rPr>
              <w:t>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14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7009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29" w:rsidRPr="008A6515" w:rsidRDefault="00B13629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629" w:rsidRPr="008A6515" w:rsidRDefault="00B13629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5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629" w:rsidRDefault="00B1362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13629" w:rsidRDefault="00B1362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13629" w:rsidRDefault="00B1362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13629" w:rsidRDefault="00B1362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13629" w:rsidRDefault="00B1362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13629" w:rsidRDefault="00B1362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13629" w:rsidRDefault="00B1362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13629" w:rsidRPr="008A6515" w:rsidTr="00B90681">
        <w:trPr>
          <w:trHeight w:val="29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29" w:rsidRPr="008A6515" w:rsidRDefault="00B13629" w:rsidP="001E2AD5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14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7009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29" w:rsidRPr="008A6515" w:rsidRDefault="00B13629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629" w:rsidRPr="008A6515" w:rsidRDefault="00B13629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629" w:rsidRDefault="00B1362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13629" w:rsidRDefault="00B1362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B13629" w:rsidRPr="008A6515" w:rsidRDefault="00B1362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13629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29" w:rsidRPr="008A6515" w:rsidRDefault="00590132" w:rsidP="00590132">
            <w:pPr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color w:val="000000"/>
                <w:sz w:val="24"/>
                <w:szCs w:val="24"/>
              </w:rPr>
              <w:t>строительству, реконструкции</w:t>
            </w:r>
            <w:r w:rsidRPr="0073524B">
              <w:rPr>
                <w:color w:val="000000"/>
                <w:sz w:val="24"/>
                <w:szCs w:val="24"/>
              </w:rPr>
              <w:t xml:space="preserve"> объектов муниципальной собственности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29" w:rsidRPr="008A6515" w:rsidRDefault="00590132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9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Default="00590132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Default="00590132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Default="00590132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Pr="008A6515" w:rsidRDefault="00590132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9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Default="00590132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Default="00590132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Default="00590132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Pr="008A6515" w:rsidRDefault="00590132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9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Default="00590132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Default="00590132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Default="00590132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Pr="008A6515" w:rsidRDefault="00590132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2006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9" w:rsidRPr="008A6515" w:rsidRDefault="00B1362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29" w:rsidRPr="008A6515" w:rsidRDefault="00590132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629" w:rsidRPr="008A6515" w:rsidRDefault="00B1362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629" w:rsidRPr="008A6515" w:rsidRDefault="00B1362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90132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132" w:rsidRPr="008A6515" w:rsidRDefault="00590132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132" w:rsidRPr="008A6515" w:rsidRDefault="00590132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132" w:rsidRDefault="00590132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Default="00590132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Pr="008A6515" w:rsidRDefault="00590132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132" w:rsidRDefault="00590132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Default="00590132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Pr="008A6515" w:rsidRDefault="00590132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132" w:rsidRDefault="00590132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Default="00590132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Pr="008A6515" w:rsidRDefault="00590132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2006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132" w:rsidRDefault="00590132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Default="00590132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0132" w:rsidRPr="008A6515" w:rsidRDefault="00590132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132" w:rsidRPr="008A6515" w:rsidRDefault="00590132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132" w:rsidRPr="008A6515" w:rsidRDefault="00590132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132" w:rsidRPr="008A6515" w:rsidRDefault="00590132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E7E0E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3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Pr="008A6515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3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Pr="008A6515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E7E0E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Pr="008A6515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Pr="008A6515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E7E0E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мероприятий по укреплению материально- технической базы сельск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Pr="001E7E0E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4400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R5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1E7E0E" w:rsidRDefault="001E7E0E" w:rsidP="006B759D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884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P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8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E7E0E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B90681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P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4400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R5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8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8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E7E0E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финансирование мероприятий по укреплению материально- технической базы сельск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Pr="001E7E0E" w:rsidRDefault="001E7E0E" w:rsidP="001E7E0E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4400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L5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E7E0E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B90681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Pr="001E7E0E" w:rsidRDefault="001E7E0E" w:rsidP="00B9068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4400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L5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E7E0E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E7E0E" w:rsidRPr="008A6515" w:rsidRDefault="001E7E0E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5B6B" w:rsidRPr="008A6515" w:rsidTr="00B90681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6B" w:rsidRPr="008A6515" w:rsidRDefault="00C75B6B" w:rsidP="00B90681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униципальная целевая программа «Развитие культуры Первомайского района»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A6515">
              <w:rPr>
                <w:color w:val="000000"/>
                <w:sz w:val="24"/>
                <w:szCs w:val="24"/>
              </w:rPr>
              <w:t xml:space="preserve"> –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A6515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B6B" w:rsidRPr="008A6515" w:rsidRDefault="00C75B6B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B6B" w:rsidRPr="008A6515" w:rsidRDefault="00C75B6B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B6B" w:rsidRPr="008A6515" w:rsidRDefault="00C75B6B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B6B" w:rsidRPr="008A6515" w:rsidRDefault="00C75B6B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000</w:t>
            </w:r>
            <w:r w:rsidRPr="008A6515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6B" w:rsidRPr="008A6515" w:rsidRDefault="00C75B6B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B6B" w:rsidRPr="008A6515" w:rsidRDefault="00C75B6B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B6B" w:rsidRDefault="00C75B6B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5B6B" w:rsidRDefault="00C75B6B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5B6B" w:rsidRDefault="00C75B6B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5B6B" w:rsidRPr="008A6515" w:rsidRDefault="00C75B6B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B6B" w:rsidRDefault="00C75B6B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5B6B" w:rsidRDefault="00C75B6B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5B6B" w:rsidRDefault="00C75B6B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5B6B" w:rsidRPr="008A6515" w:rsidRDefault="00C75B6B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F2660" w:rsidRPr="008A6515" w:rsidTr="00B90681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8A6515" w:rsidRDefault="005F2660" w:rsidP="00B90681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8A651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8A651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8A651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60" w:rsidRDefault="005F2660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F2660" w:rsidRPr="008A6515" w:rsidRDefault="005F2660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60" w:rsidRPr="008A6515" w:rsidRDefault="005F2660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8A6515" w:rsidRDefault="005F2660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60" w:rsidRDefault="005F2660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Pr="008A6515" w:rsidRDefault="005F2660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60" w:rsidRDefault="005F2660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Pr="008A6515" w:rsidRDefault="005F2660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F2660" w:rsidRPr="008A6515" w:rsidTr="00B90681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8A6515" w:rsidRDefault="005F2660" w:rsidP="00B90681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8A651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8A651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8A651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60" w:rsidRDefault="005F2660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F2660" w:rsidRPr="008A6515" w:rsidRDefault="005F2660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60" w:rsidRDefault="005F2660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F2660" w:rsidRPr="008A6515" w:rsidRDefault="005F2660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8A6515" w:rsidRDefault="005F2660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60" w:rsidRDefault="005F2660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Pr="008A6515" w:rsidRDefault="005F2660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60" w:rsidRDefault="005F2660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Pr="008A6515" w:rsidRDefault="005F2660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E7E0E" w:rsidRPr="008A6515" w:rsidTr="005F2660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5F2660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3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Pr="008A6515" w:rsidRDefault="005F2660" w:rsidP="002510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99,</w:t>
            </w:r>
            <w:r w:rsidR="002510C4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Pr="008A6515" w:rsidRDefault="005F2660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3</w:t>
            </w:r>
          </w:p>
        </w:tc>
      </w:tr>
      <w:tr w:rsidR="005F2660" w:rsidRPr="008A6515" w:rsidTr="005F2660">
        <w:trPr>
          <w:trHeight w:val="29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8A6515" w:rsidRDefault="005F2660" w:rsidP="005F26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8A6515" w:rsidRDefault="005F2660" w:rsidP="005F26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60" w:rsidRPr="008A6515" w:rsidRDefault="005F2660" w:rsidP="005F26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60" w:rsidRPr="008A6515" w:rsidRDefault="005F2660" w:rsidP="005F26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60" w:rsidRPr="008A6515" w:rsidRDefault="005F2660" w:rsidP="005F26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60" w:rsidRPr="008A6515" w:rsidRDefault="005F2660" w:rsidP="005F26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8A6515" w:rsidRDefault="005F2660" w:rsidP="005F26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0" w:rsidRPr="008A6515" w:rsidRDefault="005F2660" w:rsidP="005F26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0" w:rsidRPr="008A6515" w:rsidRDefault="005F2660" w:rsidP="005F26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E7E0E" w:rsidRPr="008A6515" w:rsidTr="005F2660">
        <w:trPr>
          <w:trHeight w:val="29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E" w:rsidRPr="008A6515" w:rsidRDefault="001E7E0E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8A6515" w:rsidRDefault="005F2660" w:rsidP="002510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</w:t>
            </w:r>
            <w:r w:rsidR="002510C4">
              <w:rPr>
                <w:bCs/>
                <w:color w:val="000000"/>
                <w:sz w:val="24"/>
                <w:szCs w:val="24"/>
              </w:rPr>
              <w:t>52</w:t>
            </w:r>
            <w:r>
              <w:rPr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Pr="008A6515" w:rsidRDefault="005F2660" w:rsidP="002510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</w:t>
            </w:r>
            <w:r w:rsidR="002510C4">
              <w:rPr>
                <w:bCs/>
                <w:color w:val="000000"/>
                <w:sz w:val="24"/>
                <w:szCs w:val="24"/>
              </w:rPr>
              <w:t>52</w:t>
            </w:r>
            <w:r>
              <w:rPr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Pr="008A6515" w:rsidRDefault="005F2660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510C4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C4" w:rsidRPr="008A6515" w:rsidRDefault="002510C4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C4" w:rsidRPr="008A6515" w:rsidRDefault="002510C4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C4" w:rsidRPr="008A6515" w:rsidRDefault="002510C4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C4" w:rsidRPr="008A6515" w:rsidRDefault="002510C4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C4" w:rsidRPr="008A6515" w:rsidRDefault="002510C4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904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1627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C4" w:rsidRPr="008A6515" w:rsidRDefault="002510C4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C4" w:rsidRPr="008A6515" w:rsidRDefault="002510C4" w:rsidP="00F95A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5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0C4" w:rsidRPr="008A6515" w:rsidRDefault="002510C4" w:rsidP="00F95A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5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0C4" w:rsidRPr="008A6515" w:rsidRDefault="002510C4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510C4" w:rsidRPr="008A6515" w:rsidTr="002E2F44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C4" w:rsidRPr="008A6515" w:rsidRDefault="002510C4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C4" w:rsidRPr="008A6515" w:rsidRDefault="002510C4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C4" w:rsidRPr="008A6515" w:rsidRDefault="002510C4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C4" w:rsidRPr="008A6515" w:rsidRDefault="002510C4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C4" w:rsidRPr="008A6515" w:rsidRDefault="002510C4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904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1627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C4" w:rsidRPr="008A6515" w:rsidRDefault="002510C4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C4" w:rsidRPr="008A6515" w:rsidRDefault="002510C4" w:rsidP="00F95A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5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0C4" w:rsidRPr="008A6515" w:rsidRDefault="002510C4" w:rsidP="00F95A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5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0C4" w:rsidRPr="008A6515" w:rsidRDefault="002510C4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E7E0E" w:rsidRPr="008A6515" w:rsidTr="00606D2C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017A85" w:rsidRDefault="001E7E0E" w:rsidP="007F096B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017A85" w:rsidRDefault="001E7E0E" w:rsidP="007F09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017A85" w:rsidRDefault="001E7E0E" w:rsidP="007F09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017A85" w:rsidRDefault="001E7E0E" w:rsidP="007F09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017A85" w:rsidRDefault="001E7E0E" w:rsidP="007F09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017A85" w:rsidRDefault="001E7E0E" w:rsidP="007F09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E0E" w:rsidRPr="00017A85" w:rsidRDefault="005F2660" w:rsidP="007F09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Default="001E7E0E" w:rsidP="007F096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Pr="008A6515" w:rsidRDefault="005F2660" w:rsidP="00F95A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40,</w:t>
            </w:r>
            <w:r w:rsidR="00F95A4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0E" w:rsidRDefault="001E7E0E" w:rsidP="007F096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Pr="008A6515" w:rsidRDefault="005F2660" w:rsidP="007F09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,9</w:t>
            </w:r>
          </w:p>
        </w:tc>
      </w:tr>
      <w:tr w:rsidR="005F2660" w:rsidRPr="008A6515" w:rsidTr="00B90681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60" w:rsidRPr="00017A85" w:rsidRDefault="005F2660" w:rsidP="007F09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ЦП</w:t>
            </w:r>
            <w:r w:rsidRPr="00017A85">
              <w:rPr>
                <w:color w:val="000000"/>
                <w:sz w:val="24"/>
                <w:szCs w:val="24"/>
              </w:rPr>
              <w:t xml:space="preserve"> "Устойчивое развитие сельских территорий на 2014 - 2017 годы и на период до 2020 года" субсидии</w:t>
            </w:r>
            <w:r w:rsidRPr="00017A85">
              <w:t xml:space="preserve"> </w:t>
            </w:r>
            <w:r w:rsidRPr="00017A8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7A85">
              <w:rPr>
                <w:color w:val="000000"/>
                <w:sz w:val="24"/>
                <w:szCs w:val="24"/>
              </w:rPr>
              <w:t>приобрет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 xml:space="preserve">ние жилья гражданам  и специалистам на сел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7F09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7F09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7F09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7F09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7F09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7F09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660" w:rsidRPr="00017A85" w:rsidRDefault="005F2660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60" w:rsidRDefault="005F2660" w:rsidP="007F096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7F096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7F096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7F096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7F096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Pr="008A6515" w:rsidRDefault="005F2660" w:rsidP="007F09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F2660" w:rsidRPr="008A6515" w:rsidTr="00B90681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60" w:rsidRPr="00017A85" w:rsidRDefault="005F2660" w:rsidP="007F096B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на реализацию мероприятий федераль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7F09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7F09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7F09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5F2660" w:rsidRDefault="005F2660" w:rsidP="005F266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2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R018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7F09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7F09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660" w:rsidRPr="00017A85" w:rsidRDefault="005F2660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60" w:rsidRDefault="005F2660" w:rsidP="007F096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7F096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Pr="008A6515" w:rsidRDefault="005F2660" w:rsidP="007F09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F2660" w:rsidRPr="008A6515" w:rsidTr="00B90681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60" w:rsidRPr="00017A85" w:rsidRDefault="005F2660" w:rsidP="007F096B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7F09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7F09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7F09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5F2660" w:rsidRDefault="005F2660" w:rsidP="005F266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2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R018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7F096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7F09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660" w:rsidRPr="00017A85" w:rsidRDefault="005F2660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60" w:rsidRDefault="005F2660" w:rsidP="007F096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Pr="008A6515" w:rsidRDefault="005F2660" w:rsidP="007F09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F2660" w:rsidRPr="008A6515" w:rsidTr="00B90681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60" w:rsidRPr="00017A85" w:rsidRDefault="005F2660" w:rsidP="00B90681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Муниципальная программа «Обеспечение жильем или улучшение жилищных условий молодых семей в Первомайском районе» на 2016 –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  <w:r w:rsidRPr="00017A85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401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60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Pr="008A6515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60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Pr="008A6515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4</w:t>
            </w:r>
          </w:p>
        </w:tc>
      </w:tr>
      <w:tr w:rsidR="005F2660" w:rsidRPr="008A6515" w:rsidTr="00B90681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60" w:rsidRPr="00017A85" w:rsidRDefault="005F2660" w:rsidP="00B90681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83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L</w:t>
            </w:r>
            <w:r w:rsidRPr="00017A85"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401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60" w:rsidRPr="008A6515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60" w:rsidRPr="008A6515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F2660" w:rsidRPr="008A6515" w:rsidTr="00B90681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60" w:rsidRPr="00017A85" w:rsidRDefault="005F2660" w:rsidP="00B90681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83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L</w:t>
            </w:r>
            <w:r w:rsidRPr="00017A85"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401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60" w:rsidRPr="008A6515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60" w:rsidRPr="008A6515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F2660" w:rsidRPr="008A6515" w:rsidTr="00B90681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60" w:rsidRPr="00017A85" w:rsidRDefault="005F2660" w:rsidP="005F26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5F266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83000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017A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17A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401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660" w:rsidRPr="00017A85" w:rsidRDefault="005F2660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60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Pr="008A6515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F2660" w:rsidRPr="008A6515" w:rsidTr="00B90681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60" w:rsidRPr="00017A85" w:rsidRDefault="005F2660" w:rsidP="00B90681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83000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017A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17A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660" w:rsidRPr="00017A85" w:rsidRDefault="005F2660" w:rsidP="00401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660" w:rsidRPr="00017A85" w:rsidRDefault="005F2660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660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F2660" w:rsidRPr="008A6515" w:rsidRDefault="005F2660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95A4B" w:rsidRPr="008A6515" w:rsidTr="00F95A4B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4B" w:rsidRPr="008A6515" w:rsidRDefault="00F95A4B" w:rsidP="00F95A4B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8A651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8A651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8A651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8A651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0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8A651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Default="00F95A4B" w:rsidP="005F266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1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4B" w:rsidRDefault="00F95A4B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13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A4B" w:rsidRDefault="00F95A4B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95A4B" w:rsidRDefault="00F95A4B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95A4B" w:rsidRDefault="00F95A4B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95A4B" w:rsidRPr="008A6515" w:rsidTr="00F95A4B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4B" w:rsidRPr="008A6515" w:rsidRDefault="00F95A4B" w:rsidP="00F95A4B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8A651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8A651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8A651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8A651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04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8A651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A65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Default="00F95A4B" w:rsidP="00F95A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1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4B" w:rsidRDefault="00F95A4B" w:rsidP="00F95A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13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A4B" w:rsidRDefault="00F95A4B" w:rsidP="00F95A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95A4B" w:rsidRDefault="00F95A4B" w:rsidP="00F95A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95A4B" w:rsidRDefault="00F95A4B" w:rsidP="00F95A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95A4B" w:rsidRDefault="00F95A4B" w:rsidP="00F95A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95A4B" w:rsidRDefault="00F95A4B" w:rsidP="00F95A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5179" w:rsidRPr="008A6515" w:rsidTr="00B90681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5F266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179" w:rsidRPr="008A6515" w:rsidRDefault="007D5179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179" w:rsidRDefault="007D517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5179" w:rsidRPr="008A6515" w:rsidTr="00B90681">
        <w:trPr>
          <w:trHeight w:val="29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017A85" w:rsidRDefault="007D5179" w:rsidP="004016E2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гос</w:t>
            </w:r>
            <w:r>
              <w:rPr>
                <w:color w:val="000000"/>
                <w:sz w:val="24"/>
                <w:szCs w:val="24"/>
              </w:rPr>
              <w:t>.п</w:t>
            </w:r>
            <w:r w:rsidRPr="00017A85">
              <w:rPr>
                <w:color w:val="000000"/>
                <w:sz w:val="24"/>
                <w:szCs w:val="24"/>
              </w:rPr>
              <w:t>олном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чий по постановке на учет и учету граждан, выехавших из районов Крайнего Севера и приравненных к ним местно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тей, имеющих право на полу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чение жилищных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017A85" w:rsidRDefault="007D5179" w:rsidP="004016E2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017A85" w:rsidRDefault="007D5179" w:rsidP="004016E2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017A85" w:rsidRDefault="007D5179" w:rsidP="004016E2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017A85" w:rsidRDefault="007D5179" w:rsidP="004016E2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7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017A85" w:rsidRDefault="007D5179" w:rsidP="004016E2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017A85" w:rsidRDefault="007D5179" w:rsidP="00401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179" w:rsidRPr="00017A85" w:rsidRDefault="007D5179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179" w:rsidRDefault="007D5179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Default="007D5179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Default="007D5179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Default="007D5179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Default="007D5179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Default="007D5179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F95A4B" w:rsidRDefault="00F95A4B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71"/>
        <w:gridCol w:w="13"/>
        <w:gridCol w:w="18"/>
        <w:gridCol w:w="670"/>
        <w:gridCol w:w="15"/>
        <w:gridCol w:w="24"/>
        <w:gridCol w:w="528"/>
        <w:gridCol w:w="15"/>
        <w:gridCol w:w="24"/>
        <w:gridCol w:w="528"/>
        <w:gridCol w:w="15"/>
        <w:gridCol w:w="24"/>
        <w:gridCol w:w="1506"/>
        <w:gridCol w:w="23"/>
        <w:gridCol w:w="29"/>
        <w:gridCol w:w="661"/>
        <w:gridCol w:w="23"/>
        <w:gridCol w:w="29"/>
        <w:gridCol w:w="1086"/>
        <w:gridCol w:w="23"/>
        <w:gridCol w:w="29"/>
        <w:gridCol w:w="1138"/>
        <w:gridCol w:w="713"/>
      </w:tblGrid>
      <w:tr w:rsidR="00F95A4B" w:rsidRPr="008A6515" w:rsidTr="00F95A4B">
        <w:trPr>
          <w:trHeight w:val="29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4B" w:rsidRPr="00017A8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017A8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017A8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017A8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017A8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017A8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4B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A4B" w:rsidRDefault="00F95A4B" w:rsidP="00F95A4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D5179" w:rsidRPr="008A6515" w:rsidTr="00F95A4B">
        <w:trPr>
          <w:trHeight w:val="29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017A85" w:rsidRDefault="007D5179" w:rsidP="004016E2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017A85" w:rsidRDefault="007D5179" w:rsidP="004016E2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017A85" w:rsidRDefault="007D5179" w:rsidP="004016E2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017A85" w:rsidRDefault="007D5179" w:rsidP="004016E2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017A85" w:rsidRDefault="007D5179" w:rsidP="004016E2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7011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017A85" w:rsidRDefault="007D5179" w:rsidP="004016E2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017A85" w:rsidRDefault="007D5179" w:rsidP="00401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179" w:rsidRPr="00017A85" w:rsidRDefault="007D5179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179" w:rsidRDefault="007D5179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Default="007D5179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4016E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5179" w:rsidRPr="008A6515" w:rsidTr="00F95A4B">
        <w:trPr>
          <w:trHeight w:val="29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991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1410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179" w:rsidRPr="008A6515" w:rsidRDefault="007D5179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179" w:rsidRDefault="007D517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5179" w:rsidRPr="008A6515" w:rsidTr="00F95A4B">
        <w:trPr>
          <w:trHeight w:val="29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1E2AD5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7379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991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1410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179" w:rsidRPr="008A6515" w:rsidRDefault="007D5179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179" w:rsidRDefault="007D517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Default="007D517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C1ECF" w:rsidRPr="008A6515" w:rsidTr="003964A5">
        <w:trPr>
          <w:trHeight w:val="29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ECF" w:rsidRPr="008A6515" w:rsidRDefault="000C1ECF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ECF" w:rsidRPr="008A6515" w:rsidRDefault="000C1EC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CF" w:rsidRPr="008A6515" w:rsidRDefault="000C1EC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C1ECF" w:rsidRPr="008A6515" w:rsidRDefault="000C1EC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CF" w:rsidRPr="008A6515" w:rsidRDefault="000C1EC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CF" w:rsidRPr="008A6515" w:rsidRDefault="000C1EC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CF" w:rsidRPr="008A6515" w:rsidRDefault="000C1ECF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ECF" w:rsidRPr="008A6515" w:rsidRDefault="007D5179" w:rsidP="006B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0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E93" w:rsidRDefault="00030E93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ECF" w:rsidRDefault="000C1ECF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93" w:rsidRPr="008A6515" w:rsidRDefault="00030E93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5179" w:rsidRPr="008A6515" w:rsidTr="003964A5">
        <w:trPr>
          <w:trHeight w:val="29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179" w:rsidRDefault="007D5179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179" w:rsidRDefault="007D517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5179" w:rsidRPr="008A6515" w:rsidTr="003964A5">
        <w:trPr>
          <w:trHeight w:val="29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6B759D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0C1E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0C1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902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1652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0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179" w:rsidRDefault="007D5179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179" w:rsidRDefault="007D517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5179" w:rsidRPr="008A6515" w:rsidTr="003964A5">
        <w:trPr>
          <w:trHeight w:val="29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1E2AD5">
            <w:pPr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0C1E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0C1E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0C1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902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Pr="008A6515">
              <w:rPr>
                <w:bCs/>
                <w:color w:val="000000"/>
                <w:sz w:val="24"/>
                <w:szCs w:val="24"/>
              </w:rPr>
              <w:t>1652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6B75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179" w:rsidRPr="008A6515" w:rsidRDefault="007D5179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179" w:rsidRDefault="007D5179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Default="007D5179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B906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179" w:rsidRDefault="007D517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Default="007D517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5179" w:rsidRPr="008A6515" w:rsidRDefault="007D5179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13CAB" w:rsidRPr="008A6515" w:rsidTr="003964A5">
        <w:trPr>
          <w:trHeight w:val="63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CAB" w:rsidRPr="008A6515" w:rsidRDefault="00697136" w:rsidP="00F95A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12,</w:t>
            </w:r>
            <w:r w:rsidR="00F95A4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93" w:rsidRDefault="00030E93" w:rsidP="00631D1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697136" w:rsidRDefault="00697136" w:rsidP="00631D1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697136" w:rsidRPr="008A6515" w:rsidRDefault="00697136" w:rsidP="00F95A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8,</w:t>
            </w:r>
            <w:r w:rsidR="00F95A4B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93" w:rsidRDefault="00030E93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697136" w:rsidRDefault="00697136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697136" w:rsidRPr="008A6515" w:rsidRDefault="00697136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,8</w:t>
            </w:r>
          </w:p>
        </w:tc>
      </w:tr>
      <w:tr w:rsidR="00013CAB" w:rsidRPr="008A6515" w:rsidTr="003964A5">
        <w:trPr>
          <w:trHeight w:val="31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2C" w:rsidRPr="008A6515" w:rsidRDefault="00F1422C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2C" w:rsidRPr="008A6515" w:rsidRDefault="00F1422C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CAB" w:rsidRPr="008A6515" w:rsidRDefault="0069713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93" w:rsidRDefault="00030E9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Pr="008A6515" w:rsidRDefault="0069713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3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93" w:rsidRDefault="00030E9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Pr="008A6515" w:rsidRDefault="0069713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013CAB" w:rsidRPr="008A6515" w:rsidTr="00F95A4B">
        <w:trPr>
          <w:trHeight w:val="1302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9F225B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Функционирование Прави</w:t>
            </w:r>
            <w:r w:rsidR="009F225B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тельства Российской Федера</w:t>
            </w:r>
            <w:r w:rsidR="009F225B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CAB" w:rsidRPr="008A6515" w:rsidRDefault="0069713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E93" w:rsidRDefault="00030E93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Default="00697136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Default="00697136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Default="00697136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Default="00697136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Default="00697136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Pr="008A6515" w:rsidRDefault="00697136" w:rsidP="00433E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E93" w:rsidRDefault="00030E9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Default="0069713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Default="0069713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Default="0069713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Default="0069713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Default="00697136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Pr="008A6515" w:rsidRDefault="0069713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013CAB" w:rsidRPr="008A6515" w:rsidTr="00F95A4B">
        <w:trPr>
          <w:trHeight w:val="569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F1422C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 w:rsidR="00030E93">
              <w:rPr>
                <w:color w:val="000000"/>
                <w:sz w:val="24"/>
                <w:szCs w:val="24"/>
              </w:rPr>
              <w:t>00</w:t>
            </w:r>
            <w:r w:rsidR="00F1422C" w:rsidRPr="008A6515">
              <w:rPr>
                <w:color w:val="000000"/>
                <w:sz w:val="24"/>
                <w:szCs w:val="24"/>
              </w:rPr>
              <w:t>1</w:t>
            </w:r>
            <w:r w:rsidRPr="008A6515">
              <w:rPr>
                <w:color w:val="000000"/>
                <w:sz w:val="24"/>
                <w:szCs w:val="24"/>
              </w:rPr>
              <w:t>011</w:t>
            </w:r>
            <w:r w:rsidR="00030E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CAB" w:rsidRPr="008A6515" w:rsidRDefault="00697136" w:rsidP="00433E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93" w:rsidRDefault="00030E93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Pr="008A6515" w:rsidRDefault="00697136" w:rsidP="00433E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93" w:rsidRDefault="00030E9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Pr="008A6515" w:rsidRDefault="00697136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030E93" w:rsidRPr="008A6515" w:rsidTr="00F95A4B">
        <w:trPr>
          <w:trHeight w:val="570"/>
        </w:trPr>
        <w:tc>
          <w:tcPr>
            <w:tcW w:w="3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E93" w:rsidRPr="008A6515" w:rsidRDefault="00030E93" w:rsidP="00030E9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93" w:rsidRPr="008A6515" w:rsidRDefault="00030E93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93" w:rsidRPr="008A6515" w:rsidRDefault="00030E93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93" w:rsidRPr="008A6515" w:rsidRDefault="00030E93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93" w:rsidRPr="008A6515" w:rsidRDefault="00030E93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93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93" w:rsidRPr="008A6515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93" w:rsidRDefault="00030E93" w:rsidP="00030E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Pr="008A6515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93" w:rsidRDefault="00030E93" w:rsidP="00030E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Pr="008A6515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030E93" w:rsidRPr="008A6515" w:rsidTr="00F95A4B">
        <w:trPr>
          <w:trHeight w:val="315"/>
        </w:trPr>
        <w:tc>
          <w:tcPr>
            <w:tcW w:w="3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93" w:rsidRPr="008A6515" w:rsidRDefault="00030E93" w:rsidP="00030E9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E93" w:rsidRPr="008A6515" w:rsidRDefault="00030E93" w:rsidP="00030E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E93" w:rsidRPr="008A6515" w:rsidRDefault="00030E93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E93" w:rsidRPr="008A6515" w:rsidRDefault="00030E93" w:rsidP="00030E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E93" w:rsidRPr="008A6515" w:rsidRDefault="00030E93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E93" w:rsidRPr="008A6515" w:rsidRDefault="00030E93" w:rsidP="00030E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E93" w:rsidRPr="008A6515" w:rsidRDefault="00030E93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E93" w:rsidRPr="008A6515" w:rsidRDefault="00030E93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E93" w:rsidRPr="008A6515" w:rsidRDefault="00030E93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93" w:rsidRPr="008A6515" w:rsidRDefault="00697136" w:rsidP="00CD1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6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04" w:rsidRDefault="00C33704" w:rsidP="00030E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Pr="008A6515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3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04" w:rsidRDefault="00C33704" w:rsidP="00030E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Pr="008A6515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33704" w:rsidRPr="008A6515" w:rsidTr="00F95A4B">
        <w:trPr>
          <w:trHeight w:val="630"/>
        </w:trPr>
        <w:tc>
          <w:tcPr>
            <w:tcW w:w="3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04" w:rsidRPr="00017A85" w:rsidRDefault="00C33704" w:rsidP="00C33704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Муниципальная целевая программа "Улучшение условий и охраны труда в Первомайском районе" на 2013-2017 годы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04" w:rsidRPr="00017A85" w:rsidRDefault="00C33704" w:rsidP="00C337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04" w:rsidRPr="00017A85" w:rsidRDefault="00C33704" w:rsidP="00C337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04" w:rsidRPr="00017A85" w:rsidRDefault="00C33704" w:rsidP="00C337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04" w:rsidRPr="00017A85" w:rsidRDefault="00C33704" w:rsidP="00C33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0</w:t>
            </w:r>
            <w:r w:rsidRPr="00017A85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04" w:rsidRPr="00017A85" w:rsidRDefault="00C33704" w:rsidP="00C337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704" w:rsidRPr="00017A85" w:rsidRDefault="00697136" w:rsidP="00C33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04" w:rsidRPr="008A6515" w:rsidRDefault="00C33704" w:rsidP="00C3370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04" w:rsidRPr="008A6515" w:rsidRDefault="00C33704" w:rsidP="00C3370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3704" w:rsidRPr="008A6515" w:rsidTr="00F95A4B">
        <w:trPr>
          <w:trHeight w:val="630"/>
        </w:trPr>
        <w:tc>
          <w:tcPr>
            <w:tcW w:w="3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04" w:rsidRPr="00017A85" w:rsidRDefault="00C33704" w:rsidP="00C33704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04" w:rsidRPr="00017A85" w:rsidRDefault="00C33704" w:rsidP="00C337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04" w:rsidRPr="00017A85" w:rsidRDefault="00C33704" w:rsidP="00C337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04" w:rsidRPr="00017A85" w:rsidRDefault="00C33704" w:rsidP="00C337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04" w:rsidRPr="00017A85" w:rsidRDefault="00C33704" w:rsidP="00C337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70006099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04" w:rsidRPr="00017A85" w:rsidRDefault="00C33704" w:rsidP="00C337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704" w:rsidRPr="00017A85" w:rsidRDefault="00697136" w:rsidP="00C33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04" w:rsidRPr="008A6515" w:rsidRDefault="00C33704" w:rsidP="00C3370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04" w:rsidRPr="008A6515" w:rsidRDefault="00C33704" w:rsidP="00C3370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3704" w:rsidRPr="008A6515" w:rsidTr="00F95A4B">
        <w:trPr>
          <w:trHeight w:val="660"/>
        </w:trPr>
        <w:tc>
          <w:tcPr>
            <w:tcW w:w="3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04" w:rsidRPr="00017A85" w:rsidRDefault="00C33704" w:rsidP="00C33704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04" w:rsidRPr="00017A85" w:rsidRDefault="00C33704" w:rsidP="00C337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04" w:rsidRPr="00017A85" w:rsidRDefault="00C33704" w:rsidP="00C337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04" w:rsidRPr="00017A85" w:rsidRDefault="00C33704" w:rsidP="00C337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04" w:rsidRPr="00017A85" w:rsidRDefault="00C33704" w:rsidP="00C337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70006099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04" w:rsidRPr="00017A85" w:rsidRDefault="00C33704" w:rsidP="00C337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704" w:rsidRPr="00017A85" w:rsidRDefault="00697136" w:rsidP="00C33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04" w:rsidRPr="008A6515" w:rsidRDefault="00C33704" w:rsidP="00C3370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04" w:rsidRPr="008A6515" w:rsidRDefault="00C33704" w:rsidP="00C3370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7136" w:rsidRPr="008A6515" w:rsidTr="00F95A4B">
        <w:trPr>
          <w:trHeight w:val="268"/>
        </w:trPr>
        <w:tc>
          <w:tcPr>
            <w:tcW w:w="3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36" w:rsidRPr="008A6515" w:rsidRDefault="00697136" w:rsidP="00030E9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99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47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CD1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9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136" w:rsidRPr="008A6515" w:rsidRDefault="00697136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9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136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Pr="008A6515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F95A4B" w:rsidRDefault="00F95A4B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84"/>
        <w:gridCol w:w="703"/>
        <w:gridCol w:w="567"/>
        <w:gridCol w:w="567"/>
        <w:gridCol w:w="1553"/>
        <w:gridCol w:w="713"/>
        <w:gridCol w:w="1138"/>
        <w:gridCol w:w="1167"/>
        <w:gridCol w:w="713"/>
      </w:tblGrid>
      <w:tr w:rsidR="00F95A4B" w:rsidRPr="008A6515" w:rsidTr="00F95A4B">
        <w:trPr>
          <w:trHeight w:val="325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4B" w:rsidRPr="008A651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8A651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8A651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8A651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8A651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Pr="008A6515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4B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A4B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4B" w:rsidRDefault="00F95A4B" w:rsidP="00F95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697136" w:rsidRPr="008A6515" w:rsidTr="00F95A4B">
        <w:trPr>
          <w:trHeight w:val="325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36" w:rsidRPr="008A6515" w:rsidRDefault="00697136" w:rsidP="00030E9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99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47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1,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136" w:rsidRPr="008A6515" w:rsidRDefault="00697136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1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136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Pr="008A6515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7136" w:rsidRPr="008A6515" w:rsidTr="00F95A4B">
        <w:trPr>
          <w:trHeight w:val="325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36" w:rsidRPr="008A6515" w:rsidRDefault="00697136" w:rsidP="00030E93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Бюджетные инвестиции в объекты капитального стро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тельства государственной (муниципальной) собствен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99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47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Default="00697136" w:rsidP="00CD1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136" w:rsidRDefault="00697136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2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136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Pr="008A6515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7136" w:rsidRPr="008A6515" w:rsidTr="00F95A4B">
        <w:trPr>
          <w:trHeight w:val="325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36" w:rsidRPr="008A6515" w:rsidRDefault="00697136" w:rsidP="00030E9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99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47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CD1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136" w:rsidRPr="008A6515" w:rsidRDefault="00697136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136" w:rsidRPr="008A6515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7136" w:rsidRPr="008A6515" w:rsidTr="00F95A4B">
        <w:trPr>
          <w:trHeight w:val="57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36" w:rsidRPr="008A6515" w:rsidRDefault="00697136" w:rsidP="00030E9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99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47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136" w:rsidRPr="008A6515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136" w:rsidRPr="008A6515" w:rsidRDefault="00697136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136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7136" w:rsidRPr="008A6515" w:rsidRDefault="00697136" w:rsidP="00030E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26E4E" w:rsidRPr="008A6515" w:rsidTr="00F95A4B">
        <w:trPr>
          <w:trHeight w:val="63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4E" w:rsidRPr="0073524B" w:rsidRDefault="00026E4E" w:rsidP="00B906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выполнению расходных обязательств местных бюджет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4E" w:rsidRPr="0073524B" w:rsidRDefault="00026E4E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4E" w:rsidRPr="0073524B" w:rsidRDefault="00026E4E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4E" w:rsidRPr="00961674" w:rsidRDefault="00026E4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4E" w:rsidRPr="0073524B" w:rsidRDefault="00026E4E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4E" w:rsidRPr="008A6515" w:rsidRDefault="00026E4E" w:rsidP="00030E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E4E" w:rsidRPr="008A6515" w:rsidRDefault="00026E4E" w:rsidP="00030E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E4E" w:rsidRPr="008A6515" w:rsidRDefault="00026E4E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E4E" w:rsidRDefault="00026E4E" w:rsidP="00030E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6E4E" w:rsidRDefault="00026E4E" w:rsidP="00030E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6E4E" w:rsidRPr="008A6515" w:rsidRDefault="00026E4E" w:rsidP="00030E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26E4E" w:rsidRPr="008A6515" w:rsidTr="00F95A4B">
        <w:trPr>
          <w:trHeight w:val="419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4E" w:rsidRPr="008A6515" w:rsidRDefault="00026E4E" w:rsidP="00030E9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4E" w:rsidRPr="0073524B" w:rsidRDefault="00026E4E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4E" w:rsidRPr="0073524B" w:rsidRDefault="00026E4E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4E" w:rsidRPr="00961674" w:rsidRDefault="00026E4E" w:rsidP="00B906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4E" w:rsidRPr="0073524B" w:rsidRDefault="00026E4E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7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4E" w:rsidRPr="008A6515" w:rsidRDefault="00026E4E" w:rsidP="00030E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E4E" w:rsidRPr="008A6515" w:rsidRDefault="00026E4E" w:rsidP="00030E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E4E" w:rsidRPr="008A6515" w:rsidRDefault="00026E4E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E4E" w:rsidRDefault="00026E4E" w:rsidP="00030E9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6E4E" w:rsidRPr="008A6515" w:rsidRDefault="00026E4E" w:rsidP="00030E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30E93" w:rsidRPr="008A6515" w:rsidTr="00F95A4B">
        <w:trPr>
          <w:trHeight w:val="63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E93" w:rsidRPr="008A6515" w:rsidRDefault="00030E93" w:rsidP="00030E93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93" w:rsidRPr="008A6515" w:rsidRDefault="00030E93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93" w:rsidRPr="008A6515" w:rsidRDefault="00030E93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93" w:rsidRPr="008A6515" w:rsidRDefault="00030E93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93" w:rsidRPr="008A6515" w:rsidRDefault="00030E93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93" w:rsidRPr="008A6515" w:rsidRDefault="00030E93" w:rsidP="00030E93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93" w:rsidRPr="008A6515" w:rsidRDefault="003964A5" w:rsidP="00F95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F95A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E81" w:rsidRPr="008A6515" w:rsidRDefault="000F5E81" w:rsidP="00030E9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E81" w:rsidRPr="008A6515" w:rsidRDefault="000F5E81" w:rsidP="00030E9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3CAB" w:rsidRPr="008A6515" w:rsidTr="00F95A4B">
        <w:trPr>
          <w:trHeight w:val="945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CAB" w:rsidRPr="008A6515" w:rsidRDefault="003964A5" w:rsidP="00F95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F95A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2F" w:rsidRPr="008A6515" w:rsidRDefault="006E692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2F" w:rsidRPr="008A6515" w:rsidRDefault="006E692F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A62EB" w:rsidRPr="008A6515" w:rsidTr="00642DD9">
        <w:trPr>
          <w:trHeight w:val="1213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EB" w:rsidRPr="008A6515" w:rsidRDefault="006A62EB" w:rsidP="00642DD9">
            <w:pPr>
              <w:rPr>
                <w:sz w:val="24"/>
                <w:szCs w:val="24"/>
              </w:rPr>
            </w:pPr>
            <w:r w:rsidRPr="008A6515">
              <w:rPr>
                <w:sz w:val="24"/>
                <w:szCs w:val="24"/>
              </w:rPr>
              <w:t>Муниципальная целевая программа «Повышение безопасности дорожного движения в Первомайском районе на 2013-2020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EB" w:rsidRPr="008A6515" w:rsidRDefault="006A62EB" w:rsidP="00642D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62EB" w:rsidRPr="008A6515" w:rsidRDefault="006A62EB" w:rsidP="00642D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62EB" w:rsidRPr="008A6515" w:rsidRDefault="006A62EB" w:rsidP="00642D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62EB" w:rsidRPr="008A6515" w:rsidRDefault="006A62EB" w:rsidP="00642D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62EB" w:rsidRPr="008A6515" w:rsidRDefault="006A62EB" w:rsidP="00642DD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Pr="008A6515" w:rsidRDefault="006A62EB" w:rsidP="00642DD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Pr="008A6515" w:rsidRDefault="006A62EB" w:rsidP="00642DD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Pr="008A6515" w:rsidRDefault="006A62EB" w:rsidP="00642DD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000</w:t>
            </w:r>
            <w:r w:rsidRPr="008A6515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Pr="008A6515" w:rsidRDefault="006A62EB" w:rsidP="00642D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EB" w:rsidRDefault="006A62EB" w:rsidP="006E6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EB" w:rsidRPr="008A6515" w:rsidRDefault="006A62EB" w:rsidP="006E69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EB" w:rsidRPr="008A6515" w:rsidRDefault="006A62EB" w:rsidP="006E69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A62EB" w:rsidRPr="008A6515" w:rsidTr="006A62EB">
        <w:trPr>
          <w:trHeight w:val="710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EB" w:rsidRPr="008A6515" w:rsidRDefault="006A62EB" w:rsidP="00642DD9">
            <w:pPr>
              <w:rPr>
                <w:sz w:val="24"/>
                <w:szCs w:val="24"/>
              </w:rPr>
            </w:pPr>
            <w:r w:rsidRPr="008A6515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EB" w:rsidRPr="008A6515" w:rsidRDefault="006A62EB" w:rsidP="00642D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62EB" w:rsidRPr="008A6515" w:rsidRDefault="006A62EB" w:rsidP="00642D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62EB" w:rsidRPr="008A6515" w:rsidRDefault="006A62EB" w:rsidP="00642DD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Pr="008A6515" w:rsidRDefault="006A62EB" w:rsidP="00642DD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Pr="008A6515" w:rsidRDefault="006A62EB" w:rsidP="00642DD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Pr="008A6515" w:rsidRDefault="006A62EB" w:rsidP="00642DD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Pr="008A6515" w:rsidRDefault="006A62EB" w:rsidP="00642DD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EB" w:rsidRDefault="006A62EB" w:rsidP="006E6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EB" w:rsidRPr="008A6515" w:rsidRDefault="006A62EB" w:rsidP="006E69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EB" w:rsidRPr="008A6515" w:rsidRDefault="006A62EB" w:rsidP="006E69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E692F" w:rsidRPr="008A6515" w:rsidTr="00F95A4B">
        <w:trPr>
          <w:trHeight w:val="1213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2F" w:rsidRPr="00017A85" w:rsidRDefault="003964A5" w:rsidP="006E692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2F" w:rsidRPr="00017A85" w:rsidRDefault="006E692F" w:rsidP="006E692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2F" w:rsidRPr="00017A85" w:rsidRDefault="006E692F" w:rsidP="006E692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2F" w:rsidRPr="00017A85" w:rsidRDefault="006E692F" w:rsidP="006E692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2F" w:rsidRPr="00017A85" w:rsidRDefault="006E692F" w:rsidP="003964A5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</w:t>
            </w:r>
            <w:r w:rsidR="003964A5">
              <w:rPr>
                <w:color w:val="000000"/>
                <w:sz w:val="24"/>
                <w:szCs w:val="24"/>
              </w:rPr>
              <w:t>1</w:t>
            </w:r>
            <w:r w:rsidRPr="00017A85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2F" w:rsidRPr="00017A85" w:rsidRDefault="006E692F" w:rsidP="006E692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2F" w:rsidRPr="00017A85" w:rsidRDefault="003964A5" w:rsidP="006E6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2F" w:rsidRPr="008A6515" w:rsidRDefault="006E692F" w:rsidP="006E69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2F" w:rsidRPr="008A6515" w:rsidRDefault="006E692F" w:rsidP="006E69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E692F" w:rsidRPr="008A6515" w:rsidTr="00F95A4B">
        <w:trPr>
          <w:trHeight w:val="630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2F" w:rsidRPr="00017A85" w:rsidRDefault="006E692F" w:rsidP="006E692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2F" w:rsidRPr="00017A85" w:rsidRDefault="006E692F" w:rsidP="006E692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2F" w:rsidRPr="00017A85" w:rsidRDefault="006E692F" w:rsidP="006E692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2F" w:rsidRPr="00017A85" w:rsidRDefault="006E692F" w:rsidP="006E692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2F" w:rsidRPr="00017A85" w:rsidRDefault="003964A5" w:rsidP="006E6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6E692F" w:rsidRPr="00017A85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2F" w:rsidRPr="00017A85" w:rsidRDefault="006E692F" w:rsidP="006E692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2F" w:rsidRPr="00017A85" w:rsidRDefault="003964A5" w:rsidP="006E6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2F" w:rsidRPr="008A6515" w:rsidRDefault="006E692F" w:rsidP="006E69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2F" w:rsidRPr="008A6515" w:rsidRDefault="006E692F" w:rsidP="006E69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E692F" w:rsidRPr="008A6515" w:rsidTr="00F95A4B">
        <w:trPr>
          <w:trHeight w:val="705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2F" w:rsidRPr="00017A85" w:rsidRDefault="006E692F" w:rsidP="006E692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2F" w:rsidRPr="00017A85" w:rsidRDefault="006E692F" w:rsidP="006E692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2F" w:rsidRPr="00017A85" w:rsidRDefault="006E692F" w:rsidP="006E692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2F" w:rsidRPr="00017A85" w:rsidRDefault="006E692F" w:rsidP="006E692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2F" w:rsidRPr="00017A85" w:rsidRDefault="003964A5" w:rsidP="006E6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6E692F" w:rsidRPr="00017A85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2F" w:rsidRPr="00017A85" w:rsidRDefault="006E692F" w:rsidP="006E692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2F" w:rsidRPr="00017A85" w:rsidRDefault="003964A5" w:rsidP="006E6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2F" w:rsidRPr="008A6515" w:rsidRDefault="006E692F" w:rsidP="006E69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2F" w:rsidRPr="008A6515" w:rsidRDefault="006E692F" w:rsidP="006E69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3CAB" w:rsidRPr="008A6515" w:rsidTr="00F95A4B">
        <w:trPr>
          <w:trHeight w:val="315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CAB" w:rsidRPr="008A6515" w:rsidRDefault="00C34AF2" w:rsidP="006A62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0,</w:t>
            </w:r>
            <w:r w:rsidR="006A62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16A" w:rsidRPr="008A6515" w:rsidRDefault="00C34AF2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16A" w:rsidRPr="008A6515" w:rsidRDefault="00C34AF2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4</w:t>
            </w:r>
          </w:p>
        </w:tc>
      </w:tr>
      <w:tr w:rsidR="002E737F" w:rsidRPr="008A6515" w:rsidTr="00F95A4B">
        <w:trPr>
          <w:trHeight w:val="515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2E737F" w:rsidP="002E737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2E737F" w:rsidP="002E73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2E737F" w:rsidP="002E73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2E737F" w:rsidP="002E73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2E737F" w:rsidP="002E73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7F" w:rsidRPr="00017A85" w:rsidRDefault="002E737F" w:rsidP="002E73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C34AF2" w:rsidP="002E7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37F" w:rsidRPr="008A6515" w:rsidRDefault="002E737F" w:rsidP="002E73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37F" w:rsidRPr="008A6515" w:rsidRDefault="002E737F" w:rsidP="002E73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E737F" w:rsidRPr="008A6515" w:rsidTr="006A62EB">
        <w:trPr>
          <w:trHeight w:val="515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7F" w:rsidRPr="00017A85" w:rsidRDefault="002E737F" w:rsidP="002E737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2E737F" w:rsidP="002E73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2E737F" w:rsidP="002E73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2E737F" w:rsidP="002E73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2E737F" w:rsidP="002E73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2E737F" w:rsidP="002E73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C34AF2" w:rsidP="002E7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37F" w:rsidRPr="008A6515" w:rsidRDefault="002E737F" w:rsidP="002E73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37F" w:rsidRPr="008A6515" w:rsidRDefault="002E737F" w:rsidP="002E73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A62EB" w:rsidRDefault="006A62EB"/>
    <w:p w:rsidR="006A62EB" w:rsidRDefault="006A62EB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84"/>
        <w:gridCol w:w="18"/>
        <w:gridCol w:w="685"/>
        <w:gridCol w:w="24"/>
        <w:gridCol w:w="543"/>
        <w:gridCol w:w="24"/>
        <w:gridCol w:w="543"/>
        <w:gridCol w:w="24"/>
        <w:gridCol w:w="1529"/>
        <w:gridCol w:w="29"/>
        <w:gridCol w:w="684"/>
        <w:gridCol w:w="29"/>
        <w:gridCol w:w="1109"/>
        <w:gridCol w:w="29"/>
        <w:gridCol w:w="1138"/>
        <w:gridCol w:w="713"/>
      </w:tblGrid>
      <w:tr w:rsidR="006A62EB" w:rsidRPr="008A6515" w:rsidTr="006A62EB">
        <w:trPr>
          <w:trHeight w:val="319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EB" w:rsidRPr="00017A8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EB" w:rsidRPr="00017A8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EB" w:rsidRPr="00017A8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EB" w:rsidRPr="00017A8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EB" w:rsidRPr="00017A8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EB" w:rsidRPr="00017A8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EB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B" w:rsidRPr="008A651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B" w:rsidRPr="008A651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E737F" w:rsidRPr="008A6515" w:rsidTr="006A62EB">
        <w:trPr>
          <w:trHeight w:val="515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7F" w:rsidRPr="00017A85" w:rsidRDefault="002E737F" w:rsidP="002E737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2E737F" w:rsidP="002E73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2E737F" w:rsidP="002E73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2E737F" w:rsidP="002E73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2E737F" w:rsidP="002E73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2E737F" w:rsidP="002E73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7F" w:rsidRPr="00017A85" w:rsidRDefault="00C34AF2" w:rsidP="002E7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37F" w:rsidRPr="008A6515" w:rsidRDefault="002E737F" w:rsidP="002E73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37F" w:rsidRPr="008A6515" w:rsidRDefault="002E737F" w:rsidP="002E73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A116A" w:rsidRPr="008A6515" w:rsidTr="00F95A4B">
        <w:trPr>
          <w:trHeight w:val="515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6A" w:rsidRPr="008A6515" w:rsidRDefault="003A116A" w:rsidP="000B5179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16A" w:rsidRPr="008A6515" w:rsidRDefault="003A116A" w:rsidP="000B51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16A" w:rsidRPr="008A6515" w:rsidRDefault="003A116A" w:rsidP="000B51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16A" w:rsidRPr="008A6515" w:rsidRDefault="003A116A" w:rsidP="000B51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16A" w:rsidRPr="008A6515" w:rsidRDefault="003A116A" w:rsidP="000B51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6A" w:rsidRPr="008A6515" w:rsidRDefault="003A116A" w:rsidP="000B51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16A" w:rsidRPr="008A6515" w:rsidRDefault="00C34AF2" w:rsidP="006A62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</w:t>
            </w:r>
            <w:r w:rsidR="006A62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57B" w:rsidRPr="008A6515" w:rsidRDefault="003B557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57B" w:rsidRPr="008A6515" w:rsidRDefault="003B557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A116A" w:rsidRPr="008A6515" w:rsidTr="00F95A4B">
        <w:trPr>
          <w:trHeight w:val="63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6A" w:rsidRPr="008A6515" w:rsidRDefault="003A116A" w:rsidP="0052286C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одержание, ремонт, реконст</w:t>
            </w:r>
            <w:r w:rsidR="0052286C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 xml:space="preserve">рукция и строительство автомобильных дорог, являющихся муниципальной </w:t>
            </w:r>
            <w:r w:rsidR="0052286C">
              <w:rPr>
                <w:color w:val="000000"/>
                <w:sz w:val="24"/>
                <w:szCs w:val="24"/>
              </w:rPr>
              <w:t>собственностью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16A" w:rsidRPr="008A6515" w:rsidRDefault="003A116A" w:rsidP="000B51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16A" w:rsidRPr="008A6515" w:rsidRDefault="003A116A" w:rsidP="000B51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16A" w:rsidRPr="008A6515" w:rsidRDefault="003A116A" w:rsidP="000B51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16A" w:rsidRPr="008A6515" w:rsidRDefault="003A116A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12</w:t>
            </w:r>
            <w:r w:rsidR="003B557B">
              <w:rPr>
                <w:color w:val="000000"/>
                <w:sz w:val="24"/>
                <w:szCs w:val="24"/>
              </w:rPr>
              <w:t>006</w:t>
            </w:r>
            <w:r w:rsidRPr="008A6515">
              <w:rPr>
                <w:color w:val="000000"/>
                <w:sz w:val="24"/>
                <w:szCs w:val="24"/>
              </w:rPr>
              <w:t>727</w:t>
            </w:r>
            <w:r w:rsidR="003B55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6A" w:rsidRPr="008A6515" w:rsidRDefault="003A116A" w:rsidP="000B51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16A" w:rsidRPr="008A6515" w:rsidRDefault="00C34AF2" w:rsidP="006A62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</w:t>
            </w:r>
            <w:r w:rsidR="006A62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57B" w:rsidRPr="008A6515" w:rsidRDefault="003B557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57B" w:rsidRPr="008A6515" w:rsidRDefault="003B557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A116A" w:rsidRPr="008A6515" w:rsidTr="00F95A4B">
        <w:trPr>
          <w:trHeight w:val="630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6A" w:rsidRPr="008A6515" w:rsidRDefault="003A116A" w:rsidP="00CB743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16A" w:rsidRPr="008A6515" w:rsidRDefault="003A116A" w:rsidP="000B51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16A" w:rsidRPr="008A6515" w:rsidRDefault="003A116A" w:rsidP="000B51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16A" w:rsidRPr="008A6515" w:rsidRDefault="003A116A" w:rsidP="000B51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16A" w:rsidRPr="008A6515" w:rsidRDefault="003A116A" w:rsidP="003A116A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12</w:t>
            </w:r>
            <w:r w:rsidR="003B557B"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727</w:t>
            </w:r>
            <w:r w:rsidR="003B55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16A" w:rsidRPr="008A6515" w:rsidRDefault="003A116A" w:rsidP="000B51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16A" w:rsidRPr="008A6515" w:rsidRDefault="00C34AF2" w:rsidP="006A62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</w:t>
            </w:r>
            <w:r w:rsidR="006A62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57B" w:rsidRPr="008A6515" w:rsidRDefault="003B557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57B" w:rsidRPr="008A6515" w:rsidRDefault="003B557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3CAB" w:rsidRPr="008A6515" w:rsidTr="00F95A4B">
        <w:trPr>
          <w:trHeight w:val="427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CAB" w:rsidRPr="008A6515" w:rsidRDefault="00C34AF2" w:rsidP="00433E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57B" w:rsidRDefault="003B557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Pr="008A6515" w:rsidRDefault="00C34AF2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57B" w:rsidRDefault="003B557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Pr="008A6515" w:rsidRDefault="00C34AF2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34AF2" w:rsidRPr="008A6515" w:rsidTr="003964A5">
        <w:trPr>
          <w:trHeight w:val="63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2" w:rsidRPr="00017A85" w:rsidRDefault="00C34AF2" w:rsidP="003B557B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Муниципальная программа «Информационное обеспече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8A6515">
              <w:rPr>
                <w:bCs/>
                <w:color w:val="000000"/>
                <w:sz w:val="24"/>
                <w:szCs w:val="24"/>
              </w:rPr>
              <w:t>ние управления недвижи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8A6515">
              <w:rPr>
                <w:bCs/>
                <w:color w:val="000000"/>
                <w:sz w:val="24"/>
                <w:szCs w:val="24"/>
              </w:rPr>
              <w:t>мостью, реформирования и регулирования земельных и имущественных отношений в Первомайском районе на 201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8A6515">
              <w:rPr>
                <w:bCs/>
                <w:color w:val="000000"/>
                <w:sz w:val="24"/>
                <w:szCs w:val="24"/>
              </w:rPr>
              <w:t>-201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8A6515">
              <w:rPr>
                <w:bCs/>
                <w:color w:val="000000"/>
                <w:sz w:val="24"/>
                <w:szCs w:val="24"/>
              </w:rPr>
              <w:t xml:space="preserve"> годы»</w:t>
            </w:r>
            <w:r w:rsidRPr="00017A85">
              <w:rPr>
                <w:color w:val="000000"/>
                <w:sz w:val="24"/>
                <w:szCs w:val="24"/>
              </w:rPr>
              <w:t>Первомайском районе на  2013-2017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F2" w:rsidRPr="00017A85" w:rsidRDefault="00C34AF2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F2" w:rsidRPr="00017A85" w:rsidRDefault="00C34AF2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F2" w:rsidRPr="00017A85" w:rsidRDefault="00C34AF2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F2" w:rsidRPr="00017A85" w:rsidRDefault="00C34AF2" w:rsidP="003B55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017A85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2" w:rsidRPr="00017A85" w:rsidRDefault="00C34AF2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AF2" w:rsidRPr="008A6515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Pr="008A6515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Pr="008A6515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34AF2" w:rsidRPr="008A6515" w:rsidTr="003964A5">
        <w:trPr>
          <w:trHeight w:val="79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2" w:rsidRPr="00017A85" w:rsidRDefault="00C34AF2" w:rsidP="003B557B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F2" w:rsidRPr="00017A85" w:rsidRDefault="00C34AF2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F2" w:rsidRPr="00017A85" w:rsidRDefault="00C34AF2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F2" w:rsidRPr="00017A85" w:rsidRDefault="00C34AF2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F2" w:rsidRPr="00017A85" w:rsidRDefault="00C34AF2" w:rsidP="003B55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017A85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2" w:rsidRPr="00017A85" w:rsidRDefault="00C34AF2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AF2" w:rsidRPr="008A6515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Pr="008A6515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Pr="008A6515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34AF2" w:rsidRPr="008A6515" w:rsidTr="003964A5">
        <w:trPr>
          <w:trHeight w:val="63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2" w:rsidRPr="00017A85" w:rsidRDefault="00C34AF2" w:rsidP="003B557B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F2" w:rsidRPr="00017A85" w:rsidRDefault="00C34AF2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F2" w:rsidRPr="00017A85" w:rsidRDefault="00C34AF2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F2" w:rsidRPr="00017A85" w:rsidRDefault="00C34AF2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F2" w:rsidRPr="00017A85" w:rsidRDefault="00C34AF2" w:rsidP="003B55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017A85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F2" w:rsidRPr="00017A85" w:rsidRDefault="00C34AF2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AF2" w:rsidRPr="008A6515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Pr="008A6515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AF2" w:rsidRPr="008A6515" w:rsidRDefault="00C34AF2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13CAB" w:rsidRPr="008A6515" w:rsidTr="003964A5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CB743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6FC" w:rsidRPr="008A6515" w:rsidRDefault="000616FC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6FC" w:rsidRPr="008A6515" w:rsidRDefault="000616FC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CAB" w:rsidRPr="008A6515" w:rsidRDefault="00551F9B" w:rsidP="00CD1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57B" w:rsidRDefault="003B557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51F9B" w:rsidRPr="008A6515" w:rsidRDefault="00551F9B" w:rsidP="006A62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,</w:t>
            </w:r>
            <w:r w:rsidR="006A62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57B" w:rsidRDefault="003B557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51F9B" w:rsidRPr="008A6515" w:rsidRDefault="00551F9B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013CAB" w:rsidRPr="008A6515" w:rsidTr="003964A5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AB" w:rsidRPr="008A6515" w:rsidRDefault="00013CAB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CAB" w:rsidRPr="008A6515" w:rsidRDefault="00551F9B" w:rsidP="00CD1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16A" w:rsidRPr="008A6515" w:rsidRDefault="00551F9B" w:rsidP="006A62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,</w:t>
            </w:r>
            <w:r w:rsidR="006A62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16A" w:rsidRPr="008A6515" w:rsidRDefault="00551F9B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3B557B" w:rsidRPr="008A6515" w:rsidTr="003964A5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7B" w:rsidRPr="00017A85" w:rsidRDefault="003B557B" w:rsidP="003B557B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7B" w:rsidRPr="00017A85" w:rsidRDefault="003B557B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7B" w:rsidRPr="00017A85" w:rsidRDefault="003B557B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7B" w:rsidRPr="00017A85" w:rsidRDefault="003B557B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7B" w:rsidRPr="00017A85" w:rsidRDefault="003B557B" w:rsidP="003B55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Pr="00017A85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7B" w:rsidRPr="008A6515" w:rsidRDefault="003B557B" w:rsidP="003B55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7B" w:rsidRPr="008A6515" w:rsidRDefault="00B90681" w:rsidP="00CD1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57B" w:rsidRDefault="003B557B" w:rsidP="003B557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3B557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3B557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Pr="008A6515" w:rsidRDefault="00B90681" w:rsidP="006A62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,</w:t>
            </w:r>
            <w:r w:rsidR="006A62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57B" w:rsidRDefault="003B557B" w:rsidP="003B557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3B557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3B557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Pr="008A6515" w:rsidRDefault="00B90681" w:rsidP="003B55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551F9B" w:rsidRPr="008A6515" w:rsidTr="00B9068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9B" w:rsidRPr="00017A85" w:rsidRDefault="00551F9B" w:rsidP="00B90681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017A8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017A8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017A8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017A8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17A85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017A8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8A6515" w:rsidRDefault="00551F9B" w:rsidP="00CD1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F9B" w:rsidRPr="008A6515" w:rsidRDefault="00551F9B" w:rsidP="003B55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F9B" w:rsidRPr="008A6515" w:rsidRDefault="00551F9B" w:rsidP="003B55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51F9B" w:rsidRPr="008A6515" w:rsidTr="00B9068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9B" w:rsidRPr="00017A85" w:rsidRDefault="00551F9B" w:rsidP="00B90681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bCs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017A8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017A8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017A8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017A8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017A8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17A8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8A6515" w:rsidRDefault="00551F9B" w:rsidP="00CD1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F9B" w:rsidRPr="008A6515" w:rsidRDefault="00551F9B" w:rsidP="003B55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F9B" w:rsidRPr="008A6515" w:rsidRDefault="00551F9B" w:rsidP="003B557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557B" w:rsidRPr="008A6515" w:rsidTr="003964A5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7B" w:rsidRPr="00017A85" w:rsidRDefault="003B557B" w:rsidP="003B557B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Газификация Первома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7B" w:rsidRPr="00017A85" w:rsidRDefault="003B557B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7B" w:rsidRPr="00017A85" w:rsidRDefault="003B557B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7B" w:rsidRPr="00017A85" w:rsidRDefault="003B557B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7B" w:rsidRPr="00017A85" w:rsidRDefault="003B557B" w:rsidP="003B557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43300601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7B" w:rsidRPr="008A6515" w:rsidRDefault="003B557B" w:rsidP="003B55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7B" w:rsidRPr="008A6515" w:rsidRDefault="00B90681" w:rsidP="00CD1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57B" w:rsidRDefault="003B557B" w:rsidP="003B557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Pr="008A6515" w:rsidRDefault="00B90681" w:rsidP="006A62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,</w:t>
            </w:r>
            <w:r w:rsidR="006A62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57B" w:rsidRDefault="003B557B" w:rsidP="003B557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Pr="008A6515" w:rsidRDefault="00B90681" w:rsidP="003B55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2</w:t>
            </w:r>
          </w:p>
        </w:tc>
      </w:tr>
    </w:tbl>
    <w:p w:rsidR="006A62EB" w:rsidRDefault="006A62EB"/>
    <w:p w:rsidR="006A62EB" w:rsidRDefault="006A62EB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558"/>
        <w:gridCol w:w="713"/>
        <w:gridCol w:w="1138"/>
        <w:gridCol w:w="1138"/>
        <w:gridCol w:w="713"/>
      </w:tblGrid>
      <w:tr w:rsidR="006A62EB" w:rsidRPr="008A6515" w:rsidTr="006A62EB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EB" w:rsidRPr="00017A8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EB" w:rsidRPr="00017A8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EB" w:rsidRPr="00017A8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EB" w:rsidRPr="00017A8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EB" w:rsidRPr="00017A8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EB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EB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B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B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51F9B" w:rsidRPr="008A6515" w:rsidTr="00B90681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9B" w:rsidRPr="008A6515" w:rsidRDefault="00551F9B" w:rsidP="00CB743D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017A8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017A8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017A8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017A8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433006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9B" w:rsidRDefault="00551F9B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51F9B" w:rsidRDefault="00551F9B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51F9B" w:rsidRPr="008A6515" w:rsidRDefault="00551F9B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8A6515" w:rsidRDefault="00B90681" w:rsidP="00B906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F9B" w:rsidRDefault="00551F9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Pr="008A6515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F9B" w:rsidRDefault="00551F9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Pr="008A6515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13CAB" w:rsidRPr="008A6515" w:rsidTr="003964A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AB" w:rsidRPr="008A6515" w:rsidRDefault="00013CAB" w:rsidP="00CB743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16FC" w:rsidRPr="008A6515" w:rsidRDefault="000616FC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16FC" w:rsidRPr="008A6515" w:rsidRDefault="000616FC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16FC" w:rsidRPr="008A6515" w:rsidRDefault="000616FC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16FC" w:rsidRPr="008A6515" w:rsidRDefault="000616FC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16FC" w:rsidRPr="008A6515" w:rsidRDefault="000616FC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16FC" w:rsidRPr="008A6515" w:rsidRDefault="000616FC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16FC" w:rsidRPr="008A6515" w:rsidRDefault="000616FC" w:rsidP="000616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16FC" w:rsidRPr="008A6515" w:rsidRDefault="000616FC" w:rsidP="000616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CAB" w:rsidRPr="008A6515" w:rsidRDefault="003B557B" w:rsidP="000616FC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433006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16FC" w:rsidRPr="008A6515" w:rsidRDefault="000616FC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16FC" w:rsidRPr="008A6515" w:rsidRDefault="000616FC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CAB" w:rsidRPr="008A6515" w:rsidRDefault="00B90681" w:rsidP="00CD1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57B" w:rsidRDefault="003B557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Pr="008A6515" w:rsidRDefault="00B90681" w:rsidP="006A62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</w:t>
            </w:r>
            <w:r w:rsidR="006A62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57B" w:rsidRDefault="003B557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Pr="008A6515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2</w:t>
            </w:r>
          </w:p>
        </w:tc>
      </w:tr>
      <w:tr w:rsidR="00551F9B" w:rsidRPr="008A6515" w:rsidTr="00B90681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F9B" w:rsidRPr="008A6515" w:rsidRDefault="00551F9B" w:rsidP="00B90681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F9B" w:rsidRPr="008A651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F9B" w:rsidRPr="008A651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F9B" w:rsidRPr="008A651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F9B" w:rsidRPr="008A6515" w:rsidRDefault="00551F9B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433006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F9B" w:rsidRPr="008A6515" w:rsidRDefault="00551F9B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9B" w:rsidRPr="008A6515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F9B" w:rsidRPr="008A6515" w:rsidRDefault="00B90681" w:rsidP="00433E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F9B" w:rsidRPr="008A6515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90681" w:rsidRPr="008A6515" w:rsidTr="003964A5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81" w:rsidRPr="008A6515" w:rsidRDefault="00B90681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681" w:rsidRDefault="00B90681" w:rsidP="00B906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681" w:rsidRPr="008A6515" w:rsidRDefault="00B90681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681" w:rsidRDefault="00B90681" w:rsidP="00B906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681" w:rsidRPr="008A6515" w:rsidRDefault="00B90681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681" w:rsidRDefault="00B90681" w:rsidP="00B906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681" w:rsidRPr="008A6515" w:rsidRDefault="00B90681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681" w:rsidRDefault="00B90681" w:rsidP="00B906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681" w:rsidRPr="008A6515" w:rsidRDefault="00B90681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433006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681" w:rsidRDefault="00B90681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90681" w:rsidRPr="008A6515" w:rsidRDefault="00B90681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681" w:rsidRPr="008A6515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681" w:rsidRPr="008A6515" w:rsidRDefault="00B90681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681" w:rsidRPr="008A6515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90681" w:rsidRPr="008A6515" w:rsidTr="00CD4C7A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681" w:rsidRPr="00017A85" w:rsidRDefault="00B90681" w:rsidP="00B90681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Федеральная целевая программа "Устойчивое развитие сельских территорий на 2014 - 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81" w:rsidRPr="00017A85" w:rsidRDefault="00B90681" w:rsidP="00B9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81" w:rsidRPr="00017A85" w:rsidRDefault="00B90681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81" w:rsidRPr="00017A85" w:rsidRDefault="00B90681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81" w:rsidRPr="00017A85" w:rsidRDefault="00B90681" w:rsidP="00B9068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681" w:rsidRPr="008A6515" w:rsidRDefault="00B90681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681" w:rsidRPr="008A6515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681" w:rsidRDefault="00B90681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Pr="008A6515" w:rsidRDefault="00B90681" w:rsidP="00433E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681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0681" w:rsidRPr="008A6515" w:rsidRDefault="00B906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CD4C7A" w:rsidRPr="008A6515" w:rsidTr="00CD4C7A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A" w:rsidRPr="00017A85" w:rsidRDefault="00CD4C7A" w:rsidP="00B97610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по софинанси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ванию мероприятий в рамках федер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7A85">
              <w:rPr>
                <w:color w:val="000000"/>
                <w:sz w:val="24"/>
                <w:szCs w:val="24"/>
              </w:rPr>
              <w:t>52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L01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A" w:rsidRPr="008A6515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C7A" w:rsidRDefault="00CD4C7A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D4C7A" w:rsidRDefault="00CD4C7A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D4C7A" w:rsidRDefault="00CD4C7A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D4C7A" w:rsidRPr="008A6515" w:rsidRDefault="00CD4C7A" w:rsidP="00433E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C7A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D4C7A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D4C7A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CD4C7A" w:rsidRPr="008A6515" w:rsidTr="00B97610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A" w:rsidRPr="008A6515" w:rsidRDefault="00CD4C7A" w:rsidP="00B97610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7A85">
              <w:rPr>
                <w:color w:val="000000"/>
                <w:sz w:val="24"/>
                <w:szCs w:val="24"/>
              </w:rPr>
              <w:t>52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L0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A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4C7A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4C7A" w:rsidRPr="008A6515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C7A" w:rsidRPr="008A6515" w:rsidRDefault="00CD4C7A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C7A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D4C7A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D4C7A" w:rsidRPr="008A6515" w:rsidTr="00B97610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A" w:rsidRPr="008A6515" w:rsidRDefault="00CD4C7A" w:rsidP="00B97610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7A85">
              <w:rPr>
                <w:color w:val="000000"/>
                <w:sz w:val="24"/>
                <w:szCs w:val="24"/>
              </w:rPr>
              <w:t>52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L0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A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4C7A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4C7A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4C7A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4C7A" w:rsidRPr="008A6515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C7A" w:rsidRPr="008A6515" w:rsidRDefault="00CD4C7A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C7A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D4C7A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D4C7A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D4C7A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D4C7A" w:rsidRPr="008A6515" w:rsidTr="00B97610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A" w:rsidRPr="008A6515" w:rsidRDefault="00CD4C7A" w:rsidP="00B97610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7A85">
              <w:rPr>
                <w:color w:val="000000"/>
                <w:sz w:val="24"/>
                <w:szCs w:val="24"/>
              </w:rPr>
              <w:t>52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L0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A" w:rsidRPr="008A6515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C7A" w:rsidRPr="008A6515" w:rsidRDefault="00CD4C7A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D4C7A" w:rsidRPr="008A6515" w:rsidTr="00B97610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8A6515" w:rsidRDefault="00CD4C7A" w:rsidP="00B97610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7A85">
              <w:rPr>
                <w:color w:val="000000"/>
                <w:sz w:val="24"/>
                <w:szCs w:val="24"/>
              </w:rPr>
              <w:t>52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L0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A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4C7A" w:rsidRPr="008A6515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C7A" w:rsidRPr="008A6515" w:rsidRDefault="00CD4C7A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4C7A" w:rsidRPr="008A6515" w:rsidTr="00B97610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8A6515" w:rsidRDefault="00CD4C7A" w:rsidP="00EB1F2D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по софинанси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ванию мероприятий в рамках федераль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CD4C7A" w:rsidRDefault="00CD4C7A" w:rsidP="00CD4C7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2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L0</w:t>
            </w: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A" w:rsidRPr="008A6515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C7A" w:rsidRPr="008A6515" w:rsidRDefault="00CD4C7A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4C7A" w:rsidRPr="008A6515" w:rsidTr="00B97610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A" w:rsidRPr="008A6515" w:rsidRDefault="00CD4C7A" w:rsidP="00B97610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C7A" w:rsidRPr="00CD4C7A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52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L0</w:t>
            </w: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A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4C7A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4C7A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4C7A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4C7A" w:rsidRPr="008A6515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C7A" w:rsidRPr="008A6515" w:rsidRDefault="00CD4C7A" w:rsidP="00433E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3CAB" w:rsidRPr="008A6515" w:rsidTr="00CD4C7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CAB" w:rsidRPr="008A6515" w:rsidRDefault="00CD4C7A" w:rsidP="006A62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6A62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CAB" w:rsidRPr="008A6515" w:rsidRDefault="00013CA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CAB" w:rsidRPr="008A6515" w:rsidRDefault="00013CA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3CAB" w:rsidRPr="008A6515" w:rsidTr="00CD4C7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CD4C7A" w:rsidP="00EB1F2D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A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CD4C7A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</w:t>
            </w:r>
            <w:r w:rsidR="00CD4C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CAB" w:rsidRPr="008A6515" w:rsidRDefault="00CD4C7A" w:rsidP="006A62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6A62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EB8" w:rsidRPr="008A6515" w:rsidRDefault="00FF6EB8" w:rsidP="00FF6EB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B33" w:rsidRPr="008A6515" w:rsidRDefault="00956B33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3CAB" w:rsidRPr="008A6515" w:rsidTr="006A62EB">
        <w:trPr>
          <w:trHeight w:val="1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CD4C7A" w:rsidP="00EB1F2D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Улучшение обес</w:t>
            </w:r>
            <w:r w:rsidR="006A62EB">
              <w:rPr>
                <w:color w:val="000000"/>
                <w:sz w:val="24"/>
                <w:szCs w:val="24"/>
              </w:rPr>
              <w:t>-</w:t>
            </w:r>
            <w:r w:rsidRPr="00822F01">
              <w:rPr>
                <w:color w:val="000000"/>
                <w:sz w:val="24"/>
                <w:szCs w:val="24"/>
              </w:rPr>
              <w:t>печения КГБУЗ "Первомайс</w:t>
            </w:r>
            <w:r w:rsidR="006A62EB">
              <w:rPr>
                <w:color w:val="000000"/>
                <w:sz w:val="24"/>
                <w:szCs w:val="24"/>
              </w:rPr>
              <w:t>-</w:t>
            </w:r>
            <w:r w:rsidRPr="00822F01">
              <w:rPr>
                <w:color w:val="000000"/>
                <w:sz w:val="24"/>
                <w:szCs w:val="24"/>
              </w:rPr>
              <w:t>кая ЦРБ им.А.Ф.Воробьева" медицинскими кадрами"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CD4C7A" w:rsidP="00EF0A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CAB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CAB" w:rsidRPr="008A6515" w:rsidRDefault="00013CA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CAB" w:rsidRPr="008A6515" w:rsidRDefault="00013CAB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A62EB" w:rsidRPr="008A6515" w:rsidTr="006A62EB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Pr="00017A8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Pr="008A651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Pr="008A651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EB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B" w:rsidRPr="008A651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B" w:rsidRPr="008A651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13CAB" w:rsidRPr="008A6515" w:rsidTr="006A62EB">
        <w:trPr>
          <w:trHeight w:val="4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CD4C7A" w:rsidP="00EB1F2D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CD4C7A" w:rsidP="00EF0A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AB" w:rsidRPr="008A6515" w:rsidRDefault="00013CAB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CAB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B8" w:rsidRPr="008A6515" w:rsidRDefault="00FF6EB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B8" w:rsidRPr="008A6515" w:rsidRDefault="00FF6EB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4C7A" w:rsidRPr="008A6515" w:rsidTr="00CD4C7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8A6515" w:rsidRDefault="00C14781" w:rsidP="00EB1F2D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A" w:rsidRPr="008A6515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4C7A" w:rsidRPr="008A6515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8A651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8A651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8A651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8A6515" w:rsidRDefault="00CD4C7A" w:rsidP="00EB1F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4C7A" w:rsidRPr="008A6515" w:rsidTr="00B97610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7A" w:rsidRPr="00017A85" w:rsidRDefault="00CD4C7A" w:rsidP="00B97610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Муниципальная программа «Обеспечение жильем или улучшение жилищных условий молодых семей в Первомайском районе» на 2016 – 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017A85" w:rsidRDefault="00C14781" w:rsidP="00B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  <w:r w:rsidRPr="00017A85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8A6515" w:rsidRDefault="00C14781" w:rsidP="006A62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</w:t>
            </w:r>
            <w:r w:rsidR="006A62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4C7A" w:rsidRPr="008A6515" w:rsidTr="00B97610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7A" w:rsidRPr="00017A85" w:rsidRDefault="00CD4C7A" w:rsidP="00B97610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017A85" w:rsidRDefault="00C14781" w:rsidP="00B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83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L</w:t>
            </w:r>
            <w:r w:rsidRPr="00017A85"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8A6515" w:rsidRDefault="00C14781" w:rsidP="006A62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</w:t>
            </w:r>
            <w:r w:rsidR="006A62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4C7A" w:rsidRPr="008A6515" w:rsidTr="00B97610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7A" w:rsidRPr="00017A85" w:rsidRDefault="00CD4C7A" w:rsidP="00B97610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017A85" w:rsidRDefault="00C14781" w:rsidP="00B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83000</w:t>
            </w:r>
            <w:r w:rsidRPr="00017A85">
              <w:rPr>
                <w:color w:val="000000"/>
                <w:sz w:val="24"/>
                <w:szCs w:val="24"/>
                <w:lang w:val="en-US"/>
              </w:rPr>
              <w:t>L</w:t>
            </w:r>
            <w:r w:rsidRPr="00017A85"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017A85" w:rsidRDefault="00CD4C7A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7A" w:rsidRPr="008A6515" w:rsidRDefault="00C14781" w:rsidP="006A62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</w:t>
            </w:r>
            <w:r w:rsidR="006A62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A" w:rsidRPr="008A6515" w:rsidRDefault="00CD4C7A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5FBC" w:rsidRPr="008A6515" w:rsidTr="00CD4C7A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BC" w:rsidRPr="008A6515" w:rsidRDefault="00DF1337" w:rsidP="00EB1F2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</w:t>
            </w:r>
            <w:r w:rsidR="00A25FBC" w:rsidRPr="008A6515">
              <w:rPr>
                <w:b/>
                <w:bCs/>
                <w:color w:val="000000"/>
                <w:sz w:val="24"/>
                <w:szCs w:val="24"/>
              </w:rPr>
              <w:t xml:space="preserve"> депутатов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BC" w:rsidRPr="008A6515" w:rsidRDefault="00A25FBC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BC" w:rsidRPr="008A6515" w:rsidRDefault="00C14781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EB8" w:rsidRDefault="00FF6EB8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C14781" w:rsidRPr="008A6515" w:rsidRDefault="00C14781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6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EB8" w:rsidRDefault="00FF6EB8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C14781" w:rsidRPr="008A6515" w:rsidRDefault="00C14781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,9</w:t>
            </w:r>
          </w:p>
        </w:tc>
      </w:tr>
      <w:tr w:rsidR="00A25FBC" w:rsidRPr="008A6515" w:rsidTr="00CD4C7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BC" w:rsidRPr="008A6515" w:rsidRDefault="00A25FBC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E6" w:rsidRPr="008A6515" w:rsidRDefault="004F3DE6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5FBC" w:rsidRPr="008A6515" w:rsidRDefault="00A25FBC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E6" w:rsidRPr="008A6515" w:rsidRDefault="004F3DE6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5FBC" w:rsidRPr="008A6515" w:rsidRDefault="00A25FBC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BC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EB8" w:rsidRDefault="00FF6EB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EB8" w:rsidRDefault="00FF6EB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</w:t>
            </w:r>
          </w:p>
        </w:tc>
      </w:tr>
      <w:tr w:rsidR="00A25FBC" w:rsidRPr="008A6515" w:rsidTr="00CD4C7A">
        <w:trPr>
          <w:trHeight w:val="10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7625B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</w:t>
            </w:r>
            <w:r w:rsidR="007625B4">
              <w:rPr>
                <w:color w:val="000000"/>
                <w:sz w:val="24"/>
                <w:szCs w:val="24"/>
              </w:rPr>
              <w:t>ц</w:t>
            </w:r>
            <w:r w:rsidRPr="008A6515">
              <w:rPr>
                <w:color w:val="000000"/>
                <w:sz w:val="24"/>
                <w:szCs w:val="24"/>
              </w:rPr>
              <w:t>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BC" w:rsidRPr="008A6515" w:rsidRDefault="00A25FBC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BC" w:rsidRPr="008A6515" w:rsidRDefault="00A25FBC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BC" w:rsidRPr="008A6515" w:rsidRDefault="00A25FBC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BC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B8" w:rsidRDefault="00FF6EB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B8" w:rsidRDefault="00FF6EB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C14781" w:rsidRPr="008A6515" w:rsidTr="00CD4C7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4F3DE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4F3DE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81" w:rsidRPr="008A6515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C14781" w:rsidRPr="008A6515" w:rsidTr="00C14781">
        <w:trPr>
          <w:trHeight w:val="1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4F3DE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81" w:rsidRPr="008A6515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C14781" w:rsidRPr="008A6515" w:rsidTr="00B97610">
        <w:trPr>
          <w:trHeight w:val="11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81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781" w:rsidRPr="008A6515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14781" w:rsidRPr="008A6515" w:rsidTr="006A62EB">
        <w:trPr>
          <w:trHeight w:val="5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4F3DE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81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781" w:rsidRPr="008A6515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6A62EB" w:rsidRDefault="006A62EB"/>
    <w:p w:rsidR="006A62EB" w:rsidRDefault="006A62EB"/>
    <w:p w:rsidR="006A62EB" w:rsidRDefault="006A62EB"/>
    <w:p w:rsidR="006A62EB" w:rsidRDefault="006A62EB"/>
    <w:p w:rsidR="006A62EB" w:rsidRDefault="006A62EB"/>
    <w:p w:rsidR="006A62EB" w:rsidRDefault="006A62EB"/>
    <w:p w:rsidR="006A62EB" w:rsidRDefault="006A62EB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558"/>
        <w:gridCol w:w="713"/>
        <w:gridCol w:w="1138"/>
        <w:gridCol w:w="1138"/>
        <w:gridCol w:w="713"/>
      </w:tblGrid>
      <w:tr w:rsidR="006A62EB" w:rsidRPr="008A6515" w:rsidTr="006A62EB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EB" w:rsidRPr="008A651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Pr="008A651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Pr="008A651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Pr="008A651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Pr="008A651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2EB" w:rsidRPr="008A6515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EB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2EB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B" w:rsidRDefault="006A62EB" w:rsidP="006A62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C14781" w:rsidRPr="008A6515" w:rsidTr="006A62EB">
        <w:trPr>
          <w:trHeight w:val="19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FF6EB8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4F3DE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81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781" w:rsidRPr="008A6515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14781" w:rsidRPr="008A6515" w:rsidTr="00B97610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7625B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4F3DE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81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781" w:rsidRPr="008A6515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14781" w:rsidRPr="008A6515" w:rsidTr="00B97610">
        <w:trPr>
          <w:trHeight w:val="4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4F3DE6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4F3DE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81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781" w:rsidRPr="008A6515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5FBC" w:rsidRPr="008A6515" w:rsidTr="00C14781">
        <w:trPr>
          <w:trHeight w:val="10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7625B4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</w:t>
            </w:r>
            <w:r w:rsidR="004F3DE6" w:rsidRPr="008A6515">
              <w:rPr>
                <w:color w:val="000000"/>
                <w:sz w:val="24"/>
                <w:szCs w:val="24"/>
              </w:rPr>
              <w:t>-</w:t>
            </w:r>
            <w:r w:rsidRPr="008A6515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BC" w:rsidRPr="008A6515" w:rsidRDefault="00A25FBC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BC" w:rsidRPr="008A6515" w:rsidRDefault="00A25FBC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BC" w:rsidRPr="008A6515" w:rsidRDefault="00A25FBC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BC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EB8" w:rsidRDefault="00FF6EB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EB8" w:rsidRDefault="00FF6EB8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EB1F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C14781" w:rsidRPr="008A6515" w:rsidTr="00C14781">
        <w:trPr>
          <w:trHeight w:val="4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4F3DE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81" w:rsidRPr="008A6515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C14781" w:rsidRPr="008A6515" w:rsidTr="00C14781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EB1F2D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4F3DE6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01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81" w:rsidRPr="008A6515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14781" w:rsidRPr="008A6515" w:rsidRDefault="00C14781" w:rsidP="00B976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C14781" w:rsidRPr="00C14781" w:rsidTr="00C14781">
        <w:trPr>
          <w:trHeight w:val="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C14781" w:rsidRDefault="00C14781" w:rsidP="00EB1F2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Default="00C14781" w:rsidP="00EB1F2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14781" w:rsidRPr="00C14781" w:rsidRDefault="00C14781" w:rsidP="00EB1F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Default="00C14781" w:rsidP="00EB1F2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14781" w:rsidRPr="00C14781" w:rsidRDefault="00C14781" w:rsidP="00EB1F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Default="00C14781" w:rsidP="00EB1F2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14781" w:rsidRPr="00C14781" w:rsidRDefault="00C14781" w:rsidP="00EB1F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C14781" w:rsidRDefault="00C14781" w:rsidP="00EB1F2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C14781" w:rsidRDefault="00C14781" w:rsidP="00EB1F2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81" w:rsidRPr="00C14781" w:rsidRDefault="00C14781" w:rsidP="00EB1F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EB1F2D">
            <w:pPr>
              <w:jc w:val="right"/>
              <w:rPr>
                <w:bCs/>
                <w:sz w:val="24"/>
                <w:szCs w:val="24"/>
              </w:rPr>
            </w:pPr>
          </w:p>
          <w:p w:rsidR="00C14781" w:rsidRPr="00C14781" w:rsidRDefault="00C14781" w:rsidP="00EB1F2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FF6EB8">
            <w:pPr>
              <w:jc w:val="right"/>
              <w:rPr>
                <w:bCs/>
                <w:sz w:val="24"/>
                <w:szCs w:val="24"/>
              </w:rPr>
            </w:pPr>
          </w:p>
          <w:p w:rsidR="00C14781" w:rsidRPr="00C14781" w:rsidRDefault="00C14781" w:rsidP="00FF6EB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C14781" w:rsidRPr="00C14781" w:rsidTr="00B97610">
        <w:trPr>
          <w:trHeight w:val="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B97610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C14781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A65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99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47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B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81" w:rsidRPr="00C14781" w:rsidRDefault="00C14781" w:rsidP="00B976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B97610">
            <w:pPr>
              <w:jc w:val="right"/>
              <w:rPr>
                <w:bCs/>
                <w:sz w:val="24"/>
                <w:szCs w:val="24"/>
              </w:rPr>
            </w:pPr>
          </w:p>
          <w:p w:rsidR="00C14781" w:rsidRPr="00C14781" w:rsidRDefault="00C14781" w:rsidP="00B9761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B97610">
            <w:pPr>
              <w:jc w:val="right"/>
              <w:rPr>
                <w:bCs/>
                <w:sz w:val="24"/>
                <w:szCs w:val="24"/>
              </w:rPr>
            </w:pPr>
          </w:p>
          <w:p w:rsidR="00C14781" w:rsidRPr="00C14781" w:rsidRDefault="00C14781" w:rsidP="00B9761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C14781" w:rsidRPr="00C14781" w:rsidTr="00B97610">
        <w:trPr>
          <w:trHeight w:val="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81" w:rsidRPr="008A6515" w:rsidRDefault="00C14781" w:rsidP="00B97610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B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8A65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99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147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81" w:rsidRPr="008A6515" w:rsidRDefault="00C14781" w:rsidP="00B97610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81" w:rsidRPr="00C14781" w:rsidRDefault="00C14781" w:rsidP="00B976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B97610">
            <w:pPr>
              <w:jc w:val="right"/>
              <w:rPr>
                <w:bCs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bCs/>
                <w:sz w:val="24"/>
                <w:szCs w:val="24"/>
              </w:rPr>
            </w:pPr>
          </w:p>
          <w:p w:rsidR="00C14781" w:rsidRPr="00C14781" w:rsidRDefault="00C14781" w:rsidP="00B9761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781" w:rsidRDefault="00C14781" w:rsidP="00B97610">
            <w:pPr>
              <w:jc w:val="right"/>
              <w:rPr>
                <w:bCs/>
                <w:sz w:val="24"/>
                <w:szCs w:val="24"/>
              </w:rPr>
            </w:pPr>
          </w:p>
          <w:p w:rsidR="00C14781" w:rsidRDefault="00C14781" w:rsidP="00B97610">
            <w:pPr>
              <w:jc w:val="right"/>
              <w:rPr>
                <w:bCs/>
                <w:sz w:val="24"/>
                <w:szCs w:val="24"/>
              </w:rPr>
            </w:pPr>
          </w:p>
          <w:p w:rsidR="00C14781" w:rsidRPr="00C14781" w:rsidRDefault="00C14781" w:rsidP="00B9761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25FBC" w:rsidRPr="008A6515" w:rsidTr="00C14781">
        <w:trPr>
          <w:trHeight w:val="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EB1F2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BC" w:rsidRPr="008A6515" w:rsidRDefault="00A25FBC" w:rsidP="00EB1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BC" w:rsidRPr="008A6515" w:rsidRDefault="00C14781" w:rsidP="00EB1F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684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FBC" w:rsidRPr="008A6515" w:rsidRDefault="00C14781" w:rsidP="00EB1F2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488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EB8" w:rsidRPr="008A6515" w:rsidRDefault="00C14781" w:rsidP="00FF6EB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3</w:t>
            </w:r>
          </w:p>
        </w:tc>
      </w:tr>
    </w:tbl>
    <w:p w:rsidR="00BA4B02" w:rsidRDefault="00BA4B02" w:rsidP="00BA4B02">
      <w:pPr>
        <w:rPr>
          <w:sz w:val="23"/>
          <w:szCs w:val="23"/>
        </w:rPr>
      </w:pPr>
    </w:p>
    <w:p w:rsidR="00461A94" w:rsidRDefault="00461A94" w:rsidP="00EC2579">
      <w:pPr>
        <w:jc w:val="both"/>
        <w:rPr>
          <w:sz w:val="24"/>
          <w:szCs w:val="24"/>
        </w:rPr>
      </w:pPr>
    </w:p>
    <w:p w:rsidR="00E82286" w:rsidRDefault="00461A94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6A62EB" w:rsidRDefault="006A62EB" w:rsidP="00EC2579">
      <w:pPr>
        <w:jc w:val="both"/>
        <w:rPr>
          <w:sz w:val="24"/>
          <w:szCs w:val="24"/>
        </w:rPr>
      </w:pPr>
    </w:p>
    <w:p w:rsidR="00E82286" w:rsidRDefault="00E82286" w:rsidP="00EC2579">
      <w:pPr>
        <w:jc w:val="both"/>
        <w:rPr>
          <w:sz w:val="24"/>
          <w:szCs w:val="24"/>
        </w:rPr>
      </w:pPr>
    </w:p>
    <w:p w:rsidR="00E82286" w:rsidRDefault="00E82286" w:rsidP="00EC2579">
      <w:pPr>
        <w:jc w:val="both"/>
        <w:rPr>
          <w:sz w:val="24"/>
          <w:szCs w:val="24"/>
        </w:rPr>
      </w:pPr>
    </w:p>
    <w:p w:rsidR="00E82286" w:rsidRDefault="00E82286" w:rsidP="00EC2579">
      <w:pPr>
        <w:jc w:val="both"/>
        <w:rPr>
          <w:sz w:val="24"/>
          <w:szCs w:val="24"/>
        </w:rPr>
      </w:pPr>
    </w:p>
    <w:p w:rsidR="00E82286" w:rsidRDefault="00E82286" w:rsidP="00EC2579">
      <w:pPr>
        <w:jc w:val="both"/>
        <w:rPr>
          <w:sz w:val="24"/>
          <w:szCs w:val="24"/>
        </w:rPr>
      </w:pPr>
    </w:p>
    <w:p w:rsidR="00E82286" w:rsidRDefault="00E82286" w:rsidP="00EC2579">
      <w:pPr>
        <w:jc w:val="both"/>
        <w:rPr>
          <w:sz w:val="24"/>
          <w:szCs w:val="24"/>
        </w:rPr>
      </w:pPr>
    </w:p>
    <w:p w:rsidR="00E82286" w:rsidRDefault="00E82286" w:rsidP="00EC2579">
      <w:pPr>
        <w:jc w:val="both"/>
        <w:rPr>
          <w:sz w:val="24"/>
          <w:szCs w:val="24"/>
        </w:rPr>
      </w:pPr>
    </w:p>
    <w:p w:rsidR="00E82286" w:rsidRDefault="00E82286" w:rsidP="00EC2579">
      <w:pPr>
        <w:jc w:val="both"/>
        <w:rPr>
          <w:sz w:val="24"/>
          <w:szCs w:val="24"/>
        </w:rPr>
      </w:pPr>
    </w:p>
    <w:p w:rsidR="00E82286" w:rsidRDefault="00E82286" w:rsidP="00EC2579">
      <w:pPr>
        <w:jc w:val="both"/>
        <w:rPr>
          <w:sz w:val="24"/>
          <w:szCs w:val="24"/>
        </w:rPr>
      </w:pPr>
    </w:p>
    <w:p w:rsidR="00EC2579" w:rsidRPr="00212662" w:rsidRDefault="00E82286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4E4B91" w:rsidRPr="0021266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4E4B91" w:rsidRPr="00212662" w:rsidRDefault="00461A94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4E4B91" w:rsidRPr="00212662">
        <w:rPr>
          <w:sz w:val="24"/>
          <w:szCs w:val="24"/>
        </w:rPr>
        <w:t>к решению «Об исполнении</w:t>
      </w:r>
    </w:p>
    <w:p w:rsidR="004E4B91" w:rsidRPr="00212662" w:rsidRDefault="004E4B91" w:rsidP="00EC2579">
      <w:pPr>
        <w:jc w:val="both"/>
        <w:rPr>
          <w:sz w:val="24"/>
          <w:szCs w:val="24"/>
        </w:rPr>
      </w:pPr>
      <w:r w:rsidRPr="00212662">
        <w:rPr>
          <w:sz w:val="24"/>
          <w:szCs w:val="24"/>
        </w:rPr>
        <w:t xml:space="preserve"> </w:t>
      </w:r>
      <w:r w:rsidR="00461A94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212662">
        <w:rPr>
          <w:sz w:val="24"/>
          <w:szCs w:val="24"/>
        </w:rPr>
        <w:t>районного бюджета за 201</w:t>
      </w:r>
      <w:r w:rsidR="00E82286">
        <w:rPr>
          <w:sz w:val="24"/>
          <w:szCs w:val="24"/>
        </w:rPr>
        <w:t>7</w:t>
      </w:r>
      <w:r w:rsidRPr="00212662">
        <w:rPr>
          <w:sz w:val="24"/>
          <w:szCs w:val="24"/>
        </w:rPr>
        <w:t xml:space="preserve"> год»</w:t>
      </w:r>
    </w:p>
    <w:p w:rsidR="004E4B91" w:rsidRPr="00212662" w:rsidRDefault="004E4B91" w:rsidP="00EC2579">
      <w:pPr>
        <w:jc w:val="both"/>
        <w:rPr>
          <w:sz w:val="24"/>
          <w:szCs w:val="24"/>
        </w:rPr>
      </w:pPr>
    </w:p>
    <w:p w:rsidR="004E4B91" w:rsidRPr="00212662" w:rsidRDefault="00890D3D" w:rsidP="004E4B91">
      <w:pPr>
        <w:jc w:val="center"/>
        <w:rPr>
          <w:sz w:val="24"/>
          <w:szCs w:val="24"/>
        </w:rPr>
      </w:pPr>
      <w:r w:rsidRPr="00212662">
        <w:rPr>
          <w:sz w:val="24"/>
          <w:szCs w:val="24"/>
        </w:rPr>
        <w:t xml:space="preserve">Расходы по разделам и подразделам классификации расходов бюджетов Российской Федерации </w:t>
      </w:r>
    </w:p>
    <w:p w:rsidR="00890D3D" w:rsidRPr="00212662" w:rsidRDefault="00890D3D" w:rsidP="004E4B91">
      <w:pPr>
        <w:jc w:val="center"/>
        <w:rPr>
          <w:sz w:val="24"/>
          <w:szCs w:val="24"/>
        </w:rPr>
      </w:pPr>
    </w:p>
    <w:p w:rsidR="009218EC" w:rsidRPr="00212662" w:rsidRDefault="00461A94" w:rsidP="009218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9218EC" w:rsidRPr="00212662">
        <w:rPr>
          <w:sz w:val="24"/>
          <w:szCs w:val="24"/>
        </w:rPr>
        <w:t>тыс.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567"/>
        <w:gridCol w:w="567"/>
        <w:gridCol w:w="1276"/>
        <w:gridCol w:w="1134"/>
        <w:gridCol w:w="850"/>
      </w:tblGrid>
      <w:tr w:rsidR="009218EC" w:rsidRPr="00212662" w:rsidTr="00BB303A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4858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Утверж-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Испол-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% испол</w:t>
            </w:r>
          </w:p>
        </w:tc>
      </w:tr>
      <w:tr w:rsidR="009218EC" w:rsidRPr="00212662" w:rsidTr="00BB303A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6</w:t>
            </w:r>
          </w:p>
        </w:tc>
      </w:tr>
      <w:tr w:rsidR="009218EC" w:rsidRPr="00212662" w:rsidTr="009F225B">
        <w:trPr>
          <w:trHeight w:val="2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6F7748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9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25B" w:rsidRPr="00212662" w:rsidRDefault="006F7748" w:rsidP="009F22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6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6F7748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9218EC" w:rsidRPr="00212662" w:rsidTr="00BB303A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25B" w:rsidRDefault="009F225B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25B" w:rsidRDefault="009F225B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9218EC" w:rsidRPr="00212662" w:rsidTr="00BB303A">
        <w:trPr>
          <w:trHeight w:val="69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BB303A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Функционирование законодательных (представитель</w:t>
            </w:r>
            <w:r w:rsidR="00BB303A">
              <w:rPr>
                <w:color w:val="000000"/>
                <w:sz w:val="24"/>
                <w:szCs w:val="24"/>
              </w:rPr>
              <w:t>-</w:t>
            </w:r>
            <w:r w:rsidRPr="00212662">
              <w:rPr>
                <w:color w:val="000000"/>
                <w:sz w:val="24"/>
                <w:szCs w:val="24"/>
              </w:rPr>
              <w:t xml:space="preserve">ных) органов государственной власти и </w:t>
            </w:r>
            <w:r w:rsidR="00BB303A">
              <w:rPr>
                <w:color w:val="000000"/>
                <w:sz w:val="24"/>
                <w:szCs w:val="24"/>
              </w:rPr>
              <w:t>пр</w:t>
            </w:r>
            <w:r w:rsidRPr="00212662">
              <w:rPr>
                <w:color w:val="000000"/>
                <w:sz w:val="24"/>
                <w:szCs w:val="24"/>
              </w:rPr>
              <w:t>едстави</w:t>
            </w:r>
            <w:r w:rsidR="00BB303A">
              <w:rPr>
                <w:color w:val="000000"/>
                <w:sz w:val="24"/>
                <w:szCs w:val="24"/>
              </w:rPr>
              <w:t>-</w:t>
            </w:r>
            <w:r w:rsidRPr="00212662">
              <w:rPr>
                <w:color w:val="000000"/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225B" w:rsidRDefault="009F225B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225B" w:rsidRDefault="009F225B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BB303A">
        <w:trPr>
          <w:trHeight w:val="70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6F7748" w:rsidP="006F77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225B" w:rsidRDefault="009F225B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225B" w:rsidRDefault="009F225B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9218EC" w:rsidRPr="00212662" w:rsidTr="00BB303A">
        <w:trPr>
          <w:trHeight w:val="8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225B" w:rsidRDefault="009F225B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225B" w:rsidRDefault="009F225B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9218EC" w:rsidRPr="00212662" w:rsidTr="006F7748">
        <w:trPr>
          <w:trHeight w:val="19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6F7748" w:rsidP="006F77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18EC" w:rsidRPr="00212662" w:rsidRDefault="006F7748" w:rsidP="006F77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18EC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9218EC" w:rsidRPr="00212662" w:rsidTr="009F225B">
        <w:trPr>
          <w:trHeight w:val="2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6F7748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6F7748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6F7748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6F7748">
        <w:trPr>
          <w:trHeight w:val="1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179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179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6F7748">
        <w:trPr>
          <w:trHeight w:val="4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6F7748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225B" w:rsidRDefault="009F225B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6F7748" w:rsidRPr="00212662" w:rsidRDefault="006F7748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6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225B" w:rsidRDefault="009F225B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6F7748" w:rsidRPr="00212662" w:rsidRDefault="006F7748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6F7748">
        <w:trPr>
          <w:trHeight w:val="76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BB303A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416D" w:rsidRDefault="0007416D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416D" w:rsidRDefault="0007416D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218EC" w:rsidRPr="00212662" w:rsidTr="006F7748">
        <w:trPr>
          <w:trHeight w:val="4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416D" w:rsidRDefault="0007416D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416D" w:rsidRDefault="0007416D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F7748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9218EC" w:rsidRPr="00212662" w:rsidTr="0007416D">
        <w:trPr>
          <w:trHeight w:val="1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6F7748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4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6F7748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9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6F7748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9218EC" w:rsidRPr="00212662" w:rsidTr="0007416D">
        <w:trPr>
          <w:trHeight w:val="1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130C9E" w:rsidRPr="00212662" w:rsidTr="0007416D">
        <w:trPr>
          <w:trHeight w:val="19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9E" w:rsidRPr="00212662" w:rsidRDefault="00130C9E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9E" w:rsidRPr="00212662" w:rsidRDefault="00130C9E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9E" w:rsidRPr="00212662" w:rsidRDefault="00130C9E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0C9E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0C9E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0C9E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9218EC" w:rsidRPr="00212662" w:rsidTr="0007416D">
        <w:trPr>
          <w:trHeight w:val="1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18EC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8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18EC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9218EC" w:rsidRPr="00212662" w:rsidTr="00BB303A">
        <w:trPr>
          <w:trHeight w:val="2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5179" w:rsidRPr="00212662" w:rsidRDefault="006F7748" w:rsidP="006F77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5179" w:rsidRPr="00212662" w:rsidRDefault="006F7748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2</w:t>
            </w:r>
          </w:p>
        </w:tc>
      </w:tr>
      <w:tr w:rsidR="009218EC" w:rsidRPr="00212662" w:rsidTr="0007416D">
        <w:trPr>
          <w:trHeight w:val="1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26617A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3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26617A" w:rsidP="00EA4C1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05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26617A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,9</w:t>
            </w:r>
          </w:p>
        </w:tc>
      </w:tr>
      <w:tr w:rsidR="0007416D" w:rsidRPr="00212662" w:rsidTr="0007416D">
        <w:trPr>
          <w:trHeight w:val="2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6D" w:rsidRPr="00212662" w:rsidRDefault="0007416D" w:rsidP="009218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6D" w:rsidRPr="00212662" w:rsidRDefault="0007416D" w:rsidP="009218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6D" w:rsidRPr="00212662" w:rsidRDefault="0007416D" w:rsidP="009218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6D" w:rsidRPr="00212662" w:rsidRDefault="0026617A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16D" w:rsidRPr="00212662" w:rsidRDefault="0026617A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16D" w:rsidRPr="00212662" w:rsidRDefault="0026617A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218EC" w:rsidRPr="00212662" w:rsidTr="0007416D">
        <w:trPr>
          <w:trHeight w:val="2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26617A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26617A" w:rsidP="002661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0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26617A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9218EC" w:rsidRPr="00212662" w:rsidTr="0007416D">
        <w:trPr>
          <w:trHeight w:val="1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26617A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18EC" w:rsidRPr="00212662" w:rsidRDefault="0026617A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18EC" w:rsidRPr="00212662" w:rsidRDefault="0026617A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9218EC" w:rsidRPr="00212662" w:rsidTr="00BB303A">
        <w:trPr>
          <w:trHeight w:val="5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26617A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416D" w:rsidRDefault="0007416D" w:rsidP="00EA4C1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6617A" w:rsidRPr="00212662" w:rsidRDefault="0026617A" w:rsidP="00EA4C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416D" w:rsidRDefault="0007416D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6617A" w:rsidRPr="00212662" w:rsidRDefault="0026617A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1</w:t>
            </w:r>
          </w:p>
        </w:tc>
      </w:tr>
      <w:tr w:rsidR="009218EC" w:rsidRPr="00212662" w:rsidTr="00BB303A">
        <w:trPr>
          <w:trHeight w:val="1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1133DF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8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1133DF" w:rsidP="00EA4C1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669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1133DF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9218EC" w:rsidRPr="00212662" w:rsidTr="0007416D">
        <w:trPr>
          <w:trHeight w:val="23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1133DF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8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18EC" w:rsidRPr="00212662" w:rsidRDefault="001133DF" w:rsidP="00BA0D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68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18EC" w:rsidRPr="00212662" w:rsidRDefault="001133DF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218EC" w:rsidRPr="00212662" w:rsidTr="006F7748">
        <w:trPr>
          <w:trHeight w:val="2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1133DF" w:rsidP="001133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9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1133DF" w:rsidP="00EA4C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46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1133DF" w:rsidP="002E6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1133DF" w:rsidRPr="00212662" w:rsidTr="001133DF">
        <w:trPr>
          <w:trHeight w:val="1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3DF" w:rsidRPr="00212662" w:rsidRDefault="001133DF" w:rsidP="009218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3DF" w:rsidRPr="00212662" w:rsidRDefault="001133DF" w:rsidP="009218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3DF" w:rsidRPr="00212662" w:rsidRDefault="001133DF" w:rsidP="009218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3DF" w:rsidRPr="00212662" w:rsidRDefault="001133DF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DF" w:rsidRPr="00212662" w:rsidRDefault="001133DF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DF" w:rsidRPr="00212662" w:rsidRDefault="001133DF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</w:tbl>
    <w:p w:rsidR="001133DF" w:rsidRDefault="001133DF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567"/>
        <w:gridCol w:w="567"/>
        <w:gridCol w:w="1276"/>
        <w:gridCol w:w="1134"/>
        <w:gridCol w:w="850"/>
      </w:tblGrid>
      <w:tr w:rsidR="001133DF" w:rsidRPr="00212662" w:rsidTr="001133DF">
        <w:trPr>
          <w:trHeight w:val="2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3DF" w:rsidRPr="00212662" w:rsidRDefault="001133DF" w:rsidP="00113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3DF" w:rsidRPr="00212662" w:rsidRDefault="001133DF" w:rsidP="00113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3DF" w:rsidRPr="00212662" w:rsidRDefault="001133DF" w:rsidP="00113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3DF" w:rsidRPr="00212662" w:rsidRDefault="001133DF" w:rsidP="00113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DF" w:rsidRPr="00212662" w:rsidRDefault="001133DF" w:rsidP="00113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DF" w:rsidRPr="00212662" w:rsidRDefault="001133DF" w:rsidP="00113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218EC" w:rsidRPr="00212662" w:rsidTr="006F7748">
        <w:trPr>
          <w:trHeight w:val="4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1133DF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212662" w:rsidRDefault="0007416D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212662" w:rsidRDefault="0007416D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18EC" w:rsidRPr="00212662" w:rsidTr="006F7748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1133DF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5179" w:rsidRPr="00212662" w:rsidRDefault="001133DF" w:rsidP="00EA4C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5179" w:rsidRPr="00212662" w:rsidRDefault="001133DF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9218EC" w:rsidRPr="00212662" w:rsidTr="00BB303A">
        <w:trPr>
          <w:trHeight w:val="27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1133DF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18EC" w:rsidRPr="00212662" w:rsidRDefault="001133DF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18EC" w:rsidRPr="00212662" w:rsidRDefault="001133DF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9218EC" w:rsidRPr="00212662" w:rsidTr="0007416D">
        <w:trPr>
          <w:trHeight w:val="2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B976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2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B97610" w:rsidP="00B976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2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07416D">
        <w:trPr>
          <w:trHeight w:val="2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07416D">
        <w:trPr>
          <w:trHeight w:val="20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C07205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Другие вопр</w:t>
            </w:r>
            <w:r w:rsidR="00C07205" w:rsidRPr="00212662">
              <w:rPr>
                <w:color w:val="000000"/>
                <w:sz w:val="24"/>
                <w:szCs w:val="24"/>
              </w:rPr>
              <w:t>о</w:t>
            </w:r>
            <w:r w:rsidRPr="00212662">
              <w:rPr>
                <w:color w:val="000000"/>
                <w:sz w:val="24"/>
                <w:szCs w:val="24"/>
              </w:rPr>
              <w:t>сы в области культуры, кинем</w:t>
            </w:r>
            <w:r w:rsidR="00C07205" w:rsidRPr="00212662">
              <w:rPr>
                <w:color w:val="000000"/>
                <w:sz w:val="24"/>
                <w:szCs w:val="24"/>
              </w:rPr>
              <w:t>а</w:t>
            </w:r>
            <w:r w:rsidRPr="00212662">
              <w:rPr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425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425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862DCE">
        <w:trPr>
          <w:trHeight w:val="2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7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B97610" w:rsidP="00EA4C1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4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0</w:t>
            </w:r>
          </w:p>
        </w:tc>
      </w:tr>
      <w:tr w:rsidR="009218EC" w:rsidRPr="00212662" w:rsidTr="00862DCE">
        <w:trPr>
          <w:trHeight w:val="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8EC" w:rsidRPr="00212662" w:rsidRDefault="00B97610" w:rsidP="00EA4C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862DCE">
        <w:trPr>
          <w:trHeight w:val="2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9218EC" w:rsidRPr="00212662" w:rsidTr="00862DCE">
        <w:trPr>
          <w:trHeight w:val="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7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7</w:t>
            </w:r>
          </w:p>
        </w:tc>
      </w:tr>
      <w:tr w:rsidR="009218EC" w:rsidRPr="00212662" w:rsidTr="00993451">
        <w:trPr>
          <w:trHeight w:val="1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Другие вопр</w:t>
            </w:r>
            <w:r w:rsidR="00C07205" w:rsidRPr="00212662">
              <w:rPr>
                <w:color w:val="000000"/>
                <w:sz w:val="24"/>
                <w:szCs w:val="24"/>
              </w:rPr>
              <w:t>о</w:t>
            </w:r>
            <w:r w:rsidRPr="00212662">
              <w:rPr>
                <w:color w:val="000000"/>
                <w:sz w:val="24"/>
                <w:szCs w:val="24"/>
              </w:rPr>
              <w:t>сы в области социаль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425C" w:rsidRPr="00212662" w:rsidRDefault="00B97610" w:rsidP="002E6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425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993451">
        <w:trPr>
          <w:trHeight w:val="1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B97610" w:rsidP="00EA4C1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993451">
        <w:trPr>
          <w:trHeight w:val="1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8EC" w:rsidRPr="00212662" w:rsidRDefault="00B97610" w:rsidP="00EA4C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993451">
        <w:trPr>
          <w:trHeight w:val="1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993451">
        <w:trPr>
          <w:trHeight w:val="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BB303A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3451" w:rsidRDefault="00993451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B97610" w:rsidRPr="00212662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3451" w:rsidRDefault="00993451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B97610" w:rsidRPr="00212662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BB303A">
        <w:trPr>
          <w:trHeight w:val="5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451" w:rsidRDefault="00993451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7610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451" w:rsidRDefault="00993451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7610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BB303A">
        <w:trPr>
          <w:trHeight w:val="3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3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451" w:rsidRDefault="00993451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B97610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B97610" w:rsidRPr="00212662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3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451" w:rsidRDefault="00993451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B97610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B97610" w:rsidRPr="00212662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BB303A">
        <w:trPr>
          <w:trHeight w:val="7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C07205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451" w:rsidRDefault="00993451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7610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7610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451" w:rsidRDefault="00993451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7610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7610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993451">
        <w:trPr>
          <w:trHeight w:val="37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Дотации  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451" w:rsidRDefault="00993451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7610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451" w:rsidRDefault="00993451" w:rsidP="009218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97610" w:rsidRPr="00212662" w:rsidRDefault="00B97610" w:rsidP="00921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97610" w:rsidRPr="00B97610" w:rsidTr="00BB303A">
        <w:trPr>
          <w:trHeight w:val="1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610" w:rsidRPr="00B97610" w:rsidRDefault="00B97610" w:rsidP="009218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610" w:rsidRPr="00B97610" w:rsidRDefault="00B97610" w:rsidP="009218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610" w:rsidRPr="00B97610" w:rsidRDefault="00B97610" w:rsidP="009218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610" w:rsidRPr="00B97610" w:rsidRDefault="00B97610" w:rsidP="009218E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610" w:rsidRPr="00B97610" w:rsidRDefault="00B97610" w:rsidP="009218E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610" w:rsidRPr="00B97610" w:rsidRDefault="00B97610" w:rsidP="009218E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218EC" w:rsidRPr="00212662" w:rsidTr="00BB303A">
        <w:trPr>
          <w:trHeight w:val="1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2662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EC" w:rsidRPr="00212662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6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B97610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48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A07047" w:rsidP="00921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</w:tbl>
    <w:p w:rsidR="00890D3D" w:rsidRDefault="00890D3D" w:rsidP="004E4B91">
      <w:pPr>
        <w:jc w:val="center"/>
        <w:rPr>
          <w:sz w:val="28"/>
          <w:szCs w:val="28"/>
        </w:rPr>
      </w:pPr>
    </w:p>
    <w:p w:rsidR="00DE4F4F" w:rsidRDefault="00DE4F4F" w:rsidP="004E4B91">
      <w:pPr>
        <w:jc w:val="center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BB303A" w:rsidRDefault="00BB303A" w:rsidP="00DE4F4F">
      <w:pPr>
        <w:jc w:val="both"/>
        <w:rPr>
          <w:sz w:val="28"/>
          <w:szCs w:val="28"/>
        </w:rPr>
      </w:pPr>
    </w:p>
    <w:p w:rsidR="00D3062A" w:rsidRDefault="00D3062A" w:rsidP="00DE4F4F">
      <w:pPr>
        <w:jc w:val="both"/>
        <w:rPr>
          <w:sz w:val="28"/>
          <w:szCs w:val="28"/>
        </w:rPr>
      </w:pPr>
    </w:p>
    <w:p w:rsidR="00D3062A" w:rsidRDefault="00D3062A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1E1919" w:rsidRDefault="001E1919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993451" w:rsidRDefault="00993451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432567">
        <w:rPr>
          <w:sz w:val="24"/>
          <w:szCs w:val="24"/>
        </w:rPr>
        <w:t xml:space="preserve"> </w:t>
      </w:r>
      <w:r w:rsidR="00DE4F4F" w:rsidRPr="00BB303A">
        <w:rPr>
          <w:sz w:val="24"/>
          <w:szCs w:val="24"/>
        </w:rPr>
        <w:t xml:space="preserve">Приложение </w:t>
      </w:r>
      <w:r w:rsidR="00D3062A">
        <w:rPr>
          <w:sz w:val="24"/>
          <w:szCs w:val="24"/>
        </w:rPr>
        <w:t>4</w:t>
      </w: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E4F4F" w:rsidRPr="00BB303A">
        <w:rPr>
          <w:sz w:val="24"/>
          <w:szCs w:val="24"/>
        </w:rPr>
        <w:t xml:space="preserve"> к решению «Об исполнении</w:t>
      </w: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E4F4F" w:rsidRPr="00BB303A">
        <w:rPr>
          <w:sz w:val="24"/>
          <w:szCs w:val="24"/>
        </w:rPr>
        <w:t xml:space="preserve"> районного бюджета за 201</w:t>
      </w:r>
      <w:r w:rsidR="00D3062A">
        <w:rPr>
          <w:sz w:val="24"/>
          <w:szCs w:val="24"/>
        </w:rPr>
        <w:t>7</w:t>
      </w:r>
      <w:r w:rsidR="00DE4F4F" w:rsidRPr="00BB303A">
        <w:rPr>
          <w:sz w:val="24"/>
          <w:szCs w:val="24"/>
        </w:rPr>
        <w:t xml:space="preserve"> год»</w:t>
      </w:r>
    </w:p>
    <w:p w:rsidR="00DE4F4F" w:rsidRPr="00BB303A" w:rsidRDefault="00DE4F4F" w:rsidP="00DE4F4F">
      <w:pPr>
        <w:jc w:val="both"/>
        <w:rPr>
          <w:sz w:val="24"/>
          <w:szCs w:val="24"/>
        </w:rPr>
      </w:pPr>
    </w:p>
    <w:p w:rsidR="00DE4F4F" w:rsidRPr="00BB303A" w:rsidRDefault="00DE4F4F" w:rsidP="00DE4F4F">
      <w:pPr>
        <w:jc w:val="both"/>
        <w:rPr>
          <w:sz w:val="24"/>
          <w:szCs w:val="24"/>
        </w:rPr>
      </w:pPr>
    </w:p>
    <w:p w:rsidR="00DE4F4F" w:rsidRPr="00BB303A" w:rsidRDefault="008A6A2F" w:rsidP="00DE4F4F">
      <w:pPr>
        <w:jc w:val="center"/>
        <w:rPr>
          <w:sz w:val="24"/>
          <w:szCs w:val="24"/>
        </w:rPr>
      </w:pPr>
      <w:r w:rsidRPr="00BB303A">
        <w:rPr>
          <w:sz w:val="24"/>
          <w:szCs w:val="24"/>
        </w:rPr>
        <w:t>Распределение источников финансирования дефицита районного бюджета за 20</w:t>
      </w:r>
      <w:r w:rsidR="00993451">
        <w:rPr>
          <w:sz w:val="24"/>
          <w:szCs w:val="24"/>
        </w:rPr>
        <w:t>1</w:t>
      </w:r>
      <w:r w:rsidR="00D3062A">
        <w:rPr>
          <w:sz w:val="24"/>
          <w:szCs w:val="24"/>
        </w:rPr>
        <w:t>7</w:t>
      </w:r>
      <w:r w:rsidR="0017425C" w:rsidRPr="00BB303A">
        <w:rPr>
          <w:sz w:val="24"/>
          <w:szCs w:val="24"/>
        </w:rPr>
        <w:t xml:space="preserve"> </w:t>
      </w:r>
      <w:r w:rsidRPr="00BB303A">
        <w:rPr>
          <w:sz w:val="24"/>
          <w:szCs w:val="24"/>
        </w:rPr>
        <w:t>год по кодам классификации, источников финансирования дефицитов бюджетов Российской Федерации</w:t>
      </w:r>
    </w:p>
    <w:p w:rsidR="008A6A2F" w:rsidRPr="00BB303A" w:rsidRDefault="008A6A2F" w:rsidP="00DE4F4F">
      <w:pPr>
        <w:jc w:val="center"/>
        <w:rPr>
          <w:sz w:val="24"/>
          <w:szCs w:val="24"/>
        </w:rPr>
      </w:pPr>
    </w:p>
    <w:p w:rsidR="008A6A2F" w:rsidRPr="00BB303A" w:rsidRDefault="00993451" w:rsidP="008A6A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8A6A2F" w:rsidRPr="00BB303A">
        <w:rPr>
          <w:sz w:val="24"/>
          <w:szCs w:val="24"/>
        </w:rPr>
        <w:t>тыс.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827"/>
        <w:gridCol w:w="1276"/>
        <w:gridCol w:w="1134"/>
        <w:gridCol w:w="850"/>
      </w:tblGrid>
      <w:tr w:rsidR="00FB5692" w:rsidRPr="00BB303A" w:rsidTr="00BB303A">
        <w:trPr>
          <w:trHeight w:val="10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BB303A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ind w:left="-108" w:right="-108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FB5692">
            <w:pPr>
              <w:pStyle w:val="2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Утверж-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полн-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% испол</w:t>
            </w:r>
          </w:p>
        </w:tc>
      </w:tr>
      <w:tr w:rsidR="00E53F8E" w:rsidRPr="00BB303A" w:rsidTr="00BB303A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F8E" w:rsidRPr="00BB303A" w:rsidRDefault="00E53F8E" w:rsidP="005F5889">
            <w:pPr>
              <w:pStyle w:val="a3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8E" w:rsidRPr="00BB303A" w:rsidRDefault="00E53F8E" w:rsidP="00FD7350">
            <w:pPr>
              <w:tabs>
                <w:tab w:val="left" w:pos="552"/>
              </w:tabs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F8E" w:rsidRPr="00BB303A" w:rsidRDefault="00544DCD" w:rsidP="00993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C" w:rsidRPr="00BB303A" w:rsidRDefault="00544DCD" w:rsidP="009934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C" w:rsidRPr="00BB303A" w:rsidRDefault="00544DCD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B5692" w:rsidRPr="00BB303A" w:rsidTr="00BB303A">
        <w:trPr>
          <w:trHeight w:val="8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715" w:rsidRPr="00BB303A" w:rsidRDefault="00437715" w:rsidP="005F5889">
            <w:pPr>
              <w:pStyle w:val="a3"/>
              <w:jc w:val="center"/>
              <w:rPr>
                <w:sz w:val="24"/>
                <w:szCs w:val="24"/>
              </w:rPr>
            </w:pPr>
          </w:p>
          <w:p w:rsidR="00E53F8E" w:rsidRPr="00BB303A" w:rsidRDefault="00E53F8E" w:rsidP="00FD7350">
            <w:pPr>
              <w:pStyle w:val="a3"/>
              <w:jc w:val="center"/>
              <w:rPr>
                <w:sz w:val="24"/>
                <w:szCs w:val="24"/>
              </w:rPr>
            </w:pPr>
          </w:p>
          <w:p w:rsidR="00FB5692" w:rsidRPr="00BB303A" w:rsidRDefault="00FB5692" w:rsidP="00FD7350">
            <w:pPr>
              <w:pStyle w:val="a3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000 01 03 0</w:t>
            </w:r>
            <w:r w:rsidR="00FD7350" w:rsidRPr="00BB303A">
              <w:rPr>
                <w:sz w:val="24"/>
                <w:szCs w:val="24"/>
              </w:rPr>
              <w:t>0</w:t>
            </w:r>
            <w:r w:rsidRPr="00BB303A">
              <w:rPr>
                <w:sz w:val="24"/>
                <w:szCs w:val="24"/>
              </w:rPr>
              <w:t xml:space="preserve"> 00 0</w:t>
            </w:r>
            <w:r w:rsidR="00FD7350" w:rsidRPr="00BB303A">
              <w:rPr>
                <w:sz w:val="24"/>
                <w:szCs w:val="24"/>
              </w:rPr>
              <w:t>0</w:t>
            </w:r>
            <w:r w:rsidRPr="00BB303A">
              <w:rPr>
                <w:sz w:val="24"/>
                <w:szCs w:val="24"/>
              </w:rPr>
              <w:t xml:space="preserve"> 0000 </w:t>
            </w:r>
            <w:r w:rsidR="00FD7350" w:rsidRPr="00BB303A">
              <w:rPr>
                <w:sz w:val="24"/>
                <w:szCs w:val="24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D7350" w:rsidP="00FD7350">
            <w:pPr>
              <w:tabs>
                <w:tab w:val="left" w:pos="552"/>
              </w:tabs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юджетные</w:t>
            </w:r>
            <w:r w:rsidR="00993451">
              <w:rPr>
                <w:sz w:val="24"/>
                <w:szCs w:val="24"/>
              </w:rPr>
              <w:t xml:space="preserve"> </w:t>
            </w:r>
            <w:r w:rsidRPr="00BB303A">
              <w:rPr>
                <w:sz w:val="24"/>
                <w:szCs w:val="24"/>
              </w:rPr>
              <w:t xml:space="preserve">кредиты </w:t>
            </w:r>
            <w:r w:rsidR="00FB5692" w:rsidRPr="00BB303A">
              <w:rPr>
                <w:sz w:val="24"/>
                <w:szCs w:val="24"/>
              </w:rPr>
              <w:t xml:space="preserve">от других бюджетов бюджетной системы 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92" w:rsidRPr="00BB303A" w:rsidRDefault="00544DCD" w:rsidP="00993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C" w:rsidRDefault="0017425C" w:rsidP="00993451">
            <w:pPr>
              <w:jc w:val="right"/>
              <w:rPr>
                <w:sz w:val="24"/>
                <w:szCs w:val="24"/>
              </w:rPr>
            </w:pPr>
          </w:p>
          <w:p w:rsidR="00544DCD" w:rsidRDefault="00544DCD" w:rsidP="00993451">
            <w:pPr>
              <w:jc w:val="right"/>
              <w:rPr>
                <w:sz w:val="24"/>
                <w:szCs w:val="24"/>
              </w:rPr>
            </w:pPr>
          </w:p>
          <w:p w:rsidR="00544DCD" w:rsidRPr="00BB303A" w:rsidRDefault="00544DCD" w:rsidP="009934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C" w:rsidRDefault="0017425C" w:rsidP="005F5889">
            <w:pPr>
              <w:jc w:val="right"/>
              <w:rPr>
                <w:sz w:val="24"/>
                <w:szCs w:val="24"/>
              </w:rPr>
            </w:pPr>
          </w:p>
          <w:p w:rsidR="00544DCD" w:rsidRDefault="00544DCD" w:rsidP="005F5889">
            <w:pPr>
              <w:jc w:val="right"/>
              <w:rPr>
                <w:sz w:val="24"/>
                <w:szCs w:val="24"/>
              </w:rPr>
            </w:pPr>
          </w:p>
          <w:p w:rsidR="00544DCD" w:rsidRPr="00BB303A" w:rsidRDefault="00544DCD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7350" w:rsidRPr="00BB303A" w:rsidTr="00BB30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350" w:rsidRPr="00BB303A" w:rsidRDefault="00FD7350" w:rsidP="005F5889">
            <w:pPr>
              <w:pStyle w:val="a3"/>
              <w:jc w:val="center"/>
              <w:rPr>
                <w:sz w:val="24"/>
                <w:szCs w:val="24"/>
              </w:rPr>
            </w:pPr>
          </w:p>
          <w:p w:rsidR="00FD7350" w:rsidRPr="00BB303A" w:rsidRDefault="00FD7350" w:rsidP="005F5889">
            <w:pPr>
              <w:pStyle w:val="a3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000 01 05 00 00 05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0" w:rsidRPr="00BB303A" w:rsidRDefault="00FD7350" w:rsidP="005F5889">
            <w:pPr>
              <w:tabs>
                <w:tab w:val="left" w:pos="552"/>
              </w:tabs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зменение остатков средств на счетах по учету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350" w:rsidRPr="00BB303A" w:rsidRDefault="002E7F69" w:rsidP="004B0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C" w:rsidRDefault="0017425C" w:rsidP="005F5889">
            <w:pPr>
              <w:jc w:val="right"/>
              <w:rPr>
                <w:sz w:val="24"/>
                <w:szCs w:val="24"/>
              </w:rPr>
            </w:pPr>
          </w:p>
          <w:p w:rsidR="002E7F69" w:rsidRPr="00BB303A" w:rsidRDefault="002E7F69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C" w:rsidRPr="00BB303A" w:rsidRDefault="0017425C" w:rsidP="00FD7350">
            <w:pPr>
              <w:jc w:val="right"/>
              <w:rPr>
                <w:sz w:val="24"/>
                <w:szCs w:val="24"/>
              </w:rPr>
            </w:pPr>
          </w:p>
        </w:tc>
      </w:tr>
      <w:tr w:rsidR="00FB5692" w:rsidRPr="00BB303A" w:rsidTr="00BB30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715" w:rsidRPr="00BB303A" w:rsidRDefault="00437715" w:rsidP="005F5889">
            <w:pPr>
              <w:pStyle w:val="a3"/>
              <w:jc w:val="center"/>
              <w:rPr>
                <w:sz w:val="24"/>
                <w:szCs w:val="24"/>
              </w:rPr>
            </w:pPr>
          </w:p>
          <w:p w:rsidR="00FB5692" w:rsidRPr="00BB303A" w:rsidRDefault="00FB5692" w:rsidP="00FD7350">
            <w:pPr>
              <w:pStyle w:val="a3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000 01 06 0</w:t>
            </w:r>
            <w:r w:rsidR="00FD7350" w:rsidRPr="00BB303A">
              <w:rPr>
                <w:sz w:val="24"/>
                <w:szCs w:val="24"/>
              </w:rPr>
              <w:t>0</w:t>
            </w:r>
            <w:r w:rsidRPr="00BB303A">
              <w:rPr>
                <w:sz w:val="24"/>
                <w:szCs w:val="24"/>
              </w:rPr>
              <w:t xml:space="preserve"> 0</w:t>
            </w:r>
            <w:r w:rsidR="00FD7350" w:rsidRPr="00BB303A">
              <w:rPr>
                <w:sz w:val="24"/>
                <w:szCs w:val="24"/>
              </w:rPr>
              <w:t>0</w:t>
            </w:r>
            <w:r w:rsidRPr="00BB303A">
              <w:rPr>
                <w:sz w:val="24"/>
                <w:szCs w:val="24"/>
              </w:rPr>
              <w:t xml:space="preserve"> 0</w:t>
            </w:r>
            <w:r w:rsidR="00FD7350" w:rsidRPr="00BB303A">
              <w:rPr>
                <w:sz w:val="24"/>
                <w:szCs w:val="24"/>
              </w:rPr>
              <w:t>0</w:t>
            </w:r>
            <w:r w:rsidRPr="00BB303A">
              <w:rPr>
                <w:sz w:val="24"/>
                <w:szCs w:val="24"/>
              </w:rPr>
              <w:t xml:space="preserve"> 0000 </w:t>
            </w:r>
            <w:r w:rsidR="00FD7350" w:rsidRPr="00BB303A">
              <w:rPr>
                <w:sz w:val="24"/>
                <w:szCs w:val="24"/>
              </w:rPr>
              <w:t>00</w:t>
            </w:r>
            <w:r w:rsidRPr="00BB303A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D7350" w:rsidP="005F5889">
            <w:pPr>
              <w:tabs>
                <w:tab w:val="left" w:pos="552"/>
              </w:tabs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ные источники внутреннего дефицита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92" w:rsidRPr="00BB303A" w:rsidRDefault="002E7F69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C" w:rsidRDefault="0017425C" w:rsidP="005F5889">
            <w:pPr>
              <w:jc w:val="right"/>
              <w:rPr>
                <w:sz w:val="24"/>
                <w:szCs w:val="24"/>
              </w:rPr>
            </w:pPr>
          </w:p>
          <w:p w:rsidR="002E7F69" w:rsidRPr="00BB303A" w:rsidRDefault="002E7F69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C" w:rsidRPr="00BB303A" w:rsidRDefault="0017425C" w:rsidP="005F5889">
            <w:pPr>
              <w:jc w:val="right"/>
              <w:rPr>
                <w:sz w:val="24"/>
                <w:szCs w:val="24"/>
              </w:rPr>
            </w:pPr>
          </w:p>
        </w:tc>
      </w:tr>
      <w:tr w:rsidR="00FB5692" w:rsidRPr="00BB303A" w:rsidTr="00BB30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5692" w:rsidRPr="00BB303A" w:rsidRDefault="00FB5692" w:rsidP="005F58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92" w:rsidRPr="00BB303A" w:rsidRDefault="00FB5692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692" w:rsidRPr="00BB303A" w:rsidRDefault="002E7F69" w:rsidP="004B0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2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51" w:rsidRDefault="00993451" w:rsidP="004B02D7">
            <w:pPr>
              <w:jc w:val="right"/>
              <w:rPr>
                <w:sz w:val="24"/>
                <w:szCs w:val="24"/>
              </w:rPr>
            </w:pPr>
          </w:p>
          <w:p w:rsidR="002E7F69" w:rsidRDefault="002E7F69" w:rsidP="004B02D7">
            <w:pPr>
              <w:jc w:val="right"/>
              <w:rPr>
                <w:sz w:val="24"/>
                <w:szCs w:val="24"/>
              </w:rPr>
            </w:pPr>
          </w:p>
          <w:p w:rsidR="002E7F69" w:rsidRPr="00BB303A" w:rsidRDefault="002E7F69" w:rsidP="004B0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4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51" w:rsidRPr="00BB303A" w:rsidRDefault="00993451" w:rsidP="005F5889">
            <w:pPr>
              <w:jc w:val="right"/>
              <w:rPr>
                <w:sz w:val="24"/>
                <w:szCs w:val="24"/>
              </w:rPr>
            </w:pPr>
          </w:p>
        </w:tc>
      </w:tr>
    </w:tbl>
    <w:p w:rsidR="008A6A2F" w:rsidRDefault="008A6A2F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17425C" w:rsidRDefault="0017425C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BB303A" w:rsidRDefault="00BB303A" w:rsidP="008A6A2F">
      <w:pPr>
        <w:jc w:val="both"/>
        <w:rPr>
          <w:sz w:val="28"/>
          <w:szCs w:val="28"/>
        </w:rPr>
      </w:pPr>
    </w:p>
    <w:p w:rsidR="00BB303A" w:rsidRDefault="00BB303A" w:rsidP="008A6A2F">
      <w:pPr>
        <w:jc w:val="both"/>
        <w:rPr>
          <w:sz w:val="28"/>
          <w:szCs w:val="28"/>
        </w:rPr>
      </w:pPr>
    </w:p>
    <w:p w:rsidR="00D3062A" w:rsidRDefault="00D3062A" w:rsidP="008A6A2F">
      <w:pPr>
        <w:jc w:val="both"/>
        <w:rPr>
          <w:sz w:val="28"/>
          <w:szCs w:val="28"/>
        </w:rPr>
      </w:pPr>
    </w:p>
    <w:p w:rsidR="00BB303A" w:rsidRDefault="00BB303A" w:rsidP="008A6A2F">
      <w:pPr>
        <w:jc w:val="both"/>
        <w:rPr>
          <w:sz w:val="28"/>
          <w:szCs w:val="28"/>
        </w:rPr>
      </w:pPr>
    </w:p>
    <w:p w:rsidR="00BB303A" w:rsidRDefault="00BB303A" w:rsidP="008A6A2F">
      <w:pPr>
        <w:jc w:val="both"/>
        <w:rPr>
          <w:sz w:val="28"/>
          <w:szCs w:val="28"/>
        </w:rPr>
      </w:pPr>
    </w:p>
    <w:p w:rsidR="00D71CCD" w:rsidRDefault="00D71CCD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B1587B" w:rsidRDefault="00B1587B" w:rsidP="00702026">
      <w:pPr>
        <w:jc w:val="both"/>
        <w:rPr>
          <w:sz w:val="28"/>
          <w:szCs w:val="28"/>
        </w:rPr>
      </w:pPr>
    </w:p>
    <w:p w:rsidR="0004187B" w:rsidRPr="00BB303A" w:rsidRDefault="00D2289C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3062A">
        <w:rPr>
          <w:sz w:val="24"/>
          <w:szCs w:val="24"/>
        </w:rPr>
        <w:t xml:space="preserve">                </w:t>
      </w:r>
      <w:r w:rsidR="00432567">
        <w:rPr>
          <w:sz w:val="24"/>
          <w:szCs w:val="24"/>
        </w:rPr>
        <w:t xml:space="preserve">  </w:t>
      </w:r>
    </w:p>
    <w:p w:rsidR="00432567" w:rsidRDefault="00432567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Приложение 5</w:t>
      </w:r>
      <w:r w:rsidR="0004187B" w:rsidRPr="00BB303A">
        <w:rPr>
          <w:sz w:val="24"/>
          <w:szCs w:val="24"/>
        </w:rPr>
        <w:t xml:space="preserve">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04187B" w:rsidRPr="00BB303A" w:rsidRDefault="00432567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04187B" w:rsidRPr="00BB303A">
        <w:rPr>
          <w:sz w:val="24"/>
          <w:szCs w:val="24"/>
        </w:rPr>
        <w:t>к решению «Об исполнении</w:t>
      </w:r>
    </w:p>
    <w:p w:rsidR="0004187B" w:rsidRPr="00BB303A" w:rsidRDefault="0004187B" w:rsidP="0004187B">
      <w:pPr>
        <w:jc w:val="both"/>
        <w:rPr>
          <w:sz w:val="24"/>
          <w:szCs w:val="24"/>
        </w:rPr>
      </w:pPr>
      <w:r w:rsidRPr="00BB303A">
        <w:rPr>
          <w:sz w:val="24"/>
          <w:szCs w:val="24"/>
        </w:rPr>
        <w:t xml:space="preserve">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BB303A">
        <w:rPr>
          <w:sz w:val="24"/>
          <w:szCs w:val="24"/>
        </w:rPr>
        <w:t xml:space="preserve"> районного бюджета за 201</w:t>
      </w:r>
      <w:r w:rsidR="00432567">
        <w:rPr>
          <w:sz w:val="24"/>
          <w:szCs w:val="24"/>
        </w:rPr>
        <w:t>7</w:t>
      </w:r>
      <w:r w:rsidRPr="00BB303A">
        <w:rPr>
          <w:sz w:val="24"/>
          <w:szCs w:val="24"/>
        </w:rPr>
        <w:t xml:space="preserve"> год»</w:t>
      </w:r>
    </w:p>
    <w:p w:rsidR="003A2590" w:rsidRPr="00BB303A" w:rsidRDefault="003A2590" w:rsidP="008A6A2F">
      <w:pPr>
        <w:jc w:val="both"/>
        <w:rPr>
          <w:sz w:val="24"/>
          <w:szCs w:val="24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780"/>
        <w:gridCol w:w="1166"/>
        <w:gridCol w:w="1178"/>
        <w:gridCol w:w="1231"/>
      </w:tblGrid>
      <w:tr w:rsidR="001F3AD3" w:rsidRPr="00BB303A" w:rsidTr="00E074E5">
        <w:trPr>
          <w:trHeight w:val="25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E3697D">
            <w:pPr>
              <w:jc w:val="center"/>
              <w:rPr>
                <w:sz w:val="24"/>
                <w:szCs w:val="24"/>
              </w:rPr>
            </w:pPr>
          </w:p>
        </w:tc>
      </w:tr>
      <w:tr w:rsidR="001F3AD3" w:rsidRPr="00BB303A" w:rsidTr="00E074E5">
        <w:trPr>
          <w:trHeight w:val="25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E3697D" w:rsidP="0043256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Распределение </w:t>
            </w:r>
            <w:r w:rsidR="001F3AD3" w:rsidRPr="00BB303A">
              <w:rPr>
                <w:sz w:val="24"/>
                <w:szCs w:val="24"/>
              </w:rPr>
              <w:t>дотаци</w:t>
            </w:r>
            <w:r w:rsidRPr="00BB303A">
              <w:rPr>
                <w:sz w:val="24"/>
                <w:szCs w:val="24"/>
              </w:rPr>
              <w:t>й</w:t>
            </w:r>
            <w:r w:rsidR="001F3AD3" w:rsidRPr="00BB303A">
              <w:rPr>
                <w:sz w:val="24"/>
                <w:szCs w:val="24"/>
              </w:rPr>
              <w:t xml:space="preserve"> и средств, передаваемы</w:t>
            </w:r>
            <w:r w:rsidRPr="00BB303A">
              <w:rPr>
                <w:sz w:val="24"/>
                <w:szCs w:val="24"/>
              </w:rPr>
              <w:t>м сельсоветам</w:t>
            </w:r>
            <w:r w:rsidR="001F3AD3" w:rsidRPr="00BB303A">
              <w:rPr>
                <w:sz w:val="24"/>
                <w:szCs w:val="24"/>
              </w:rPr>
              <w:t xml:space="preserve"> по решениям принятыми органами </w:t>
            </w:r>
            <w:r w:rsidRPr="00BB303A">
              <w:rPr>
                <w:sz w:val="24"/>
                <w:szCs w:val="24"/>
              </w:rPr>
              <w:t>района в 201</w:t>
            </w:r>
            <w:r w:rsidR="00432567">
              <w:rPr>
                <w:sz w:val="24"/>
                <w:szCs w:val="24"/>
              </w:rPr>
              <w:t>7</w:t>
            </w:r>
          </w:p>
        </w:tc>
      </w:tr>
      <w:tr w:rsidR="001F3AD3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</w:tr>
      <w:tr w:rsidR="001F3AD3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(тыс.руб.)</w:t>
            </w:r>
          </w:p>
        </w:tc>
      </w:tr>
      <w:tr w:rsidR="001F3AD3" w:rsidRPr="00BB303A" w:rsidTr="00E074E5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№ п/п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E53F8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E53F8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пол</w:t>
            </w:r>
            <w:r w:rsidR="00E074E5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 xml:space="preserve">нено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% испол</w:t>
            </w:r>
            <w:r w:rsidR="00BB303A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ия</w:t>
            </w:r>
          </w:p>
        </w:tc>
      </w:tr>
      <w:tr w:rsidR="00E711B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7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9C" w:rsidRPr="00BB303A" w:rsidRDefault="00B8449C" w:rsidP="001F3AD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Default="00B8449C" w:rsidP="001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9C" w:rsidRPr="00BB303A" w:rsidRDefault="00B8449C" w:rsidP="001F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ди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9C" w:rsidRPr="00BB303A" w:rsidRDefault="00B8449C" w:rsidP="001F3AD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9C" w:rsidRPr="00BB303A" w:rsidRDefault="00B8449C" w:rsidP="001F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9C" w:rsidRPr="00BB303A" w:rsidRDefault="00B8449C" w:rsidP="001F3AD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BB303A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Дотации на сбалансированность бюджетов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AA202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51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5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49C" w:rsidRPr="00BB303A" w:rsidRDefault="00B8449C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Default="00B8449C" w:rsidP="001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49C" w:rsidRPr="00BB303A" w:rsidRDefault="00B8449C" w:rsidP="00F86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ди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49C" w:rsidRPr="00BB303A" w:rsidRDefault="00B8449C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B844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B844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B8449C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1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BB303A" w:rsidRDefault="00B8449C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B8449C" w:rsidRPr="00544DCD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544DCD" w:rsidRDefault="00B8449C" w:rsidP="001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544DCD" w:rsidRDefault="00B8449C" w:rsidP="001F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544DCD" w:rsidRDefault="00B8449C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544DCD" w:rsidRDefault="00B8449C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49C" w:rsidRPr="00544DCD" w:rsidRDefault="00B8449C" w:rsidP="00F860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E7F69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Межбюджетные трансферты по принятым распоряжениям администрации рай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AA202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2E7F69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2E7F69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2E7F69" w:rsidRPr="00BB303A" w:rsidTr="00E074E5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2E7F69" w:rsidRPr="00BB303A" w:rsidTr="00E074E5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2E7F69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2E7F69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2E7F69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69" w:rsidRPr="00BB303A" w:rsidRDefault="002E7F69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2E7F69" w:rsidRPr="00BB303A" w:rsidTr="002E7F6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Зуди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2E7F69" w:rsidRPr="00BB303A" w:rsidTr="002E7F6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2E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69" w:rsidRPr="00BB303A" w:rsidRDefault="002E7F69" w:rsidP="002E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Default="002E7F69" w:rsidP="002E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Default="002E7F69" w:rsidP="002E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2E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7F69" w:rsidRPr="00BB303A" w:rsidTr="002E7F6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69" w:rsidRPr="00BB303A" w:rsidRDefault="002E7F69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2E7F69" w:rsidRPr="00BB303A" w:rsidTr="00E074E5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8422BB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2E7F69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8422BB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2E7F69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2E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F8602C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2E7F69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AA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2E7F69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2E7F6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лнеч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C05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2E7F69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69" w:rsidRPr="00BB303A" w:rsidRDefault="002E7F69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69" w:rsidRPr="00BB303A" w:rsidRDefault="002E7F69" w:rsidP="001F3AD3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AA202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74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74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69" w:rsidRPr="00BB303A" w:rsidRDefault="002E7F69" w:rsidP="001F3AD3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</w:tbl>
    <w:p w:rsidR="00E074E5" w:rsidRDefault="00E074E5" w:rsidP="00B632E2">
      <w:pPr>
        <w:jc w:val="both"/>
        <w:rPr>
          <w:sz w:val="24"/>
          <w:szCs w:val="24"/>
        </w:rPr>
      </w:pPr>
    </w:p>
    <w:p w:rsidR="002E7F69" w:rsidRDefault="00E074E5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B632E2" w:rsidRPr="00BB303A" w:rsidRDefault="002E7F69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B632E2" w:rsidRPr="00BB303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B632E2" w:rsidRPr="00BB303A" w:rsidRDefault="00B632E2" w:rsidP="00B632E2">
      <w:pPr>
        <w:jc w:val="both"/>
        <w:rPr>
          <w:sz w:val="24"/>
          <w:szCs w:val="24"/>
        </w:rPr>
      </w:pPr>
      <w:r w:rsidRPr="00BB303A">
        <w:rPr>
          <w:sz w:val="24"/>
          <w:szCs w:val="24"/>
        </w:rPr>
        <w:t xml:space="preserve"> </w:t>
      </w:r>
      <w:r w:rsidR="00E074E5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BB303A">
        <w:rPr>
          <w:sz w:val="24"/>
          <w:szCs w:val="24"/>
        </w:rPr>
        <w:t>к решению «Об исполнении</w:t>
      </w:r>
    </w:p>
    <w:p w:rsidR="00B632E2" w:rsidRPr="00BB303A" w:rsidRDefault="00E074E5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B632E2" w:rsidRPr="00BB303A">
        <w:rPr>
          <w:sz w:val="24"/>
          <w:szCs w:val="24"/>
        </w:rPr>
        <w:t>районного бюджета за 201</w:t>
      </w:r>
      <w:r w:rsidR="002E7F69">
        <w:rPr>
          <w:sz w:val="24"/>
          <w:szCs w:val="24"/>
        </w:rPr>
        <w:t>7</w:t>
      </w:r>
      <w:r w:rsidR="00B632E2" w:rsidRPr="00BB303A">
        <w:rPr>
          <w:sz w:val="24"/>
          <w:szCs w:val="24"/>
        </w:rPr>
        <w:t xml:space="preserve"> год»</w:t>
      </w:r>
    </w:p>
    <w:p w:rsidR="00B632E2" w:rsidRPr="00BB303A" w:rsidRDefault="00B632E2" w:rsidP="00B632E2">
      <w:pPr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12"/>
        <w:gridCol w:w="1276"/>
        <w:gridCol w:w="1134"/>
        <w:gridCol w:w="1276"/>
      </w:tblGrid>
      <w:tr w:rsidR="005F5889" w:rsidRPr="00BB303A" w:rsidTr="0084483D">
        <w:trPr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2E7F6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Распределение </w:t>
            </w:r>
            <w:r w:rsidR="00054FE6" w:rsidRPr="00BB303A">
              <w:rPr>
                <w:sz w:val="24"/>
                <w:szCs w:val="24"/>
              </w:rPr>
              <w:t>межбюджетных трансфертов по заключенным соглашениям</w:t>
            </w:r>
            <w:r w:rsidR="0084483D">
              <w:rPr>
                <w:sz w:val="24"/>
                <w:szCs w:val="24"/>
              </w:rPr>
              <w:t xml:space="preserve"> </w:t>
            </w:r>
            <w:r w:rsidR="00054FE6" w:rsidRPr="00BB303A">
              <w:rPr>
                <w:sz w:val="24"/>
                <w:szCs w:val="24"/>
              </w:rPr>
              <w:t>с</w:t>
            </w:r>
            <w:r w:rsidRPr="00BB303A">
              <w:rPr>
                <w:sz w:val="24"/>
                <w:szCs w:val="24"/>
              </w:rPr>
              <w:t xml:space="preserve"> сельсоветам</w:t>
            </w:r>
            <w:r w:rsidR="00054FE6" w:rsidRPr="00BB303A">
              <w:rPr>
                <w:sz w:val="24"/>
                <w:szCs w:val="24"/>
              </w:rPr>
              <w:t>и</w:t>
            </w:r>
            <w:r w:rsidRPr="00BB303A">
              <w:rPr>
                <w:sz w:val="24"/>
                <w:szCs w:val="24"/>
              </w:rPr>
              <w:t xml:space="preserve"> в 201</w:t>
            </w:r>
            <w:r w:rsidR="002E7F69">
              <w:rPr>
                <w:sz w:val="24"/>
                <w:szCs w:val="24"/>
              </w:rPr>
              <w:t>7</w:t>
            </w:r>
            <w:r w:rsidRPr="00BB303A">
              <w:rPr>
                <w:sz w:val="24"/>
                <w:szCs w:val="24"/>
              </w:rPr>
              <w:t xml:space="preserve"> году</w:t>
            </w:r>
          </w:p>
        </w:tc>
      </w:tr>
      <w:tr w:rsidR="005F5889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84483D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(тыс.руб)</w:t>
            </w:r>
          </w:p>
        </w:tc>
      </w:tr>
      <w:tr w:rsidR="005F5889" w:rsidRPr="00BB303A" w:rsidTr="0084483D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761925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E53F8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пол</w:t>
            </w:r>
            <w:r w:rsidR="00003A27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% исполнения</w:t>
            </w:r>
          </w:p>
        </w:tc>
      </w:tr>
      <w:tr w:rsidR="00E711B0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F8602C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Pr="00003A27" w:rsidRDefault="00F35A58" w:rsidP="00E074E5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Pr="00003A27" w:rsidRDefault="00F35A58" w:rsidP="00E074E5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Pr="00003A27" w:rsidRDefault="00F35A58" w:rsidP="00E074E5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Pr="00003A27" w:rsidRDefault="00F35A58" w:rsidP="00E074E5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Pr="00003A27" w:rsidRDefault="00F35A58" w:rsidP="00E074E5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Pr="00003A27" w:rsidRDefault="00F35A58" w:rsidP="00E074E5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Pr="00003A27" w:rsidRDefault="00F35A58" w:rsidP="00E074E5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255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лн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C305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Pr="00003A27" w:rsidRDefault="00F35A58" w:rsidP="00E074E5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Pr="00003A27" w:rsidRDefault="00F35A58" w:rsidP="00E074E5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003A27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газо-, тепло- и водоснабж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E074E5">
            <w:pPr>
              <w:jc w:val="right"/>
            </w:pPr>
            <w:r w:rsidRPr="00056DEB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E074E5">
            <w:pPr>
              <w:jc w:val="right"/>
            </w:pPr>
            <w:r w:rsidRPr="00056DEB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F86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003A27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содержанию мест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F8602C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483126" w:rsidP="00F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E074E5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483126" w:rsidP="00F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E074E5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483126" w:rsidP="00F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E074E5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483126" w:rsidP="00F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E074E5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483126" w:rsidP="00F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E074E5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483126" w:rsidP="00F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E074E5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483126" w:rsidP="00F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483126" w:rsidP="00F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483126" w:rsidP="00F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483126" w:rsidP="00F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483126" w:rsidP="00F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F8602C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483126" w:rsidP="00255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Pr="00BD7EF9" w:rsidRDefault="00F35A58" w:rsidP="0025590F">
            <w:pPr>
              <w:jc w:val="right"/>
              <w:rPr>
                <w:sz w:val="24"/>
                <w:szCs w:val="24"/>
              </w:rPr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483126" w:rsidP="00255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 xml:space="preserve">Трансферты на реализацию полномочий по </w:t>
            </w:r>
            <w:r>
              <w:rPr>
                <w:b/>
                <w:sz w:val="24"/>
                <w:szCs w:val="24"/>
              </w:rPr>
              <w:t>градостро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2559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25590F">
            <w:pPr>
              <w:jc w:val="right"/>
              <w:rPr>
                <w:sz w:val="24"/>
                <w:szCs w:val="24"/>
              </w:rPr>
            </w:pPr>
            <w:r w:rsidRPr="0025590F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F35A5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F35A5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F35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F35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Default="00F35A58" w:rsidP="00F35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Default="00F35A58" w:rsidP="00F35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Pr="00374E96" w:rsidRDefault="00F35A58" w:rsidP="00F35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center"/>
              <w:rPr>
                <w:sz w:val="24"/>
                <w:szCs w:val="24"/>
              </w:rPr>
            </w:pPr>
            <w:r w:rsidRPr="0025590F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003A27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содержанию 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BB303A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BB303A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B632E2" w:rsidRDefault="00B632E2" w:rsidP="00B632E2">
      <w:pPr>
        <w:jc w:val="both"/>
        <w:rPr>
          <w:sz w:val="28"/>
          <w:szCs w:val="28"/>
        </w:rPr>
      </w:pPr>
    </w:p>
    <w:p w:rsidR="002D7F63" w:rsidRDefault="002D7F63" w:rsidP="008A6A2F">
      <w:pPr>
        <w:jc w:val="both"/>
        <w:rPr>
          <w:sz w:val="28"/>
          <w:szCs w:val="28"/>
        </w:rPr>
      </w:pPr>
    </w:p>
    <w:p w:rsidR="00003A27" w:rsidRDefault="00003A27" w:rsidP="008A6A2F">
      <w:pPr>
        <w:jc w:val="both"/>
        <w:rPr>
          <w:sz w:val="28"/>
          <w:szCs w:val="28"/>
        </w:rPr>
      </w:pPr>
    </w:p>
    <w:p w:rsidR="002D7F63" w:rsidRDefault="002D7F63" w:rsidP="008A6A2F">
      <w:pPr>
        <w:jc w:val="both"/>
        <w:rPr>
          <w:sz w:val="28"/>
          <w:szCs w:val="28"/>
        </w:rPr>
      </w:pPr>
    </w:p>
    <w:p w:rsidR="006051D2" w:rsidRDefault="006051D2" w:rsidP="008A6A2F">
      <w:pPr>
        <w:jc w:val="both"/>
        <w:rPr>
          <w:sz w:val="28"/>
          <w:szCs w:val="28"/>
        </w:rPr>
      </w:pPr>
    </w:p>
    <w:p w:rsidR="006051D2" w:rsidRDefault="006051D2" w:rsidP="008A6A2F">
      <w:pPr>
        <w:jc w:val="both"/>
        <w:rPr>
          <w:sz w:val="28"/>
          <w:szCs w:val="28"/>
        </w:rPr>
      </w:pPr>
    </w:p>
    <w:p w:rsidR="006051D2" w:rsidRDefault="006051D2" w:rsidP="008A6A2F">
      <w:pPr>
        <w:jc w:val="both"/>
        <w:rPr>
          <w:sz w:val="28"/>
          <w:szCs w:val="28"/>
        </w:rPr>
      </w:pPr>
    </w:p>
    <w:p w:rsidR="00483126" w:rsidRDefault="006051D2" w:rsidP="002D7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483126" w:rsidRDefault="00483126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2D7F63" w:rsidRPr="00003A27" w:rsidRDefault="00483126" w:rsidP="002D7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2D7F63" w:rsidRPr="00003A2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2D7F63" w:rsidRPr="00003A27" w:rsidRDefault="002D7F63" w:rsidP="002D7F63">
      <w:pPr>
        <w:jc w:val="both"/>
        <w:rPr>
          <w:sz w:val="24"/>
          <w:szCs w:val="24"/>
        </w:rPr>
      </w:pPr>
      <w:r w:rsidRPr="00003A27">
        <w:rPr>
          <w:sz w:val="24"/>
          <w:szCs w:val="24"/>
        </w:rPr>
        <w:t xml:space="preserve"> </w:t>
      </w:r>
      <w:r w:rsidR="006051D2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003A27">
        <w:rPr>
          <w:sz w:val="24"/>
          <w:szCs w:val="24"/>
        </w:rPr>
        <w:t>к решению «Об исполнении</w:t>
      </w:r>
    </w:p>
    <w:p w:rsidR="002D7F63" w:rsidRPr="00003A27" w:rsidRDefault="002D7F63" w:rsidP="002D7F63">
      <w:pPr>
        <w:jc w:val="both"/>
        <w:rPr>
          <w:sz w:val="24"/>
          <w:szCs w:val="24"/>
        </w:rPr>
      </w:pPr>
      <w:r w:rsidRPr="00003A27">
        <w:rPr>
          <w:sz w:val="24"/>
          <w:szCs w:val="24"/>
        </w:rPr>
        <w:t xml:space="preserve"> </w:t>
      </w:r>
      <w:r w:rsidR="006051D2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003A27">
        <w:rPr>
          <w:sz w:val="24"/>
          <w:szCs w:val="24"/>
        </w:rPr>
        <w:t>районного бюджета за 201</w:t>
      </w:r>
      <w:r w:rsidR="00483126">
        <w:rPr>
          <w:sz w:val="24"/>
          <w:szCs w:val="24"/>
        </w:rPr>
        <w:t>7</w:t>
      </w:r>
      <w:r w:rsidRPr="00003A27">
        <w:rPr>
          <w:sz w:val="24"/>
          <w:szCs w:val="24"/>
        </w:rPr>
        <w:t xml:space="preserve"> год»</w:t>
      </w:r>
    </w:p>
    <w:p w:rsidR="002D7F63" w:rsidRPr="00003A27" w:rsidRDefault="002D7F63" w:rsidP="008A6A2F">
      <w:pPr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529"/>
        <w:gridCol w:w="1559"/>
        <w:gridCol w:w="1134"/>
        <w:gridCol w:w="1276"/>
      </w:tblGrid>
      <w:tr w:rsidR="002C3C51" w:rsidRPr="00003A27" w:rsidTr="006051D2">
        <w:trPr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483126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Распределение межбюджетных трансфертов по сельсоветам в 201</w:t>
            </w:r>
            <w:r w:rsidR="00483126">
              <w:rPr>
                <w:sz w:val="24"/>
                <w:szCs w:val="24"/>
              </w:rPr>
              <w:t>7</w:t>
            </w:r>
            <w:r w:rsidRPr="00003A27">
              <w:rPr>
                <w:sz w:val="24"/>
                <w:szCs w:val="24"/>
              </w:rPr>
              <w:t xml:space="preserve"> году</w:t>
            </w:r>
          </w:p>
        </w:tc>
      </w:tr>
      <w:tr w:rsidR="002C3C51" w:rsidRPr="00003A27" w:rsidTr="006051D2">
        <w:trPr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FC3C4D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за счет средств</w:t>
            </w:r>
            <w:r w:rsidR="002C3C51" w:rsidRPr="00003A27">
              <w:rPr>
                <w:sz w:val="24"/>
                <w:szCs w:val="24"/>
              </w:rPr>
              <w:t xml:space="preserve"> субъекта Российской Федерации</w:t>
            </w:r>
          </w:p>
        </w:tc>
      </w:tr>
      <w:tr w:rsidR="002C3C5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</w:tr>
      <w:tr w:rsidR="002C3C5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(тыс.руб.)</w:t>
            </w:r>
          </w:p>
        </w:tc>
      </w:tr>
      <w:tr w:rsidR="002C3C51" w:rsidRPr="00003A27" w:rsidTr="006051D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761925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E53F8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 xml:space="preserve">Исполнен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% исполнения</w:t>
            </w:r>
          </w:p>
        </w:tc>
      </w:tr>
      <w:tr w:rsidR="008D55B0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5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66224">
            <w:pPr>
              <w:jc w:val="right"/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Аку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003A27" w:rsidRDefault="00D9187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ерез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обр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Зуди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Логов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7A285B" w:rsidRDefault="00D9187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ев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иби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D91878">
            <w:pPr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 xml:space="preserve">Субсидии </w:t>
            </w:r>
            <w:r>
              <w:rPr>
                <w:b/>
                <w:sz w:val="24"/>
                <w:szCs w:val="24"/>
              </w:rPr>
              <w:t>на расчеты за уголь (отопл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7A6B42">
            <w:pPr>
              <w:jc w:val="right"/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100,0</w:t>
            </w:r>
          </w:p>
        </w:tc>
      </w:tr>
      <w:tr w:rsidR="00D91878" w:rsidRPr="00003A27" w:rsidTr="002A493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Аку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D918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A24840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A24840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Жи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A24840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Логов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A24840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8D55B0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A24840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6051D2">
            <w:pPr>
              <w:jc w:val="right"/>
            </w:pPr>
            <w:r w:rsidRPr="00A24840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C13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я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7A6B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F95A4B">
            <w:pPr>
              <w:jc w:val="right"/>
              <w:rPr>
                <w:b/>
                <w:sz w:val="24"/>
                <w:szCs w:val="24"/>
              </w:rPr>
            </w:pPr>
          </w:p>
          <w:p w:rsidR="00D91878" w:rsidRDefault="00D91878" w:rsidP="00F95A4B">
            <w:pPr>
              <w:jc w:val="right"/>
              <w:rPr>
                <w:b/>
                <w:sz w:val="24"/>
                <w:szCs w:val="24"/>
              </w:rPr>
            </w:pPr>
          </w:p>
          <w:p w:rsidR="00D91878" w:rsidRPr="00D91878" w:rsidRDefault="00D91878" w:rsidP="00F95A4B">
            <w:pPr>
              <w:jc w:val="right"/>
              <w:rPr>
                <w:b/>
              </w:rPr>
            </w:pPr>
            <w:r w:rsidRPr="00D91878">
              <w:rPr>
                <w:b/>
                <w:sz w:val="24"/>
                <w:szCs w:val="24"/>
              </w:rPr>
              <w:t>100,0</w:t>
            </w:r>
          </w:p>
        </w:tc>
      </w:tr>
      <w:tr w:rsidR="00D91878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Зуди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right"/>
              <w:rPr>
                <w:sz w:val="24"/>
                <w:szCs w:val="24"/>
              </w:rPr>
            </w:pPr>
            <w:r w:rsidRPr="00D91878">
              <w:rPr>
                <w:sz w:val="24"/>
                <w:szCs w:val="24"/>
              </w:rPr>
              <w:t>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7A6B42">
            <w:pPr>
              <w:jc w:val="right"/>
              <w:rPr>
                <w:sz w:val="24"/>
                <w:szCs w:val="24"/>
              </w:rPr>
            </w:pPr>
            <w:r w:rsidRPr="00D91878">
              <w:rPr>
                <w:sz w:val="24"/>
                <w:szCs w:val="24"/>
              </w:rPr>
              <w:t>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F95A4B">
            <w:pPr>
              <w:jc w:val="right"/>
            </w:pPr>
            <w:r w:rsidRPr="00A24840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C13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я на расходные обязательства местных бюджетов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D918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F95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F95A4B">
            <w:pPr>
              <w:jc w:val="right"/>
              <w:rPr>
                <w:b/>
                <w:sz w:val="24"/>
                <w:szCs w:val="24"/>
              </w:rPr>
            </w:pPr>
          </w:p>
          <w:p w:rsidR="00D91878" w:rsidRPr="00D91878" w:rsidRDefault="00D91878" w:rsidP="00F95A4B">
            <w:pPr>
              <w:jc w:val="right"/>
              <w:rPr>
                <w:b/>
              </w:rPr>
            </w:pPr>
            <w:r w:rsidRPr="00D91878">
              <w:rPr>
                <w:b/>
                <w:sz w:val="24"/>
                <w:szCs w:val="24"/>
              </w:rPr>
              <w:t>100,0</w:t>
            </w:r>
          </w:p>
        </w:tc>
      </w:tr>
      <w:tr w:rsidR="00D91878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Аку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F95A4B">
            <w:pPr>
              <w:jc w:val="right"/>
            </w:pPr>
            <w:r w:rsidRPr="00A24840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F95A4B">
            <w:pPr>
              <w:jc w:val="right"/>
            </w:pPr>
            <w:r w:rsidRPr="00A24840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Жи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F95A4B">
            <w:pPr>
              <w:jc w:val="right"/>
            </w:pPr>
            <w:r w:rsidRPr="00A24840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C132C2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F95A4B">
            <w:pPr>
              <w:jc w:val="right"/>
            </w:pPr>
            <w:r w:rsidRPr="00A24840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Логов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F95A4B">
            <w:pPr>
              <w:jc w:val="right"/>
            </w:pPr>
            <w:r w:rsidRPr="00A24840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F95A4B">
            <w:pPr>
              <w:jc w:val="right"/>
            </w:pPr>
            <w:r w:rsidRPr="00A24840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F95A4B">
            <w:pPr>
              <w:jc w:val="right"/>
            </w:pPr>
            <w:r w:rsidRPr="00A24840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F95A4B">
            <w:pPr>
              <w:jc w:val="right"/>
            </w:pPr>
            <w:r w:rsidRPr="00A24840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D918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ев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Default="00D91878" w:rsidP="00F95A4B">
            <w:pPr>
              <w:jc w:val="right"/>
            </w:pPr>
            <w:r w:rsidRPr="00A24840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D9187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Default="00D91878" w:rsidP="00D91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Default="00D91878" w:rsidP="00D91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Default="00D91878" w:rsidP="00D91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Default="00D91878" w:rsidP="00D91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D91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91878" w:rsidRPr="00003A27" w:rsidTr="00D9187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C1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7A6B42">
            <w:pPr>
              <w:jc w:val="right"/>
              <w:rPr>
                <w:sz w:val="24"/>
                <w:szCs w:val="24"/>
              </w:rPr>
            </w:pPr>
            <w:r w:rsidRPr="00D91878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C132C2">
            <w:pPr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Субвенция на функционирование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7A6B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7A6B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6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Аку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7F7DD1" w:rsidRDefault="007F7DD1" w:rsidP="002A493E">
            <w:pPr>
              <w:jc w:val="right"/>
              <w:rPr>
                <w:sz w:val="24"/>
                <w:szCs w:val="24"/>
              </w:rPr>
            </w:pPr>
            <w:r w:rsidRPr="007F7DD1">
              <w:rPr>
                <w:sz w:val="24"/>
                <w:szCs w:val="24"/>
              </w:rPr>
              <w:t>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7F7DD1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ерез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7F7DD1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обр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7F7DD1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7F7DD1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Жи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7F7DD1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7F7DD1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Зуди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7F7DD1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807DF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DF" w:rsidRPr="00003A27" w:rsidRDefault="00B807DF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DF" w:rsidRPr="00003A27" w:rsidRDefault="00B807DF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Логов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DF" w:rsidRPr="00003A27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DF" w:rsidRPr="00003A27" w:rsidRDefault="00B807DF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7DF" w:rsidRPr="007F7DD1" w:rsidRDefault="00B807DF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07DF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DF" w:rsidRPr="00003A27" w:rsidRDefault="00B807DF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DF" w:rsidRPr="00003A27" w:rsidRDefault="00B807DF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DF" w:rsidRPr="00003A27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DF" w:rsidRPr="00003A27" w:rsidRDefault="00B807DF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7DF" w:rsidRPr="007F7DD1" w:rsidRDefault="00B807DF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7F7DD1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7F7DD1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7F7DD1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7F7DD1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ев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7F7DD1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иби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7F7DD1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олне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7F7DD1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A493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A493E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7F7DD1" w:rsidRDefault="00B807DF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C3C51">
            <w:pPr>
              <w:jc w:val="center"/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C3C51">
            <w:pPr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C3C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8662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7F7DD1" w:rsidP="002C3C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4</w:t>
            </w:r>
          </w:p>
        </w:tc>
      </w:tr>
    </w:tbl>
    <w:p w:rsidR="002D7F63" w:rsidRPr="002C3C51" w:rsidRDefault="002D7F63" w:rsidP="008A6A2F">
      <w:pPr>
        <w:jc w:val="both"/>
        <w:rPr>
          <w:sz w:val="28"/>
          <w:szCs w:val="28"/>
        </w:rPr>
      </w:pPr>
    </w:p>
    <w:p w:rsidR="002D7F63" w:rsidRDefault="002D7F63" w:rsidP="008A6A2F">
      <w:pPr>
        <w:jc w:val="both"/>
        <w:rPr>
          <w:sz w:val="28"/>
          <w:szCs w:val="28"/>
        </w:rPr>
      </w:pPr>
    </w:p>
    <w:p w:rsidR="00C132C2" w:rsidRDefault="00C132C2" w:rsidP="000B399C">
      <w:pPr>
        <w:jc w:val="both"/>
        <w:rPr>
          <w:sz w:val="28"/>
          <w:szCs w:val="28"/>
        </w:rPr>
      </w:pPr>
    </w:p>
    <w:p w:rsidR="00C132C2" w:rsidRDefault="00C132C2" w:rsidP="000B399C">
      <w:pPr>
        <w:jc w:val="both"/>
        <w:rPr>
          <w:sz w:val="28"/>
          <w:szCs w:val="28"/>
        </w:rPr>
      </w:pPr>
    </w:p>
    <w:p w:rsidR="00C132C2" w:rsidRDefault="00C132C2" w:rsidP="000B399C">
      <w:pPr>
        <w:jc w:val="both"/>
        <w:rPr>
          <w:sz w:val="28"/>
          <w:szCs w:val="28"/>
        </w:rPr>
      </w:pPr>
    </w:p>
    <w:p w:rsidR="00C132C2" w:rsidRDefault="00C132C2" w:rsidP="000B399C">
      <w:pPr>
        <w:jc w:val="both"/>
        <w:rPr>
          <w:sz w:val="28"/>
          <w:szCs w:val="28"/>
        </w:rPr>
      </w:pPr>
    </w:p>
    <w:p w:rsidR="002A493E" w:rsidRDefault="002A493E" w:rsidP="000B399C">
      <w:pPr>
        <w:jc w:val="both"/>
        <w:rPr>
          <w:sz w:val="28"/>
          <w:szCs w:val="28"/>
        </w:rPr>
      </w:pPr>
    </w:p>
    <w:p w:rsidR="00C132C2" w:rsidRDefault="00C132C2" w:rsidP="000B399C">
      <w:pPr>
        <w:jc w:val="both"/>
        <w:rPr>
          <w:sz w:val="28"/>
          <w:szCs w:val="28"/>
        </w:rPr>
      </w:pPr>
    </w:p>
    <w:p w:rsidR="00C132C2" w:rsidRDefault="00C132C2" w:rsidP="000B399C">
      <w:pPr>
        <w:jc w:val="both"/>
        <w:rPr>
          <w:sz w:val="28"/>
          <w:szCs w:val="28"/>
        </w:rPr>
      </w:pPr>
    </w:p>
    <w:p w:rsidR="00C132C2" w:rsidRDefault="00C132C2" w:rsidP="000B399C">
      <w:pPr>
        <w:jc w:val="both"/>
        <w:rPr>
          <w:sz w:val="28"/>
          <w:szCs w:val="28"/>
        </w:rPr>
      </w:pPr>
    </w:p>
    <w:p w:rsidR="00C132C2" w:rsidRDefault="00C132C2" w:rsidP="000B399C">
      <w:pPr>
        <w:jc w:val="both"/>
        <w:rPr>
          <w:sz w:val="28"/>
          <w:szCs w:val="28"/>
        </w:rPr>
      </w:pPr>
    </w:p>
    <w:p w:rsidR="00C132C2" w:rsidRDefault="00C132C2" w:rsidP="000B399C">
      <w:pPr>
        <w:jc w:val="both"/>
        <w:rPr>
          <w:sz w:val="28"/>
          <w:szCs w:val="28"/>
        </w:rPr>
      </w:pPr>
    </w:p>
    <w:p w:rsidR="00872AA9" w:rsidRDefault="00872AA9" w:rsidP="000B399C">
      <w:pPr>
        <w:jc w:val="both"/>
        <w:rPr>
          <w:sz w:val="28"/>
          <w:szCs w:val="28"/>
        </w:rPr>
      </w:pPr>
    </w:p>
    <w:p w:rsidR="00872AA9" w:rsidRDefault="00872AA9" w:rsidP="000B399C">
      <w:pPr>
        <w:jc w:val="both"/>
        <w:rPr>
          <w:sz w:val="28"/>
          <w:szCs w:val="28"/>
        </w:rPr>
      </w:pPr>
    </w:p>
    <w:p w:rsidR="00872AA9" w:rsidRDefault="00872AA9" w:rsidP="000B399C">
      <w:pPr>
        <w:jc w:val="both"/>
        <w:rPr>
          <w:sz w:val="28"/>
          <w:szCs w:val="28"/>
        </w:rPr>
      </w:pPr>
    </w:p>
    <w:p w:rsidR="00872AA9" w:rsidRDefault="00872AA9" w:rsidP="000B399C">
      <w:pPr>
        <w:jc w:val="both"/>
        <w:rPr>
          <w:sz w:val="28"/>
          <w:szCs w:val="28"/>
        </w:rPr>
      </w:pPr>
    </w:p>
    <w:p w:rsidR="00872AA9" w:rsidRDefault="00872AA9" w:rsidP="000B399C">
      <w:pPr>
        <w:jc w:val="both"/>
        <w:rPr>
          <w:sz w:val="28"/>
          <w:szCs w:val="28"/>
        </w:rPr>
      </w:pPr>
    </w:p>
    <w:p w:rsidR="00872AA9" w:rsidRDefault="00872AA9" w:rsidP="000B399C">
      <w:pPr>
        <w:jc w:val="both"/>
        <w:rPr>
          <w:sz w:val="28"/>
          <w:szCs w:val="28"/>
        </w:rPr>
      </w:pPr>
    </w:p>
    <w:p w:rsidR="00872AA9" w:rsidRDefault="00872AA9" w:rsidP="000B399C">
      <w:pPr>
        <w:jc w:val="both"/>
        <w:rPr>
          <w:sz w:val="28"/>
          <w:szCs w:val="28"/>
        </w:rPr>
      </w:pPr>
    </w:p>
    <w:p w:rsidR="00872AA9" w:rsidRDefault="00872AA9" w:rsidP="000B399C">
      <w:pPr>
        <w:jc w:val="both"/>
        <w:rPr>
          <w:sz w:val="28"/>
          <w:szCs w:val="28"/>
        </w:rPr>
      </w:pPr>
    </w:p>
    <w:p w:rsidR="00872AA9" w:rsidRDefault="00872AA9" w:rsidP="000B399C">
      <w:pPr>
        <w:jc w:val="both"/>
        <w:rPr>
          <w:sz w:val="28"/>
          <w:szCs w:val="28"/>
        </w:rPr>
      </w:pPr>
    </w:p>
    <w:p w:rsidR="00872AA9" w:rsidRDefault="00872AA9" w:rsidP="000B399C">
      <w:pPr>
        <w:jc w:val="both"/>
        <w:rPr>
          <w:sz w:val="28"/>
          <w:szCs w:val="28"/>
        </w:rPr>
      </w:pPr>
    </w:p>
    <w:p w:rsidR="00872AA9" w:rsidRDefault="00872AA9" w:rsidP="000B399C">
      <w:pPr>
        <w:jc w:val="both"/>
        <w:rPr>
          <w:sz w:val="28"/>
          <w:szCs w:val="28"/>
        </w:rPr>
      </w:pPr>
    </w:p>
    <w:p w:rsidR="000B399C" w:rsidRPr="00C132C2" w:rsidRDefault="000B399C" w:rsidP="000B399C">
      <w:pPr>
        <w:jc w:val="both"/>
        <w:rPr>
          <w:sz w:val="24"/>
          <w:szCs w:val="24"/>
        </w:rPr>
      </w:pPr>
      <w:r w:rsidRPr="00C132C2">
        <w:rPr>
          <w:sz w:val="24"/>
          <w:szCs w:val="24"/>
        </w:rPr>
        <w:t xml:space="preserve"> </w:t>
      </w:r>
      <w:r w:rsidR="002A493E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C132C2">
        <w:rPr>
          <w:sz w:val="24"/>
          <w:szCs w:val="24"/>
        </w:rPr>
        <w:t xml:space="preserve">Приложение </w:t>
      </w:r>
      <w:r w:rsidR="00872AA9">
        <w:rPr>
          <w:sz w:val="24"/>
          <w:szCs w:val="24"/>
        </w:rPr>
        <w:t>8</w:t>
      </w:r>
    </w:p>
    <w:p w:rsidR="000B399C" w:rsidRPr="00C132C2" w:rsidRDefault="000B399C" w:rsidP="000B399C">
      <w:pPr>
        <w:jc w:val="both"/>
        <w:rPr>
          <w:sz w:val="24"/>
          <w:szCs w:val="24"/>
        </w:rPr>
      </w:pPr>
      <w:r w:rsidRPr="00C132C2">
        <w:rPr>
          <w:sz w:val="24"/>
          <w:szCs w:val="24"/>
        </w:rPr>
        <w:t xml:space="preserve"> </w:t>
      </w:r>
      <w:r w:rsidR="002A493E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C132C2">
        <w:rPr>
          <w:sz w:val="24"/>
          <w:szCs w:val="24"/>
        </w:rPr>
        <w:t>к решению «Об исполнении</w:t>
      </w:r>
    </w:p>
    <w:p w:rsidR="000B399C" w:rsidRPr="00C132C2" w:rsidRDefault="000B399C" w:rsidP="000B399C">
      <w:pPr>
        <w:jc w:val="both"/>
        <w:rPr>
          <w:sz w:val="24"/>
          <w:szCs w:val="24"/>
        </w:rPr>
      </w:pPr>
      <w:r w:rsidRPr="00C132C2">
        <w:rPr>
          <w:sz w:val="24"/>
          <w:szCs w:val="24"/>
        </w:rPr>
        <w:t xml:space="preserve"> </w:t>
      </w:r>
      <w:r w:rsidR="002A493E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C132C2">
        <w:rPr>
          <w:sz w:val="24"/>
          <w:szCs w:val="24"/>
        </w:rPr>
        <w:t>районного бюджета за 201</w:t>
      </w:r>
      <w:r w:rsidR="00872AA9">
        <w:rPr>
          <w:sz w:val="24"/>
          <w:szCs w:val="24"/>
        </w:rPr>
        <w:t>7</w:t>
      </w:r>
      <w:r w:rsidRPr="00C132C2">
        <w:rPr>
          <w:sz w:val="24"/>
          <w:szCs w:val="24"/>
        </w:rPr>
        <w:t xml:space="preserve"> год»</w:t>
      </w:r>
    </w:p>
    <w:p w:rsidR="000B399C" w:rsidRPr="00C132C2" w:rsidRDefault="000B399C" w:rsidP="000B399C">
      <w:pPr>
        <w:jc w:val="both"/>
        <w:rPr>
          <w:sz w:val="24"/>
          <w:szCs w:val="24"/>
        </w:rPr>
      </w:pPr>
    </w:p>
    <w:tbl>
      <w:tblPr>
        <w:tblW w:w="10035" w:type="dxa"/>
        <w:tblInd w:w="93" w:type="dxa"/>
        <w:tblLook w:val="04A0" w:firstRow="1" w:lastRow="0" w:firstColumn="1" w:lastColumn="0" w:noHBand="0" w:noVBand="1"/>
      </w:tblPr>
      <w:tblGrid>
        <w:gridCol w:w="582"/>
        <w:gridCol w:w="5529"/>
        <w:gridCol w:w="1275"/>
        <w:gridCol w:w="1418"/>
        <w:gridCol w:w="1231"/>
      </w:tblGrid>
      <w:tr w:rsidR="00FD41C0" w:rsidRPr="00C132C2" w:rsidTr="00C132C2">
        <w:trPr>
          <w:trHeight w:val="255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872AA9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Распределение межбюджетных трансфертов по сельсоветам в 201</w:t>
            </w:r>
            <w:r w:rsidR="00872AA9">
              <w:rPr>
                <w:sz w:val="24"/>
                <w:szCs w:val="24"/>
              </w:rPr>
              <w:t>7</w:t>
            </w:r>
            <w:r w:rsidRPr="00C132C2">
              <w:rPr>
                <w:sz w:val="24"/>
                <w:szCs w:val="24"/>
              </w:rPr>
              <w:t xml:space="preserve"> году</w:t>
            </w:r>
          </w:p>
        </w:tc>
      </w:tr>
      <w:tr w:rsidR="00FD41C0" w:rsidRPr="00C132C2" w:rsidTr="00C132C2">
        <w:trPr>
          <w:trHeight w:val="255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по осуществлению федеральных полномочий</w:t>
            </w:r>
          </w:p>
        </w:tc>
      </w:tr>
      <w:tr w:rsidR="00FD41C0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</w:tr>
      <w:tr w:rsidR="00FD41C0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(тыс.руб.)</w:t>
            </w:r>
          </w:p>
        </w:tc>
      </w:tr>
      <w:tr w:rsidR="00FD41C0" w:rsidRPr="00C132C2" w:rsidTr="00C132C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C0" w:rsidRPr="00C132C2" w:rsidRDefault="00FD41C0" w:rsidP="00FD41C0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C0" w:rsidRPr="00C132C2" w:rsidRDefault="00FD41C0" w:rsidP="00FD41C0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C0" w:rsidRPr="00C132C2" w:rsidRDefault="00FD41C0" w:rsidP="00761925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C0" w:rsidRPr="00C132C2" w:rsidRDefault="00FD41C0" w:rsidP="00E53F8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 xml:space="preserve">Исполнено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C0" w:rsidRPr="00C132C2" w:rsidRDefault="00FD41C0" w:rsidP="00FD41C0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% испол</w:t>
            </w:r>
            <w:r w:rsidR="00C132C2">
              <w:rPr>
                <w:sz w:val="24"/>
                <w:szCs w:val="24"/>
              </w:rPr>
              <w:t>-</w:t>
            </w:r>
            <w:r w:rsidRPr="00C132C2">
              <w:rPr>
                <w:sz w:val="24"/>
                <w:szCs w:val="24"/>
              </w:rPr>
              <w:t>нения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rPr>
                <w:b/>
                <w:sz w:val="24"/>
                <w:szCs w:val="24"/>
              </w:rPr>
            </w:pPr>
            <w:r w:rsidRPr="00C132C2">
              <w:rPr>
                <w:b/>
                <w:sz w:val="24"/>
                <w:szCs w:val="24"/>
              </w:rPr>
              <w:t>Субвенция на осуществление первичного воинск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1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Акул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обр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Жил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Логов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еве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иби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олне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872AA9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A9" w:rsidRPr="00C132C2" w:rsidRDefault="00872AA9" w:rsidP="002A493E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A9" w:rsidRPr="00C132C2" w:rsidRDefault="00872AA9" w:rsidP="002A493E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</w:tbl>
    <w:p w:rsidR="000B399C" w:rsidRDefault="000B399C" w:rsidP="000B399C">
      <w:pPr>
        <w:jc w:val="both"/>
        <w:rPr>
          <w:sz w:val="28"/>
          <w:szCs w:val="28"/>
        </w:rPr>
      </w:pPr>
    </w:p>
    <w:p w:rsidR="009B3E6F" w:rsidRDefault="009B3E6F" w:rsidP="008A6A2F">
      <w:pPr>
        <w:jc w:val="both"/>
        <w:rPr>
          <w:sz w:val="28"/>
          <w:szCs w:val="28"/>
        </w:rPr>
      </w:pPr>
    </w:p>
    <w:sectPr w:rsidR="009B3E6F" w:rsidSect="00CB5DA1">
      <w:headerReference w:type="default" r:id="rId9"/>
      <w:footerReference w:type="default" r:id="rId10"/>
      <w:headerReference w:type="first" r:id="rId11"/>
      <w:type w:val="continuous"/>
      <w:pgSz w:w="11906" w:h="16838"/>
      <w:pgMar w:top="1418" w:right="567" w:bottom="993" w:left="1134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E8" w:rsidRDefault="007A25E8">
      <w:r>
        <w:separator/>
      </w:r>
    </w:p>
  </w:endnote>
  <w:endnote w:type="continuationSeparator" w:id="0">
    <w:p w:rsidR="007A25E8" w:rsidRDefault="007A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D9" w:rsidRDefault="00642DD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26932">
      <w:rPr>
        <w:noProof/>
      </w:rPr>
      <w:t>28</w:t>
    </w:r>
    <w:r>
      <w:rPr>
        <w:noProof/>
      </w:rPr>
      <w:fldChar w:fldCharType="end"/>
    </w:r>
  </w:p>
  <w:p w:rsidR="00642DD9" w:rsidRDefault="00642D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E8" w:rsidRDefault="007A25E8">
      <w:r>
        <w:separator/>
      </w:r>
    </w:p>
  </w:footnote>
  <w:footnote w:type="continuationSeparator" w:id="0">
    <w:p w:rsidR="007A25E8" w:rsidRDefault="007A2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D9" w:rsidRDefault="00642DD9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D9" w:rsidRDefault="00642DD9" w:rsidP="001E243D">
    <w:pPr>
      <w:pStyle w:val="a7"/>
      <w:ind w:right="-1"/>
      <w:jc w:val="center"/>
    </w:pPr>
    <w:r>
      <w:rPr>
        <w:noProof/>
      </w:rPr>
      <w:drawing>
        <wp:inline distT="0" distB="0" distL="0" distR="0" wp14:anchorId="7D9C2741" wp14:editId="6A9AE36B">
          <wp:extent cx="432435" cy="716915"/>
          <wp:effectExtent l="0" t="0" r="5715" b="6985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63E3"/>
    <w:multiLevelType w:val="hybridMultilevel"/>
    <w:tmpl w:val="B28AE762"/>
    <w:lvl w:ilvl="0" w:tplc="2CF4F8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55"/>
    <w:rsid w:val="00003A27"/>
    <w:rsid w:val="00004682"/>
    <w:rsid w:val="00011514"/>
    <w:rsid w:val="00013CAB"/>
    <w:rsid w:val="00016481"/>
    <w:rsid w:val="00016A46"/>
    <w:rsid w:val="0001771D"/>
    <w:rsid w:val="00026E4E"/>
    <w:rsid w:val="00030E93"/>
    <w:rsid w:val="0003250C"/>
    <w:rsid w:val="00032A31"/>
    <w:rsid w:val="00040773"/>
    <w:rsid w:val="0004187B"/>
    <w:rsid w:val="000430E2"/>
    <w:rsid w:val="00043894"/>
    <w:rsid w:val="00047525"/>
    <w:rsid w:val="000515E3"/>
    <w:rsid w:val="00054FE6"/>
    <w:rsid w:val="000561FE"/>
    <w:rsid w:val="000610F5"/>
    <w:rsid w:val="000616FC"/>
    <w:rsid w:val="000629C1"/>
    <w:rsid w:val="000638F1"/>
    <w:rsid w:val="00072C30"/>
    <w:rsid w:val="0007416D"/>
    <w:rsid w:val="00082823"/>
    <w:rsid w:val="00082AF2"/>
    <w:rsid w:val="0009557F"/>
    <w:rsid w:val="000A6903"/>
    <w:rsid w:val="000A7CF3"/>
    <w:rsid w:val="000B399C"/>
    <w:rsid w:val="000B5179"/>
    <w:rsid w:val="000B57F5"/>
    <w:rsid w:val="000C1083"/>
    <w:rsid w:val="000C1ECF"/>
    <w:rsid w:val="000C70F4"/>
    <w:rsid w:val="000D35A6"/>
    <w:rsid w:val="000D7E6A"/>
    <w:rsid w:val="000E7FDA"/>
    <w:rsid w:val="000F24B9"/>
    <w:rsid w:val="000F2DFE"/>
    <w:rsid w:val="000F466E"/>
    <w:rsid w:val="000F5E81"/>
    <w:rsid w:val="000F6E4C"/>
    <w:rsid w:val="000F756F"/>
    <w:rsid w:val="00102A16"/>
    <w:rsid w:val="0010346C"/>
    <w:rsid w:val="00104E62"/>
    <w:rsid w:val="001070F6"/>
    <w:rsid w:val="00111175"/>
    <w:rsid w:val="00112767"/>
    <w:rsid w:val="00112A15"/>
    <w:rsid w:val="001133DF"/>
    <w:rsid w:val="00116B9D"/>
    <w:rsid w:val="001177AD"/>
    <w:rsid w:val="001235B7"/>
    <w:rsid w:val="00130C9E"/>
    <w:rsid w:val="00140B29"/>
    <w:rsid w:val="00144D9F"/>
    <w:rsid w:val="00144FD6"/>
    <w:rsid w:val="0015149C"/>
    <w:rsid w:val="0015516E"/>
    <w:rsid w:val="00166E01"/>
    <w:rsid w:val="001674CD"/>
    <w:rsid w:val="00172A6B"/>
    <w:rsid w:val="0017425C"/>
    <w:rsid w:val="00175FD2"/>
    <w:rsid w:val="00176366"/>
    <w:rsid w:val="00181692"/>
    <w:rsid w:val="00190C7A"/>
    <w:rsid w:val="00191897"/>
    <w:rsid w:val="001967B1"/>
    <w:rsid w:val="001B084C"/>
    <w:rsid w:val="001C0CDE"/>
    <w:rsid w:val="001C6A5E"/>
    <w:rsid w:val="001D7F19"/>
    <w:rsid w:val="001E1919"/>
    <w:rsid w:val="001E23D4"/>
    <w:rsid w:val="001E243D"/>
    <w:rsid w:val="001E25DE"/>
    <w:rsid w:val="001E2AD5"/>
    <w:rsid w:val="001E7E0E"/>
    <w:rsid w:val="001F1291"/>
    <w:rsid w:val="001F3AD3"/>
    <w:rsid w:val="001F77D0"/>
    <w:rsid w:val="002003D9"/>
    <w:rsid w:val="00206D7B"/>
    <w:rsid w:val="00210EDB"/>
    <w:rsid w:val="00212662"/>
    <w:rsid w:val="00212CFD"/>
    <w:rsid w:val="0021486C"/>
    <w:rsid w:val="00226C9C"/>
    <w:rsid w:val="00240FDD"/>
    <w:rsid w:val="00241A3F"/>
    <w:rsid w:val="00241A82"/>
    <w:rsid w:val="00243E77"/>
    <w:rsid w:val="002510C4"/>
    <w:rsid w:val="0025590F"/>
    <w:rsid w:val="0026617A"/>
    <w:rsid w:val="00266405"/>
    <w:rsid w:val="00270397"/>
    <w:rsid w:val="0028209D"/>
    <w:rsid w:val="00286DF5"/>
    <w:rsid w:val="0029256C"/>
    <w:rsid w:val="002A493E"/>
    <w:rsid w:val="002A5A13"/>
    <w:rsid w:val="002A629F"/>
    <w:rsid w:val="002A710A"/>
    <w:rsid w:val="002A77C8"/>
    <w:rsid w:val="002B5E19"/>
    <w:rsid w:val="002C3C51"/>
    <w:rsid w:val="002C536B"/>
    <w:rsid w:val="002C5478"/>
    <w:rsid w:val="002D1AF2"/>
    <w:rsid w:val="002D4739"/>
    <w:rsid w:val="002D7F63"/>
    <w:rsid w:val="002E2F44"/>
    <w:rsid w:val="002E6CE6"/>
    <w:rsid w:val="002E737F"/>
    <w:rsid w:val="002E7F69"/>
    <w:rsid w:val="002F190F"/>
    <w:rsid w:val="002F7596"/>
    <w:rsid w:val="00300B26"/>
    <w:rsid w:val="00303971"/>
    <w:rsid w:val="00304FBD"/>
    <w:rsid w:val="00306E6E"/>
    <w:rsid w:val="0031254C"/>
    <w:rsid w:val="003130E1"/>
    <w:rsid w:val="003135B6"/>
    <w:rsid w:val="00321743"/>
    <w:rsid w:val="003245B1"/>
    <w:rsid w:val="00326EB9"/>
    <w:rsid w:val="003270FB"/>
    <w:rsid w:val="00330F3F"/>
    <w:rsid w:val="00341F44"/>
    <w:rsid w:val="00345B54"/>
    <w:rsid w:val="00347A08"/>
    <w:rsid w:val="003519D2"/>
    <w:rsid w:val="00362DDB"/>
    <w:rsid w:val="00363743"/>
    <w:rsid w:val="00373F03"/>
    <w:rsid w:val="00376005"/>
    <w:rsid w:val="00386F48"/>
    <w:rsid w:val="00387F82"/>
    <w:rsid w:val="00395700"/>
    <w:rsid w:val="003962ED"/>
    <w:rsid w:val="003964A5"/>
    <w:rsid w:val="00397197"/>
    <w:rsid w:val="00397FF2"/>
    <w:rsid w:val="003A116A"/>
    <w:rsid w:val="003A2590"/>
    <w:rsid w:val="003A2DA4"/>
    <w:rsid w:val="003A78AF"/>
    <w:rsid w:val="003B557B"/>
    <w:rsid w:val="003B7CA3"/>
    <w:rsid w:val="003C2A24"/>
    <w:rsid w:val="003C3BAB"/>
    <w:rsid w:val="003C7EF0"/>
    <w:rsid w:val="003D4024"/>
    <w:rsid w:val="003D5455"/>
    <w:rsid w:val="003D5948"/>
    <w:rsid w:val="003E029D"/>
    <w:rsid w:val="003E5841"/>
    <w:rsid w:val="003F1B92"/>
    <w:rsid w:val="003F2C31"/>
    <w:rsid w:val="003F50F6"/>
    <w:rsid w:val="003F7039"/>
    <w:rsid w:val="004006E1"/>
    <w:rsid w:val="004016E2"/>
    <w:rsid w:val="00403750"/>
    <w:rsid w:val="00403BC9"/>
    <w:rsid w:val="00413DC0"/>
    <w:rsid w:val="00421798"/>
    <w:rsid w:val="004222A1"/>
    <w:rsid w:val="004235B3"/>
    <w:rsid w:val="00424884"/>
    <w:rsid w:val="00426FE8"/>
    <w:rsid w:val="00432567"/>
    <w:rsid w:val="00432920"/>
    <w:rsid w:val="004334AD"/>
    <w:rsid w:val="00433EF6"/>
    <w:rsid w:val="004356CB"/>
    <w:rsid w:val="00437715"/>
    <w:rsid w:val="004441D7"/>
    <w:rsid w:val="0045369F"/>
    <w:rsid w:val="00461A94"/>
    <w:rsid w:val="0047025A"/>
    <w:rsid w:val="00470E7C"/>
    <w:rsid w:val="00473520"/>
    <w:rsid w:val="00474639"/>
    <w:rsid w:val="00475757"/>
    <w:rsid w:val="00480F13"/>
    <w:rsid w:val="00483126"/>
    <w:rsid w:val="004858E1"/>
    <w:rsid w:val="0049154C"/>
    <w:rsid w:val="004942CD"/>
    <w:rsid w:val="004A014E"/>
    <w:rsid w:val="004A1B88"/>
    <w:rsid w:val="004A347E"/>
    <w:rsid w:val="004B02D7"/>
    <w:rsid w:val="004B2BFE"/>
    <w:rsid w:val="004B7562"/>
    <w:rsid w:val="004C1928"/>
    <w:rsid w:val="004C35FF"/>
    <w:rsid w:val="004C4A4C"/>
    <w:rsid w:val="004D0514"/>
    <w:rsid w:val="004D0698"/>
    <w:rsid w:val="004D410B"/>
    <w:rsid w:val="004E26D6"/>
    <w:rsid w:val="004E2847"/>
    <w:rsid w:val="004E4B91"/>
    <w:rsid w:val="004E72BD"/>
    <w:rsid w:val="004F3DE6"/>
    <w:rsid w:val="0050099F"/>
    <w:rsid w:val="00512754"/>
    <w:rsid w:val="00513AED"/>
    <w:rsid w:val="005167E2"/>
    <w:rsid w:val="005208A9"/>
    <w:rsid w:val="0052286C"/>
    <w:rsid w:val="0053260F"/>
    <w:rsid w:val="00544DCD"/>
    <w:rsid w:val="00546FFD"/>
    <w:rsid w:val="00547716"/>
    <w:rsid w:val="00551F9B"/>
    <w:rsid w:val="0055460F"/>
    <w:rsid w:val="005548C3"/>
    <w:rsid w:val="00587D3A"/>
    <w:rsid w:val="00590132"/>
    <w:rsid w:val="00590E3C"/>
    <w:rsid w:val="00593CCA"/>
    <w:rsid w:val="005A59E5"/>
    <w:rsid w:val="005B47F5"/>
    <w:rsid w:val="005C147F"/>
    <w:rsid w:val="005C2F6C"/>
    <w:rsid w:val="005C451D"/>
    <w:rsid w:val="005D7CCA"/>
    <w:rsid w:val="005D7F80"/>
    <w:rsid w:val="005E12F3"/>
    <w:rsid w:val="005E1868"/>
    <w:rsid w:val="005E2196"/>
    <w:rsid w:val="005E2B24"/>
    <w:rsid w:val="005E36DD"/>
    <w:rsid w:val="005E62BE"/>
    <w:rsid w:val="005F2432"/>
    <w:rsid w:val="005F2660"/>
    <w:rsid w:val="005F3C5E"/>
    <w:rsid w:val="005F5889"/>
    <w:rsid w:val="006001BD"/>
    <w:rsid w:val="006051D2"/>
    <w:rsid w:val="00606D2C"/>
    <w:rsid w:val="006141EE"/>
    <w:rsid w:val="006162A3"/>
    <w:rsid w:val="0062037D"/>
    <w:rsid w:val="00620A2C"/>
    <w:rsid w:val="00621395"/>
    <w:rsid w:val="00625CA7"/>
    <w:rsid w:val="006273C2"/>
    <w:rsid w:val="006303A9"/>
    <w:rsid w:val="00631D14"/>
    <w:rsid w:val="006323E1"/>
    <w:rsid w:val="00642C51"/>
    <w:rsid w:val="00642DD9"/>
    <w:rsid w:val="00643266"/>
    <w:rsid w:val="006437AC"/>
    <w:rsid w:val="0064531C"/>
    <w:rsid w:val="0065765C"/>
    <w:rsid w:val="0066060B"/>
    <w:rsid w:val="00661078"/>
    <w:rsid w:val="00684297"/>
    <w:rsid w:val="00686DCD"/>
    <w:rsid w:val="006906B9"/>
    <w:rsid w:val="006940E2"/>
    <w:rsid w:val="0069638B"/>
    <w:rsid w:val="00697136"/>
    <w:rsid w:val="006A0EC3"/>
    <w:rsid w:val="006A197E"/>
    <w:rsid w:val="006A62EB"/>
    <w:rsid w:val="006A7CE1"/>
    <w:rsid w:val="006B0B69"/>
    <w:rsid w:val="006B18A4"/>
    <w:rsid w:val="006B759D"/>
    <w:rsid w:val="006B7B58"/>
    <w:rsid w:val="006C1A6F"/>
    <w:rsid w:val="006C60CD"/>
    <w:rsid w:val="006C6399"/>
    <w:rsid w:val="006D23E5"/>
    <w:rsid w:val="006E21A2"/>
    <w:rsid w:val="006E2E62"/>
    <w:rsid w:val="006E345D"/>
    <w:rsid w:val="006E4E44"/>
    <w:rsid w:val="006E692F"/>
    <w:rsid w:val="006E7A44"/>
    <w:rsid w:val="006F266B"/>
    <w:rsid w:val="006F7748"/>
    <w:rsid w:val="00702026"/>
    <w:rsid w:val="00717729"/>
    <w:rsid w:val="00720BEC"/>
    <w:rsid w:val="007250A0"/>
    <w:rsid w:val="0072521C"/>
    <w:rsid w:val="00725BFF"/>
    <w:rsid w:val="00730653"/>
    <w:rsid w:val="00737900"/>
    <w:rsid w:val="00737BB4"/>
    <w:rsid w:val="00740BA4"/>
    <w:rsid w:val="00742121"/>
    <w:rsid w:val="007422BB"/>
    <w:rsid w:val="0074636B"/>
    <w:rsid w:val="00752C2F"/>
    <w:rsid w:val="00760F5B"/>
    <w:rsid w:val="00761925"/>
    <w:rsid w:val="007625B4"/>
    <w:rsid w:val="00770C8B"/>
    <w:rsid w:val="00775751"/>
    <w:rsid w:val="00776C18"/>
    <w:rsid w:val="00781838"/>
    <w:rsid w:val="007843A5"/>
    <w:rsid w:val="00793984"/>
    <w:rsid w:val="00794038"/>
    <w:rsid w:val="007A060A"/>
    <w:rsid w:val="007A25E8"/>
    <w:rsid w:val="007A6914"/>
    <w:rsid w:val="007A6B42"/>
    <w:rsid w:val="007A75BE"/>
    <w:rsid w:val="007B23D2"/>
    <w:rsid w:val="007B7555"/>
    <w:rsid w:val="007C2BCF"/>
    <w:rsid w:val="007D2F26"/>
    <w:rsid w:val="007D5179"/>
    <w:rsid w:val="007F096B"/>
    <w:rsid w:val="007F582C"/>
    <w:rsid w:val="007F7DD1"/>
    <w:rsid w:val="00803712"/>
    <w:rsid w:val="00803BD1"/>
    <w:rsid w:val="00805802"/>
    <w:rsid w:val="00806BA8"/>
    <w:rsid w:val="00807CA3"/>
    <w:rsid w:val="0081129D"/>
    <w:rsid w:val="00813F98"/>
    <w:rsid w:val="00816403"/>
    <w:rsid w:val="0081747A"/>
    <w:rsid w:val="008202AC"/>
    <w:rsid w:val="00830894"/>
    <w:rsid w:val="00830DDA"/>
    <w:rsid w:val="00833E9D"/>
    <w:rsid w:val="008407FC"/>
    <w:rsid w:val="008422BB"/>
    <w:rsid w:val="0084483D"/>
    <w:rsid w:val="00845B11"/>
    <w:rsid w:val="00857875"/>
    <w:rsid w:val="00862DCE"/>
    <w:rsid w:val="00866224"/>
    <w:rsid w:val="00872AA9"/>
    <w:rsid w:val="00876BA6"/>
    <w:rsid w:val="00890D3D"/>
    <w:rsid w:val="0089391B"/>
    <w:rsid w:val="00893B99"/>
    <w:rsid w:val="00896148"/>
    <w:rsid w:val="00896243"/>
    <w:rsid w:val="008976E3"/>
    <w:rsid w:val="008979A8"/>
    <w:rsid w:val="008A5277"/>
    <w:rsid w:val="008A6201"/>
    <w:rsid w:val="008A6515"/>
    <w:rsid w:val="008A6A2F"/>
    <w:rsid w:val="008A701E"/>
    <w:rsid w:val="008B0EDB"/>
    <w:rsid w:val="008B5AE4"/>
    <w:rsid w:val="008B686D"/>
    <w:rsid w:val="008B6B1C"/>
    <w:rsid w:val="008C15DF"/>
    <w:rsid w:val="008C293B"/>
    <w:rsid w:val="008D55B0"/>
    <w:rsid w:val="008D7B0E"/>
    <w:rsid w:val="008E30D8"/>
    <w:rsid w:val="008E3153"/>
    <w:rsid w:val="008E368B"/>
    <w:rsid w:val="008E773D"/>
    <w:rsid w:val="008F5687"/>
    <w:rsid w:val="00900890"/>
    <w:rsid w:val="00905637"/>
    <w:rsid w:val="0091124C"/>
    <w:rsid w:val="00913ECA"/>
    <w:rsid w:val="009144AD"/>
    <w:rsid w:val="00914D91"/>
    <w:rsid w:val="00920FF9"/>
    <w:rsid w:val="009218EC"/>
    <w:rsid w:val="00922138"/>
    <w:rsid w:val="0093075C"/>
    <w:rsid w:val="00930CA3"/>
    <w:rsid w:val="009357B6"/>
    <w:rsid w:val="009413F1"/>
    <w:rsid w:val="00943F69"/>
    <w:rsid w:val="00946FB7"/>
    <w:rsid w:val="009542DE"/>
    <w:rsid w:val="00956B33"/>
    <w:rsid w:val="00957124"/>
    <w:rsid w:val="00957A27"/>
    <w:rsid w:val="00961998"/>
    <w:rsid w:val="00966071"/>
    <w:rsid w:val="00970F44"/>
    <w:rsid w:val="009760C2"/>
    <w:rsid w:val="00977173"/>
    <w:rsid w:val="00983D17"/>
    <w:rsid w:val="00986008"/>
    <w:rsid w:val="009863E5"/>
    <w:rsid w:val="009900AC"/>
    <w:rsid w:val="00990673"/>
    <w:rsid w:val="00991FC2"/>
    <w:rsid w:val="00993451"/>
    <w:rsid w:val="009A25DD"/>
    <w:rsid w:val="009A4E7D"/>
    <w:rsid w:val="009B0221"/>
    <w:rsid w:val="009B3E6F"/>
    <w:rsid w:val="009B6E33"/>
    <w:rsid w:val="009C1FE7"/>
    <w:rsid w:val="009C3899"/>
    <w:rsid w:val="009C403E"/>
    <w:rsid w:val="009D0900"/>
    <w:rsid w:val="009D25A1"/>
    <w:rsid w:val="009E0D9E"/>
    <w:rsid w:val="009E31C7"/>
    <w:rsid w:val="009F225B"/>
    <w:rsid w:val="00A06F55"/>
    <w:rsid w:val="00A07047"/>
    <w:rsid w:val="00A10F91"/>
    <w:rsid w:val="00A135F0"/>
    <w:rsid w:val="00A156C5"/>
    <w:rsid w:val="00A25FBC"/>
    <w:rsid w:val="00A26932"/>
    <w:rsid w:val="00A27308"/>
    <w:rsid w:val="00A32993"/>
    <w:rsid w:val="00A46AF0"/>
    <w:rsid w:val="00A475F6"/>
    <w:rsid w:val="00A51819"/>
    <w:rsid w:val="00A55285"/>
    <w:rsid w:val="00A60B52"/>
    <w:rsid w:val="00A63D88"/>
    <w:rsid w:val="00A84E4B"/>
    <w:rsid w:val="00A903C6"/>
    <w:rsid w:val="00A91FB5"/>
    <w:rsid w:val="00AA2029"/>
    <w:rsid w:val="00AA4F19"/>
    <w:rsid w:val="00AA6022"/>
    <w:rsid w:val="00AA6027"/>
    <w:rsid w:val="00AB1F69"/>
    <w:rsid w:val="00AC45E8"/>
    <w:rsid w:val="00AC5C30"/>
    <w:rsid w:val="00AD5195"/>
    <w:rsid w:val="00AE4680"/>
    <w:rsid w:val="00AE6547"/>
    <w:rsid w:val="00AF5F00"/>
    <w:rsid w:val="00B02A7F"/>
    <w:rsid w:val="00B041FF"/>
    <w:rsid w:val="00B04453"/>
    <w:rsid w:val="00B05BAB"/>
    <w:rsid w:val="00B07610"/>
    <w:rsid w:val="00B13129"/>
    <w:rsid w:val="00B13629"/>
    <w:rsid w:val="00B1472C"/>
    <w:rsid w:val="00B14B4C"/>
    <w:rsid w:val="00B1587B"/>
    <w:rsid w:val="00B1754A"/>
    <w:rsid w:val="00B22436"/>
    <w:rsid w:val="00B24427"/>
    <w:rsid w:val="00B24FAE"/>
    <w:rsid w:val="00B27670"/>
    <w:rsid w:val="00B4096F"/>
    <w:rsid w:val="00B416CD"/>
    <w:rsid w:val="00B4371A"/>
    <w:rsid w:val="00B44F94"/>
    <w:rsid w:val="00B552D6"/>
    <w:rsid w:val="00B62CDC"/>
    <w:rsid w:val="00B632E2"/>
    <w:rsid w:val="00B77C31"/>
    <w:rsid w:val="00B807DF"/>
    <w:rsid w:val="00B8430F"/>
    <w:rsid w:val="00B8449C"/>
    <w:rsid w:val="00B90681"/>
    <w:rsid w:val="00B97610"/>
    <w:rsid w:val="00BA0D5A"/>
    <w:rsid w:val="00BA3DB4"/>
    <w:rsid w:val="00BA4B02"/>
    <w:rsid w:val="00BA5D1B"/>
    <w:rsid w:val="00BB148D"/>
    <w:rsid w:val="00BB1FF1"/>
    <w:rsid w:val="00BB303A"/>
    <w:rsid w:val="00BB407A"/>
    <w:rsid w:val="00BB7593"/>
    <w:rsid w:val="00BC6B87"/>
    <w:rsid w:val="00BD05E4"/>
    <w:rsid w:val="00BD0B26"/>
    <w:rsid w:val="00BD594D"/>
    <w:rsid w:val="00BE089B"/>
    <w:rsid w:val="00BE16F7"/>
    <w:rsid w:val="00BE4912"/>
    <w:rsid w:val="00BF01F6"/>
    <w:rsid w:val="00BF3DE9"/>
    <w:rsid w:val="00BF48A0"/>
    <w:rsid w:val="00C05CA6"/>
    <w:rsid w:val="00C07205"/>
    <w:rsid w:val="00C130FA"/>
    <w:rsid w:val="00C1312F"/>
    <w:rsid w:val="00C132C2"/>
    <w:rsid w:val="00C14781"/>
    <w:rsid w:val="00C2023B"/>
    <w:rsid w:val="00C3052B"/>
    <w:rsid w:val="00C33704"/>
    <w:rsid w:val="00C34AF2"/>
    <w:rsid w:val="00C35CC0"/>
    <w:rsid w:val="00C40335"/>
    <w:rsid w:val="00C40D93"/>
    <w:rsid w:val="00C43AE0"/>
    <w:rsid w:val="00C4603B"/>
    <w:rsid w:val="00C508B9"/>
    <w:rsid w:val="00C5229F"/>
    <w:rsid w:val="00C5752F"/>
    <w:rsid w:val="00C6763C"/>
    <w:rsid w:val="00C75B6B"/>
    <w:rsid w:val="00C77E53"/>
    <w:rsid w:val="00C8625D"/>
    <w:rsid w:val="00C93E91"/>
    <w:rsid w:val="00CA0089"/>
    <w:rsid w:val="00CA02EE"/>
    <w:rsid w:val="00CA0562"/>
    <w:rsid w:val="00CA64BD"/>
    <w:rsid w:val="00CB48FE"/>
    <w:rsid w:val="00CB5DA1"/>
    <w:rsid w:val="00CB743D"/>
    <w:rsid w:val="00CD1290"/>
    <w:rsid w:val="00CD4C7A"/>
    <w:rsid w:val="00CD61C9"/>
    <w:rsid w:val="00CE1480"/>
    <w:rsid w:val="00CE1E53"/>
    <w:rsid w:val="00CE6DAD"/>
    <w:rsid w:val="00CF0764"/>
    <w:rsid w:val="00CF391C"/>
    <w:rsid w:val="00D016B1"/>
    <w:rsid w:val="00D0335B"/>
    <w:rsid w:val="00D06269"/>
    <w:rsid w:val="00D14FC8"/>
    <w:rsid w:val="00D207B1"/>
    <w:rsid w:val="00D20FFC"/>
    <w:rsid w:val="00D223CE"/>
    <w:rsid w:val="00D2289C"/>
    <w:rsid w:val="00D3062A"/>
    <w:rsid w:val="00D31DB5"/>
    <w:rsid w:val="00D32C14"/>
    <w:rsid w:val="00D3315B"/>
    <w:rsid w:val="00D50DCB"/>
    <w:rsid w:val="00D511A4"/>
    <w:rsid w:val="00D53178"/>
    <w:rsid w:val="00D53CFF"/>
    <w:rsid w:val="00D54033"/>
    <w:rsid w:val="00D55C9A"/>
    <w:rsid w:val="00D572FE"/>
    <w:rsid w:val="00D62135"/>
    <w:rsid w:val="00D71CCD"/>
    <w:rsid w:val="00D73340"/>
    <w:rsid w:val="00D77613"/>
    <w:rsid w:val="00D8296F"/>
    <w:rsid w:val="00D84981"/>
    <w:rsid w:val="00D84E16"/>
    <w:rsid w:val="00D8661E"/>
    <w:rsid w:val="00D91878"/>
    <w:rsid w:val="00DA4400"/>
    <w:rsid w:val="00DA45C4"/>
    <w:rsid w:val="00DA5DAE"/>
    <w:rsid w:val="00DB7558"/>
    <w:rsid w:val="00DC3D7C"/>
    <w:rsid w:val="00DC4952"/>
    <w:rsid w:val="00DD2CC8"/>
    <w:rsid w:val="00DD348F"/>
    <w:rsid w:val="00DD6FC4"/>
    <w:rsid w:val="00DD75AF"/>
    <w:rsid w:val="00DE4F4F"/>
    <w:rsid w:val="00DF1337"/>
    <w:rsid w:val="00DF1E1E"/>
    <w:rsid w:val="00DF4AD8"/>
    <w:rsid w:val="00DF70CF"/>
    <w:rsid w:val="00E04CCA"/>
    <w:rsid w:val="00E053DB"/>
    <w:rsid w:val="00E05E8C"/>
    <w:rsid w:val="00E074E5"/>
    <w:rsid w:val="00E1146D"/>
    <w:rsid w:val="00E132A5"/>
    <w:rsid w:val="00E14489"/>
    <w:rsid w:val="00E15ED3"/>
    <w:rsid w:val="00E15FE0"/>
    <w:rsid w:val="00E253F7"/>
    <w:rsid w:val="00E352AA"/>
    <w:rsid w:val="00E3697D"/>
    <w:rsid w:val="00E44587"/>
    <w:rsid w:val="00E463F9"/>
    <w:rsid w:val="00E50740"/>
    <w:rsid w:val="00E5080A"/>
    <w:rsid w:val="00E51289"/>
    <w:rsid w:val="00E51EEE"/>
    <w:rsid w:val="00E53F8E"/>
    <w:rsid w:val="00E711B0"/>
    <w:rsid w:val="00E71D7B"/>
    <w:rsid w:val="00E74022"/>
    <w:rsid w:val="00E755FF"/>
    <w:rsid w:val="00E819ED"/>
    <w:rsid w:val="00E82286"/>
    <w:rsid w:val="00E865F8"/>
    <w:rsid w:val="00E90CA1"/>
    <w:rsid w:val="00E91096"/>
    <w:rsid w:val="00E916EA"/>
    <w:rsid w:val="00EA206B"/>
    <w:rsid w:val="00EA4C1B"/>
    <w:rsid w:val="00EB1387"/>
    <w:rsid w:val="00EB1F2D"/>
    <w:rsid w:val="00EC1175"/>
    <w:rsid w:val="00EC2579"/>
    <w:rsid w:val="00ED2972"/>
    <w:rsid w:val="00ED562A"/>
    <w:rsid w:val="00EF0AFD"/>
    <w:rsid w:val="00EF3A02"/>
    <w:rsid w:val="00F033B5"/>
    <w:rsid w:val="00F0424A"/>
    <w:rsid w:val="00F05F82"/>
    <w:rsid w:val="00F10528"/>
    <w:rsid w:val="00F10D05"/>
    <w:rsid w:val="00F1422C"/>
    <w:rsid w:val="00F15F72"/>
    <w:rsid w:val="00F16F11"/>
    <w:rsid w:val="00F35A58"/>
    <w:rsid w:val="00F36BF9"/>
    <w:rsid w:val="00F44627"/>
    <w:rsid w:val="00F52E07"/>
    <w:rsid w:val="00F5433A"/>
    <w:rsid w:val="00F57806"/>
    <w:rsid w:val="00F627D4"/>
    <w:rsid w:val="00F70208"/>
    <w:rsid w:val="00F77D81"/>
    <w:rsid w:val="00F77E12"/>
    <w:rsid w:val="00F81269"/>
    <w:rsid w:val="00F8602C"/>
    <w:rsid w:val="00F86989"/>
    <w:rsid w:val="00F9174B"/>
    <w:rsid w:val="00F93F30"/>
    <w:rsid w:val="00F95A4B"/>
    <w:rsid w:val="00F964A0"/>
    <w:rsid w:val="00FB30EF"/>
    <w:rsid w:val="00FB497A"/>
    <w:rsid w:val="00FB5692"/>
    <w:rsid w:val="00FB656F"/>
    <w:rsid w:val="00FB7901"/>
    <w:rsid w:val="00FC10C9"/>
    <w:rsid w:val="00FC3B49"/>
    <w:rsid w:val="00FC3C4D"/>
    <w:rsid w:val="00FD41C0"/>
    <w:rsid w:val="00FD673C"/>
    <w:rsid w:val="00FD7350"/>
    <w:rsid w:val="00FD7B64"/>
    <w:rsid w:val="00FE1704"/>
    <w:rsid w:val="00FE495B"/>
    <w:rsid w:val="00FF225F"/>
    <w:rsid w:val="00FF3D6C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58"/>
  </w:style>
  <w:style w:type="paragraph" w:styleId="1">
    <w:name w:val="heading 1"/>
    <w:basedOn w:val="a"/>
    <w:next w:val="a"/>
    <w:qFormat/>
    <w:rsid w:val="00DB7558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DB755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B755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755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B755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DB755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DB755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DB755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DB755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7558"/>
    <w:rPr>
      <w:sz w:val="26"/>
    </w:rPr>
  </w:style>
  <w:style w:type="paragraph" w:styleId="a4">
    <w:name w:val="Body Text Indent"/>
    <w:basedOn w:val="a"/>
    <w:rsid w:val="00DB7558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2138"/>
  </w:style>
  <w:style w:type="character" w:styleId="aa">
    <w:name w:val="page number"/>
    <w:basedOn w:val="a0"/>
    <w:rsid w:val="00BA4B02"/>
  </w:style>
  <w:style w:type="paragraph" w:styleId="ab">
    <w:name w:val="Plain Text"/>
    <w:basedOn w:val="a"/>
    <w:link w:val="ac"/>
    <w:rsid w:val="00BA4B02"/>
    <w:pPr>
      <w:widowControl w:val="0"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A4B02"/>
    <w:rPr>
      <w:rFonts w:ascii="Courier New" w:hAnsi="Courier New"/>
    </w:rPr>
  </w:style>
  <w:style w:type="paragraph" w:styleId="ad">
    <w:name w:val="Normal (Web)"/>
    <w:basedOn w:val="a"/>
    <w:rsid w:val="00BA4B02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link w:val="21"/>
    <w:rsid w:val="00BA4B0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A4B02"/>
  </w:style>
  <w:style w:type="paragraph" w:customStyle="1" w:styleId="ae">
    <w:name w:val="Знак Знак Знак Знак Знак Знак Знак Знак Знак"/>
    <w:basedOn w:val="a"/>
    <w:rsid w:val="00BA4B0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FollowedHyperlink"/>
    <w:uiPriority w:val="99"/>
    <w:unhideWhenUsed/>
    <w:rsid w:val="00BA4B02"/>
    <w:rPr>
      <w:color w:val="800080"/>
      <w:u w:val="single"/>
    </w:rPr>
  </w:style>
  <w:style w:type="table" w:styleId="af0">
    <w:name w:val="Table Grid"/>
    <w:basedOn w:val="a1"/>
    <w:rsid w:val="00EB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EB1F2D"/>
  </w:style>
  <w:style w:type="character" w:styleId="af1">
    <w:name w:val="annotation reference"/>
    <w:rsid w:val="00EB1F2D"/>
    <w:rPr>
      <w:sz w:val="16"/>
      <w:szCs w:val="16"/>
    </w:rPr>
  </w:style>
  <w:style w:type="paragraph" w:styleId="af2">
    <w:name w:val="annotation text"/>
    <w:basedOn w:val="a"/>
    <w:link w:val="af3"/>
    <w:rsid w:val="00EB1F2D"/>
    <w:rPr>
      <w:lang w:val="en-US" w:eastAsia="en-US"/>
    </w:rPr>
  </w:style>
  <w:style w:type="character" w:customStyle="1" w:styleId="af3">
    <w:name w:val="Текст примечания Знак"/>
    <w:basedOn w:val="a0"/>
    <w:link w:val="af2"/>
    <w:rsid w:val="00EB1F2D"/>
    <w:rPr>
      <w:lang w:val="en-US" w:eastAsia="en-US"/>
    </w:rPr>
  </w:style>
  <w:style w:type="character" w:customStyle="1" w:styleId="messagein1">
    <w:name w:val="messagein1"/>
    <w:rsid w:val="00EB1F2D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EB1F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58"/>
  </w:style>
  <w:style w:type="paragraph" w:styleId="1">
    <w:name w:val="heading 1"/>
    <w:basedOn w:val="a"/>
    <w:next w:val="a"/>
    <w:qFormat/>
    <w:rsid w:val="00DB7558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DB755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B755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755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B755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DB755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DB755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DB755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DB755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7558"/>
    <w:rPr>
      <w:sz w:val="26"/>
    </w:rPr>
  </w:style>
  <w:style w:type="paragraph" w:styleId="a4">
    <w:name w:val="Body Text Indent"/>
    <w:basedOn w:val="a"/>
    <w:rsid w:val="00DB7558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2138"/>
  </w:style>
  <w:style w:type="character" w:styleId="aa">
    <w:name w:val="page number"/>
    <w:basedOn w:val="a0"/>
    <w:rsid w:val="00BA4B02"/>
  </w:style>
  <w:style w:type="paragraph" w:styleId="ab">
    <w:name w:val="Plain Text"/>
    <w:basedOn w:val="a"/>
    <w:link w:val="ac"/>
    <w:rsid w:val="00BA4B02"/>
    <w:pPr>
      <w:widowControl w:val="0"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A4B02"/>
    <w:rPr>
      <w:rFonts w:ascii="Courier New" w:hAnsi="Courier New"/>
    </w:rPr>
  </w:style>
  <w:style w:type="paragraph" w:styleId="ad">
    <w:name w:val="Normal (Web)"/>
    <w:basedOn w:val="a"/>
    <w:rsid w:val="00BA4B02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link w:val="21"/>
    <w:rsid w:val="00BA4B0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A4B02"/>
  </w:style>
  <w:style w:type="paragraph" w:customStyle="1" w:styleId="ae">
    <w:name w:val="Знак Знак Знак Знак Знак Знак Знак Знак Знак"/>
    <w:basedOn w:val="a"/>
    <w:rsid w:val="00BA4B0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FollowedHyperlink"/>
    <w:uiPriority w:val="99"/>
    <w:unhideWhenUsed/>
    <w:rsid w:val="00BA4B02"/>
    <w:rPr>
      <w:color w:val="800080"/>
      <w:u w:val="single"/>
    </w:rPr>
  </w:style>
  <w:style w:type="table" w:styleId="af0">
    <w:name w:val="Table Grid"/>
    <w:basedOn w:val="a1"/>
    <w:rsid w:val="00EB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EB1F2D"/>
  </w:style>
  <w:style w:type="character" w:styleId="af1">
    <w:name w:val="annotation reference"/>
    <w:rsid w:val="00EB1F2D"/>
    <w:rPr>
      <w:sz w:val="16"/>
      <w:szCs w:val="16"/>
    </w:rPr>
  </w:style>
  <w:style w:type="paragraph" w:styleId="af2">
    <w:name w:val="annotation text"/>
    <w:basedOn w:val="a"/>
    <w:link w:val="af3"/>
    <w:rsid w:val="00EB1F2D"/>
    <w:rPr>
      <w:lang w:val="en-US" w:eastAsia="en-US"/>
    </w:rPr>
  </w:style>
  <w:style w:type="character" w:customStyle="1" w:styleId="af3">
    <w:name w:val="Текст примечания Знак"/>
    <w:basedOn w:val="a0"/>
    <w:link w:val="af2"/>
    <w:rsid w:val="00EB1F2D"/>
    <w:rPr>
      <w:lang w:val="en-US" w:eastAsia="en-US"/>
    </w:rPr>
  </w:style>
  <w:style w:type="character" w:customStyle="1" w:styleId="messagein1">
    <w:name w:val="messagein1"/>
    <w:rsid w:val="00EB1F2D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EB1F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AEB0-FEEB-48CC-BEAD-6C759567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11680</Words>
  <Characters>6658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7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ZAGS</dc:creator>
  <cp:lastModifiedBy>Начальник ОМСУ</cp:lastModifiedBy>
  <cp:revision>4</cp:revision>
  <cp:lastPrinted>2017-03-14T09:05:00Z</cp:lastPrinted>
  <dcterms:created xsi:type="dcterms:W3CDTF">2018-03-19T07:13:00Z</dcterms:created>
  <dcterms:modified xsi:type="dcterms:W3CDTF">2018-04-25T03:35:00Z</dcterms:modified>
</cp:coreProperties>
</file>